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47795134" w:displacedByCustomXml="next" w:id="0"/>
    <w:bookmarkEnd w:displacedByCustomXml="next" w:id="0"/>
    <w:sdt>
      <w:sdtPr>
        <w:rPr>
          <w:rFonts w:ascii="Trebuchet MS" w:hAnsi="Trebuchet MS"/>
        </w:rPr>
        <w:id w:val="-1429724727"/>
        <w:docPartObj>
          <w:docPartGallery w:val="Cover Pages"/>
          <w:docPartUnique/>
        </w:docPartObj>
      </w:sdtPr>
      <w:sdtEndPr>
        <w:rPr>
          <w:rFonts w:ascii="Trebuchet MS" w:hAnsi="Trebuchet MS" w:cs="Segoe UI"/>
          <w:sz w:val="52"/>
          <w:szCs w:val="52"/>
        </w:rPr>
      </w:sdtEndPr>
      <w:sdtContent>
        <w:p w:rsidRPr="00000FDD" w:rsidR="001C19D0" w:rsidP="004079BF" w:rsidRDefault="001C19D0" w14:paraId="33268433" w14:textId="4D231189">
          <w:pPr>
            <w:jc w:val="both"/>
            <w:rPr>
              <w:rFonts w:ascii="Trebuchet MS" w:hAnsi="Trebuchet MS"/>
            </w:rPr>
          </w:pPr>
          <w:r w:rsidRPr="00000FDD">
            <w:rPr>
              <w:rFonts w:ascii="Trebuchet MS" w:hAnsi="Trebuchet MS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AA6A46" wp14:editId="422A9B60">
                    <wp:simplePos x="0" y="0"/>
                    <wp:positionH relativeFrom="page">
                      <wp:posOffset>513080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4869CF" w:rsidR="00BA0602" w:rsidP="0045060F" w:rsidRDefault="00846E75" w14:paraId="3702C6C5" w14:textId="56EB3E6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rebuchet MS" w:hAnsi="Trebuchet MS" w:cs="Calibri"/>
                                        <w:color w:val="FFFFFF" w:themeColor="background1"/>
                                        <w:szCs w:val="16"/>
                                        <w:lang w:eastAsia="nl-NL"/>
                                      </w:rPr>
                                      <w:alias w:val="Auteu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EF614D">
                                        <w:rPr>
                                          <w:rFonts w:ascii="Trebuchet MS" w:hAnsi="Trebuchet MS" w:cs="Calibri"/>
                                          <w:color w:val="FFFFFF" w:themeColor="background1"/>
                                          <w:szCs w:val="16"/>
                                          <w:lang w:eastAsia="nl-NL"/>
                                        </w:rPr>
                                        <w:t>Secretariaat Lokale Toetsing Onderzoek Amsterdam UMC</w:t>
                                      </w:r>
                                    </w:sdtContent>
                                  </w:sdt>
                                </w:p>
                                <w:p w:rsidRPr="001C19D0" w:rsidR="00BA0602" w:rsidRDefault="00E96E9F" w14:paraId="00F8019C" w14:textId="545538C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rebuchet MS" w:hAnsi="Trebuchet MS"/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Pr="004869CF" w:rsidR="00BA0602">
                                        <w:rPr>
                                          <w:rFonts w:ascii="Trebuchet MS" w:hAnsi="Trebuchet MS"/>
                                          <w:caps/>
                                          <w:color w:val="FFFFFF" w:themeColor="background1"/>
                                        </w:rPr>
                                        <w:t>Amsterdam UM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1C19D0" w:rsidR="00BA0602" w:rsidRDefault="00BA0602" w14:paraId="4562641C" w14:textId="2A278B4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earch manager </w:t>
                                      </w:r>
                                      <w:r w:rsidRPr="001C19D0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Handleiding </w:t>
                                      </w:r>
                                      <w:r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oor onderzoekers            Lokale Uitvoerbaarhei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w14:anchorId="3AE20106">
                  <v:group id="Groep 193" style="position:absolute;left:0;text-align:left;margin-left:40.4pt;margin-top:38.3pt;width:540.55pt;height:718.4pt;z-index:-251658240;mso-width-percent:882;mso-height-percent:909;mso-position-horizontal-relative:page;mso-position-vertical-relative:page;mso-width-percent:882;mso-height-percent:909" coordsize="68648,91235" o:spid="_x0000_s1026" w14:anchorId="67AA6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">
                    <v:rect id="Rechthoek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hthoek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p w:rsidRPr="004869CF" w:rsidR="00BA0602" w:rsidP="0045060F" w:rsidRDefault="00846E75" w14:paraId="6B8CCDC4" w14:textId="56EB3E6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2"/>
                              </w:rPr>
                            </w:pPr>
                            <w:sdt>
                              <w:sdtPr>
                                <w:id w:val="158086971"/>
                                <w:rPr>
                                  <w:rFonts w:ascii="Trebuchet MS" w:hAnsi="Trebuchet MS" w:cs="Calibri"/>
                                  <w:color w:val="FFFFFF" w:themeColor="background1"/>
                                  <w:szCs w:val="16"/>
                                  <w:lang w:eastAsia="nl-NL"/>
                                </w:rPr>
                                <w:alias w:val="Auteu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F614D">
                                  <w:rPr>
                                    <w:rFonts w:ascii="Trebuchet MS" w:hAnsi="Trebuchet MS" w:cs="Calibri"/>
                                    <w:color w:val="FFFFFF" w:themeColor="background1"/>
                                    <w:szCs w:val="16"/>
                                    <w:lang w:eastAsia="nl-NL"/>
                                  </w:rPr>
                                  <w:t>Secretariaat Lokale Toetsing Onderzoek Amsterdam UMC</w:t>
                                </w:r>
                              </w:sdtContent>
                            </w:sdt>
                          </w:p>
                          <w:p w:rsidRPr="001C19D0" w:rsidR="00BA0602" w:rsidRDefault="00E96E9F" w14:paraId="139D14F3" w14:textId="545538C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2031909871"/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4869CF" w:rsidR="00BA0602">
                                  <w:rPr>
                                    <w:rFonts w:ascii="Trebuchet MS" w:hAnsi="Trebuchet MS"/>
                                    <w:caps/>
                                    <w:color w:val="FFFFFF" w:themeColor="background1"/>
                                  </w:rPr>
                                  <w:t>Amsterdam UM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id w:val="1295198643"/>
                              <w:rPr>
                                <w:rFonts w:ascii="Trebuchet MS" w:hAnsi="Trebuchet MS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1C19D0" w:rsidR="00BA0602" w:rsidRDefault="00BA0602" w14:paraId="0DB3B342" w14:textId="2A278B46">
                                <w:pPr>
                                  <w:pStyle w:val="Geenafstand"/>
                                  <w:jc w:val="center"/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earch manager </w:t>
                                </w:r>
                                <w:r w:rsidRPr="001C19D0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Handleiding </w:t>
                                </w:r>
                                <w:r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oor onderzoekers            Lokale Uitvoerbaarhei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Pr="00000FDD" w:rsidR="001C19D0" w:rsidP="004079BF" w:rsidRDefault="001C19D0" w14:paraId="63958326" w14:textId="766663FA">
          <w:pPr>
            <w:jc w:val="both"/>
            <w:rPr>
              <w:rFonts w:ascii="Trebuchet MS" w:hAnsi="Trebuchet MS" w:cs="Segoe UI"/>
              <w:sz w:val="52"/>
              <w:szCs w:val="52"/>
            </w:rPr>
          </w:pPr>
          <w:r w:rsidRPr="00000FDD">
            <w:rPr>
              <w:rFonts w:ascii="Trebuchet MS" w:hAnsi="Trebuchet MS" w:cs="Segoe UI"/>
              <w:sz w:val="52"/>
              <w:szCs w:val="52"/>
            </w:rPr>
            <w:br w:type="page"/>
          </w:r>
        </w:p>
      </w:sdtContent>
    </w:sdt>
    <w:sdt>
      <w:sdtPr>
        <w:id w:val="505509479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eastAsia="en-US"/>
        </w:rPr>
      </w:sdtEndPr>
      <w:sdtContent>
        <w:p w:rsidRPr="00000FDD" w:rsidR="00834570" w:rsidP="004079BF" w:rsidRDefault="3256CF4A" w14:paraId="63C111C9" w14:textId="4CD5F98C">
          <w:pPr>
            <w:pStyle w:val="Kopvaninhoudsopgave"/>
            <w:jc w:val="both"/>
            <w:rPr>
              <w:rFonts w:ascii="Trebuchet MS" w:hAnsi="Trebuchet MS" w:cs="Segoe UI"/>
            </w:rPr>
          </w:pPr>
          <w:r w:rsidRPr="59DF6402">
            <w:rPr>
              <w:rFonts w:ascii="Trebuchet MS" w:hAnsi="Trebuchet MS" w:cs="Segoe UI"/>
            </w:rPr>
            <w:t>Inhou</w:t>
          </w:r>
          <w:r w:rsidRPr="59DF6402" w:rsidR="00240146">
            <w:rPr>
              <w:rFonts w:ascii="Trebuchet MS" w:hAnsi="Trebuchet MS" w:cs="Segoe UI"/>
            </w:rPr>
            <w:t>d</w:t>
          </w:r>
        </w:p>
        <w:p w:rsidR="002C55AE" w:rsidRDefault="59DF6402" w14:paraId="5AA36A8D" w14:textId="3C81E006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 w:rsidR="00834570">
            <w:instrText>TOC \o "1-3" \z \u \h</w:instrText>
          </w:r>
          <w:r>
            <w:fldChar w:fldCharType="separate"/>
          </w:r>
          <w:hyperlink w:history="1" w:anchor="_Toc226027595">
            <w:r w:rsidRPr="00813607" w:rsidR="002C55AE">
              <w:rPr>
                <w:rStyle w:val="Hyperlink"/>
                <w:rFonts w:ascii="Trebuchet MS" w:hAnsi="Trebuchet MS"/>
                <w:noProof/>
              </w:rPr>
              <w:t>1.</w:t>
            </w:r>
            <w:r w:rsidR="002C55AE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813607" w:rsidR="002C55AE">
              <w:rPr>
                <w:rStyle w:val="Hyperlink"/>
                <w:rFonts w:ascii="Trebuchet MS" w:hAnsi="Trebuchet MS"/>
                <w:noProof/>
              </w:rPr>
              <w:t>Inleiding</w:t>
            </w:r>
            <w:r w:rsidR="002C55AE">
              <w:rPr>
                <w:noProof/>
                <w:webHidden/>
              </w:rPr>
              <w:tab/>
            </w:r>
            <w:r w:rsidR="002C55AE">
              <w:rPr>
                <w:noProof/>
                <w:webHidden/>
              </w:rPr>
              <w:fldChar w:fldCharType="begin"/>
            </w:r>
            <w:r w:rsidR="002C55AE">
              <w:rPr>
                <w:noProof/>
                <w:webHidden/>
              </w:rPr>
              <w:instrText xml:space="preserve"> PAGEREF _Toc226027595 \h </w:instrText>
            </w:r>
            <w:r w:rsidR="002C55AE">
              <w:rPr>
                <w:noProof/>
                <w:webHidden/>
              </w:rPr>
            </w:r>
            <w:r w:rsidR="002C55AE">
              <w:rPr>
                <w:noProof/>
                <w:webHidden/>
              </w:rPr>
              <w:fldChar w:fldCharType="separate"/>
            </w:r>
            <w:r w:rsidR="002C55AE">
              <w:rPr>
                <w:noProof/>
                <w:webHidden/>
              </w:rPr>
              <w:t>2</w:t>
            </w:r>
            <w:r w:rsidR="002C55AE"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4A3B8F45" w14:textId="4522AFB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596">
            <w:r w:rsidRPr="00813607">
              <w:rPr>
                <w:rStyle w:val="Hyperlink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813607">
              <w:rPr>
                <w:rStyle w:val="Hyperlink"/>
                <w:rFonts w:ascii="Trebuchet MS" w:hAnsi="Trebuchet MS"/>
                <w:noProof/>
              </w:rPr>
              <w:t>Research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69F4210E" w14:textId="3DA832FA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597">
            <w:r w:rsidRPr="00813607">
              <w:rPr>
                <w:rStyle w:val="Hyperlink"/>
                <w:rFonts w:ascii="Trebuchet MS" w:hAnsi="Trebuchet MS"/>
                <w:noProof/>
              </w:rPr>
              <w:t>2.1 Toegang tot het 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55A511DE" w14:textId="5701A5A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598">
            <w:r w:rsidRPr="00813607">
              <w:rPr>
                <w:rStyle w:val="Hyperlink"/>
                <w:rFonts w:ascii="Trebuchet MS" w:hAnsi="Trebuchet MS"/>
                <w:noProof/>
              </w:rPr>
              <w:t>2.2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38AB4E30" w14:textId="623A21DB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599">
            <w:r w:rsidRPr="00813607">
              <w:rPr>
                <w:rStyle w:val="Hyperlink"/>
                <w:rFonts w:ascii="Trebuchet MS" w:hAnsi="Trebuchet MS"/>
                <w:noProof/>
              </w:rPr>
              <w:t>2.3 Werkwijze Research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1EE3476E" w14:textId="7040673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0">
            <w:r w:rsidRPr="00813607">
              <w:rPr>
                <w:rStyle w:val="Hyperlink"/>
                <w:rFonts w:ascii="Trebuchet MS" w:hAnsi="Trebuchet MS"/>
                <w:noProof/>
              </w:rPr>
              <w:t>2.3.1 Start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1037FF16" w14:textId="3AED12A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1">
            <w:r w:rsidRPr="00813607">
              <w:rPr>
                <w:rStyle w:val="Hyperlink"/>
                <w:rFonts w:ascii="Trebuchet MS" w:hAnsi="Trebuchet MS"/>
                <w:noProof/>
              </w:rPr>
              <w:t>2.3.2 Functionaliteiten in Research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4F41A457" w14:textId="79F5E690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2">
            <w:r w:rsidRPr="00813607">
              <w:rPr>
                <w:rStyle w:val="Hyperlink"/>
                <w:rFonts w:ascii="Trebuchet MS" w:hAnsi="Trebuchet MS"/>
                <w:noProof/>
              </w:rPr>
              <w:t>2.3.3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244A8409" w14:textId="7BDEDDDB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3">
            <w:r w:rsidRPr="00813607">
              <w:rPr>
                <w:rStyle w:val="Hyperlink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813607">
              <w:rPr>
                <w:rStyle w:val="Hyperlink"/>
                <w:rFonts w:ascii="Trebuchet MS" w:hAnsi="Trebuchet MS"/>
                <w:noProof/>
              </w:rPr>
              <w:t>Indi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59B80C5C" w14:textId="77104FF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4">
            <w:r w:rsidRPr="00813607">
              <w:rPr>
                <w:rStyle w:val="Hyperlink"/>
                <w:rFonts w:ascii="Trebuchet MS" w:hAnsi="Trebuchet MS" w:cs="Segoe UI"/>
                <w:noProof/>
              </w:rPr>
              <w:t>3.1 Aanmaken van een nieuwe Lokale Uitvoerbaarheid aan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04BEFD04" w14:textId="5D737D3A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5">
            <w:r w:rsidRPr="00813607">
              <w:rPr>
                <w:rStyle w:val="Hyperlink"/>
                <w:rFonts w:ascii="Trebuchet MS" w:hAnsi="Trebuchet MS"/>
                <w:noProof/>
              </w:rPr>
              <w:t>3.2 Algemene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2DFD42E5" w14:textId="0AFC1D3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6">
            <w:r w:rsidRPr="00813607">
              <w:rPr>
                <w:rStyle w:val="Hyperlink"/>
                <w:rFonts w:ascii="Trebuchet MS" w:hAnsi="Trebuchet MS"/>
                <w:noProof/>
              </w:rPr>
              <w:t>3.3 Betrokkenen bij de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67FC06C2" w14:textId="19C0C0A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7">
            <w:r w:rsidRPr="00813607">
              <w:rPr>
                <w:rStyle w:val="Hyperlink"/>
                <w:rFonts w:ascii="Trebuchet MS" w:hAnsi="Trebuchet MS"/>
                <w:noProof/>
              </w:rPr>
              <w:t>3.4 Financ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4A9C29D3" w14:textId="074C285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8">
            <w:r w:rsidRPr="00813607">
              <w:rPr>
                <w:rStyle w:val="Hyperlink"/>
                <w:noProof/>
              </w:rPr>
              <w:t>3.5 Documenten primaire indi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63FD6C53" w14:textId="720CD5E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09">
            <w:r w:rsidRPr="00813607">
              <w:rPr>
                <w:rStyle w:val="Hyperlink"/>
                <w:rFonts w:ascii="Trebuchet MS" w:hAnsi="Trebuchet MS"/>
                <w:noProof/>
              </w:rPr>
              <w:t>3.6 Accorderingen primaire indi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0C31A2D8" w14:textId="7B404FF0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0">
            <w:r w:rsidRPr="00813607">
              <w:rPr>
                <w:rStyle w:val="Hyperlink"/>
                <w:noProof/>
              </w:rPr>
              <w:t>3.6.1. Akkoord hoofdonderzo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6740E127" w14:textId="6E8C30AA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1">
            <w:r w:rsidRPr="00813607">
              <w:rPr>
                <w:rStyle w:val="Hyperlink"/>
                <w:noProof/>
              </w:rPr>
              <w:t>3.6.2. Akkoord afdelingshoo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3F0A8736" w14:textId="4548064B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2">
            <w:r w:rsidRPr="00813607">
              <w:rPr>
                <w:rStyle w:val="Hyperlink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813607">
              <w:rPr>
                <w:rStyle w:val="Hyperlink"/>
                <w:rFonts w:ascii="Trebuchet MS" w:hAnsi="Trebuchet MS"/>
                <w:noProof/>
              </w:rPr>
              <w:t>Het beoordelingstra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11F1E7A1" w14:textId="1157D8A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3">
            <w:r w:rsidRPr="00813607">
              <w:rPr>
                <w:rStyle w:val="Hyperlink"/>
                <w:rFonts w:ascii="Trebuchet MS" w:hAnsi="Trebuchet MS"/>
                <w:noProof/>
              </w:rPr>
              <w:t>4.1 Vragen aan onderzo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084FCA22" w14:textId="0B16854B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4">
            <w:r w:rsidRPr="00813607">
              <w:rPr>
                <w:rStyle w:val="Hyperlink"/>
                <w:rFonts w:ascii="Trebuchet MS" w:hAnsi="Trebuchet MS"/>
                <w:noProof/>
              </w:rPr>
              <w:t>4.2 Beoordeling LU secretariaat Lokale Toet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780A2821" w14:textId="0E0442C8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5">
            <w:r w:rsidRPr="00813607">
              <w:rPr>
                <w:rStyle w:val="Hyperlink"/>
                <w:rFonts w:ascii="Trebuchet MS" w:hAnsi="Trebuchet M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813607">
              <w:rPr>
                <w:rStyle w:val="Hyperlink"/>
                <w:rFonts w:ascii="Trebuchet MS" w:hAnsi="Trebuchet MS"/>
                <w:noProof/>
              </w:rPr>
              <w:t>Verv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E" w:rsidRDefault="002C55AE" w14:paraId="38B27984" w14:textId="351AA1C8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226027616">
            <w:r w:rsidRPr="00813607">
              <w:rPr>
                <w:rStyle w:val="Hyperlink"/>
                <w:rFonts w:ascii="Trebuchet MS" w:hAnsi="Trebuchet MS"/>
                <w:noProof/>
              </w:rPr>
              <w:t>5.1 Beëindiging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59DF6402" w:rsidP="00635674" w:rsidRDefault="59DF6402" w14:paraId="51D3FACE" w14:textId="1CB83F26">
          <w:pPr>
            <w:pStyle w:val="Inhopg1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:rsidR="00834570" w:rsidP="004079BF" w:rsidRDefault="00834570" w14:paraId="36B04AD1" w14:textId="7E342CCB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7F285329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51594E11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1E9ECA07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2E52E4A7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2E4C278B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1A9A8A2A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="002C55AE" w:rsidP="004079BF" w:rsidRDefault="002C55AE" w14:paraId="2FA6462D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Pr="00000FDD" w:rsidR="002C55AE" w:rsidP="004079BF" w:rsidRDefault="002C55AE" w14:paraId="18023FA3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</w:p>
    <w:p w:rsidRPr="00000FDD" w:rsidR="004869CF" w:rsidP="004869CF" w:rsidRDefault="0F3A7E3B" w14:paraId="241C77C4" w14:textId="142074AD">
      <w:pPr>
        <w:pStyle w:val="Kop1"/>
        <w:numPr>
          <w:ilvl w:val="0"/>
          <w:numId w:val="20"/>
        </w:numPr>
        <w:jc w:val="both"/>
        <w:rPr>
          <w:rFonts w:ascii="Trebuchet MS" w:hAnsi="Trebuchet MS"/>
        </w:rPr>
      </w:pPr>
      <w:bookmarkStart w:name="_Toc144467963" w:id="1"/>
      <w:bookmarkStart w:name="_Toc226027595" w:id="2"/>
      <w:r w:rsidRPr="6F7DDF74">
        <w:rPr>
          <w:rFonts w:ascii="Trebuchet MS" w:hAnsi="Trebuchet MS"/>
        </w:rPr>
        <w:t>Inleiding</w:t>
      </w:r>
      <w:bookmarkEnd w:id="1"/>
      <w:bookmarkEnd w:id="2"/>
    </w:p>
    <w:p w:rsidRPr="00000FDD" w:rsidR="005C30CF" w:rsidP="009B60F3" w:rsidRDefault="5334F634" w14:paraId="5A7F13A2" w14:textId="1678D05C">
      <w:pPr>
        <w:spacing w:after="0"/>
        <w:jc w:val="both"/>
        <w:rPr>
          <w:rFonts w:ascii="Trebuchet MS" w:hAnsi="Trebuchet MS" w:cs="Segoe UI"/>
        </w:rPr>
      </w:pPr>
      <w:r w:rsidRPr="52C0D0FE" w:rsidR="5334F634">
        <w:rPr>
          <w:rFonts w:ascii="Trebuchet MS" w:hAnsi="Trebuchet MS" w:cs="Segoe UI"/>
        </w:rPr>
        <w:t xml:space="preserve">Voor goedkeuring van de </w:t>
      </w:r>
      <w:r w:rsidRPr="52C0D0FE" w:rsidR="00414000">
        <w:rPr>
          <w:rFonts w:ascii="Trebuchet MS" w:hAnsi="Trebuchet MS" w:cs="Segoe UI"/>
        </w:rPr>
        <w:t>R</w:t>
      </w:r>
      <w:r w:rsidRPr="52C0D0FE" w:rsidR="5334F634">
        <w:rPr>
          <w:rFonts w:ascii="Trebuchet MS" w:hAnsi="Trebuchet MS" w:cs="Segoe UI"/>
        </w:rPr>
        <w:t xml:space="preserve">aad van </w:t>
      </w:r>
      <w:r w:rsidRPr="52C0D0FE" w:rsidR="00414000">
        <w:rPr>
          <w:rFonts w:ascii="Trebuchet MS" w:hAnsi="Trebuchet MS" w:cs="Segoe UI"/>
        </w:rPr>
        <w:t>B</w:t>
      </w:r>
      <w:r w:rsidRPr="52C0D0FE" w:rsidR="5334F634">
        <w:rPr>
          <w:rFonts w:ascii="Trebuchet MS" w:hAnsi="Trebuchet MS" w:cs="Segoe UI"/>
        </w:rPr>
        <w:t xml:space="preserve">estuur van Amsterdam UMC voor uitvoering van elders getoetst WMO-plichtig </w:t>
      </w:r>
      <w:r w:rsidRPr="52C0D0FE" w:rsidR="00AF7015">
        <w:rPr>
          <w:rFonts w:ascii="Trebuchet MS" w:hAnsi="Trebuchet MS" w:cs="Segoe UI"/>
        </w:rPr>
        <w:t xml:space="preserve"> of geneesmiddelen</w:t>
      </w:r>
      <w:r w:rsidRPr="52C0D0FE" w:rsidR="5334F634">
        <w:rPr>
          <w:rFonts w:ascii="Trebuchet MS" w:hAnsi="Trebuchet MS" w:cs="Segoe UI"/>
        </w:rPr>
        <w:t xml:space="preserve">onderzoek in Amsterdam UMC, start u een procedure Lokale Uitvoerbaarheid bij </w:t>
      </w:r>
      <w:r w:rsidRPr="52C0D0FE" w:rsidR="005F26FF">
        <w:rPr>
          <w:rFonts w:ascii="Trebuchet MS" w:hAnsi="Trebuchet MS" w:cs="Segoe UI"/>
        </w:rPr>
        <w:t xml:space="preserve">het secretariaat </w:t>
      </w:r>
      <w:r w:rsidRPr="52C0D0FE" w:rsidR="00C477CF">
        <w:rPr>
          <w:rFonts w:ascii="Trebuchet MS" w:hAnsi="Trebuchet MS" w:cs="Segoe UI"/>
        </w:rPr>
        <w:t>L</w:t>
      </w:r>
      <w:r w:rsidRPr="52C0D0FE" w:rsidR="005F26FF">
        <w:rPr>
          <w:rFonts w:ascii="Trebuchet MS" w:hAnsi="Trebuchet MS" w:cs="Segoe UI"/>
        </w:rPr>
        <w:t xml:space="preserve">okale </w:t>
      </w:r>
      <w:r w:rsidRPr="52C0D0FE" w:rsidR="00C477CF">
        <w:rPr>
          <w:rFonts w:ascii="Trebuchet MS" w:hAnsi="Trebuchet MS" w:cs="Segoe UI"/>
        </w:rPr>
        <w:t>T</w:t>
      </w:r>
      <w:r w:rsidRPr="52C0D0FE" w:rsidR="005F26FF">
        <w:rPr>
          <w:rFonts w:ascii="Trebuchet MS" w:hAnsi="Trebuchet MS" w:cs="Segoe UI"/>
        </w:rPr>
        <w:t xml:space="preserve">oetsing </w:t>
      </w:r>
      <w:r w:rsidRPr="52C0D0FE" w:rsidR="5334F634">
        <w:rPr>
          <w:rFonts w:ascii="Trebuchet MS" w:hAnsi="Trebuchet MS" w:cs="Segoe UI"/>
        </w:rPr>
        <w:t xml:space="preserve"> Amsterdam UMC</w:t>
      </w:r>
      <w:r w:rsidRPr="52C0D0FE" w:rsidR="5334F634">
        <w:rPr>
          <w:rFonts w:ascii="Trebuchet MS" w:hAnsi="Trebuchet MS" w:cs="Segoe UI"/>
        </w:rPr>
        <w:t xml:space="preserve">. </w:t>
      </w:r>
      <w:r w:rsidRPr="52C0D0FE" w:rsidR="2F627723">
        <w:rPr>
          <w:rFonts w:ascii="Trebuchet MS" w:hAnsi="Trebuchet MS" w:cs="Segoe UI"/>
        </w:rPr>
        <w:t xml:space="preserve">In deze handleiding worden diverse acties beschreven in Research Manager die van belang zijn voor </w:t>
      </w:r>
      <w:r w:rsidRPr="52C0D0FE" w:rsidR="6E7CE3CC">
        <w:rPr>
          <w:rFonts w:ascii="Trebuchet MS" w:hAnsi="Trebuchet MS" w:cs="Segoe UI"/>
        </w:rPr>
        <w:t xml:space="preserve">het aanvragen van </w:t>
      </w:r>
      <w:r w:rsidRPr="52C0D0FE" w:rsidR="3DB6F9D4">
        <w:rPr>
          <w:rFonts w:ascii="Trebuchet MS" w:hAnsi="Trebuchet MS" w:cs="Segoe UI"/>
        </w:rPr>
        <w:t>Lokale Uitvoerbaarheid</w:t>
      </w:r>
      <w:r w:rsidRPr="52C0D0FE" w:rsidR="2D2CCC1C">
        <w:rPr>
          <w:rFonts w:ascii="Trebuchet MS" w:hAnsi="Trebuchet MS" w:cs="Segoe UI"/>
        </w:rPr>
        <w:t xml:space="preserve"> mi</w:t>
      </w:r>
      <w:r w:rsidRPr="52C0D0FE" w:rsidR="75280BF4">
        <w:rPr>
          <w:rFonts w:ascii="Trebuchet MS" w:hAnsi="Trebuchet MS" w:cs="Segoe UI"/>
        </w:rPr>
        <w:t xml:space="preserve">ddels een </w:t>
      </w:r>
      <w:r w:rsidRPr="52C0D0FE" w:rsidR="75280BF4">
        <w:rPr>
          <w:rFonts w:ascii="Trebuchet MS" w:hAnsi="Trebuchet MS" w:cs="Segoe UI"/>
        </w:rPr>
        <w:t>onderzoeksverklaring</w:t>
      </w:r>
      <w:r w:rsidRPr="52C0D0FE" w:rsidR="07036693">
        <w:rPr>
          <w:rFonts w:ascii="Trebuchet MS" w:hAnsi="Trebuchet MS" w:cs="Segoe UI"/>
        </w:rPr>
        <w:t xml:space="preserve"> of Verklaring Geschiktheid Onderzoeksinstelling (VGO)</w:t>
      </w:r>
      <w:r w:rsidRPr="52C0D0FE" w:rsidR="75280BF4">
        <w:rPr>
          <w:rFonts w:ascii="Trebuchet MS" w:hAnsi="Trebuchet MS" w:cs="Segoe UI"/>
        </w:rPr>
        <w:t xml:space="preserve">. </w:t>
      </w:r>
    </w:p>
    <w:p w:rsidRPr="00000FDD" w:rsidR="005C30CF" w:rsidP="009B60F3" w:rsidRDefault="005C30CF" w14:paraId="14983BC4" w14:textId="77777777">
      <w:pPr>
        <w:spacing w:after="0"/>
        <w:jc w:val="both"/>
        <w:rPr>
          <w:rFonts w:ascii="Trebuchet MS" w:hAnsi="Trebuchet MS" w:cs="Segoe UI"/>
        </w:rPr>
      </w:pPr>
    </w:p>
    <w:p w:rsidRPr="00000FDD" w:rsidR="00232AAC" w:rsidP="009B60F3" w:rsidRDefault="00E42FED" w14:paraId="32F2E5F1" w14:textId="367029EB">
      <w:pPr>
        <w:spacing w:after="0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Voor WMO-plichtig onderzoek, niet WMO-plichtig onderzoek, </w:t>
      </w:r>
      <w:proofErr w:type="spellStart"/>
      <w:r w:rsidRPr="00000FDD">
        <w:rPr>
          <w:rFonts w:ascii="Trebuchet MS" w:hAnsi="Trebuchet MS" w:cs="Segoe UI"/>
        </w:rPr>
        <w:t>Biobank</w:t>
      </w:r>
      <w:proofErr w:type="spellEnd"/>
      <w:r w:rsidRPr="00000FDD">
        <w:rPr>
          <w:rFonts w:ascii="Trebuchet MS" w:hAnsi="Trebuchet MS" w:cs="Segoe UI"/>
        </w:rPr>
        <w:t xml:space="preserve"> opzetten en </w:t>
      </w:r>
      <w:proofErr w:type="spellStart"/>
      <w:r w:rsidRPr="00000FDD">
        <w:rPr>
          <w:rFonts w:ascii="Trebuchet MS" w:hAnsi="Trebuchet MS" w:cs="Segoe UI"/>
        </w:rPr>
        <w:t>Biobank</w:t>
      </w:r>
      <w:proofErr w:type="spellEnd"/>
      <w:r w:rsidRPr="00000FDD">
        <w:rPr>
          <w:rFonts w:ascii="Trebuchet MS" w:hAnsi="Trebuchet MS" w:cs="Segoe UI"/>
        </w:rPr>
        <w:t xml:space="preserve"> uitgifte zijn aparte handleidingen beschikbaar op onze </w:t>
      </w:r>
      <w:hyperlink w:history="1" r:id="rId11">
        <w:r w:rsidRPr="00000FDD">
          <w:rPr>
            <w:rStyle w:val="Hyperlink"/>
            <w:rFonts w:ascii="Trebuchet MS" w:hAnsi="Trebuchet MS" w:cs="Segoe UI"/>
          </w:rPr>
          <w:t>website</w:t>
        </w:r>
      </w:hyperlink>
      <w:r w:rsidRPr="00000FDD">
        <w:rPr>
          <w:rFonts w:ascii="Trebuchet MS" w:hAnsi="Trebuchet MS"/>
        </w:rPr>
        <w:t>.</w:t>
      </w:r>
      <w:r w:rsidRPr="00000FDD" w:rsidR="00F11F7E">
        <w:rPr>
          <w:rFonts w:ascii="Trebuchet MS" w:hAnsi="Trebuchet MS" w:cs="Segoe UI"/>
        </w:rPr>
        <w:br/>
      </w:r>
    </w:p>
    <w:p w:rsidR="00196D96" w:rsidP="009B60F3" w:rsidRDefault="00232AAC" w14:paraId="5D7CFD9B" w14:textId="7DAE917B">
      <w:pPr>
        <w:spacing w:after="0"/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Het indienen, toetsen en de besluitvorming van </w:t>
      </w:r>
      <w:r w:rsidR="00287204">
        <w:rPr>
          <w:rFonts w:ascii="Trebuchet MS" w:hAnsi="Trebuchet MS" w:cs="Segoe UI"/>
        </w:rPr>
        <w:t xml:space="preserve">Lokale Uitvoerbaarheid verloopt via </w:t>
      </w:r>
      <w:hyperlink r:id="rId12">
        <w:r w:rsidRPr="00000FDD">
          <w:rPr>
            <w:rStyle w:val="Hyperlink"/>
            <w:rFonts w:ascii="Trebuchet MS" w:hAnsi="Trebuchet MS" w:cs="Segoe UI"/>
          </w:rPr>
          <w:t>Research Manager</w:t>
        </w:r>
      </w:hyperlink>
      <w:r w:rsidR="0070481A">
        <w:rPr>
          <w:rFonts w:ascii="Trebuchet MS" w:hAnsi="Trebuchet MS" w:cs="Segoe UI"/>
        </w:rPr>
        <w:t xml:space="preserve">. </w:t>
      </w:r>
    </w:p>
    <w:p w:rsidRPr="00000FDD" w:rsidR="00635674" w:rsidP="009B60F3" w:rsidRDefault="00635674" w14:paraId="6FDF7133" w14:textId="77777777">
      <w:pPr>
        <w:spacing w:after="0"/>
        <w:jc w:val="both"/>
        <w:rPr>
          <w:rFonts w:ascii="Trebuchet MS" w:hAnsi="Trebuchet MS" w:cs="Segoe UI"/>
        </w:rPr>
      </w:pPr>
    </w:p>
    <w:p w:rsidRPr="00000FDD" w:rsidR="00196D96" w:rsidP="009B60F3" w:rsidRDefault="00196D96" w14:paraId="1F1A0D7C" w14:textId="65CB7460">
      <w:pPr>
        <w:spacing w:after="0"/>
        <w:jc w:val="both"/>
        <w:rPr>
          <w:rFonts w:ascii="Trebuchet MS" w:hAnsi="Trebuchet MS" w:cs="Segoe UI"/>
        </w:rPr>
      </w:pPr>
      <w:r w:rsidRPr="5A364255">
        <w:rPr>
          <w:rFonts w:ascii="Trebuchet MS" w:hAnsi="Trebuchet MS" w:cs="Segoe UI"/>
        </w:rPr>
        <w:t xml:space="preserve">Alle schriftelijke communicatie met </w:t>
      </w:r>
      <w:r w:rsidRPr="5A364255" w:rsidR="00A01CC2">
        <w:rPr>
          <w:rFonts w:ascii="Trebuchet MS" w:hAnsi="Trebuchet MS" w:cs="Segoe UI"/>
        </w:rPr>
        <w:t>het secretariaat</w:t>
      </w:r>
      <w:r w:rsidRPr="5A364255" w:rsidR="00EF26D1">
        <w:rPr>
          <w:rFonts w:ascii="Trebuchet MS" w:hAnsi="Trebuchet MS" w:cs="Segoe UI"/>
        </w:rPr>
        <w:t xml:space="preserve"> </w:t>
      </w:r>
      <w:r w:rsidRPr="5A364255" w:rsidR="5DAEAB1A">
        <w:rPr>
          <w:rFonts w:ascii="Trebuchet MS" w:hAnsi="Trebuchet MS" w:cs="Segoe UI"/>
        </w:rPr>
        <w:t>v</w:t>
      </w:r>
      <w:r w:rsidRPr="5A364255">
        <w:rPr>
          <w:rFonts w:ascii="Trebuchet MS" w:hAnsi="Trebuchet MS" w:cs="Segoe UI"/>
        </w:rPr>
        <w:t xml:space="preserve">indt binnen </w:t>
      </w:r>
      <w:r w:rsidRPr="5A364255" w:rsidR="00232AAC">
        <w:rPr>
          <w:rFonts w:ascii="Trebuchet MS" w:hAnsi="Trebuchet MS" w:cs="Segoe UI"/>
        </w:rPr>
        <w:t xml:space="preserve">dit systeem </w:t>
      </w:r>
      <w:r w:rsidRPr="5A364255">
        <w:rPr>
          <w:rFonts w:ascii="Trebuchet MS" w:hAnsi="Trebuchet MS" w:cs="Segoe UI"/>
        </w:rPr>
        <w:t xml:space="preserve">plaats. </w:t>
      </w:r>
      <w:r w:rsidRPr="5A364255" w:rsidR="0097338E">
        <w:rPr>
          <w:rFonts w:ascii="Trebuchet MS" w:hAnsi="Trebuchet MS" w:cs="Segoe UI"/>
        </w:rPr>
        <w:t>O</w:t>
      </w:r>
      <w:r w:rsidRPr="5A364255">
        <w:rPr>
          <w:rFonts w:ascii="Trebuchet MS" w:hAnsi="Trebuchet MS" w:cs="Segoe UI"/>
        </w:rPr>
        <w:t xml:space="preserve">p ieder moment </w:t>
      </w:r>
      <w:r w:rsidRPr="5A364255" w:rsidR="0097338E">
        <w:rPr>
          <w:rFonts w:ascii="Trebuchet MS" w:hAnsi="Trebuchet MS" w:cs="Segoe UI"/>
        </w:rPr>
        <w:t xml:space="preserve">is </w:t>
      </w:r>
      <w:r w:rsidRPr="5A364255">
        <w:rPr>
          <w:rFonts w:ascii="Trebuchet MS" w:hAnsi="Trebuchet MS" w:cs="Segoe UI"/>
        </w:rPr>
        <w:t>inhoudelijke informatie en documentatie over een studie terug te vinden in Research Manager en wordt de status van de indiening en de beoordeling real-time bijgehouden.</w:t>
      </w:r>
      <w:r w:rsidR="00635674">
        <w:t xml:space="preserve"> </w:t>
      </w:r>
      <w:r w:rsidRPr="5A364255" w:rsidR="00635674">
        <w:rPr>
          <w:rFonts w:ascii="Trebuchet MS" w:hAnsi="Trebuchet MS" w:cs="Segoe UI"/>
        </w:rPr>
        <w:t xml:space="preserve">Voor vragen over Lokale Uitvoerbaarheid, het inloggen of andere Research Manager gerelateerde zaken kunt u contact met ons opnemen via </w:t>
      </w:r>
      <w:hyperlink w:history="1" r:id="rId13">
        <w:r w:rsidRPr="0070481A" w:rsidR="0070481A">
          <w:rPr>
            <w:rStyle w:val="Hyperlink"/>
            <w:rFonts w:ascii="Trebuchet MS" w:hAnsi="Trebuchet MS" w:cs="Segoe UI"/>
          </w:rPr>
          <w:t>toetsingonderzoek@amsterdamumc.nl</w:t>
        </w:r>
      </w:hyperlink>
      <w:r w:rsidRPr="0070481A" w:rsidR="0070481A">
        <w:rPr>
          <w:rFonts w:ascii="Trebuchet MS" w:hAnsi="Trebuchet MS" w:cs="Segoe UI"/>
        </w:rPr>
        <w:t xml:space="preserve"> </w:t>
      </w:r>
      <w:r w:rsidRPr="5A364255" w:rsidR="00635674">
        <w:rPr>
          <w:rFonts w:ascii="Trebuchet MS" w:hAnsi="Trebuchet MS" w:cs="Segoe UI"/>
        </w:rPr>
        <w:t>of telefonisch via 020-4445585.</w:t>
      </w:r>
    </w:p>
    <w:p w:rsidRPr="00000FDD" w:rsidR="001C35FC" w:rsidP="009B60F3" w:rsidRDefault="001C35FC" w14:paraId="7C5CFD11" w14:textId="6806E0F5">
      <w:pPr>
        <w:spacing w:after="0"/>
        <w:jc w:val="both"/>
        <w:rPr>
          <w:rFonts w:ascii="Trebuchet MS" w:hAnsi="Trebuchet MS" w:cs="Segoe UI"/>
        </w:rPr>
      </w:pPr>
    </w:p>
    <w:p w:rsidRPr="00635674" w:rsidR="00356876" w:rsidP="00635674" w:rsidRDefault="00E15519" w14:paraId="2640932C" w14:textId="4127E806">
      <w:pPr>
        <w:pStyle w:val="Kop1"/>
        <w:numPr>
          <w:ilvl w:val="0"/>
          <w:numId w:val="20"/>
        </w:numPr>
        <w:jc w:val="both"/>
        <w:rPr>
          <w:rFonts w:ascii="Trebuchet MS" w:hAnsi="Trebuchet MS"/>
        </w:rPr>
      </w:pPr>
      <w:bookmarkStart w:name="_Toc226027596" w:id="3"/>
      <w:bookmarkStart w:name="_Toc144467964" w:id="4"/>
      <w:r w:rsidRPr="00635674">
        <w:rPr>
          <w:rFonts w:ascii="Trebuchet MS" w:hAnsi="Trebuchet MS"/>
        </w:rPr>
        <w:t>Research Manager</w:t>
      </w:r>
      <w:bookmarkEnd w:id="3"/>
      <w:bookmarkEnd w:id="4"/>
    </w:p>
    <w:p w:rsidRPr="00000FDD" w:rsidR="00356876" w:rsidP="00BA210A" w:rsidRDefault="00A13BD3" w14:paraId="1B8E051B" w14:textId="471919D5">
      <w:pPr>
        <w:spacing w:after="0"/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Hieronder volgt</w:t>
      </w:r>
      <w:r w:rsidRPr="00000FDD" w:rsidR="005C7BBC">
        <w:rPr>
          <w:rFonts w:ascii="Trebuchet MS" w:hAnsi="Trebuchet MS"/>
        </w:rPr>
        <w:t xml:space="preserve"> een globale uitleg over</w:t>
      </w:r>
      <w:r w:rsidRPr="00000FDD" w:rsidR="006E029B">
        <w:rPr>
          <w:rFonts w:ascii="Trebuchet MS" w:hAnsi="Trebuchet MS"/>
        </w:rPr>
        <w:t xml:space="preserve"> de toegang tot Research Manager en de werkwijze </w:t>
      </w:r>
      <w:r w:rsidRPr="00000FDD" w:rsidR="00C521F2">
        <w:rPr>
          <w:rFonts w:ascii="Trebuchet MS" w:hAnsi="Trebuchet MS"/>
        </w:rPr>
        <w:t>van</w:t>
      </w:r>
      <w:r w:rsidRPr="00000FDD" w:rsidR="006E029B">
        <w:rPr>
          <w:rFonts w:ascii="Trebuchet MS" w:hAnsi="Trebuchet MS"/>
        </w:rPr>
        <w:t xml:space="preserve"> het systeem</w:t>
      </w:r>
      <w:r w:rsidRPr="00000FDD" w:rsidR="00051539">
        <w:rPr>
          <w:rFonts w:ascii="Trebuchet MS" w:hAnsi="Trebuchet MS"/>
        </w:rPr>
        <w:t>.</w:t>
      </w:r>
    </w:p>
    <w:p w:rsidRPr="00000FDD" w:rsidR="00BA210A" w:rsidP="00BA210A" w:rsidRDefault="00BA210A" w14:paraId="2900D1C1" w14:textId="77777777">
      <w:pPr>
        <w:spacing w:after="0"/>
        <w:jc w:val="both"/>
        <w:rPr>
          <w:rFonts w:ascii="Trebuchet MS" w:hAnsi="Trebuchet MS"/>
        </w:rPr>
      </w:pPr>
    </w:p>
    <w:p w:rsidRPr="00000FDD" w:rsidR="00484F25" w:rsidP="00BA210A" w:rsidRDefault="00484F25" w14:paraId="12053856" w14:textId="5A0D21E3">
      <w:pPr>
        <w:pStyle w:val="Kop2"/>
        <w:spacing w:before="0"/>
        <w:jc w:val="both"/>
        <w:rPr>
          <w:rFonts w:ascii="Trebuchet MS" w:hAnsi="Trebuchet MS"/>
        </w:rPr>
      </w:pPr>
      <w:bookmarkStart w:name="_2.1_Toegang_tot" w:id="5"/>
      <w:bookmarkStart w:name="_Toc50121104" w:id="6"/>
      <w:bookmarkStart w:name="_Toc226027597" w:id="7"/>
      <w:bookmarkStart w:name="_Toc144467965" w:id="8"/>
      <w:bookmarkEnd w:id="5"/>
      <w:r w:rsidRPr="59DF6402">
        <w:rPr>
          <w:rStyle w:val="Kop3Char"/>
          <w:rFonts w:ascii="Trebuchet MS" w:hAnsi="Trebuchet MS"/>
          <w:color w:val="2F5496" w:themeColor="accent1" w:themeShade="BF"/>
          <w:sz w:val="26"/>
          <w:szCs w:val="26"/>
        </w:rPr>
        <w:t>2.1 Toegang tot het systeem</w:t>
      </w:r>
      <w:bookmarkEnd w:id="6"/>
      <w:bookmarkEnd w:id="7"/>
      <w:bookmarkEnd w:id="8"/>
    </w:p>
    <w:p w:rsidRPr="00000FDD" w:rsidR="004869CF" w:rsidP="00383613" w:rsidRDefault="3CC48FF8" w14:paraId="1EA7C5B4" w14:textId="55408E15">
      <w:pPr>
        <w:spacing w:after="0"/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Research Manager is toegankelijk via de volgende link:</w:t>
      </w:r>
    </w:p>
    <w:p w:rsidRPr="00846E75" w:rsidR="00E42FED" w:rsidP="002C3533" w:rsidRDefault="2BC260EA" w14:paraId="33693B2E" w14:textId="6AF0F3C3">
      <w:pPr>
        <w:pStyle w:val="Geenafstand"/>
        <w:jc w:val="both"/>
        <w:rPr>
          <w:rFonts w:ascii="Trebuchet MS" w:hAnsi="Trebuchet MS"/>
          <w:rPrChange w:author="Schroor, M.M. (Maite)" w:date="2026-06-12T18:46:00Z" w16du:dateUtc="2026-06-12T16:46:00Z" w:id="9">
            <w:rPr>
              <w:rFonts w:ascii="Trebuchet MS" w:hAnsi="Trebuchet MS"/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997DF6" wp14:editId="2F40E27D">
            <wp:simplePos x="0" y="0"/>
            <wp:positionH relativeFrom="column">
              <wp:posOffset>5026660</wp:posOffset>
            </wp:positionH>
            <wp:positionV relativeFrom="paragraph">
              <wp:posOffset>354965</wp:posOffset>
            </wp:positionV>
            <wp:extent cx="1581150" cy="1792605"/>
            <wp:effectExtent l="0" t="0" r="0" b="0"/>
            <wp:wrapSquare wrapText="bothSides"/>
            <wp:docPr id="195428169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8169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25">
        <w:fldChar w:fldCharType="begin"/>
      </w:r>
      <w:r w:rsidR="003A2325">
        <w:instrText>HYPERLINK "https://managemyresearchamsterdamumc.myresearchmanager.com/"</w:instrText>
      </w:r>
      <w:r w:rsidR="003A2325">
        <w:fldChar w:fldCharType="separate"/>
      </w:r>
      <w:r w:rsidRPr="00846E75" w:rsidR="003A2325">
        <w:rPr>
          <w:rStyle w:val="Hyperlink"/>
          <w:rFonts w:ascii="Trebuchet MS" w:hAnsi="Trebuchet MS"/>
          <w:rPrChange w:author="Schroor, M.M. (Maite)" w:date="2026-06-12T18:46:00Z" w16du:dateUtc="2026-06-12T16:46:00Z" w:id="10">
            <w:rPr>
              <w:rStyle w:val="Hyperlink"/>
              <w:rFonts w:ascii="Trebuchet MS" w:hAnsi="Trebuchet MS"/>
              <w:lang w:val="en-US"/>
            </w:rPr>
          </w:rPrChange>
        </w:rPr>
        <w:t>https://managemyresearchamsterdamumc.myresearchmanager.com/</w:t>
      </w:r>
      <w:r w:rsidR="003A2325">
        <w:fldChar w:fldCharType="end"/>
      </w:r>
      <w:r w:rsidRPr="00846E75" w:rsidR="00976542">
        <w:rPr>
          <w:rPrChange w:author="Schroor, M.M. (Maite)" w:date="2026-06-12T18:46:00Z" w16du:dateUtc="2026-06-12T16:46:00Z" w:id="11">
            <w:rPr>
              <w:lang w:val="en-US"/>
            </w:rPr>
          </w:rPrChange>
        </w:rPr>
        <w:t xml:space="preserve"> </w:t>
      </w:r>
      <w:r w:rsidRPr="00846E75" w:rsidR="00BA210A">
        <w:rPr>
          <w:rPrChange w:author="Schroor, M.M. (Maite)" w:date="2026-06-12T18:46:00Z" w16du:dateUtc="2026-06-12T16:46:00Z" w:id="12">
            <w:rPr>
              <w:lang w:val="en-US"/>
            </w:rPr>
          </w:rPrChange>
        </w:rPr>
        <w:br/>
      </w:r>
      <w:r w:rsidRPr="00846E75" w:rsidR="00484F25">
        <w:rPr>
          <w:rPrChange w:author="Schroor, M.M. (Maite)" w:date="2026-06-12T18:46:00Z" w16du:dateUtc="2026-06-12T16:46:00Z" w:id="13">
            <w:rPr>
              <w:lang w:val="en-US"/>
            </w:rPr>
          </w:rPrChange>
        </w:rPr>
        <w:br/>
      </w:r>
      <w:r w:rsidRPr="00846E75" w:rsidR="2C99FD15">
        <w:rPr>
          <w:rFonts w:ascii="Trebuchet MS" w:hAnsi="Trebuchet MS"/>
          <w:u w:val="single"/>
          <w:rPrChange w:author="Schroor, M.M. (Maite)" w:date="2026-06-12T18:46:00Z" w16du:dateUtc="2026-06-12T16:46:00Z" w:id="14">
            <w:rPr>
              <w:rFonts w:ascii="Trebuchet MS" w:hAnsi="Trebuchet MS"/>
              <w:u w:val="single"/>
              <w:lang w:val="en-US"/>
            </w:rPr>
          </w:rPrChange>
        </w:rPr>
        <w:t>Aanvragen account</w:t>
      </w:r>
    </w:p>
    <w:p w:rsidRPr="00846E75" w:rsidR="6F7DDF74" w:rsidP="6F7DDF74" w:rsidRDefault="6F7DDF74" w14:paraId="70D35240" w14:textId="2BC61107">
      <w:pPr>
        <w:pStyle w:val="Geenafstand"/>
        <w:jc w:val="both"/>
        <w:rPr>
          <w:rFonts w:ascii="Trebuchet MS" w:hAnsi="Trebuchet MS"/>
          <w:rPrChange w:author="Schroor, M.M. (Maite)" w:date="2026-06-12T18:46:00Z" w16du:dateUtc="2026-06-12T16:46:00Z" w:id="15">
            <w:rPr>
              <w:rFonts w:ascii="Trebuchet MS" w:hAnsi="Trebuchet MS"/>
              <w:lang w:val="en-US"/>
            </w:rPr>
          </w:rPrChange>
        </w:rPr>
      </w:pPr>
    </w:p>
    <w:p w:rsidRPr="00846E75" w:rsidR="6F7DDF74" w:rsidP="00C55E1B" w:rsidRDefault="6F7DDF74" w14:paraId="5CD2B94A" w14:textId="4FE704A5">
      <w:pPr>
        <w:pStyle w:val="Geenafstand"/>
        <w:jc w:val="both"/>
        <w:rPr>
          <w:rFonts w:ascii="Trebuchet MS" w:hAnsi="Trebuchet MS"/>
          <w:rPrChange w:author="Schroor, M.M. (Maite)" w:date="2026-06-12T18:46:00Z" w16du:dateUtc="2026-06-12T16:46:00Z" w:id="16">
            <w:rPr>
              <w:rFonts w:ascii="Trebuchet MS" w:hAnsi="Trebuchet MS"/>
              <w:lang w:val="en-US"/>
            </w:rPr>
          </w:rPrChange>
        </w:rPr>
      </w:pPr>
    </w:p>
    <w:p w:rsidRPr="00C55E1B" w:rsidR="000F12BD" w:rsidP="00C55E1B" w:rsidRDefault="00E42FED" w14:paraId="4613C2C1" w14:textId="64B34047">
      <w:pPr>
        <w:pStyle w:val="Geenafstand"/>
        <w:jc w:val="both"/>
        <w:rPr>
          <w:rFonts w:ascii="Trebuchet MS" w:hAnsi="Trebuchet MS"/>
        </w:rPr>
      </w:pPr>
      <w:r w:rsidRPr="00830A3F">
        <w:rPr>
          <w:rFonts w:ascii="Trebuchet MS" w:hAnsi="Trebuchet MS"/>
        </w:rPr>
        <w:t>Om toegang te krijgen tot het systeem dient u een account aan te vragen. Dit kan door op “</w:t>
      </w:r>
      <w:proofErr w:type="spellStart"/>
      <w:r w:rsidRPr="00830A3F">
        <w:rPr>
          <w:rFonts w:ascii="Trebuchet MS" w:hAnsi="Trebuchet MS"/>
        </w:rPr>
        <w:t>Request</w:t>
      </w:r>
      <w:proofErr w:type="spellEnd"/>
      <w:r w:rsidRPr="00830A3F">
        <w:rPr>
          <w:rFonts w:ascii="Trebuchet MS" w:hAnsi="Trebuchet MS"/>
        </w:rPr>
        <w:t xml:space="preserve"> </w:t>
      </w:r>
      <w:proofErr w:type="spellStart"/>
      <w:r w:rsidRPr="00830A3F">
        <w:rPr>
          <w:rFonts w:ascii="Trebuchet MS" w:hAnsi="Trebuchet MS"/>
        </w:rPr>
        <w:t>an</w:t>
      </w:r>
      <w:proofErr w:type="spellEnd"/>
      <w:r w:rsidRPr="00830A3F">
        <w:rPr>
          <w:rFonts w:ascii="Trebuchet MS" w:hAnsi="Trebuchet MS"/>
        </w:rPr>
        <w:t xml:space="preserve"> account” te klikken en de benodigde gegevens in te vullen. Uw voornaam (of voorletters), achternaam en professionele e-mailadres zijn verplicht.</w:t>
      </w:r>
      <w:r w:rsidR="000F12BD">
        <w:rPr>
          <w:rFonts w:ascii="Trebuchet MS" w:hAnsi="Trebuchet MS"/>
        </w:rPr>
        <w:t xml:space="preserve"> </w:t>
      </w:r>
      <w:r w:rsidRPr="00830A3F">
        <w:rPr>
          <w:rFonts w:ascii="Trebuchet MS" w:hAnsi="Trebuchet MS"/>
        </w:rPr>
        <w:t xml:space="preserve">U ontvangt een activatiemail zodra uw account is aangemaakt. Vanwege de hoge vertrouwelijkheid van het systeem wordt gebruik </w:t>
      </w:r>
      <w:r w:rsidRPr="00296162" w:rsidR="00296162">
        <w:rPr>
          <w:rFonts w:ascii="Trebuchet MS" w:hAnsi="Trebuchet MS"/>
        </w:rPr>
        <w:t xml:space="preserve"> </w:t>
      </w:r>
      <w:r w:rsidRPr="00976542">
        <w:rPr>
          <w:rFonts w:ascii="Trebuchet MS" w:hAnsi="Trebuchet MS"/>
        </w:rPr>
        <w:t xml:space="preserve">gemaakt van </w:t>
      </w:r>
      <w:proofErr w:type="spellStart"/>
      <w:r w:rsidRPr="00976542">
        <w:rPr>
          <w:rFonts w:ascii="Trebuchet MS" w:hAnsi="Trebuchet MS"/>
        </w:rPr>
        <w:t>tweefacto</w:t>
      </w:r>
      <w:r w:rsidRPr="00976542" w:rsidR="001C35FC">
        <w:rPr>
          <w:rFonts w:ascii="Trebuchet MS" w:hAnsi="Trebuchet MS"/>
        </w:rPr>
        <w:t>r</w:t>
      </w:r>
      <w:r w:rsidRPr="00976542">
        <w:rPr>
          <w:rFonts w:ascii="Trebuchet MS" w:hAnsi="Trebuchet MS"/>
        </w:rPr>
        <w:t>authenticatie</w:t>
      </w:r>
      <w:proofErr w:type="spellEnd"/>
      <w:r w:rsidRPr="00976542">
        <w:rPr>
          <w:rFonts w:ascii="Trebuchet MS" w:hAnsi="Trebuchet MS"/>
        </w:rPr>
        <w:t>.</w:t>
      </w:r>
    </w:p>
    <w:p w:rsidR="00296162" w:rsidP="000F12BD" w:rsidRDefault="00296162" w14:paraId="5087A84F" w14:textId="4D7D5C93">
      <w:pPr>
        <w:pStyle w:val="Geenafstand"/>
        <w:jc w:val="both"/>
      </w:pPr>
    </w:p>
    <w:p w:rsidR="00185FC5" w:rsidP="008553AD" w:rsidRDefault="00E42FED" w14:paraId="730DD956" w14:textId="37B8A0F6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  <w:u w:val="single"/>
        </w:rPr>
        <w:t>Onderzoekers met een Amsterdam UMC-account</w:t>
      </w:r>
      <w:r w:rsidRPr="00000FDD">
        <w:rPr>
          <w:rFonts w:ascii="Trebuchet MS" w:hAnsi="Trebuchet MS"/>
        </w:rPr>
        <w:t xml:space="preserve"> </w:t>
      </w:r>
    </w:p>
    <w:p w:rsidRPr="00000FDD" w:rsidR="00E42FED" w:rsidP="00C55E1B" w:rsidRDefault="00185FC5" w14:paraId="1A6656E6" w14:textId="4103DC14">
      <w:pPr>
        <w:jc w:val="both"/>
        <w:rPr>
          <w:rFonts w:ascii="Trebuchet MS" w:hAnsi="Trebuchet MS"/>
          <w:color w:val="000000"/>
        </w:rPr>
      </w:pPr>
      <w:r w:rsidRPr="00000FDD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2A784547" wp14:editId="5F3B7A57">
            <wp:simplePos x="0" y="0"/>
            <wp:positionH relativeFrom="margin">
              <wp:posOffset>4267835</wp:posOffset>
            </wp:positionH>
            <wp:positionV relativeFrom="paragraph">
              <wp:posOffset>224790</wp:posOffset>
            </wp:positionV>
            <wp:extent cx="149161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1" y="21252"/>
                <wp:lineTo x="21241" y="0"/>
                <wp:lineTo x="0" y="0"/>
              </wp:wrapPolygon>
            </wp:wrapThrough>
            <wp:docPr id="2" name="Afbeelding 2" descr="C:\Users\imnan\AppData\Local\Microsoft\Windows\INetCache\Content.Word\Afbeelding inloggen 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nan\AppData\Local\Microsoft\Windows\INetCache\Content.Word\Afbeelding inloggen 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r="4426"/>
                    <a:stretch/>
                  </pic:blipFill>
                  <pic:spPr bwMode="auto">
                    <a:xfrm>
                      <a:off x="0" y="0"/>
                      <a:ext cx="14916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FDD" w:rsidR="00E42FED">
        <w:rPr>
          <w:rFonts w:ascii="Trebuchet MS" w:hAnsi="Trebuchet MS"/>
        </w:rPr>
        <w:t xml:space="preserve">Voor </w:t>
      </w:r>
      <w:r w:rsidR="00C57C5D">
        <w:rPr>
          <w:rFonts w:ascii="Trebuchet MS" w:hAnsi="Trebuchet MS"/>
        </w:rPr>
        <w:t>indieners/</w:t>
      </w:r>
      <w:r w:rsidRPr="00000FDD" w:rsidR="00E42FED">
        <w:rPr>
          <w:rFonts w:ascii="Trebuchet MS" w:hAnsi="Trebuchet MS"/>
        </w:rPr>
        <w:t xml:space="preserve">onderzoekers met een Amsterdam UMC-account wordt een account met een </w:t>
      </w:r>
      <w:proofErr w:type="spellStart"/>
      <w:r w:rsidRPr="00000FDD" w:rsidR="00E42FED">
        <w:rPr>
          <w:rFonts w:ascii="Trebuchet MS" w:hAnsi="Trebuchet MS"/>
        </w:rPr>
        <w:t>SURFconext</w:t>
      </w:r>
      <w:proofErr w:type="spellEnd"/>
      <w:r w:rsidRPr="00000FDD" w:rsidR="00E42FED">
        <w:rPr>
          <w:rFonts w:ascii="Trebuchet MS" w:hAnsi="Trebuchet MS"/>
        </w:rPr>
        <w:t xml:space="preserve"> koppeling aangemaakt. Bij het inloggen in Research Manager moet dan gebruik worden gemaakt van de knop ‘</w:t>
      </w:r>
      <w:proofErr w:type="spellStart"/>
      <w:r w:rsidRPr="00000FDD" w:rsidR="00E42FED">
        <w:rPr>
          <w:rFonts w:ascii="Trebuchet MS" w:hAnsi="Trebuchet MS"/>
        </w:rPr>
        <w:t>Logon</w:t>
      </w:r>
      <w:proofErr w:type="spellEnd"/>
      <w:r w:rsidRPr="00000FDD" w:rsidR="00E42FED">
        <w:rPr>
          <w:rFonts w:ascii="Trebuchet MS" w:hAnsi="Trebuchet MS"/>
        </w:rPr>
        <w:t xml:space="preserve"> </w:t>
      </w:r>
      <w:proofErr w:type="spellStart"/>
      <w:r w:rsidRPr="00000FDD" w:rsidR="00E42FED">
        <w:rPr>
          <w:rFonts w:ascii="Trebuchet MS" w:hAnsi="Trebuchet MS"/>
        </w:rPr>
        <w:t>using</w:t>
      </w:r>
      <w:proofErr w:type="spellEnd"/>
      <w:r w:rsidRPr="00000FDD" w:rsidR="00E42FED">
        <w:rPr>
          <w:rFonts w:ascii="Trebuchet MS" w:hAnsi="Trebuchet MS"/>
        </w:rPr>
        <w:t xml:space="preserve"> </w:t>
      </w:r>
      <w:proofErr w:type="spellStart"/>
      <w:r w:rsidRPr="00000FDD" w:rsidR="00E42FED">
        <w:rPr>
          <w:rFonts w:ascii="Trebuchet MS" w:hAnsi="Trebuchet MS"/>
        </w:rPr>
        <w:t>SURFconext</w:t>
      </w:r>
      <w:proofErr w:type="spellEnd"/>
      <w:r w:rsidRPr="00000FDD" w:rsidR="00E42FED">
        <w:rPr>
          <w:rFonts w:ascii="Trebuchet MS" w:hAnsi="Trebuchet MS"/>
        </w:rPr>
        <w:t>’. U hoeft geen Username en Password in te vullen. Wanneer u Research Manager opent vanuit de Amsterdam UMC omgeving (</w:t>
      </w:r>
      <w:proofErr w:type="spellStart"/>
      <w:r w:rsidR="00C57C5D">
        <w:rPr>
          <w:rFonts w:ascii="Trebuchet MS" w:hAnsi="Trebuchet MS"/>
        </w:rPr>
        <w:t>Oneview</w:t>
      </w:r>
      <w:proofErr w:type="spellEnd"/>
      <w:r w:rsidRPr="00000FDD" w:rsidR="00E42FED">
        <w:rPr>
          <w:rFonts w:ascii="Trebuchet MS" w:hAnsi="Trebuchet MS"/>
        </w:rPr>
        <w:t xml:space="preserve">) kunt u direct inloggen via </w:t>
      </w:r>
      <w:proofErr w:type="spellStart"/>
      <w:r w:rsidRPr="00000FDD" w:rsidR="00E42FED">
        <w:rPr>
          <w:rFonts w:ascii="Trebuchet MS" w:hAnsi="Trebuchet MS"/>
        </w:rPr>
        <w:t>tiqr</w:t>
      </w:r>
      <w:proofErr w:type="spellEnd"/>
      <w:r w:rsidRPr="00000FDD" w:rsidR="00E42FED">
        <w:rPr>
          <w:rFonts w:ascii="Trebuchet MS" w:hAnsi="Trebuchet MS"/>
        </w:rPr>
        <w:t xml:space="preserve"> op uw mobiele telefoon. Wanneer u Research Manager buiten de </w:t>
      </w:r>
      <w:r w:rsidRPr="00000FDD" w:rsidR="00E42FED">
        <w:rPr>
          <w:rFonts w:ascii="Trebuchet MS" w:hAnsi="Trebuchet MS"/>
        </w:rPr>
        <w:t>Amsterdam UMC omgeving opent</w:t>
      </w:r>
      <w:r w:rsidR="008553AD">
        <w:rPr>
          <w:rFonts w:ascii="Trebuchet MS" w:hAnsi="Trebuchet MS"/>
        </w:rPr>
        <w:t>,</w:t>
      </w:r>
      <w:r w:rsidRPr="00000FDD" w:rsidR="00E42FED">
        <w:rPr>
          <w:rFonts w:ascii="Trebuchet MS" w:hAnsi="Trebuchet MS"/>
        </w:rPr>
        <w:t xml:space="preserve"> krijgt u eerst een pop-up voor de Amsterdam UMC omgeving (zie de afbeelding hiernaast) en kunt u daarna inloggen via </w:t>
      </w:r>
      <w:proofErr w:type="spellStart"/>
      <w:r w:rsidRPr="00000FDD" w:rsidR="00E42FED">
        <w:rPr>
          <w:rFonts w:ascii="Trebuchet MS" w:hAnsi="Trebuchet MS"/>
        </w:rPr>
        <w:t>tiqr</w:t>
      </w:r>
      <w:proofErr w:type="spellEnd"/>
      <w:r w:rsidRPr="00000FDD" w:rsidR="00E42FED">
        <w:rPr>
          <w:rFonts w:ascii="Trebuchet MS" w:hAnsi="Trebuchet MS"/>
        </w:rPr>
        <w:t xml:space="preserve"> op uw mobiele telefoon.</w:t>
      </w:r>
      <w:r w:rsidRPr="00000FDD" w:rsidR="00E42FED">
        <w:rPr>
          <w:rFonts w:ascii="Trebuchet MS" w:hAnsi="Trebuchet MS" w:eastAsia="Times New Roman"/>
          <w:noProof/>
          <w:color w:val="000000"/>
          <w:lang w:eastAsia="nl-NL"/>
        </w:rPr>
        <w:t xml:space="preserve"> </w:t>
      </w:r>
    </w:p>
    <w:p w:rsidRPr="00000FDD" w:rsidR="00E42FED" w:rsidP="00E42FED" w:rsidRDefault="00E42FED" w14:paraId="6EF9B799" w14:textId="67F296DF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  <w:u w:val="single"/>
        </w:rPr>
        <w:t>Onderzoekers zonder een Amsterdam UMC-account</w:t>
      </w:r>
    </w:p>
    <w:p w:rsidR="00E42FED" w:rsidP="00CC5968" w:rsidRDefault="00E42FED" w14:paraId="7D056AF4" w14:textId="6EDBE675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Voor </w:t>
      </w:r>
      <w:r w:rsidR="00D149E4">
        <w:rPr>
          <w:rFonts w:ascii="Trebuchet MS" w:hAnsi="Trebuchet MS"/>
        </w:rPr>
        <w:t>indieners/</w:t>
      </w:r>
      <w:r w:rsidRPr="00000FDD">
        <w:rPr>
          <w:rFonts w:ascii="Trebuchet MS" w:hAnsi="Trebuchet MS"/>
        </w:rPr>
        <w:t xml:space="preserve">onderzoekers zonder Amsterdam UMC-account wordt een </w:t>
      </w:r>
      <w:r w:rsidR="00D149E4">
        <w:rPr>
          <w:rFonts w:ascii="Trebuchet MS" w:hAnsi="Trebuchet MS"/>
        </w:rPr>
        <w:t xml:space="preserve">Research Manager </w:t>
      </w:r>
      <w:r w:rsidRPr="00000FDD">
        <w:rPr>
          <w:rFonts w:ascii="Trebuchet MS" w:hAnsi="Trebuchet MS"/>
        </w:rPr>
        <w:t xml:space="preserve">account aangemaakt met gebruikersnaam en wachtwoord. Er moet een activatieproces doorlopen worden voordat de eerste keer ingelogd kan worden in Research Manager. Dit proces wordt automatisch gestart wanneer u op de link in de activatiemail klikt. U wordt onder andere gevraagd om een app te downloaden voor de twee-factor-authenticatie (bijvoorbeeld Google </w:t>
      </w:r>
      <w:proofErr w:type="spellStart"/>
      <w:r w:rsidRPr="00000FDD">
        <w:rPr>
          <w:rFonts w:ascii="Trebuchet MS" w:hAnsi="Trebuchet MS"/>
        </w:rPr>
        <w:t>Authenticator</w:t>
      </w:r>
      <w:proofErr w:type="spellEnd"/>
      <w:r w:rsidRPr="00000FDD">
        <w:rPr>
          <w:rFonts w:ascii="Trebuchet MS" w:hAnsi="Trebuchet MS"/>
        </w:rPr>
        <w:t>) passend bij uw type mobiele telefoon</w:t>
      </w:r>
      <w:r w:rsidR="008D51D6">
        <w:rPr>
          <w:rFonts w:ascii="Trebuchet MS" w:hAnsi="Trebuchet MS"/>
        </w:rPr>
        <w:t xml:space="preserve"> (Bijv. </w:t>
      </w:r>
      <w:r w:rsidRPr="00000FDD">
        <w:rPr>
          <w:rFonts w:ascii="Trebuchet MS" w:hAnsi="Trebuchet MS"/>
        </w:rPr>
        <w:t xml:space="preserve">Android, Apple, Windows). </w:t>
      </w:r>
      <w:r w:rsidRPr="2C744787">
        <w:rPr>
          <w:rFonts w:ascii="Trebuchet MS" w:hAnsi="Trebuchet MS" w:eastAsia="Calibri" w:cs="Calibri"/>
        </w:rPr>
        <w:t xml:space="preserve">Zie </w:t>
      </w:r>
      <w:r w:rsidRPr="00000FDD">
        <w:rPr>
          <w:rFonts w:ascii="Trebuchet MS" w:hAnsi="Trebuchet MS" w:eastAsia="Calibri" w:cs="Calibri"/>
        </w:rPr>
        <w:t>voor een uitgebreidere werkwijze</w:t>
      </w:r>
      <w:r w:rsidR="0000568F">
        <w:rPr>
          <w:rFonts w:ascii="Trebuchet MS" w:hAnsi="Trebuchet MS" w:eastAsia="Calibri" w:cs="Calibri"/>
        </w:rPr>
        <w:t xml:space="preserve"> (</w:t>
      </w:r>
      <w:hyperlink w:history="1" r:id="rId16">
        <w:r w:rsidRPr="0000568F" w:rsidR="0000568F">
          <w:rPr>
            <w:rStyle w:val="Hyperlink"/>
            <w:rFonts w:ascii="Trebuchet MS" w:hAnsi="Trebuchet MS" w:eastAsia="Calibri" w:cs="Calibri"/>
          </w:rPr>
          <w:t>Research Manager - Medisch Ethische Toetsingscommissie</w:t>
        </w:r>
      </w:hyperlink>
      <w:r w:rsidR="0049080D">
        <w:rPr>
          <w:rFonts w:ascii="Trebuchet MS" w:hAnsi="Trebuchet MS" w:eastAsia="Calibri" w:cs="Calibri"/>
        </w:rPr>
        <w:t>)</w:t>
      </w:r>
      <w:r w:rsidRPr="00000FDD">
        <w:rPr>
          <w:rFonts w:ascii="Trebuchet MS" w:hAnsi="Trebuchet MS" w:eastAsia="Calibri" w:cs="Calibri"/>
        </w:rPr>
        <w:t xml:space="preserve">. </w:t>
      </w:r>
      <w:r w:rsidRPr="00000FDD">
        <w:rPr>
          <w:rFonts w:ascii="Trebuchet MS" w:hAnsi="Trebuchet MS"/>
        </w:rPr>
        <w:t>Voor alle volgende keren dat u inlogt in Research Manager vult u uw Username en Password in en klikt u op de knop ‘Log on’. U wordt vervolgens omgeleid naar de app die u gekozen heeft voor de twee</w:t>
      </w:r>
      <w:r w:rsidR="008D51D6">
        <w:rPr>
          <w:rFonts w:ascii="Trebuchet MS" w:hAnsi="Trebuchet MS"/>
        </w:rPr>
        <w:t>-</w:t>
      </w:r>
      <w:r w:rsidRPr="00000FDD">
        <w:rPr>
          <w:rFonts w:ascii="Trebuchet MS" w:hAnsi="Trebuchet MS"/>
        </w:rPr>
        <w:t>factor</w:t>
      </w:r>
      <w:r w:rsidR="008D51D6">
        <w:rPr>
          <w:rFonts w:ascii="Trebuchet MS" w:hAnsi="Trebuchet MS"/>
        </w:rPr>
        <w:t>-</w:t>
      </w:r>
      <w:r w:rsidRPr="00000FDD">
        <w:rPr>
          <w:rFonts w:ascii="Trebuchet MS" w:hAnsi="Trebuchet MS"/>
        </w:rPr>
        <w:t>authenticatie.</w:t>
      </w:r>
    </w:p>
    <w:p w:rsidRPr="009F5C2B" w:rsidR="009F5C2B" w:rsidP="00635674" w:rsidRDefault="009F5C2B" w14:paraId="2890F2C9" w14:textId="5BBEC69C">
      <w:pPr>
        <w:tabs>
          <w:tab w:val="left" w:pos="39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Pr="00000FDD" w:rsidR="00484F25" w:rsidP="004079BF" w:rsidRDefault="00484F25" w14:paraId="4B3071F2" w14:textId="4404EA2B">
      <w:pPr>
        <w:pStyle w:val="Kop2"/>
        <w:jc w:val="both"/>
        <w:rPr>
          <w:rFonts w:ascii="Trebuchet MS" w:hAnsi="Trebuchet MS"/>
        </w:rPr>
      </w:pPr>
      <w:bookmarkStart w:name="_Toc50121105" w:id="17"/>
      <w:bookmarkStart w:name="_Toc226027598" w:id="18"/>
      <w:bookmarkStart w:name="_Toc144467966" w:id="19"/>
      <w:r w:rsidRPr="59DF6402">
        <w:rPr>
          <w:rFonts w:ascii="Trebuchet MS" w:hAnsi="Trebuchet MS"/>
        </w:rPr>
        <w:t>2.2 Workflow</w:t>
      </w:r>
      <w:bookmarkEnd w:id="17"/>
      <w:bookmarkEnd w:id="18"/>
      <w:bookmarkEnd w:id="19"/>
    </w:p>
    <w:p w:rsidRPr="00000FDD" w:rsidR="00E40FFE" w:rsidP="004079BF" w:rsidRDefault="00484F25" w14:paraId="098DF9E0" w14:textId="518010C4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Research Manager werkt met verschillende statussen</w:t>
      </w:r>
      <w:r w:rsidRPr="00000FDD" w:rsidR="00D55BF4">
        <w:rPr>
          <w:rFonts w:ascii="Trebuchet MS" w:hAnsi="Trebuchet MS"/>
        </w:rPr>
        <w:t xml:space="preserve"> binnen het proces </w:t>
      </w:r>
      <w:r w:rsidR="009F5C2B">
        <w:rPr>
          <w:rFonts w:ascii="Trebuchet MS" w:hAnsi="Trebuchet MS"/>
        </w:rPr>
        <w:t xml:space="preserve">van het aanvragen van Lokale Uitvoerbaarheid. </w:t>
      </w:r>
      <w:r w:rsidRPr="00000FDD">
        <w:rPr>
          <w:rFonts w:ascii="Trebuchet MS" w:hAnsi="Trebuchet MS"/>
        </w:rPr>
        <w:t xml:space="preserve"> Een overzicht </w:t>
      </w:r>
      <w:r w:rsidR="008D51D6">
        <w:rPr>
          <w:rFonts w:ascii="Trebuchet MS" w:hAnsi="Trebuchet MS"/>
        </w:rPr>
        <w:t>hier</w:t>
      </w:r>
      <w:r w:rsidRPr="00000FDD">
        <w:rPr>
          <w:rFonts w:ascii="Trebuchet MS" w:hAnsi="Trebuchet MS"/>
        </w:rPr>
        <w:t>van is weergegeven in onderstaande workflow. De verschillende kleuren geven de verantwoordelijke(n) per status weer</w:t>
      </w:r>
      <w:r w:rsidRPr="00000FDD" w:rsidR="00B70140">
        <w:rPr>
          <w:rFonts w:ascii="Trebuchet MS" w:hAnsi="Trebuchet MS"/>
        </w:rPr>
        <w:t>.</w:t>
      </w:r>
      <w:r w:rsidRPr="00000FDD">
        <w:rPr>
          <w:rFonts w:ascii="Trebuchet MS" w:hAnsi="Trebuchet MS"/>
        </w:rPr>
        <w:br/>
      </w:r>
    </w:p>
    <w:p w:rsidRPr="00000FDD" w:rsidR="00E40FFE" w:rsidP="00635674" w:rsidRDefault="26CFFBBB" w14:paraId="683F20E4" w14:textId="17595F52">
      <w:pPr>
        <w:jc w:val="both"/>
      </w:pPr>
      <w:r>
        <w:rPr>
          <w:noProof/>
        </w:rPr>
        <w:drawing>
          <wp:inline distT="0" distB="0" distL="0" distR="0" wp14:anchorId="309068BE" wp14:editId="68734492">
            <wp:extent cx="5762625" cy="2914650"/>
            <wp:effectExtent l="0" t="0" r="0" b="0"/>
            <wp:docPr id="8879428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42872" name="Picture 8879428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FDD" w:rsidR="007A41E8" w:rsidP="004079BF" w:rsidRDefault="007A41E8" w14:paraId="580B8174" w14:textId="2CF7FDB2">
      <w:pPr>
        <w:jc w:val="both"/>
        <w:rPr>
          <w:rFonts w:ascii="Trebuchet MS" w:hAnsi="Trebuchet MS"/>
        </w:rPr>
      </w:pPr>
    </w:p>
    <w:p w:rsidRPr="00000FDD" w:rsidR="00EB17B3" w:rsidP="00383613" w:rsidRDefault="00EB17B3" w14:paraId="7C3DD6FE" w14:textId="01EFF878">
      <w:pPr>
        <w:pStyle w:val="Kop2"/>
        <w:rPr>
          <w:rFonts w:ascii="Trebuchet MS" w:hAnsi="Trebuchet MS"/>
        </w:rPr>
      </w:pPr>
      <w:bookmarkStart w:name="_Toc50121106" w:id="20"/>
      <w:bookmarkStart w:name="_Toc50123137" w:id="21"/>
      <w:bookmarkStart w:name="_Toc226027599" w:id="22"/>
      <w:bookmarkStart w:name="_Toc144467967" w:id="23"/>
      <w:r w:rsidRPr="59DF6402">
        <w:rPr>
          <w:rFonts w:ascii="Trebuchet MS" w:hAnsi="Trebuchet MS"/>
        </w:rPr>
        <w:t>2.3 Werkwijze Research Manager</w:t>
      </w:r>
      <w:bookmarkEnd w:id="20"/>
      <w:bookmarkEnd w:id="21"/>
      <w:bookmarkEnd w:id="22"/>
      <w:bookmarkEnd w:id="23"/>
    </w:p>
    <w:p w:rsidR="00EB17B3" w:rsidP="004079BF" w:rsidRDefault="00EB17B3" w14:paraId="6B6DC149" w14:textId="031CCB23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De werkwijze van Research Manager is </w:t>
      </w:r>
      <w:r w:rsidR="007C45C7">
        <w:rPr>
          <w:rFonts w:ascii="Trebuchet MS" w:hAnsi="Trebuchet MS"/>
        </w:rPr>
        <w:t xml:space="preserve">hieronder </w:t>
      </w:r>
      <w:r w:rsidRPr="00000FDD">
        <w:rPr>
          <w:rFonts w:ascii="Trebuchet MS" w:hAnsi="Trebuchet MS"/>
        </w:rPr>
        <w:t>globaal beschreven door enkele belangrijke functionaliteiten toe te lichten.</w:t>
      </w:r>
    </w:p>
    <w:p w:rsidRPr="00C55E1B" w:rsidR="005C35E6" w:rsidP="00C55E1B" w:rsidRDefault="005C35E6" w14:paraId="7C488B00" w14:textId="77777777">
      <w:pPr>
        <w:pStyle w:val="Geenafstand"/>
      </w:pPr>
    </w:p>
    <w:p w:rsidRPr="00000FDD" w:rsidR="00EB17B3" w:rsidP="004079BF" w:rsidRDefault="00EB17B3" w14:paraId="6C9D06D3" w14:textId="0E759804">
      <w:pPr>
        <w:pStyle w:val="Kop3"/>
        <w:jc w:val="both"/>
        <w:rPr>
          <w:rFonts w:ascii="Trebuchet MS" w:hAnsi="Trebuchet MS"/>
        </w:rPr>
      </w:pPr>
      <w:bookmarkStart w:name="_Toc50121107" w:id="24"/>
      <w:bookmarkStart w:name="_Toc50123138" w:id="25"/>
      <w:bookmarkStart w:name="_Toc226027600" w:id="26"/>
      <w:bookmarkStart w:name="_Toc144467968" w:id="27"/>
      <w:r w:rsidRPr="59DF6402">
        <w:rPr>
          <w:rFonts w:ascii="Trebuchet MS" w:hAnsi="Trebuchet MS"/>
        </w:rPr>
        <w:t>2.3.1 Startscherm</w:t>
      </w:r>
      <w:bookmarkEnd w:id="24"/>
      <w:bookmarkEnd w:id="25"/>
      <w:bookmarkEnd w:id="26"/>
      <w:bookmarkEnd w:id="27"/>
    </w:p>
    <w:p w:rsidRPr="00C55E1B" w:rsidR="731A789D" w:rsidP="00635674" w:rsidRDefault="72112275" w14:paraId="7CBF3504" w14:textId="29FD4A7D">
      <w:pPr>
        <w:jc w:val="both"/>
      </w:pPr>
      <w:r w:rsidRPr="6F7DDF74">
        <w:rPr>
          <w:rFonts w:ascii="Trebuchet MS" w:hAnsi="Trebuchet MS"/>
        </w:rPr>
        <w:t>Na het inloggen in Research Manager komt u automatisch in het tabblad ‘Start’ terecht. Alle studies waar u bij betrokken</w:t>
      </w:r>
      <w:r w:rsidRPr="6F7DDF74" w:rsidR="3BB541A4">
        <w:rPr>
          <w:rFonts w:ascii="Trebuchet MS" w:hAnsi="Trebuchet MS"/>
        </w:rPr>
        <w:t>/verantwoordelijk voor</w:t>
      </w:r>
      <w:r w:rsidRPr="6F7DDF74">
        <w:rPr>
          <w:rFonts w:ascii="Trebuchet MS" w:hAnsi="Trebuchet MS"/>
        </w:rPr>
        <w:t xml:space="preserve"> bent</w:t>
      </w:r>
      <w:r w:rsidRPr="6F7DDF74" w:rsidR="48C785A0">
        <w:rPr>
          <w:rFonts w:ascii="Trebuchet MS" w:hAnsi="Trebuchet MS"/>
        </w:rPr>
        <w:t>,</w:t>
      </w:r>
      <w:r w:rsidRPr="6F7DDF74">
        <w:rPr>
          <w:rFonts w:ascii="Trebuchet MS" w:hAnsi="Trebuchet MS"/>
        </w:rPr>
        <w:t xml:space="preserve"> </w:t>
      </w:r>
      <w:r w:rsidRPr="6F7DDF74" w:rsidR="6A39D29E">
        <w:rPr>
          <w:rFonts w:ascii="Trebuchet MS" w:hAnsi="Trebuchet MS"/>
        </w:rPr>
        <w:t xml:space="preserve">staan </w:t>
      </w:r>
      <w:r w:rsidRPr="6F7DDF74">
        <w:rPr>
          <w:rFonts w:ascii="Trebuchet MS" w:hAnsi="Trebuchet MS"/>
        </w:rPr>
        <w:t>weergegeven in een overzicht</w:t>
      </w:r>
      <w:r w:rsidRPr="6F7DDF74" w:rsidR="014B5C98">
        <w:rPr>
          <w:rFonts w:ascii="Trebuchet MS" w:hAnsi="Trebuchet MS"/>
        </w:rPr>
        <w:t xml:space="preserve">. </w:t>
      </w:r>
    </w:p>
    <w:p w:rsidRPr="00000FDD" w:rsidR="0003205A" w:rsidP="0003205A" w:rsidRDefault="0003205A" w14:paraId="39DD0F6F" w14:textId="64B39D49">
      <w:pPr>
        <w:jc w:val="both"/>
        <w:rPr>
          <w:rFonts w:ascii="Trebuchet MS" w:hAnsi="Trebuchet MS"/>
        </w:rPr>
      </w:pPr>
      <w:bookmarkStart w:name="_Toc50121108" w:id="28"/>
      <w:bookmarkStart w:name="_Toc50123139" w:id="29"/>
      <w:r w:rsidRPr="00000FDD">
        <w:rPr>
          <w:rFonts w:ascii="Trebuchet MS" w:hAnsi="Trebuchet MS"/>
        </w:rPr>
        <w:t xml:space="preserve">In Research Manager zijn </w:t>
      </w:r>
      <w:r w:rsidRPr="00000FDD">
        <w:rPr>
          <w:rFonts w:ascii="Trebuchet MS" w:hAnsi="Trebuchet MS"/>
          <w:u w:val="single"/>
        </w:rPr>
        <w:t>linksboven</w:t>
      </w:r>
      <w:r w:rsidRPr="00000FDD">
        <w:rPr>
          <w:rFonts w:ascii="Trebuchet MS" w:hAnsi="Trebuchet MS"/>
        </w:rPr>
        <w:t xml:space="preserve"> verschillende tabbladen ingebouwd. Naast ‘Start’ zijn tabbladen te zien als ‘Nieuw’ en ‘Studie’.</w:t>
      </w:r>
    </w:p>
    <w:p w:rsidRPr="00000FDD" w:rsidR="0003205A" w:rsidP="0003205A" w:rsidRDefault="0003205A" w14:paraId="70A5E8B7" w14:textId="4C704226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  <w:u w:val="single"/>
        </w:rPr>
        <w:t>Rechtsboven</w:t>
      </w:r>
      <w:r w:rsidRPr="00000FDD">
        <w:rPr>
          <w:rFonts w:ascii="Trebuchet MS" w:hAnsi="Trebuchet MS"/>
        </w:rPr>
        <w:t xml:space="preserve"> staan een zoekfunctie, notificatieoverzicht en accountgegevens.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000FDD" w:rsidR="0003205A" w:rsidTr="6F7DDF74" w14:paraId="0B3E1C42" w14:textId="77777777">
        <w:tc>
          <w:tcPr>
            <w:tcW w:w="3020" w:type="dxa"/>
          </w:tcPr>
          <w:p w:rsidRPr="00000FDD" w:rsidR="0003205A" w:rsidP="001C35FC" w:rsidRDefault="0003205A" w14:paraId="27DDBB0E" w14:textId="751F6A8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:rsidRPr="00000FDD" w:rsidR="0003205A" w:rsidP="001C35FC" w:rsidRDefault="0003205A" w14:paraId="005DC442" w14:textId="77777777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21" w:type="dxa"/>
          </w:tcPr>
          <w:p w:rsidRPr="00000FDD" w:rsidR="0003205A" w:rsidP="001C35FC" w:rsidRDefault="0003205A" w14:paraId="283EC5FC" w14:textId="5145F9E8">
            <w:pPr>
              <w:jc w:val="both"/>
              <w:rPr>
                <w:rFonts w:ascii="Trebuchet MS" w:hAnsi="Trebuchet MS"/>
              </w:rPr>
            </w:pPr>
          </w:p>
        </w:tc>
      </w:tr>
    </w:tbl>
    <w:p w:rsidRPr="00C55E1B" w:rsidR="001D2DD2" w:rsidP="00C55E1B" w:rsidRDefault="41704AA5" w14:paraId="4C793D30" w14:textId="74D291F9">
      <w:r>
        <w:rPr>
          <w:noProof/>
        </w:rPr>
        <w:drawing>
          <wp:inline distT="0" distB="0" distL="0" distR="0" wp14:anchorId="73B8125A" wp14:editId="6B27FA28">
            <wp:extent cx="5762625" cy="1019175"/>
            <wp:effectExtent l="0" t="0" r="0" b="0"/>
            <wp:docPr id="19133925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92529" name="Picture 19133925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93CDC2">
        <w:tab/>
      </w:r>
      <w:r w:rsidR="4493CDC2">
        <w:tab/>
      </w:r>
      <w:r w:rsidR="4493CDC2">
        <w:tab/>
      </w:r>
      <w:r w:rsidR="4493CDC2">
        <w:tab/>
      </w:r>
    </w:p>
    <w:p w:rsidRPr="00000FDD" w:rsidR="00EB17B3" w:rsidP="004079BF" w:rsidRDefault="00EB17B3" w14:paraId="624E7F52" w14:textId="00801383">
      <w:pPr>
        <w:pStyle w:val="Kop3"/>
        <w:jc w:val="both"/>
        <w:rPr>
          <w:rFonts w:ascii="Trebuchet MS" w:hAnsi="Trebuchet MS"/>
        </w:rPr>
      </w:pPr>
      <w:bookmarkStart w:name="_Toc226027601" w:id="30"/>
      <w:bookmarkStart w:name="_Toc144467969" w:id="31"/>
      <w:r w:rsidRPr="59DF6402">
        <w:rPr>
          <w:rFonts w:ascii="Trebuchet MS" w:hAnsi="Trebuchet MS"/>
        </w:rPr>
        <w:t>2.3.2 Functionaliteiten in Research Manager</w:t>
      </w:r>
      <w:bookmarkEnd w:id="28"/>
      <w:bookmarkEnd w:id="29"/>
      <w:bookmarkEnd w:id="30"/>
      <w:bookmarkEnd w:id="31"/>
    </w:p>
    <w:p w:rsidRPr="00000FDD" w:rsidR="00EB17B3" w:rsidP="004079BF" w:rsidRDefault="005C5C82" w14:paraId="787745E0" w14:textId="04911CB7">
      <w:pPr>
        <w:jc w:val="both"/>
        <w:rPr>
          <w:rFonts w:ascii="Trebuchet MS" w:hAnsi="Trebuchet MS"/>
        </w:rPr>
      </w:pPr>
      <w:r w:rsidRPr="731A789D">
        <w:rPr>
          <w:rFonts w:ascii="Trebuchet MS" w:hAnsi="Trebuchet MS"/>
        </w:rPr>
        <w:t>In onderstaande afbeelding zijn e</w:t>
      </w:r>
      <w:r w:rsidRPr="731A789D" w:rsidR="00EB17B3">
        <w:rPr>
          <w:rFonts w:ascii="Trebuchet MS" w:hAnsi="Trebuchet MS"/>
        </w:rPr>
        <w:t>nkele functionaliteiten toegelicht</w:t>
      </w:r>
      <w:r w:rsidR="002A1925">
        <w:rPr>
          <w:rFonts w:ascii="Trebuchet MS" w:hAnsi="Trebuchet MS"/>
        </w:rPr>
        <w:t xml:space="preserve">, </w:t>
      </w:r>
      <w:r w:rsidRPr="731A789D" w:rsidR="002A1925">
        <w:rPr>
          <w:rFonts w:ascii="Trebuchet MS" w:hAnsi="Trebuchet MS"/>
        </w:rPr>
        <w:t>zoals het zoeken en filteren op studies</w:t>
      </w:r>
      <w:r w:rsidRPr="731A789D" w:rsidR="00EB17B3">
        <w:rPr>
          <w:rFonts w:ascii="Trebuchet MS" w:hAnsi="Trebuchet MS"/>
        </w:rPr>
        <w:t>.</w:t>
      </w:r>
    </w:p>
    <w:p w:rsidR="731A789D" w:rsidP="731A789D" w:rsidRDefault="731A789D" w14:paraId="1BA8467D" w14:textId="034FF702">
      <w:pPr>
        <w:jc w:val="both"/>
        <w:rPr>
          <w:rFonts w:ascii="Trebuchet MS" w:hAnsi="Trebuchet MS"/>
        </w:rPr>
      </w:pPr>
    </w:p>
    <w:p w:rsidR="04C933DA" w:rsidP="00635674" w:rsidRDefault="04C933DA" w14:paraId="0FDA8CD3" w14:textId="3A51B0C6">
      <w:pPr>
        <w:jc w:val="both"/>
      </w:pPr>
      <w:r>
        <w:rPr>
          <w:noProof/>
        </w:rPr>
        <w:drawing>
          <wp:inline distT="0" distB="0" distL="0" distR="0" wp14:anchorId="180CB53C" wp14:editId="153811C6">
            <wp:extent cx="5762625" cy="2800350"/>
            <wp:effectExtent l="0" t="0" r="0" b="0"/>
            <wp:docPr id="19381185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18510" name="Picture 19381185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FDD" w:rsidR="00EB17B3" w:rsidP="004079BF" w:rsidRDefault="00EB17B3" w14:paraId="12C0A175" w14:textId="78AAF7AA">
      <w:pPr>
        <w:jc w:val="both"/>
        <w:rPr>
          <w:rFonts w:ascii="Trebuchet MS" w:hAnsi="Trebuchet MS"/>
        </w:rPr>
      </w:pPr>
    </w:p>
    <w:p w:rsidRPr="00000FDD" w:rsidR="0003205A" w:rsidP="0003205A" w:rsidRDefault="0003205A" w14:paraId="6590D245" w14:textId="77777777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De paginagrootte kunt u onderaan het overzicht wijzigen.</w:t>
      </w:r>
      <w:r w:rsidRPr="00000FDD">
        <w:rPr>
          <w:rFonts w:ascii="Trebuchet MS" w:hAnsi="Trebuchet MS"/>
          <w:noProof/>
          <w:lang w:eastAsia="nl-NL"/>
        </w:rPr>
        <w:t xml:space="preserve"> </w:t>
      </w:r>
    </w:p>
    <w:p w:rsidRPr="008D51D6" w:rsidR="0003205A" w:rsidP="009008D8" w:rsidRDefault="0003205A" w14:paraId="438420B1" w14:textId="4AA3D90B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731A789D">
        <w:rPr>
          <w:rFonts w:ascii="Trebuchet MS" w:hAnsi="Trebuchet MS"/>
        </w:rPr>
        <w:t>Een studie kunt u openen door er tweemaal op te klikken.</w:t>
      </w:r>
      <w:r w:rsidRPr="731A789D">
        <w:rPr>
          <w:rFonts w:ascii="Trebuchet MS" w:hAnsi="Trebuchet MS"/>
          <w:noProof/>
          <w:lang w:eastAsia="nl-NL"/>
        </w:rPr>
        <w:t xml:space="preserve"> </w:t>
      </w:r>
      <w:r w:rsidRPr="00000FDD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E269694" wp14:editId="396B950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0622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09" y="21352"/>
                <wp:lineTo x="21309" y="0"/>
                <wp:lineTo x="0" y="0"/>
              </wp:wrapPolygon>
            </wp:wrapThrough>
            <wp:docPr id="9" name="Afbeelding 9" descr="\\amc.intra\users\I\imnan\home\Desktop\startscherm type stu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mc.intra\users\I\imnan\home\Desktop\startscherm type stu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56" b="72222"/>
                    <a:stretch/>
                  </pic:blipFill>
                  <pic:spPr bwMode="auto">
                    <a:xfrm>
                      <a:off x="0" y="0"/>
                      <a:ext cx="150622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8D8">
        <w:rPr>
          <w:rFonts w:ascii="Trebuchet MS" w:hAnsi="Trebuchet MS"/>
        </w:rPr>
        <w:t>U kunt filteren door op een drop-down menu te klikken en hier één of meerdere opties te selecteren, zoals in de afbeelding hiernaast onder ‘Type studie’ is weergegeven.</w:t>
      </w:r>
    </w:p>
    <w:p w:rsidRPr="00000FDD" w:rsidR="0003205A" w:rsidP="0003205A" w:rsidRDefault="0003205A" w14:paraId="3EE6FB92" w14:textId="77777777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 kunt zoeken door iets in te typen in de zoekbalken.</w:t>
      </w:r>
    </w:p>
    <w:p w:rsidRPr="00000FDD" w:rsidR="0003205A" w:rsidP="0003205A" w:rsidRDefault="0003205A" w14:paraId="3E4DDEA4" w14:textId="77777777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 kunt sorteren (A-Z of Z-A) door op de naam van de kolom (het blauwe gedeelte) te klikken (bijvoorbeeld ‘Type studie’).</w:t>
      </w:r>
    </w:p>
    <w:p w:rsidRPr="00000FDD" w:rsidR="0003205A" w:rsidP="0003205A" w:rsidRDefault="0003205A" w14:paraId="4C6301CF" w14:textId="44AED999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 kunt een studie ook zoeken d.m.v. het vergrootglas rechtsboven in het scherm</w:t>
      </w:r>
      <w:r w:rsidRPr="00000FDD" w:rsidR="00943628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(op METC-nummer, titel of acroniem).</w:t>
      </w:r>
    </w:p>
    <w:p w:rsidRPr="00000FDD" w:rsidR="0003205A" w:rsidP="0003205A" w:rsidRDefault="0003205A" w14:paraId="0D493FF0" w14:textId="3FE524B7">
      <w:pPr>
        <w:pStyle w:val="Lijstalinea"/>
        <w:numPr>
          <w:ilvl w:val="0"/>
          <w:numId w:val="37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 kunt rechtsboven in het scherm instellen welke kolommen u standaard getoond wil</w:t>
      </w:r>
      <w:r w:rsidRPr="00000FDD" w:rsidR="008510B5">
        <w:rPr>
          <w:rFonts w:ascii="Trebuchet MS" w:hAnsi="Trebuchet MS"/>
        </w:rPr>
        <w:t>t</w:t>
      </w:r>
      <w:r w:rsidRPr="00000FDD">
        <w:rPr>
          <w:rFonts w:ascii="Trebuchet MS" w:hAnsi="Trebuchet MS"/>
        </w:rPr>
        <w:t xml:space="preserve"> hebben op het startscherm.</w:t>
      </w:r>
    </w:p>
    <w:p w:rsidRPr="00000FDD" w:rsidR="00196D96" w:rsidP="00196D96" w:rsidRDefault="00196D96" w14:paraId="16D49A97" w14:textId="77777777">
      <w:pPr>
        <w:pStyle w:val="Lijstalinea"/>
        <w:jc w:val="both"/>
        <w:rPr>
          <w:rFonts w:ascii="Trebuchet MS" w:hAnsi="Trebuchet MS"/>
        </w:rPr>
      </w:pPr>
    </w:p>
    <w:p w:rsidRPr="00000FDD" w:rsidR="00EB17B3" w:rsidP="004079BF" w:rsidRDefault="00EB17B3" w14:paraId="7D8AF9CF" w14:textId="28B364E9">
      <w:pPr>
        <w:pStyle w:val="Kop3"/>
        <w:jc w:val="both"/>
        <w:rPr>
          <w:rFonts w:ascii="Trebuchet MS" w:hAnsi="Trebuchet MS"/>
        </w:rPr>
      </w:pPr>
      <w:bookmarkStart w:name="_Toc50121109" w:id="32"/>
      <w:bookmarkStart w:name="_Toc50123140" w:id="33"/>
      <w:bookmarkStart w:name="_Toc226027602" w:id="34"/>
      <w:bookmarkStart w:name="_Toc144467970" w:id="35"/>
      <w:r w:rsidRPr="59DF6402">
        <w:rPr>
          <w:rFonts w:ascii="Trebuchet MS" w:hAnsi="Trebuchet MS"/>
        </w:rPr>
        <w:t>2.3.3 Legenda</w:t>
      </w:r>
      <w:bookmarkEnd w:id="32"/>
      <w:bookmarkEnd w:id="33"/>
      <w:bookmarkEnd w:id="34"/>
      <w:bookmarkEnd w:id="35"/>
    </w:p>
    <w:p w:rsidRPr="00000FDD" w:rsidR="00196D96" w:rsidP="004079BF" w:rsidRDefault="00FB14CE" w14:paraId="124DB477" w14:textId="6CE07E72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Na het openen van een studie komt u in een nieuw tabblad ‘</w:t>
      </w:r>
      <w:r w:rsidR="006E09DD">
        <w:rPr>
          <w:rFonts w:ascii="Trebuchet MS" w:hAnsi="Trebuchet MS"/>
        </w:rPr>
        <w:t>Algemene Gegevens</w:t>
      </w:r>
      <w:r w:rsidRPr="00000FDD" w:rsidR="006E09DD">
        <w:rPr>
          <w:rFonts w:ascii="Trebuchet MS" w:hAnsi="Trebuchet MS"/>
        </w:rPr>
        <w:t xml:space="preserve">’ </w:t>
      </w:r>
      <w:r w:rsidRPr="00000FDD">
        <w:rPr>
          <w:rFonts w:ascii="Trebuchet MS" w:hAnsi="Trebuchet MS"/>
        </w:rPr>
        <w:t xml:space="preserve">terecht. Het acroniem en METC-nummer (na indiening bij </w:t>
      </w:r>
      <w:r w:rsidR="00EF26D1">
        <w:rPr>
          <w:rFonts w:ascii="Trebuchet MS" w:hAnsi="Trebuchet MS"/>
        </w:rPr>
        <w:t>het secretariaat</w:t>
      </w:r>
      <w:r w:rsidRPr="00000FDD">
        <w:rPr>
          <w:rFonts w:ascii="Trebuchet MS" w:hAnsi="Trebuchet MS"/>
        </w:rPr>
        <w:t xml:space="preserve">) staan linksboven. Alle studiegegevens worden verzameld onder verschillende (sub)tabbladen, zoals </w:t>
      </w:r>
      <w:r w:rsidR="00D11916">
        <w:rPr>
          <w:rFonts w:ascii="Trebuchet MS" w:hAnsi="Trebuchet MS"/>
        </w:rPr>
        <w:t>‘</w:t>
      </w:r>
      <w:r w:rsidRPr="00D11916">
        <w:rPr>
          <w:rFonts w:ascii="Trebuchet MS" w:hAnsi="Trebuchet MS"/>
        </w:rPr>
        <w:t>Documenten</w:t>
      </w:r>
      <w:r w:rsidRPr="00D11916" w:rsidR="00196D96">
        <w:rPr>
          <w:rFonts w:ascii="Trebuchet MS" w:hAnsi="Trebuchet MS"/>
        </w:rPr>
        <w:t xml:space="preserve"> primaire indiening</w:t>
      </w:r>
      <w:r w:rsidR="00D11916">
        <w:rPr>
          <w:rFonts w:ascii="Trebuchet MS" w:hAnsi="Trebuchet MS"/>
        </w:rPr>
        <w:t>’</w:t>
      </w:r>
      <w:r w:rsidRPr="00D11916" w:rsidR="00204964">
        <w:rPr>
          <w:rFonts w:ascii="Trebuchet MS" w:hAnsi="Trebuchet MS"/>
        </w:rPr>
        <w:t xml:space="preserve"> en </w:t>
      </w:r>
      <w:r w:rsidR="00D11916">
        <w:rPr>
          <w:rFonts w:ascii="Trebuchet MS" w:hAnsi="Trebuchet MS"/>
        </w:rPr>
        <w:t>‘</w:t>
      </w:r>
      <w:proofErr w:type="spellStart"/>
      <w:r w:rsidRPr="00D11916" w:rsidR="00204964">
        <w:rPr>
          <w:rFonts w:ascii="Trebuchet MS" w:hAnsi="Trebuchet MS"/>
        </w:rPr>
        <w:t>A</w:t>
      </w:r>
      <w:r w:rsidRPr="00D11916" w:rsidR="008410B5">
        <w:rPr>
          <w:rFonts w:ascii="Trebuchet MS" w:hAnsi="Trebuchet MS"/>
        </w:rPr>
        <w:t>ccordering</w:t>
      </w:r>
      <w:r w:rsidRPr="00D11916" w:rsidR="00204964">
        <w:rPr>
          <w:rFonts w:ascii="Trebuchet MS" w:hAnsi="Trebuchet MS"/>
        </w:rPr>
        <w:t>en</w:t>
      </w:r>
      <w:proofErr w:type="spellEnd"/>
      <w:r w:rsidRPr="00D11916" w:rsidR="008410B5">
        <w:rPr>
          <w:rFonts w:ascii="Trebuchet MS" w:hAnsi="Trebuchet MS"/>
        </w:rPr>
        <w:t xml:space="preserve"> primaire indiening</w:t>
      </w:r>
      <w:r w:rsidR="00D11916">
        <w:rPr>
          <w:rFonts w:ascii="Trebuchet MS" w:hAnsi="Trebuchet MS"/>
        </w:rPr>
        <w:t>’</w:t>
      </w:r>
      <w:r w:rsidRPr="00D11916">
        <w:rPr>
          <w:rFonts w:ascii="Trebuchet MS" w:hAnsi="Trebuchet MS"/>
        </w:rPr>
        <w:t xml:space="preserve">. </w:t>
      </w:r>
    </w:p>
    <w:p w:rsidRPr="00635674" w:rsidR="639DCA0D" w:rsidP="008D51D6" w:rsidRDefault="639DCA0D" w14:paraId="44E6341D" w14:textId="1A6A58AE">
      <w:pPr>
        <w:jc w:val="both"/>
        <w:rPr>
          <w:rFonts w:ascii="Trebuchet MS" w:hAnsi="Trebuchet MS"/>
        </w:rPr>
      </w:pPr>
    </w:p>
    <w:p w:rsidRPr="00000FDD" w:rsidR="00EB17B3" w:rsidP="004079BF" w:rsidRDefault="00EB17B3" w14:paraId="72F07403" w14:textId="0D6C4109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In Research Manager worden verschillende typen velden gebruikt. In onderstaand figuur </w:t>
      </w:r>
      <w:r w:rsidR="007C7840">
        <w:rPr>
          <w:rFonts w:ascii="Trebuchet MS" w:hAnsi="Trebuchet MS"/>
        </w:rPr>
        <w:t xml:space="preserve">is </w:t>
      </w:r>
      <w:r w:rsidRPr="00000FDD">
        <w:rPr>
          <w:rFonts w:ascii="Trebuchet MS" w:hAnsi="Trebuchet MS"/>
        </w:rPr>
        <w:t>een aantal belangrijke velden toegelicht.</w:t>
      </w:r>
    </w:p>
    <w:p w:rsidRPr="00000FDD" w:rsidR="00EB17B3" w:rsidP="731A789D" w:rsidRDefault="2C9A7E03" w14:paraId="0D9F8264" w14:textId="6EEB3FE7">
      <w:pPr>
        <w:jc w:val="both"/>
      </w:pPr>
      <w:r>
        <w:rPr>
          <w:noProof/>
        </w:rPr>
        <w:drawing>
          <wp:inline distT="0" distB="0" distL="0" distR="0" wp14:anchorId="5BC6861A" wp14:editId="5ED7133C">
            <wp:extent cx="5762625" cy="3152775"/>
            <wp:effectExtent l="0" t="0" r="0" b="0"/>
            <wp:docPr id="1289485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5890" name="Picture 12894858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51D6" w:rsidR="00EB17B3" w:rsidP="00B21546" w:rsidRDefault="00EB17B3" w14:paraId="3B59EE00" w14:textId="6247DA10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Alle lege velden in de witte rijen worden door de indiener ingevuld. Indien niet van toepassing, vul dan </w:t>
      </w:r>
      <w:r w:rsidRPr="00000FDD" w:rsidR="00EB5570">
        <w:rPr>
          <w:rFonts w:ascii="Trebuchet MS" w:hAnsi="Trebuchet MS"/>
        </w:rPr>
        <w:t>‘n.v.t.’</w:t>
      </w:r>
      <w:r w:rsidR="00EB5570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 xml:space="preserve">in:. </w:t>
      </w:r>
      <w:r w:rsidRPr="00000FDD">
        <w:rPr>
          <w:rFonts w:ascii="Trebuchet MS" w:hAnsi="Trebuchet MS"/>
          <w:u w:val="single"/>
        </w:rPr>
        <w:t>Velden leeg</w:t>
      </w:r>
      <w:r w:rsidRPr="00000FDD" w:rsidR="008510B5">
        <w:rPr>
          <w:rFonts w:ascii="Trebuchet MS" w:hAnsi="Trebuchet MS"/>
          <w:u w:val="single"/>
        </w:rPr>
        <w:t xml:space="preserve"> </w:t>
      </w:r>
      <w:r w:rsidRPr="00000FDD">
        <w:rPr>
          <w:rFonts w:ascii="Trebuchet MS" w:hAnsi="Trebuchet MS"/>
          <w:u w:val="single"/>
        </w:rPr>
        <w:t>laten is geen optie!</w:t>
      </w:r>
      <w:r w:rsidRPr="00000FDD">
        <w:rPr>
          <w:rFonts w:ascii="Trebuchet MS" w:hAnsi="Trebuchet MS"/>
        </w:rPr>
        <w:t xml:space="preserve"> </w:t>
      </w:r>
      <w:r w:rsidRPr="0010159C" w:rsidR="00B21546">
        <w:rPr>
          <w:rFonts w:ascii="Trebuchet MS" w:hAnsi="Trebuchet MS" w:cs="Segoe UI"/>
        </w:rPr>
        <w:t>U krijgt dan een foutmelding bij het wijzigen van de status van de studie</w:t>
      </w:r>
      <w:r w:rsidR="00B21546">
        <w:rPr>
          <w:rFonts w:ascii="Trebuchet MS" w:hAnsi="Trebuchet MS" w:cs="Segoe UI"/>
        </w:rPr>
        <w:t xml:space="preserve">. </w:t>
      </w:r>
    </w:p>
    <w:p w:rsidRPr="00000FDD" w:rsidR="00EB17B3" w:rsidP="004079BF" w:rsidRDefault="00EB17B3" w14:paraId="040C4E45" w14:textId="13AA3433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Alle lege velden in de grijze rijen worden door </w:t>
      </w:r>
      <w:r w:rsidR="00EF26D1">
        <w:rPr>
          <w:rFonts w:ascii="Trebuchet MS" w:hAnsi="Trebuchet MS"/>
        </w:rPr>
        <w:t>het secretariaat</w:t>
      </w:r>
      <w:r w:rsidRPr="00000FDD">
        <w:rPr>
          <w:rFonts w:ascii="Trebuchet MS" w:hAnsi="Trebuchet MS"/>
        </w:rPr>
        <w:t xml:space="preserve"> ingevuld.</w:t>
      </w:r>
    </w:p>
    <w:p w:rsidRPr="00000FDD" w:rsidR="00EB17B3" w:rsidP="00FB14CE" w:rsidRDefault="00FB14CE" w14:paraId="67235F7E" w14:textId="5C84B8A7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 w:cs="Segoe UI"/>
        </w:rPr>
        <w:t xml:space="preserve">Bij de velden met </w:t>
      </w:r>
      <w:r w:rsidRPr="00000FDD">
        <w:rPr>
          <w:rFonts w:ascii="Trebuchet MS" w:hAnsi="Trebuchet MS" w:cs="Segoe UI"/>
          <w:u w:val="dotted"/>
        </w:rPr>
        <w:t>puntjes</w:t>
      </w:r>
      <w:r w:rsidRPr="00000FDD">
        <w:rPr>
          <w:rFonts w:ascii="Trebuchet MS" w:hAnsi="Trebuchet MS" w:cs="Segoe UI"/>
        </w:rPr>
        <w:t xml:space="preserve"> </w:t>
      </w:r>
      <w:r w:rsidR="00536934">
        <w:rPr>
          <w:rFonts w:ascii="Trebuchet MS" w:hAnsi="Trebuchet MS" w:cs="Segoe UI"/>
        </w:rPr>
        <w:t>wordt</w:t>
      </w:r>
      <w:r w:rsidRPr="00000FDD" w:rsidR="00536934">
        <w:rPr>
          <w:rFonts w:ascii="Trebuchet MS" w:hAnsi="Trebuchet MS" w:cs="Segoe UI"/>
        </w:rPr>
        <w:t xml:space="preserve"> </w:t>
      </w:r>
      <w:r w:rsidRPr="00000FDD">
        <w:rPr>
          <w:rFonts w:ascii="Trebuchet MS" w:hAnsi="Trebuchet MS" w:cs="Segoe UI"/>
        </w:rPr>
        <w:t xml:space="preserve">middels een ‘mouse-over’ een toelichting </w:t>
      </w:r>
      <w:r w:rsidR="00536934">
        <w:rPr>
          <w:rFonts w:ascii="Trebuchet MS" w:hAnsi="Trebuchet MS" w:cs="Segoe UI"/>
        </w:rPr>
        <w:t xml:space="preserve">weergegeven. </w:t>
      </w:r>
    </w:p>
    <w:p w:rsidRPr="00000FDD" w:rsidR="00EB17B3" w:rsidP="004079BF" w:rsidRDefault="00EB17B3" w14:paraId="531347FA" w14:textId="79FCBD3C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De actuele status van de indiening is rechtsboven</w:t>
      </w:r>
      <w:r w:rsidRPr="00000FDD" w:rsidR="008510B5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in het scherm zichtbaar.</w:t>
      </w:r>
    </w:p>
    <w:p w:rsidRPr="00000FDD" w:rsidR="00EB17B3" w:rsidP="004079BF" w:rsidRDefault="00EB17B3" w14:paraId="25BD2E8B" w14:textId="77777777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De status kan worden gewijzigd onder de knop ‘Status wijzigen’. De studiegegevens kunnen worden opgeslagen en geannuleerd met de knoppen ‘Opslaan’ en ‘Annuleren’, respectievelijk.</w:t>
      </w:r>
    </w:p>
    <w:p w:rsidRPr="00000FDD" w:rsidR="00EB17B3" w:rsidP="004079BF" w:rsidRDefault="00EB17B3" w14:paraId="65AF5379" w14:textId="6AACCD09">
      <w:pPr>
        <w:pStyle w:val="Lijstalinea"/>
        <w:numPr>
          <w:ilvl w:val="0"/>
          <w:numId w:val="13"/>
        </w:numPr>
        <w:jc w:val="both"/>
        <w:rPr>
          <w:rFonts w:ascii="Trebuchet MS" w:hAnsi="Trebuchet MS"/>
        </w:rPr>
      </w:pPr>
      <w:r w:rsidRPr="2DDA1210">
        <w:rPr>
          <w:rFonts w:ascii="Trebuchet MS" w:hAnsi="Trebuchet MS"/>
        </w:rPr>
        <w:t>De gele rijen geven aanvullende informatie over belangrijke zaken waar u als onderzoeker op moet letten.</w:t>
      </w:r>
    </w:p>
    <w:p w:rsidRPr="00000FDD" w:rsidR="00346E16" w:rsidP="004079BF" w:rsidRDefault="00346E16" w14:paraId="30A8CEC3" w14:textId="48AB6D27">
      <w:pPr>
        <w:pStyle w:val="Kop1"/>
        <w:numPr>
          <w:ilvl w:val="0"/>
          <w:numId w:val="20"/>
        </w:numPr>
        <w:jc w:val="both"/>
        <w:rPr>
          <w:rFonts w:ascii="Trebuchet MS" w:hAnsi="Trebuchet MS"/>
        </w:rPr>
      </w:pPr>
      <w:bookmarkStart w:name="_Toc226027603" w:id="36"/>
      <w:bookmarkStart w:name="_Toc144467971" w:id="37"/>
      <w:r w:rsidRPr="59DF6402">
        <w:rPr>
          <w:rFonts w:ascii="Trebuchet MS" w:hAnsi="Trebuchet MS"/>
        </w:rPr>
        <w:t>Indiening</w:t>
      </w:r>
      <w:bookmarkEnd w:id="36"/>
      <w:bookmarkEnd w:id="37"/>
    </w:p>
    <w:p w:rsidR="00AA08EC" w:rsidP="004079BF" w:rsidRDefault="00AA08EC" w14:paraId="563FF28B" w14:textId="1BE10264">
      <w:pPr>
        <w:jc w:val="both"/>
        <w:rPr>
          <w:rFonts w:ascii="Trebuchet MS" w:hAnsi="Trebuchet MS"/>
        </w:rPr>
      </w:pPr>
      <w:r w:rsidRPr="5148D480" w:rsidR="00AA08EC">
        <w:rPr>
          <w:rFonts w:ascii="Trebuchet MS" w:hAnsi="Trebuchet MS"/>
        </w:rPr>
        <w:t>Het proces van de</w:t>
      </w:r>
      <w:r w:rsidRPr="5148D480" w:rsidR="008657D9">
        <w:rPr>
          <w:rFonts w:ascii="Trebuchet MS" w:hAnsi="Trebuchet MS"/>
        </w:rPr>
        <w:t xml:space="preserve"> Lokale Uitvoerbaarheid</w:t>
      </w:r>
      <w:r w:rsidRPr="5148D480" w:rsidR="007E7FED">
        <w:rPr>
          <w:rFonts w:ascii="Trebuchet MS" w:hAnsi="Trebuchet MS"/>
        </w:rPr>
        <w:t xml:space="preserve"> </w:t>
      </w:r>
      <w:r w:rsidRPr="5148D480" w:rsidR="008D51D6">
        <w:rPr>
          <w:rFonts w:ascii="Trebuchet MS" w:hAnsi="Trebuchet MS"/>
        </w:rPr>
        <w:t>i</w:t>
      </w:r>
      <w:r w:rsidRPr="5148D480" w:rsidR="00AA08EC">
        <w:rPr>
          <w:rFonts w:ascii="Trebuchet MS" w:hAnsi="Trebuchet MS"/>
        </w:rPr>
        <w:t xml:space="preserve">ndiening wordt </w:t>
      </w:r>
      <w:r w:rsidRPr="5148D480" w:rsidR="008657D9">
        <w:rPr>
          <w:rFonts w:ascii="Trebuchet MS" w:hAnsi="Trebuchet MS"/>
        </w:rPr>
        <w:t xml:space="preserve">hieronder </w:t>
      </w:r>
      <w:r w:rsidRPr="5148D480" w:rsidR="00AA08EC">
        <w:rPr>
          <w:rFonts w:ascii="Trebuchet MS" w:hAnsi="Trebuchet MS"/>
        </w:rPr>
        <w:t>stapsgewijs beschreven.</w:t>
      </w:r>
    </w:p>
    <w:p w:rsidRPr="00000FDD" w:rsidR="008657D9" w:rsidP="008D51D6" w:rsidRDefault="008657D9" w14:paraId="1391385C" w14:textId="77777777">
      <w:pPr>
        <w:pStyle w:val="Geenafstand"/>
      </w:pPr>
    </w:p>
    <w:p w:rsidRPr="00000FDD" w:rsidR="00AA08EC" w:rsidP="004079BF" w:rsidRDefault="00AA08EC" w14:paraId="6E48AA04" w14:textId="0242C178">
      <w:pPr>
        <w:pStyle w:val="Kop2"/>
        <w:jc w:val="both"/>
        <w:rPr>
          <w:rFonts w:ascii="Trebuchet MS" w:hAnsi="Trebuchet MS" w:cs="Segoe UI"/>
        </w:rPr>
      </w:pPr>
      <w:bookmarkStart w:name="_3.1_Aanmaken_van" w:id="38"/>
      <w:bookmarkStart w:name="_Toc50121111" w:id="39"/>
      <w:bookmarkStart w:name="_Toc144467972" w:id="40"/>
      <w:bookmarkStart w:name="_Toc226027604" w:id="41"/>
      <w:bookmarkEnd w:id="38"/>
      <w:r w:rsidRPr="59DF6402">
        <w:rPr>
          <w:rFonts w:ascii="Trebuchet MS" w:hAnsi="Trebuchet MS" w:cs="Segoe UI"/>
        </w:rPr>
        <w:t xml:space="preserve">3.1 </w:t>
      </w:r>
      <w:r w:rsidR="008D51D6">
        <w:rPr>
          <w:rFonts w:ascii="Trebuchet MS" w:hAnsi="Trebuchet MS" w:cs="Segoe UI"/>
        </w:rPr>
        <w:t>Aanmaken</w:t>
      </w:r>
      <w:r w:rsidRPr="59DF6402" w:rsidR="008D51D6">
        <w:rPr>
          <w:rFonts w:ascii="Trebuchet MS" w:hAnsi="Trebuchet MS" w:cs="Segoe UI"/>
        </w:rPr>
        <w:t xml:space="preserve"> van</w:t>
      </w:r>
      <w:r w:rsidRPr="59DF6402">
        <w:rPr>
          <w:rFonts w:ascii="Trebuchet MS" w:hAnsi="Trebuchet MS" w:cs="Segoe UI"/>
        </w:rPr>
        <w:t xml:space="preserve"> een nieuwe </w:t>
      </w:r>
      <w:bookmarkEnd w:id="39"/>
      <w:bookmarkEnd w:id="40"/>
      <w:r w:rsidR="00F8634D">
        <w:rPr>
          <w:rFonts w:ascii="Trebuchet MS" w:hAnsi="Trebuchet MS" w:cs="Segoe UI"/>
        </w:rPr>
        <w:t>Lokale Uitvoerbaarheid aanvraag</w:t>
      </w:r>
      <w:bookmarkEnd w:id="41"/>
    </w:p>
    <w:p w:rsidRPr="00000FDD" w:rsidR="00AA08EC" w:rsidP="004079BF" w:rsidRDefault="00AA08EC" w14:paraId="74AF4E64" w14:textId="7E578ECA">
      <w:pPr>
        <w:pStyle w:val="Lijstalinea"/>
        <w:numPr>
          <w:ilvl w:val="0"/>
          <w:numId w:val="6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Navigeer naar </w:t>
      </w:r>
      <w:hyperlink w:history="1" r:id="rId22">
        <w:r w:rsidRPr="00000FDD">
          <w:rPr>
            <w:rStyle w:val="Hyperlink"/>
            <w:rFonts w:ascii="Trebuchet MS" w:hAnsi="Trebuchet MS" w:cs="Segoe UI"/>
          </w:rPr>
          <w:t>Research Manager</w:t>
        </w:r>
      </w:hyperlink>
      <w:r w:rsidRPr="00000FDD">
        <w:rPr>
          <w:rFonts w:ascii="Trebuchet MS" w:hAnsi="Trebuchet MS" w:cs="Segoe UI"/>
        </w:rPr>
        <w:t>.</w:t>
      </w:r>
    </w:p>
    <w:p w:rsidRPr="00000FDD" w:rsidR="007F7BF6" w:rsidP="007F7BF6" w:rsidRDefault="007F7BF6" w14:paraId="164F58BB" w14:textId="77777777">
      <w:pPr>
        <w:pStyle w:val="Lijstalinea"/>
        <w:numPr>
          <w:ilvl w:val="0"/>
          <w:numId w:val="6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Log in via </w:t>
      </w:r>
      <w:proofErr w:type="spellStart"/>
      <w:r w:rsidRPr="00000FDD">
        <w:rPr>
          <w:rFonts w:ascii="Trebuchet MS" w:hAnsi="Trebuchet MS" w:cs="Segoe UI"/>
        </w:rPr>
        <w:t>SURFconext</w:t>
      </w:r>
      <w:proofErr w:type="spellEnd"/>
      <w:r w:rsidRPr="00000FDD">
        <w:rPr>
          <w:rFonts w:ascii="Trebuchet MS" w:hAnsi="Trebuchet MS" w:cs="Segoe UI"/>
        </w:rPr>
        <w:t xml:space="preserve"> of met uw gebruikersnaam en wachtwoord.</w:t>
      </w:r>
    </w:p>
    <w:p w:rsidRPr="00000FDD" w:rsidR="00AA08EC" w:rsidP="004079BF" w:rsidRDefault="00AA08EC" w14:paraId="55DD14F3" w14:textId="5604BAFC">
      <w:pPr>
        <w:pStyle w:val="Lijstalinea"/>
        <w:numPr>
          <w:ilvl w:val="0"/>
          <w:numId w:val="6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Na succesvol inloggen verschijnt het scherm zoals weergegeven in onderstaande afbeelding. Ga naar ‘Nieuw’ om een nieuwe </w:t>
      </w:r>
      <w:r w:rsidR="007E7FED">
        <w:rPr>
          <w:rFonts w:ascii="Trebuchet MS" w:hAnsi="Trebuchet MS" w:cs="Segoe UI"/>
        </w:rPr>
        <w:t xml:space="preserve">LU indiening </w:t>
      </w:r>
      <w:r w:rsidRPr="00000FDD">
        <w:rPr>
          <w:rFonts w:ascii="Trebuchet MS" w:hAnsi="Trebuchet MS" w:cs="Segoe UI"/>
        </w:rPr>
        <w:t>aan te maken.</w:t>
      </w:r>
    </w:p>
    <w:p w:rsidRPr="00000FDD" w:rsidR="00AA08EC" w:rsidP="004079BF" w:rsidRDefault="00E46C4E" w14:paraId="1D7985A5" w14:textId="4F3940F2">
      <w:pPr>
        <w:jc w:val="both"/>
        <w:rPr>
          <w:rFonts w:ascii="Trebuchet MS" w:hAnsi="Trebuchet MS" w:cs="Segoe UI"/>
        </w:rPr>
      </w:pPr>
      <w:r w:rsidRPr="00000FDD">
        <w:rPr>
          <w:rFonts w:ascii="Trebuchet MS" w:hAnsi="Trebuchet MS"/>
          <w:noProof/>
          <w:lang w:eastAsia="nl-NL"/>
        </w:rPr>
        <w:drawing>
          <wp:inline distT="0" distB="0" distL="0" distR="0" wp14:anchorId="627D7162" wp14:editId="70D3C261">
            <wp:extent cx="6149658" cy="1073979"/>
            <wp:effectExtent l="0" t="0" r="0" b="0"/>
            <wp:docPr id="843169408" name="Afbeelding 843169408" descr="\\amc.intra\users\I\imnan\home\My Pictures\inlogsch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c.intra\users\I\imnan\home\My Pictures\inlogsche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" r="-364" b="61844"/>
                    <a:stretch/>
                  </pic:blipFill>
                  <pic:spPr bwMode="auto">
                    <a:xfrm>
                      <a:off x="0" y="0"/>
                      <a:ext cx="6149658" cy="10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00FDD" w:rsidR="002D04F3" w:rsidP="004079BF" w:rsidRDefault="00B50DD5" w14:paraId="5BFA2701" w14:textId="1AB7D8F6">
      <w:pPr>
        <w:pStyle w:val="Lijstalinea"/>
        <w:numPr>
          <w:ilvl w:val="0"/>
          <w:numId w:val="6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Vul onderstaande velden in:</w:t>
      </w:r>
    </w:p>
    <w:p w:rsidRPr="00000FDD" w:rsidR="00B50DD5" w:rsidP="004079BF" w:rsidRDefault="00E46C4E" w14:paraId="405EACFA" w14:textId="70DF0FCE">
      <w:pPr>
        <w:jc w:val="both"/>
        <w:rPr>
          <w:rFonts w:ascii="Trebuchet MS" w:hAnsi="Trebuchet MS" w:cs="Segoe UI"/>
        </w:rPr>
      </w:pPr>
      <w:r w:rsidRPr="00000FDD">
        <w:rPr>
          <w:rFonts w:ascii="Trebuchet MS" w:hAnsi="Trebuchet MS"/>
          <w:noProof/>
          <w:lang w:eastAsia="nl-NL"/>
        </w:rPr>
        <w:drawing>
          <wp:inline distT="0" distB="0" distL="0" distR="0" wp14:anchorId="386E4BBF" wp14:editId="7F663E90">
            <wp:extent cx="2314575" cy="202395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10075" r="63125" b="30388"/>
                    <a:stretch/>
                  </pic:blipFill>
                  <pic:spPr bwMode="auto">
                    <a:xfrm>
                      <a:off x="0" y="0"/>
                      <a:ext cx="2321434" cy="202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00FDD" w:rsidR="00A45A01" w:rsidP="004079BF" w:rsidRDefault="00A45A01" w14:paraId="33C703D4" w14:textId="77777777">
      <w:pPr>
        <w:pStyle w:val="Lijstalinea"/>
        <w:numPr>
          <w:ilvl w:val="0"/>
          <w:numId w:val="7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Hier vult u de volgende gegevens in:</w:t>
      </w:r>
    </w:p>
    <w:p w:rsidRPr="00000FDD" w:rsidR="00A45A01" w:rsidP="004079BF" w:rsidRDefault="00A45A01" w14:paraId="74EA9E53" w14:textId="1DD6328E">
      <w:pPr>
        <w:pStyle w:val="Lijstalinea"/>
        <w:numPr>
          <w:ilvl w:val="1"/>
          <w:numId w:val="7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Studie titel </w:t>
      </w:r>
    </w:p>
    <w:p w:rsidRPr="00000FDD" w:rsidR="00A45A01" w:rsidP="004079BF" w:rsidRDefault="00A45A01" w14:paraId="67C8CCD6" w14:textId="5724304E">
      <w:pPr>
        <w:pStyle w:val="Lijstalinea"/>
        <w:numPr>
          <w:ilvl w:val="1"/>
          <w:numId w:val="7"/>
        </w:numPr>
        <w:jc w:val="both"/>
        <w:rPr>
          <w:rFonts w:ascii="Trebuchet MS" w:hAnsi="Trebuchet MS" w:cs="Segoe UI"/>
        </w:rPr>
      </w:pPr>
      <w:r w:rsidRPr="2DDA1210">
        <w:rPr>
          <w:rFonts w:ascii="Trebuchet MS" w:hAnsi="Trebuchet MS" w:cs="Segoe UI"/>
        </w:rPr>
        <w:t xml:space="preserve">Acroniem = korte titel </w:t>
      </w:r>
    </w:p>
    <w:p w:rsidRPr="00000FDD" w:rsidR="00A45A01" w:rsidP="004079BF" w:rsidRDefault="00A45A01" w14:paraId="1D672328" w14:textId="0E863DB4">
      <w:pPr>
        <w:pStyle w:val="Lijstalinea"/>
        <w:numPr>
          <w:ilvl w:val="1"/>
          <w:numId w:val="7"/>
        </w:numPr>
        <w:jc w:val="both"/>
        <w:rPr>
          <w:rFonts w:ascii="Trebuchet MS" w:hAnsi="Trebuchet MS" w:cs="Segoe UI"/>
        </w:rPr>
      </w:pPr>
      <w:r w:rsidRPr="2DDA1210">
        <w:rPr>
          <w:rFonts w:ascii="Trebuchet MS" w:hAnsi="Trebuchet MS" w:cs="Segoe UI"/>
        </w:rPr>
        <w:t>Type studie (klik hier op het drop-down menu)</w:t>
      </w:r>
      <w:r w:rsidRPr="2DDA1210" w:rsidR="03477202">
        <w:rPr>
          <w:rFonts w:ascii="Trebuchet MS" w:hAnsi="Trebuchet MS" w:cs="Segoe UI"/>
        </w:rPr>
        <w:t>: Lokale Uitvoerbaarheid</w:t>
      </w:r>
    </w:p>
    <w:p w:rsidRPr="00000FDD" w:rsidR="00A45A01" w:rsidP="004079BF" w:rsidRDefault="00A45A01" w14:paraId="18BC8136" w14:textId="68BD2A36">
      <w:pPr>
        <w:pStyle w:val="Lijstalinea"/>
        <w:numPr>
          <w:ilvl w:val="1"/>
          <w:numId w:val="7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NL nummer</w:t>
      </w:r>
      <w:r w:rsidRPr="00000FDD" w:rsidR="00232BAB">
        <w:rPr>
          <w:rFonts w:ascii="Trebuchet MS" w:hAnsi="Trebuchet MS" w:cs="Segoe UI"/>
        </w:rPr>
        <w:t>/CTIS nummer</w:t>
      </w:r>
      <w:r w:rsidRPr="00000FDD">
        <w:rPr>
          <w:rFonts w:ascii="Trebuchet MS" w:hAnsi="Trebuchet MS" w:cs="Segoe UI"/>
        </w:rPr>
        <w:t xml:space="preserve"> </w:t>
      </w:r>
    </w:p>
    <w:p w:rsidRPr="00000FDD" w:rsidR="00A45A01" w:rsidP="004079BF" w:rsidRDefault="00A45A01" w14:paraId="12B5B9A1" w14:textId="62045204">
      <w:pPr>
        <w:pStyle w:val="Lijstalinea"/>
        <w:numPr>
          <w:ilvl w:val="0"/>
          <w:numId w:val="7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Het MET</w:t>
      </w:r>
      <w:r w:rsidRPr="00000FDD" w:rsidR="00030A3D">
        <w:rPr>
          <w:rFonts w:ascii="Trebuchet MS" w:hAnsi="Trebuchet MS" w:cs="Segoe UI"/>
        </w:rPr>
        <w:t>C</w:t>
      </w:r>
      <w:r w:rsidRPr="00000FDD">
        <w:rPr>
          <w:rFonts w:ascii="Trebuchet MS" w:hAnsi="Trebuchet MS" w:cs="Segoe UI"/>
        </w:rPr>
        <w:t xml:space="preserve"> nummer wordt door het systeem automatisch gegenereerd als de studie bij </w:t>
      </w:r>
      <w:r w:rsidR="00EF26D1">
        <w:rPr>
          <w:rFonts w:ascii="Trebuchet MS" w:hAnsi="Trebuchet MS" w:cs="Segoe UI"/>
        </w:rPr>
        <w:t>het secretariaat</w:t>
      </w:r>
      <w:r w:rsidRPr="00000FDD">
        <w:rPr>
          <w:rFonts w:ascii="Trebuchet MS" w:hAnsi="Trebuchet MS" w:cs="Segoe UI"/>
        </w:rPr>
        <w:t xml:space="preserve"> wordt ingediend.</w:t>
      </w:r>
    </w:p>
    <w:p w:rsidR="00A45A01" w:rsidP="004079BF" w:rsidRDefault="00A45A01" w14:paraId="609F1420" w14:textId="43A9DB54">
      <w:pPr>
        <w:pStyle w:val="Lijstalinea"/>
        <w:numPr>
          <w:ilvl w:val="0"/>
          <w:numId w:val="7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Uw rol binnen de studie is ‘Indiener’.</w:t>
      </w:r>
    </w:p>
    <w:p w:rsidRPr="00000FDD" w:rsidR="00E65BAA" w:rsidP="008D51D6" w:rsidRDefault="00E65BAA" w14:paraId="165EBD75" w14:textId="77777777">
      <w:pPr>
        <w:pStyle w:val="Lijstalinea"/>
        <w:ind w:left="1440"/>
        <w:jc w:val="both"/>
        <w:rPr>
          <w:rFonts w:ascii="Trebuchet MS" w:hAnsi="Trebuchet MS" w:cs="Segoe UI"/>
        </w:rPr>
      </w:pPr>
    </w:p>
    <w:p w:rsidRPr="00000FDD" w:rsidR="00A45A01" w:rsidP="004079BF" w:rsidRDefault="00A45A01" w14:paraId="51D40A22" w14:textId="5ACB53B2">
      <w:pPr>
        <w:pStyle w:val="Lijstalinea"/>
        <w:numPr>
          <w:ilvl w:val="0"/>
          <w:numId w:val="6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 xml:space="preserve">Als alles is ingevuld, klikt u op ‘Opslaan’. </w:t>
      </w:r>
      <w:r w:rsidR="00CF2071">
        <w:rPr>
          <w:rFonts w:ascii="Trebuchet MS" w:hAnsi="Trebuchet MS" w:cs="Segoe UI"/>
        </w:rPr>
        <w:t>Het dossier in Research Manager</w:t>
      </w:r>
      <w:r w:rsidRPr="00000FDD">
        <w:rPr>
          <w:rFonts w:ascii="Trebuchet MS" w:hAnsi="Trebuchet MS" w:cs="Segoe UI"/>
        </w:rPr>
        <w:t xml:space="preserve"> wordt dan aangemaakt.</w:t>
      </w:r>
    </w:p>
    <w:p w:rsidRPr="00000FDD" w:rsidR="00CE6F51" w:rsidP="00F40244" w:rsidRDefault="00AA08EC" w14:paraId="5B919EFD" w14:textId="5F776804">
      <w:pPr>
        <w:pStyle w:val="Kop2"/>
        <w:rPr>
          <w:rFonts w:ascii="Trebuchet MS" w:hAnsi="Trebuchet MS"/>
        </w:rPr>
      </w:pPr>
      <w:r w:rsidRPr="59DF6402">
        <w:rPr>
          <w:rFonts w:ascii="Trebuchet MS" w:hAnsi="Trebuchet MS"/>
        </w:rPr>
        <w:br w:type="page"/>
      </w:r>
      <w:bookmarkStart w:name="_3.7_Documenten_&amp;" w:id="42"/>
      <w:bookmarkStart w:name="_3.5_Documenten" w:id="43"/>
      <w:bookmarkStart w:name="_Toc50121112" w:id="44"/>
      <w:bookmarkStart w:name="_Toc226027605" w:id="45"/>
      <w:bookmarkStart w:name="_Toc144467973" w:id="46"/>
      <w:bookmarkStart w:name="_Toc49593679" w:id="47"/>
      <w:bookmarkEnd w:id="42"/>
      <w:bookmarkEnd w:id="43"/>
      <w:r w:rsidRPr="59DF6402" w:rsidR="00CE6F51">
        <w:rPr>
          <w:rFonts w:ascii="Trebuchet MS" w:hAnsi="Trebuchet MS"/>
        </w:rPr>
        <w:t>3.2 Algemene gegevens</w:t>
      </w:r>
      <w:bookmarkEnd w:id="44"/>
      <w:bookmarkEnd w:id="45"/>
      <w:bookmarkEnd w:id="46"/>
    </w:p>
    <w:p w:rsidRPr="00E83E14" w:rsidR="00CE6F51" w:rsidP="00C55E1B" w:rsidRDefault="00F8634D" w14:paraId="3F9CC652" w14:textId="3F58752D">
      <w:pPr>
        <w:jc w:val="both"/>
        <w:rPr>
          <w:rFonts w:ascii="Trebuchet MS" w:hAnsi="Trebuchet MS" w:cs="Segoe UI"/>
        </w:rPr>
      </w:pPr>
      <w:r>
        <w:rPr>
          <w:rFonts w:ascii="Trebuchet MS" w:hAnsi="Trebuchet MS" w:cs="Segoe UI"/>
        </w:rPr>
        <w:t>Open het dossier in Research Manager. Het tabblad ‘algemene gegevens’</w:t>
      </w:r>
      <w:r w:rsidR="008D51D6">
        <w:rPr>
          <w:rFonts w:ascii="Trebuchet MS" w:hAnsi="Trebuchet MS" w:cs="Segoe UI"/>
        </w:rPr>
        <w:t xml:space="preserve"> </w:t>
      </w:r>
      <w:r>
        <w:rPr>
          <w:rFonts w:ascii="Trebuchet MS" w:hAnsi="Trebuchet MS" w:cs="Segoe UI"/>
        </w:rPr>
        <w:t>verschijnt. Vul alle witte velden in op dit tabblad.</w:t>
      </w:r>
      <w:r w:rsidR="00E83E14">
        <w:rPr>
          <w:rFonts w:ascii="Trebuchet MS" w:hAnsi="Trebuchet MS" w:cs="Segoe UI"/>
        </w:rPr>
        <w:t xml:space="preserve"> </w:t>
      </w:r>
      <w:r w:rsidRPr="00E83E14" w:rsidR="00CE6F51">
        <w:rPr>
          <w:rFonts w:ascii="Trebuchet MS" w:hAnsi="Trebuchet MS" w:cs="Segoe UI"/>
        </w:rPr>
        <w:t>Sla de gegevens tussendoor op door op de k</w:t>
      </w:r>
      <w:r w:rsidRPr="00E83E14" w:rsidR="008510B5">
        <w:rPr>
          <w:rFonts w:ascii="Trebuchet MS" w:hAnsi="Trebuchet MS" w:cs="Segoe UI"/>
        </w:rPr>
        <w:t>nop ‘Opslaan’ te klikken rechts</w:t>
      </w:r>
      <w:r w:rsidRPr="00E83E14" w:rsidR="00CE6F51">
        <w:rPr>
          <w:rFonts w:ascii="Trebuchet MS" w:hAnsi="Trebuchet MS" w:cs="Segoe UI"/>
        </w:rPr>
        <w:t>boven</w:t>
      </w:r>
      <w:r w:rsidRPr="00E83E14" w:rsidR="008510B5">
        <w:rPr>
          <w:rFonts w:ascii="Trebuchet MS" w:hAnsi="Trebuchet MS" w:cs="Segoe UI"/>
        </w:rPr>
        <w:t xml:space="preserve"> </w:t>
      </w:r>
      <w:r w:rsidRPr="00E83E14" w:rsidR="00CE6F51">
        <w:rPr>
          <w:rFonts w:ascii="Trebuchet MS" w:hAnsi="Trebuchet MS" w:cs="Segoe UI"/>
        </w:rPr>
        <w:t>in het scherm.</w:t>
      </w:r>
    </w:p>
    <w:p w:rsidRPr="00000FDD" w:rsidR="00CE6F51" w:rsidP="004079BF" w:rsidRDefault="00CE6F51" w14:paraId="7C710304" w14:textId="36007153">
      <w:pPr>
        <w:pStyle w:val="Kop2"/>
        <w:jc w:val="both"/>
        <w:rPr>
          <w:rFonts w:ascii="Trebuchet MS" w:hAnsi="Trebuchet MS"/>
        </w:rPr>
      </w:pPr>
      <w:bookmarkStart w:name="_Toc50121113" w:id="48"/>
      <w:bookmarkStart w:name="_Toc226027606" w:id="49"/>
      <w:bookmarkStart w:name="_Toc144467974" w:id="50"/>
      <w:r w:rsidRPr="59DF6402">
        <w:rPr>
          <w:rFonts w:ascii="Trebuchet MS" w:hAnsi="Trebuchet MS"/>
        </w:rPr>
        <w:t>3.3 Betrokkenen bij de studie</w:t>
      </w:r>
      <w:bookmarkEnd w:id="48"/>
      <w:bookmarkEnd w:id="49"/>
      <w:bookmarkEnd w:id="50"/>
    </w:p>
    <w:p w:rsidRPr="00000FDD" w:rsidR="00CE6F51" w:rsidP="2DDA1210" w:rsidRDefault="00CE6F51" w14:paraId="68133326" w14:textId="2CF9563E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Onder hetzelfde tabblad (‘Algemene gegevens’) kunt u in het venster ‘Betrokkenen bij de studie’ personen toevoegen die toegang krijgen tot de gegevens van de studie en de voortgang van de beoordeling kunnen volgen. </w:t>
      </w:r>
    </w:p>
    <w:p w:rsidRPr="00000FDD" w:rsidR="00CE6F51" w:rsidP="004079BF" w:rsidRDefault="616EEB4E" w14:paraId="511B98AE" w14:textId="3BA6E4FF">
      <w:pPr>
        <w:jc w:val="bot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23CDF3F6" wp14:editId="3686E6BD">
            <wp:extent cx="5762625" cy="809625"/>
            <wp:effectExtent l="0" t="0" r="0" b="0"/>
            <wp:docPr id="15732928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2861" name="Picture 15732928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FDD" w:rsidR="00CE6F51">
        <w:rPr>
          <w:rFonts w:ascii="Trebuchet MS" w:hAnsi="Trebuchet MS"/>
          <w:u w:val="single"/>
        </w:rPr>
        <w:t>Let op:</w:t>
      </w:r>
      <w:r w:rsidRPr="00000FDD" w:rsidR="00CE6F51">
        <w:rPr>
          <w:rFonts w:ascii="Trebuchet MS" w:hAnsi="Trebuchet MS"/>
        </w:rPr>
        <w:t xml:space="preserve"> In dit venster dienen alle betrokkenen bij de studie te worden toegevoegd. Het gaat hierbij in ieder geval om de hoofdonderzoeker</w:t>
      </w:r>
      <w:r w:rsidRPr="00000FDD" w:rsidR="00F65F73">
        <w:rPr>
          <w:rFonts w:ascii="Trebuchet MS" w:hAnsi="Trebuchet MS"/>
        </w:rPr>
        <w:t>,</w:t>
      </w:r>
      <w:r w:rsidRPr="00000FDD" w:rsidR="00CE6F51">
        <w:rPr>
          <w:rFonts w:ascii="Trebuchet MS" w:hAnsi="Trebuchet MS"/>
        </w:rPr>
        <w:t xml:space="preserve"> maar u kunt ook denken aan een </w:t>
      </w:r>
      <w:r w:rsidRPr="00000FDD" w:rsidR="009D0FBE">
        <w:rPr>
          <w:rFonts w:ascii="Trebuchet MS" w:hAnsi="Trebuchet MS"/>
        </w:rPr>
        <w:t>promovendus</w:t>
      </w:r>
      <w:r w:rsidRPr="00000FDD" w:rsidR="00CE6F51">
        <w:rPr>
          <w:rFonts w:ascii="Trebuchet MS" w:hAnsi="Trebuchet MS"/>
        </w:rPr>
        <w:t xml:space="preserve">, </w:t>
      </w:r>
      <w:proofErr w:type="spellStart"/>
      <w:r w:rsidRPr="00000FDD" w:rsidR="00CE6F51">
        <w:rPr>
          <w:rFonts w:ascii="Trebuchet MS" w:hAnsi="Trebuchet MS"/>
        </w:rPr>
        <w:t>onderzoekscoördinator</w:t>
      </w:r>
      <w:proofErr w:type="spellEnd"/>
      <w:r w:rsidRPr="00000FDD" w:rsidR="00CE6F51">
        <w:rPr>
          <w:rFonts w:ascii="Trebuchet MS" w:hAnsi="Trebuchet MS"/>
        </w:rPr>
        <w:t xml:space="preserve">, onderzoeksverpleegkundige, etc. De indiener wordt automatisch ingevuld nadat deze is geselecteerd onder ‘Studie details’. </w:t>
      </w:r>
    </w:p>
    <w:p w:rsidRPr="00000FDD" w:rsidR="00061514" w:rsidP="004079BF" w:rsidRDefault="00061514" w14:paraId="459660AB" w14:textId="746E6309">
      <w:pPr>
        <w:pStyle w:val="Lijstalinea"/>
        <w:numPr>
          <w:ilvl w:val="0"/>
          <w:numId w:val="11"/>
        </w:numPr>
        <w:jc w:val="both"/>
        <w:rPr>
          <w:rFonts w:ascii="Trebuchet MS" w:hAnsi="Trebuchet MS"/>
        </w:rPr>
      </w:pPr>
      <w:bookmarkStart w:name="_Toc50121114" w:id="51"/>
      <w:r w:rsidRPr="00000FDD">
        <w:rPr>
          <w:rFonts w:ascii="Trebuchet MS" w:hAnsi="Trebuchet MS"/>
        </w:rPr>
        <w:t>Klik onder ‘Betrokkenen bij de studie’ op ‘</w:t>
      </w:r>
      <w:r w:rsidR="001F75FA">
        <w:rPr>
          <w:rFonts w:ascii="Trebuchet MS" w:hAnsi="Trebuchet MS"/>
        </w:rPr>
        <w:t>+</w:t>
      </w:r>
      <w:r w:rsidRPr="00000FDD">
        <w:rPr>
          <w:rFonts w:ascii="Trebuchet MS" w:hAnsi="Trebuchet MS"/>
        </w:rPr>
        <w:t>Toevoegen’.</w:t>
      </w:r>
    </w:p>
    <w:p w:rsidRPr="00000FDD" w:rsidR="00061514" w:rsidP="004079BF" w:rsidRDefault="00061514" w14:paraId="74F670D7" w14:textId="1622ED40">
      <w:pPr>
        <w:pStyle w:val="Lijstalinea"/>
        <w:numPr>
          <w:ilvl w:val="0"/>
          <w:numId w:val="11"/>
        </w:numPr>
        <w:jc w:val="both"/>
        <w:rPr>
          <w:rFonts w:ascii="Trebuchet MS" w:hAnsi="Trebuchet MS"/>
        </w:rPr>
      </w:pPr>
      <w:r w:rsidRPr="2DDA1210">
        <w:rPr>
          <w:rFonts w:ascii="Trebuchet MS" w:hAnsi="Trebuchet MS"/>
        </w:rPr>
        <w:t>Maak gebruik van het drop-down menu om een gebruiker te selecteren.</w:t>
      </w:r>
      <w:r w:rsidR="005A470F">
        <w:rPr>
          <w:rFonts w:ascii="Trebuchet MS" w:hAnsi="Trebuchet MS"/>
        </w:rPr>
        <w:t xml:space="preserve"> Alleen g</w:t>
      </w:r>
      <w:r w:rsidRPr="2DDA1210">
        <w:rPr>
          <w:rFonts w:ascii="Trebuchet MS" w:hAnsi="Trebuchet MS"/>
        </w:rPr>
        <w:t xml:space="preserve">ebruikers met een </w:t>
      </w:r>
      <w:r w:rsidRPr="2DDA1210">
        <w:rPr>
          <w:rFonts w:ascii="Trebuchet MS" w:hAnsi="Trebuchet MS"/>
          <w:b/>
          <w:bCs/>
        </w:rPr>
        <w:t>actief Research Manager-account</w:t>
      </w:r>
      <w:r w:rsidRPr="2DDA1210">
        <w:rPr>
          <w:rFonts w:ascii="Trebuchet MS" w:hAnsi="Trebuchet MS"/>
        </w:rPr>
        <w:t xml:space="preserve"> </w:t>
      </w:r>
      <w:r w:rsidRPr="2DDA1210" w:rsidR="007F7BF6">
        <w:rPr>
          <w:rFonts w:ascii="Trebuchet MS" w:hAnsi="Trebuchet MS"/>
          <w:b/>
          <w:bCs/>
        </w:rPr>
        <w:t>en bijbehorende rol(</w:t>
      </w:r>
      <w:proofErr w:type="spellStart"/>
      <w:r w:rsidRPr="2DDA1210" w:rsidR="007F7BF6">
        <w:rPr>
          <w:rFonts w:ascii="Trebuchet MS" w:hAnsi="Trebuchet MS"/>
          <w:b/>
          <w:bCs/>
        </w:rPr>
        <w:t>len</w:t>
      </w:r>
      <w:proofErr w:type="spellEnd"/>
      <w:r w:rsidRPr="2DDA1210" w:rsidR="007F7BF6">
        <w:rPr>
          <w:rFonts w:ascii="Trebuchet MS" w:hAnsi="Trebuchet MS"/>
          <w:b/>
          <w:bCs/>
        </w:rPr>
        <w:t>)</w:t>
      </w:r>
      <w:r w:rsidR="005A470F">
        <w:rPr>
          <w:rFonts w:ascii="Trebuchet MS" w:hAnsi="Trebuchet MS"/>
        </w:rPr>
        <w:t xml:space="preserve">, kunnen worden gekoppeld. </w:t>
      </w:r>
      <w:r w:rsidRPr="2DDA1210">
        <w:rPr>
          <w:rFonts w:ascii="Trebuchet MS" w:hAnsi="Trebuchet MS"/>
        </w:rPr>
        <w:t xml:space="preserve">Indien u iemand wilt koppelen die nog geen account heeft, dan kan deze persoon een account aanvragen zoals beschreven in </w:t>
      </w:r>
      <w:hyperlink w:history="1" w:anchor="_2.1_Toegang_tot">
        <w:r w:rsidRPr="2DDA1210">
          <w:rPr>
            <w:rStyle w:val="Hyperlink"/>
            <w:rFonts w:ascii="Trebuchet MS" w:hAnsi="Trebuchet MS"/>
          </w:rPr>
          <w:t>hoofdstuk 2.1</w:t>
        </w:r>
      </w:hyperlink>
      <w:r w:rsidRPr="2DDA1210">
        <w:rPr>
          <w:rFonts w:ascii="Trebuchet MS" w:hAnsi="Trebuchet MS"/>
        </w:rPr>
        <w:t>.</w:t>
      </w:r>
    </w:p>
    <w:p w:rsidRPr="00000FDD" w:rsidR="00061514" w:rsidP="004079BF" w:rsidRDefault="00061514" w14:paraId="2D53D9D9" w14:textId="7A1F11E6">
      <w:pPr>
        <w:pStyle w:val="Lijstalinea"/>
        <w:numPr>
          <w:ilvl w:val="0"/>
          <w:numId w:val="11"/>
        </w:numPr>
        <w:jc w:val="both"/>
        <w:rPr>
          <w:rFonts w:ascii="Trebuchet MS" w:hAnsi="Trebuchet MS"/>
        </w:rPr>
      </w:pPr>
      <w:r w:rsidRPr="2DDA1210">
        <w:rPr>
          <w:rFonts w:ascii="Trebuchet MS" w:hAnsi="Trebuchet MS"/>
        </w:rPr>
        <w:t>Selecteer de rol van de betrokkene bij de studie bij ‘Rollen binnen studie’.</w:t>
      </w:r>
      <w:r w:rsidRPr="2DDA1210" w:rsidR="6DCD1269">
        <w:rPr>
          <w:rFonts w:ascii="Trebuchet MS" w:hAnsi="Trebuchet MS"/>
        </w:rPr>
        <w:t xml:space="preserve"> Let op: er kan </w:t>
      </w:r>
      <w:r w:rsidRPr="2DDA1210" w:rsidR="2130D29A">
        <w:rPr>
          <w:rFonts w:ascii="Trebuchet MS" w:hAnsi="Trebuchet MS"/>
        </w:rPr>
        <w:t xml:space="preserve">hier </w:t>
      </w:r>
      <w:r w:rsidRPr="2DDA1210" w:rsidR="6DCD1269">
        <w:rPr>
          <w:rFonts w:ascii="Trebuchet MS" w:hAnsi="Trebuchet MS"/>
        </w:rPr>
        <w:t xml:space="preserve">maar één persoon als hoofdonderzoeker aangesteld </w:t>
      </w:r>
      <w:r w:rsidR="00F8634D">
        <w:rPr>
          <w:rFonts w:ascii="Trebuchet MS" w:hAnsi="Trebuchet MS"/>
        </w:rPr>
        <w:t>worden</w:t>
      </w:r>
      <w:r w:rsidRPr="2DDA1210" w:rsidR="2DFD60AC">
        <w:rPr>
          <w:rFonts w:ascii="Trebuchet MS" w:hAnsi="Trebuchet MS"/>
        </w:rPr>
        <w:t>. Dit dient dezelfde persoon te zijn als de hoofdonderzoeker onder ‘</w:t>
      </w:r>
      <w:proofErr w:type="spellStart"/>
      <w:r w:rsidRPr="2DDA1210" w:rsidR="2DFD60AC">
        <w:rPr>
          <w:rFonts w:ascii="Trebuchet MS" w:hAnsi="Trebuchet MS"/>
        </w:rPr>
        <w:t>accorderingen</w:t>
      </w:r>
      <w:proofErr w:type="spellEnd"/>
      <w:r w:rsidRPr="2DDA1210" w:rsidR="2DFD60AC">
        <w:rPr>
          <w:rFonts w:ascii="Trebuchet MS" w:hAnsi="Trebuchet MS"/>
        </w:rPr>
        <w:t xml:space="preserve"> primaire indiening’. </w:t>
      </w:r>
    </w:p>
    <w:p w:rsidRPr="00000FDD" w:rsidR="007F7BF6" w:rsidP="007F7BF6" w:rsidRDefault="007F7BF6" w14:paraId="4F5697E8" w14:textId="40ADD0B5">
      <w:pPr>
        <w:pStyle w:val="Lijstalinea"/>
        <w:numPr>
          <w:ilvl w:val="0"/>
          <w:numId w:val="11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Zijn alle gegevens correct ingevuld? Klik op ‘</w:t>
      </w:r>
      <w:r w:rsidR="004440DC">
        <w:rPr>
          <w:rFonts w:ascii="Trebuchet MS" w:hAnsi="Trebuchet MS"/>
        </w:rPr>
        <w:t>Toevoegen</w:t>
      </w:r>
      <w:r w:rsidRPr="00000FDD" w:rsidR="004440DC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&amp; nieuw’ als er nog een betrokkene toegevoegd dient te worden, of klik op ‘</w:t>
      </w:r>
      <w:r w:rsidR="004440DC">
        <w:rPr>
          <w:rFonts w:ascii="Trebuchet MS" w:hAnsi="Trebuchet MS"/>
        </w:rPr>
        <w:t>Toevoegen</w:t>
      </w:r>
      <w:r w:rsidRPr="00000FDD" w:rsidR="004440DC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&amp; sluiten’ als alle betrokkenen zijn toegevoegd.</w:t>
      </w:r>
    </w:p>
    <w:p w:rsidRPr="00000FDD" w:rsidR="00061514" w:rsidP="007F7BF6" w:rsidRDefault="007F7BF6" w14:paraId="1A1930BF" w14:textId="20F11C92">
      <w:pPr>
        <w:pStyle w:val="Lijstalinea"/>
        <w:numPr>
          <w:ilvl w:val="0"/>
          <w:numId w:val="11"/>
        </w:numPr>
        <w:jc w:val="both"/>
        <w:rPr>
          <w:rFonts w:ascii="Trebuchet MS" w:hAnsi="Trebuchet MS"/>
        </w:rPr>
      </w:pPr>
      <w:r w:rsidRPr="2DDA1210">
        <w:rPr>
          <w:rFonts w:ascii="Trebuchet MS" w:hAnsi="Trebuchet MS"/>
        </w:rPr>
        <w:t>N.B. gebruikers met een inactief account ontvangen geen correspondentie</w:t>
      </w:r>
      <w:r w:rsidR="00E83E14">
        <w:rPr>
          <w:rFonts w:ascii="Trebuchet MS" w:hAnsi="Trebuchet MS"/>
        </w:rPr>
        <w:t xml:space="preserve">. </w:t>
      </w:r>
      <w:r w:rsidRPr="00E83E14" w:rsidR="00E83E14">
        <w:rPr>
          <w:rFonts w:ascii="Trebuchet MS" w:hAnsi="Trebuchet MS"/>
        </w:rPr>
        <w:t xml:space="preserve">Indien de hoofdonderzoeker/ een </w:t>
      </w:r>
      <w:r w:rsidRPr="00E83E14" w:rsidR="00443F09">
        <w:rPr>
          <w:rFonts w:ascii="Trebuchet MS" w:hAnsi="Trebuchet MS"/>
        </w:rPr>
        <w:t>betrokkene</w:t>
      </w:r>
      <w:r w:rsidRPr="00E83E14" w:rsidR="00E83E14">
        <w:rPr>
          <w:rFonts w:ascii="Trebuchet MS" w:hAnsi="Trebuchet MS"/>
        </w:rPr>
        <w:t xml:space="preserve"> nog geen Research Manager-account heeft, dan kan een account worden aangevraagd zoals beschreven onder</w:t>
      </w:r>
      <w:r w:rsidR="00D20C7D">
        <w:rPr>
          <w:rFonts w:ascii="Trebuchet MS" w:hAnsi="Trebuchet MS"/>
        </w:rPr>
        <w:t xml:space="preserve"> </w:t>
      </w:r>
      <w:hyperlink w:history="1" w:anchor="_2.1_Toegang_tot">
        <w:r w:rsidRPr="001C2859" w:rsidR="00D20C7D">
          <w:rPr>
            <w:rStyle w:val="Hyperlink"/>
            <w:rFonts w:ascii="Trebuchet MS" w:hAnsi="Trebuchet MS"/>
          </w:rPr>
          <w:t>hoofdstuk</w:t>
        </w:r>
        <w:r w:rsidRPr="001C2859" w:rsidR="00D14D9E">
          <w:rPr>
            <w:rStyle w:val="Hyperlink"/>
            <w:rFonts w:ascii="Trebuchet MS" w:hAnsi="Trebuchet MS"/>
          </w:rPr>
          <w:t xml:space="preserve"> 2.1</w:t>
        </w:r>
      </w:hyperlink>
      <w:r w:rsidRPr="00C55E1B" w:rsidR="00D14D9E">
        <w:rPr>
          <w:rFonts w:ascii="Trebuchet MS" w:hAnsi="Trebuchet MS"/>
        </w:rPr>
        <w:t xml:space="preserve"> </w:t>
      </w:r>
      <w:r w:rsidRPr="00E83E14" w:rsidR="00E83E14">
        <w:rPr>
          <w:rFonts w:ascii="Trebuchet MS" w:hAnsi="Trebuchet MS"/>
        </w:rPr>
        <w:t xml:space="preserve"> </w:t>
      </w:r>
      <w:r w:rsidRPr="2DDA1210">
        <w:rPr>
          <w:rFonts w:ascii="Trebuchet MS" w:hAnsi="Trebuchet MS"/>
        </w:rPr>
        <w:t>vanuit Research Manager.</w:t>
      </w:r>
      <w:r w:rsidRPr="00F8634D" w:rsidR="00F8634D">
        <w:rPr>
          <w:noProof/>
        </w:rPr>
        <w:t xml:space="preserve"> </w:t>
      </w:r>
      <w:r w:rsidR="00F8634D">
        <w:rPr>
          <w:noProof/>
        </w:rPr>
        <w:drawing>
          <wp:inline distT="0" distB="0" distL="0" distR="0" wp14:anchorId="3FA2F6E7" wp14:editId="69E6DF6C">
            <wp:extent cx="2657475" cy="2346325"/>
            <wp:effectExtent l="0" t="0" r="9525" b="0"/>
            <wp:docPr id="1002783923" name="Afbeelding 843169413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3923" name="Afbeelding 843169413" descr="Afbeelding met tekst, schermopname, software, Computerpictogram&#10;&#10;Door AI gegenereerde inhoud is mogelijk onjuis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0" t="18214" r="35394" b="3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00FDD" w:rsidR="00CE6F51" w:rsidP="004079BF" w:rsidRDefault="00CE6F51" w14:paraId="24516868" w14:textId="77777777">
      <w:pPr>
        <w:pStyle w:val="Kop2"/>
        <w:jc w:val="both"/>
        <w:rPr>
          <w:rFonts w:ascii="Trebuchet MS" w:hAnsi="Trebuchet MS"/>
        </w:rPr>
      </w:pPr>
      <w:bookmarkStart w:name="_Toc226027607" w:id="52"/>
      <w:bookmarkStart w:name="_Toc144467975" w:id="53"/>
      <w:r w:rsidRPr="59DF6402">
        <w:rPr>
          <w:rFonts w:ascii="Trebuchet MS" w:hAnsi="Trebuchet MS"/>
        </w:rPr>
        <w:t>3.4 Financiering</w:t>
      </w:r>
      <w:bookmarkEnd w:id="51"/>
      <w:bookmarkEnd w:id="52"/>
      <w:bookmarkEnd w:id="53"/>
    </w:p>
    <w:p w:rsidR="00635674" w:rsidP="006309D7" w:rsidRDefault="0032022D" w14:paraId="3E389FC4" w14:textId="111A8186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O</w:t>
      </w:r>
      <w:r w:rsidRPr="00000FDD" w:rsidR="00CE6F51">
        <w:rPr>
          <w:rFonts w:ascii="Trebuchet MS" w:hAnsi="Trebuchet MS"/>
        </w:rPr>
        <w:t>nder ‘Financiering’</w:t>
      </w:r>
      <w:r w:rsidRPr="00000FDD">
        <w:rPr>
          <w:rFonts w:ascii="Trebuchet MS" w:hAnsi="Trebuchet MS"/>
        </w:rPr>
        <w:t xml:space="preserve"> dien</w:t>
      </w:r>
      <w:r w:rsidR="00E83E14">
        <w:rPr>
          <w:rFonts w:ascii="Trebuchet MS" w:hAnsi="Trebuchet MS"/>
        </w:rPr>
        <w:t xml:space="preserve">t een aantal </w:t>
      </w:r>
      <w:r w:rsidRPr="00000FDD">
        <w:rPr>
          <w:rFonts w:ascii="Trebuchet MS" w:hAnsi="Trebuchet MS"/>
        </w:rPr>
        <w:t xml:space="preserve">velden </w:t>
      </w:r>
      <w:r w:rsidR="00F8634D">
        <w:rPr>
          <w:rFonts w:ascii="Trebuchet MS" w:hAnsi="Trebuchet MS"/>
        </w:rPr>
        <w:t xml:space="preserve">op het tabblad ‘algemene gegevens’ </w:t>
      </w:r>
      <w:r w:rsidRPr="00000FDD">
        <w:rPr>
          <w:rFonts w:ascii="Trebuchet MS" w:hAnsi="Trebuchet MS"/>
        </w:rPr>
        <w:t>te worden ingevuld</w:t>
      </w:r>
      <w:r w:rsidRPr="00000FDD" w:rsidR="00CE6F51">
        <w:rPr>
          <w:rFonts w:ascii="Trebuchet MS" w:hAnsi="Trebuchet MS"/>
        </w:rPr>
        <w:t>.</w:t>
      </w:r>
    </w:p>
    <w:p w:rsidRPr="00000FDD" w:rsidR="006309D7" w:rsidP="006309D7" w:rsidRDefault="006309D7" w14:paraId="16FE459B" w14:textId="23729259">
      <w:pPr>
        <w:jc w:val="both"/>
        <w:rPr>
          <w:rFonts w:ascii="Trebuchet MS" w:hAnsi="Trebuchet MS" w:eastAsia="Trebuchet MS" w:cs="Trebuchet MS"/>
        </w:rPr>
      </w:pPr>
      <w:r w:rsidRPr="2DDA1210">
        <w:rPr>
          <w:rFonts w:ascii="Trebuchet MS" w:hAnsi="Trebuchet MS"/>
          <w:u w:val="single"/>
        </w:rPr>
        <w:t>Let op</w:t>
      </w:r>
      <w:r w:rsidRPr="2DDA1210">
        <w:rPr>
          <w:rFonts w:ascii="Trebuchet MS" w:hAnsi="Trebuchet MS"/>
        </w:rPr>
        <w:t xml:space="preserve">: indien deze velden niet correct worden ingevuld, kan de </w:t>
      </w:r>
      <w:r w:rsidR="001E6CFD">
        <w:rPr>
          <w:rFonts w:ascii="Trebuchet MS" w:hAnsi="Trebuchet MS"/>
        </w:rPr>
        <w:t>L</w:t>
      </w:r>
      <w:r w:rsidR="00020A12">
        <w:rPr>
          <w:rFonts w:ascii="Trebuchet MS" w:hAnsi="Trebuchet MS"/>
        </w:rPr>
        <w:t>okale Uitvoerbaarheid</w:t>
      </w:r>
      <w:r w:rsidR="001E6CFD">
        <w:rPr>
          <w:rFonts w:ascii="Trebuchet MS" w:hAnsi="Trebuchet MS"/>
        </w:rPr>
        <w:t xml:space="preserve"> aanvraag</w:t>
      </w:r>
      <w:r w:rsidRPr="2DDA1210">
        <w:rPr>
          <w:rFonts w:ascii="Trebuchet MS" w:hAnsi="Trebuchet MS"/>
        </w:rPr>
        <w:t xml:space="preserve"> niet in behandeling worden genomen door </w:t>
      </w:r>
      <w:r w:rsidR="00EF26D1">
        <w:rPr>
          <w:rFonts w:ascii="Trebuchet MS" w:hAnsi="Trebuchet MS"/>
        </w:rPr>
        <w:t>het secretariaat</w:t>
      </w:r>
      <w:r w:rsidRPr="2DDA1210">
        <w:rPr>
          <w:rFonts w:ascii="Trebuchet MS" w:hAnsi="Trebuchet MS"/>
        </w:rPr>
        <w:t xml:space="preserve">. </w:t>
      </w:r>
      <w:r w:rsidR="00EF26D1">
        <w:rPr>
          <w:rFonts w:ascii="Trebuchet MS" w:hAnsi="Trebuchet MS"/>
        </w:rPr>
        <w:t xml:space="preserve">Het secretariaat </w:t>
      </w:r>
      <w:r w:rsidRPr="2DDA1210">
        <w:rPr>
          <w:rFonts w:ascii="Trebuchet MS" w:hAnsi="Trebuchet MS"/>
        </w:rPr>
        <w:t xml:space="preserve"> besluit op basis van de verrichter/initiator van de studie of facturering uiteindelijk van toepassing is. Zie voor indieningseisen met betrekking tot een geldig factuuradres onze website</w:t>
      </w:r>
      <w:r w:rsidR="00635674">
        <w:rPr>
          <w:rFonts w:ascii="Trebuchet MS" w:hAnsi="Trebuchet MS"/>
        </w:rPr>
        <w:t xml:space="preserve">. </w:t>
      </w:r>
    </w:p>
    <w:p w:rsidRPr="00000FDD" w:rsidR="00CE6F51" w:rsidP="004079BF" w:rsidRDefault="00CE6F51" w14:paraId="5BE07094" w14:textId="77777777">
      <w:pPr>
        <w:jc w:val="both"/>
        <w:rPr>
          <w:rFonts w:ascii="Trebuchet MS" w:hAnsi="Trebuchet MS" w:cs="Segoe UI" w:eastAsiaTheme="majorEastAsia"/>
          <w:color w:val="2F5496" w:themeColor="accent1" w:themeShade="BF"/>
          <w:sz w:val="26"/>
          <w:szCs w:val="26"/>
        </w:rPr>
      </w:pPr>
      <w:r w:rsidRPr="00000FDD">
        <w:rPr>
          <w:rFonts w:ascii="Trebuchet MS" w:hAnsi="Trebuchet MS" w:cs="Segoe UI"/>
        </w:rPr>
        <w:br w:type="page"/>
      </w:r>
    </w:p>
    <w:p w:rsidRPr="004B526D" w:rsidR="00E47B62" w:rsidP="004B526D" w:rsidRDefault="004B526D" w14:paraId="2F229594" w14:textId="1C2F5140">
      <w:pPr>
        <w:pStyle w:val="Kop2"/>
      </w:pPr>
      <w:bookmarkStart w:name="_3.5_Documenten_1" w:id="54"/>
      <w:bookmarkStart w:name="_Toc50123146" w:id="55"/>
      <w:bookmarkStart w:name="_Toc226027608" w:id="56"/>
      <w:bookmarkStart w:name="_Toc144467976" w:id="57"/>
      <w:bookmarkStart w:name="_Toc49593682" w:id="58"/>
      <w:bookmarkEnd w:id="47"/>
      <w:bookmarkEnd w:id="54"/>
      <w:r w:rsidRPr="00C55E1B">
        <w:t xml:space="preserve">3.5 </w:t>
      </w:r>
      <w:r w:rsidRPr="00C55E1B" w:rsidR="00E47B62">
        <w:t>Documenten</w:t>
      </w:r>
      <w:bookmarkEnd w:id="55"/>
      <w:r w:rsidRPr="00C55E1B" w:rsidR="00C76BBC">
        <w:t xml:space="preserve"> primaire indiening</w:t>
      </w:r>
      <w:bookmarkEnd w:id="56"/>
      <w:bookmarkEnd w:id="57"/>
    </w:p>
    <w:p w:rsidRPr="00BE47D4" w:rsidR="004B526D" w:rsidP="00A57F1D" w:rsidRDefault="007D571E" w14:paraId="3C3D638A" w14:textId="0518FA2B">
      <w:pPr>
        <w:pStyle w:val="Geenafstand"/>
        <w:jc w:val="both"/>
        <w:rPr>
          <w:rFonts w:ascii="Trebuchet MS" w:hAnsi="Trebuchet MS"/>
        </w:rPr>
      </w:pPr>
      <w:r w:rsidRPr="00BE47D4">
        <w:rPr>
          <w:rFonts w:ascii="Trebuchet MS" w:hAnsi="Trebuchet MS"/>
        </w:rPr>
        <w:t>Voor de LU procedure moeten bepaalde documenten ingediend word</w:t>
      </w:r>
      <w:r w:rsidR="00426976">
        <w:rPr>
          <w:rFonts w:ascii="Trebuchet MS" w:hAnsi="Trebuchet MS"/>
        </w:rPr>
        <w:t>en</w:t>
      </w:r>
      <w:r w:rsidRPr="00BE47D4">
        <w:rPr>
          <w:rFonts w:ascii="Trebuchet MS" w:hAnsi="Trebuchet MS"/>
        </w:rPr>
        <w:t xml:space="preserve"> via Research Manager. Doorloop daarvoor de volgende stappen.</w:t>
      </w:r>
    </w:p>
    <w:p w:rsidRPr="00BE47D4" w:rsidR="004B526D" w:rsidP="00C55E1B" w:rsidRDefault="004B526D" w14:paraId="6316E23C" w14:textId="77777777">
      <w:pPr>
        <w:pStyle w:val="Geenafstand"/>
        <w:rPr>
          <w:rFonts w:ascii="Trebuchet MS" w:hAnsi="Trebuchet MS"/>
        </w:rPr>
      </w:pPr>
    </w:p>
    <w:p w:rsidRPr="00BE47D4" w:rsidR="008426A7" w:rsidP="00C55E1B" w:rsidRDefault="008426A7" w14:paraId="33FE6C91" w14:textId="2EC71E97">
      <w:pPr>
        <w:pStyle w:val="Geenafstand"/>
        <w:numPr>
          <w:ilvl w:val="0"/>
          <w:numId w:val="9"/>
        </w:numPr>
        <w:jc w:val="both"/>
        <w:rPr>
          <w:rFonts w:ascii="Trebuchet MS" w:hAnsi="Trebuchet MS"/>
        </w:rPr>
      </w:pPr>
      <w:r w:rsidRPr="00BE47D4">
        <w:rPr>
          <w:rFonts w:ascii="Trebuchet MS" w:hAnsi="Trebuchet MS"/>
        </w:rPr>
        <w:t>Navigeer naar het tabblad ‘Documenten</w:t>
      </w:r>
      <w:r w:rsidRPr="00BE47D4" w:rsidR="007F7BF6">
        <w:rPr>
          <w:rFonts w:ascii="Trebuchet MS" w:hAnsi="Trebuchet MS"/>
        </w:rPr>
        <w:t xml:space="preserve"> primaire indiening</w:t>
      </w:r>
      <w:r w:rsidRPr="00BE47D4">
        <w:rPr>
          <w:rFonts w:ascii="Trebuchet MS" w:hAnsi="Trebuchet MS"/>
        </w:rPr>
        <w:t xml:space="preserve">. Onder dit tabblad moeten alle vereiste documenten voor de studie worden aangeleverd, zoals </w:t>
      </w:r>
      <w:r w:rsidRPr="00BE47D4" w:rsidR="007F7BF6">
        <w:rPr>
          <w:rFonts w:ascii="Trebuchet MS" w:hAnsi="Trebuchet MS"/>
        </w:rPr>
        <w:t xml:space="preserve">het </w:t>
      </w:r>
      <w:r w:rsidRPr="00BE47D4">
        <w:rPr>
          <w:rFonts w:ascii="Trebuchet MS" w:hAnsi="Trebuchet MS"/>
        </w:rPr>
        <w:t>onderzoeksprotocol, informatiebrieven en het positief oordeel van de primair toetsende commissie.</w:t>
      </w:r>
      <w:r w:rsidRPr="00BE47D4" w:rsidR="008C57A9">
        <w:rPr>
          <w:rFonts w:ascii="Trebuchet MS" w:hAnsi="Trebuchet MS"/>
        </w:rPr>
        <w:t xml:space="preserve"> Een overzicht van verplichte documenten is te vinden op </w:t>
      </w:r>
      <w:r w:rsidRPr="00BE47D4" w:rsidR="00943628">
        <w:rPr>
          <w:rFonts w:ascii="Trebuchet MS" w:hAnsi="Trebuchet MS"/>
        </w:rPr>
        <w:t xml:space="preserve">onze </w:t>
      </w:r>
      <w:hyperlink r:id="rId27">
        <w:r w:rsidRPr="00BE47D4" w:rsidR="00943628">
          <w:rPr>
            <w:rStyle w:val="Hyperlink"/>
            <w:rFonts w:ascii="Trebuchet MS" w:hAnsi="Trebuchet MS"/>
          </w:rPr>
          <w:t>website</w:t>
        </w:r>
      </w:hyperlink>
      <w:r w:rsidRPr="00BE47D4" w:rsidR="008C57A9">
        <w:rPr>
          <w:rFonts w:ascii="Trebuchet MS" w:hAnsi="Trebuchet MS"/>
        </w:rPr>
        <w:t>.</w:t>
      </w:r>
    </w:p>
    <w:p w:rsidRPr="00BE47D4" w:rsidR="00BE47D4" w:rsidP="00BE47D4" w:rsidRDefault="00BE47D4" w14:paraId="06749D07" w14:textId="72F5107C">
      <w:pPr>
        <w:pStyle w:val="Geenafstand"/>
        <w:ind w:left="720"/>
        <w:rPr>
          <w:rFonts w:ascii="Trebuchet MS" w:hAnsi="Trebuchet MS"/>
        </w:rPr>
      </w:pPr>
    </w:p>
    <w:p w:rsidRPr="00BE47D4" w:rsidR="00C60FD4" w:rsidP="004079BF" w:rsidRDefault="006937A0" w14:paraId="19F4B034" w14:textId="0931E8FB">
      <w:pPr>
        <w:pStyle w:val="Lijstalinea"/>
        <w:numPr>
          <w:ilvl w:val="0"/>
          <w:numId w:val="9"/>
        </w:numPr>
        <w:jc w:val="both"/>
        <w:rPr>
          <w:rFonts w:ascii="Trebuchet MS" w:hAnsi="Trebuchet MS" w:cs="Segoe UI"/>
        </w:rPr>
      </w:pPr>
      <w:r w:rsidRPr="00BE47D4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D6D0366" wp14:editId="0FD6AF6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5910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510" y="21257"/>
                <wp:lineTo x="21510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52198" r="52514" b="36263"/>
                    <a:stretch/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47D4" w:rsidR="00C60FD4">
        <w:rPr>
          <w:rFonts w:ascii="Trebuchet MS" w:hAnsi="Trebuchet MS" w:cs="Segoe UI"/>
        </w:rPr>
        <w:t>Klik op ‘Document(en) toevoegen’.</w:t>
      </w:r>
    </w:p>
    <w:p w:rsidRPr="00000FDD" w:rsidR="00C60FD4" w:rsidP="006937A0" w:rsidRDefault="00C60FD4" w14:paraId="5B18896A" w14:textId="6823EF0F">
      <w:pPr>
        <w:ind w:left="720"/>
        <w:jc w:val="both"/>
        <w:rPr>
          <w:rFonts w:ascii="Trebuchet MS" w:hAnsi="Trebuchet MS" w:cs="Segoe UI"/>
        </w:rPr>
      </w:pPr>
    </w:p>
    <w:p w:rsidRPr="00000FDD" w:rsidR="006937A0" w:rsidP="004079BF" w:rsidRDefault="006937A0" w14:paraId="13895B5E" w14:textId="1EB73A4B">
      <w:pPr>
        <w:jc w:val="both"/>
        <w:rPr>
          <w:rFonts w:ascii="Trebuchet MS" w:hAnsi="Trebuchet MS" w:cs="Segoe UI"/>
        </w:rPr>
      </w:pPr>
    </w:p>
    <w:p w:rsidRPr="00000FDD" w:rsidR="006937A0" w:rsidP="004079BF" w:rsidRDefault="006937A0" w14:paraId="764419DF" w14:textId="77777777">
      <w:pPr>
        <w:jc w:val="both"/>
        <w:rPr>
          <w:rFonts w:ascii="Trebuchet MS" w:hAnsi="Trebuchet MS" w:cs="Segoe UI"/>
        </w:rPr>
      </w:pPr>
    </w:p>
    <w:p w:rsidR="00C60FD4" w:rsidP="004079BF" w:rsidRDefault="007F7BF6" w14:paraId="575C8F22" w14:textId="3E8652F8">
      <w:pPr>
        <w:pStyle w:val="Lijstalinea"/>
        <w:numPr>
          <w:ilvl w:val="0"/>
          <w:numId w:val="9"/>
        </w:numPr>
        <w:jc w:val="both"/>
        <w:rPr>
          <w:rFonts w:ascii="Trebuchet MS" w:hAnsi="Trebuchet MS" w:cs="Segoe UI"/>
        </w:rPr>
      </w:pPr>
      <w:r w:rsidRPr="2DDA1210">
        <w:rPr>
          <w:rFonts w:ascii="Trebuchet MS" w:hAnsi="Trebuchet MS" w:cs="Segoe UI"/>
        </w:rPr>
        <w:t xml:space="preserve">Documenten </w:t>
      </w:r>
      <w:r w:rsidRPr="2DDA1210" w:rsidR="006937A0">
        <w:rPr>
          <w:rFonts w:ascii="Trebuchet MS" w:hAnsi="Trebuchet MS" w:cs="Segoe UI"/>
        </w:rPr>
        <w:t xml:space="preserve">mogen </w:t>
      </w:r>
      <w:r w:rsidRPr="2DDA1210">
        <w:rPr>
          <w:rFonts w:ascii="Trebuchet MS" w:hAnsi="Trebuchet MS" w:cs="Segoe UI"/>
        </w:rPr>
        <w:t xml:space="preserve">uitsluitend in </w:t>
      </w:r>
      <w:r w:rsidRPr="00A57F1D" w:rsidR="43FB6743">
        <w:rPr>
          <w:rFonts w:ascii="Trebuchet MS" w:hAnsi="Trebuchet MS" w:cs="Segoe UI"/>
          <w:b/>
          <w:bCs/>
        </w:rPr>
        <w:t>PDF</w:t>
      </w:r>
      <w:r w:rsidRPr="00C55E1B">
        <w:rPr>
          <w:rFonts w:ascii="Trebuchet MS" w:hAnsi="Trebuchet MS"/>
          <w:b/>
        </w:rPr>
        <w:t xml:space="preserve"> </w:t>
      </w:r>
      <w:r w:rsidRPr="2DDA1210">
        <w:rPr>
          <w:rFonts w:ascii="Trebuchet MS" w:hAnsi="Trebuchet MS" w:cs="Segoe UI"/>
        </w:rPr>
        <w:t>ingediend</w:t>
      </w:r>
      <w:r w:rsidRPr="2DDA1210" w:rsidR="006937A0">
        <w:rPr>
          <w:rFonts w:ascii="Trebuchet MS" w:hAnsi="Trebuchet MS" w:cs="Segoe UI"/>
        </w:rPr>
        <w:t xml:space="preserve"> </w:t>
      </w:r>
      <w:r w:rsidRPr="2DDA1210">
        <w:rPr>
          <w:rFonts w:ascii="Trebuchet MS" w:hAnsi="Trebuchet MS" w:cs="Segoe UI"/>
        </w:rPr>
        <w:t xml:space="preserve">worden. </w:t>
      </w:r>
      <w:r w:rsidRPr="2DDA1210" w:rsidR="00C60FD4">
        <w:rPr>
          <w:rFonts w:ascii="Trebuchet MS" w:hAnsi="Trebuchet MS" w:cs="Segoe UI"/>
        </w:rPr>
        <w:t xml:space="preserve">Voeg de benodigde documenten toe als bijlagen door op ‘Uploaden’ te klikken en navigeer naar de map op uw computer waar de documenten staan opgeslagen. </w:t>
      </w:r>
      <w:r w:rsidRPr="2DDA1210" w:rsidR="00C60FD4">
        <w:rPr>
          <w:rFonts w:ascii="Trebuchet MS" w:hAnsi="Trebuchet MS" w:cs="Segoe UI"/>
          <w:u w:val="single"/>
        </w:rPr>
        <w:t>TIP:</w:t>
      </w:r>
      <w:r w:rsidRPr="2DDA1210" w:rsidR="00C60FD4">
        <w:rPr>
          <w:rFonts w:ascii="Trebuchet MS" w:hAnsi="Trebuchet MS" w:cs="Segoe UI"/>
        </w:rPr>
        <w:t xml:space="preserve"> voeg meerdere documenten tegelijk toe door alle documenten te selecteren die ingediend moeten worden.</w:t>
      </w:r>
    </w:p>
    <w:p w:rsidRPr="00000FDD" w:rsidR="00446F93" w:rsidP="00A57F1D" w:rsidRDefault="00446F93" w14:paraId="6679D622" w14:textId="77777777">
      <w:pPr>
        <w:pStyle w:val="Lijstalinea"/>
        <w:ind w:left="360"/>
        <w:jc w:val="both"/>
        <w:rPr>
          <w:rFonts w:ascii="Trebuchet MS" w:hAnsi="Trebuchet MS" w:cs="Segoe UI"/>
        </w:rPr>
      </w:pPr>
    </w:p>
    <w:p w:rsidRPr="00A57F1D" w:rsidR="00C60FD4" w:rsidP="00B17CC0" w:rsidRDefault="00B17CC0" w14:paraId="773DEFA5" w14:textId="11A22728">
      <w:pPr>
        <w:pStyle w:val="Lijstalinea"/>
        <w:numPr>
          <w:ilvl w:val="0"/>
          <w:numId w:val="9"/>
        </w:numPr>
        <w:jc w:val="both"/>
        <w:rPr>
          <w:rFonts w:ascii="Trebuchet MS" w:hAnsi="Trebuchet MS" w:cstheme="minorHAnsi"/>
        </w:rPr>
      </w:pPr>
      <w:r w:rsidRPr="00000FDD">
        <w:rPr>
          <w:noProof/>
          <w:lang w:eastAsia="nl-NL"/>
        </w:rPr>
        <w:drawing>
          <wp:anchor distT="0" distB="0" distL="114300" distR="114300" simplePos="0" relativeHeight="251650048" behindDoc="0" locked="0" layoutInCell="1" allowOverlap="1" wp14:anchorId="56EF9F4E" wp14:editId="3B38B607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164580" cy="876300"/>
            <wp:effectExtent l="0" t="0" r="7620" b="0"/>
            <wp:wrapSquare wrapText="bothSides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06" r="1112" b="67942"/>
                    <a:stretch/>
                  </pic:blipFill>
                  <pic:spPr bwMode="auto">
                    <a:xfrm>
                      <a:off x="0" y="0"/>
                      <a:ext cx="616458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FDD" w:rsidR="00C60FD4">
        <w:rPr>
          <w:rFonts w:ascii="Trebuchet MS" w:hAnsi="Trebuchet MS" w:cs="Segoe UI"/>
        </w:rPr>
        <w:t>Klik op ‘Openen’ en de toegevoegde documenten komen onder elkaar te staan</w:t>
      </w:r>
      <w:r>
        <w:rPr>
          <w:rFonts w:ascii="Trebuchet MS" w:hAnsi="Trebuchet MS" w:cs="Segoe UI"/>
        </w:rPr>
        <w:t xml:space="preserve">. </w:t>
      </w:r>
      <w:r w:rsidRPr="00A57F1D" w:rsidR="003A24F0">
        <w:rPr>
          <w:rFonts w:ascii="Trebuchet MS" w:hAnsi="Trebuchet MS" w:cstheme="minorHAnsi"/>
        </w:rPr>
        <w:t>Klik rechts</w:t>
      </w:r>
      <w:r w:rsidRPr="00A57F1D" w:rsidR="00C60FD4">
        <w:rPr>
          <w:rFonts w:ascii="Trebuchet MS" w:hAnsi="Trebuchet MS" w:cstheme="minorHAnsi"/>
        </w:rPr>
        <w:t>onder</w:t>
      </w:r>
      <w:r w:rsidRPr="00A57F1D" w:rsidR="003A24F0">
        <w:rPr>
          <w:rFonts w:ascii="Trebuchet MS" w:hAnsi="Trebuchet MS" w:cstheme="minorHAnsi"/>
        </w:rPr>
        <w:t xml:space="preserve"> </w:t>
      </w:r>
      <w:r w:rsidRPr="00A57F1D" w:rsidR="00C60FD4">
        <w:rPr>
          <w:rFonts w:ascii="Trebuchet MS" w:hAnsi="Trebuchet MS" w:cstheme="minorHAnsi"/>
        </w:rPr>
        <w:t>in het scherm op ‘Volgende’. Onderstaand scherm verschijnt</w:t>
      </w:r>
      <w:r w:rsidRPr="00A57F1D">
        <w:rPr>
          <w:rFonts w:ascii="Trebuchet MS" w:hAnsi="Trebuchet MS" w:cstheme="minorHAnsi"/>
        </w:rPr>
        <w:t>:</w:t>
      </w:r>
    </w:p>
    <w:p w:rsidR="00A57F1D" w:rsidP="00C55E1B" w:rsidRDefault="00A57F1D" w14:paraId="07EC762F" w14:textId="77777777">
      <w:pPr>
        <w:jc w:val="both"/>
        <w:rPr>
          <w:rFonts w:ascii="Trebuchet MS" w:hAnsi="Trebuchet MS"/>
          <w:szCs w:val="20"/>
        </w:rPr>
      </w:pPr>
    </w:p>
    <w:p w:rsidRPr="00A57F1D" w:rsidR="003A24F0" w:rsidP="00C55E1B" w:rsidRDefault="00C124D3" w14:paraId="4D100F15" w14:textId="63395B0A">
      <w:pPr>
        <w:jc w:val="both"/>
        <w:rPr>
          <w:rFonts w:ascii="Trebuchet MS" w:hAnsi="Trebuchet MS"/>
          <w:szCs w:val="20"/>
        </w:rPr>
      </w:pPr>
      <w:r w:rsidRPr="00A57F1D">
        <w:rPr>
          <w:rFonts w:ascii="Trebuchet MS" w:hAnsi="Trebuchet MS"/>
          <w:szCs w:val="20"/>
        </w:rPr>
        <w:t>U dient</w:t>
      </w:r>
      <w:r w:rsidRPr="00A57F1D" w:rsidR="00722091">
        <w:rPr>
          <w:rFonts w:ascii="Trebuchet MS" w:hAnsi="Trebuchet MS"/>
          <w:szCs w:val="20"/>
        </w:rPr>
        <w:t xml:space="preserve"> d</w:t>
      </w:r>
      <w:r w:rsidRPr="00A57F1D" w:rsidR="008D7845">
        <w:rPr>
          <w:rFonts w:ascii="Trebuchet MS" w:hAnsi="Trebuchet MS"/>
          <w:szCs w:val="20"/>
        </w:rPr>
        <w:t>e kolommen ‘Categorie en type’, ‘Versienummer’, ‘Documentdatum’ en ‘Additionele informatie’</w:t>
      </w:r>
      <w:r w:rsidRPr="00A57F1D" w:rsidR="00722091">
        <w:rPr>
          <w:rFonts w:ascii="Trebuchet MS" w:hAnsi="Trebuchet MS"/>
          <w:szCs w:val="20"/>
        </w:rPr>
        <w:t xml:space="preserve"> in te vullen.</w:t>
      </w:r>
      <w:r w:rsidRPr="00A57F1D" w:rsidR="008D7845">
        <w:rPr>
          <w:rFonts w:ascii="Trebuchet MS" w:hAnsi="Trebuchet MS"/>
          <w:szCs w:val="20"/>
        </w:rPr>
        <w:t xml:space="preserve"> </w:t>
      </w:r>
    </w:p>
    <w:p w:rsidRPr="00000FDD" w:rsidR="003A24F0" w:rsidP="003A24F0" w:rsidRDefault="008D7845" w14:paraId="29FA83ED" w14:textId="77777777">
      <w:pPr>
        <w:pStyle w:val="Lijstalinea"/>
        <w:numPr>
          <w:ilvl w:val="1"/>
          <w:numId w:val="9"/>
        </w:numPr>
        <w:jc w:val="both"/>
        <w:rPr>
          <w:rFonts w:ascii="Trebuchet MS" w:hAnsi="Trebuchet MS"/>
          <w:szCs w:val="20"/>
        </w:rPr>
      </w:pPr>
      <w:r w:rsidRPr="00000FDD">
        <w:rPr>
          <w:rFonts w:ascii="Trebuchet MS" w:hAnsi="Trebuchet MS"/>
          <w:szCs w:val="20"/>
        </w:rPr>
        <w:t xml:space="preserve">Selecteer de categorie en het type door middel van het drop-down menu. </w:t>
      </w:r>
    </w:p>
    <w:p w:rsidRPr="00000FDD" w:rsidR="003A24F0" w:rsidP="2DDA1210" w:rsidRDefault="008D7845" w14:paraId="274030F2" w14:textId="0B56950A">
      <w:pPr>
        <w:pStyle w:val="Lijstalinea"/>
        <w:numPr>
          <w:ilvl w:val="1"/>
          <w:numId w:val="9"/>
        </w:numPr>
        <w:jc w:val="both"/>
        <w:rPr>
          <w:rFonts w:ascii="Trebuchet MS" w:hAnsi="Trebuchet MS"/>
        </w:rPr>
      </w:pPr>
      <w:r w:rsidRPr="2DDA1210">
        <w:rPr>
          <w:rFonts w:ascii="Trebuchet MS" w:hAnsi="Trebuchet MS"/>
        </w:rPr>
        <w:t>Vul het versienummer en de datum van ieder document in. Deze dienen overeen te komen met het versienummer en de datum die in (de voetnoot van) het document</w:t>
      </w:r>
      <w:r w:rsidRPr="2DDA1210" w:rsidR="0EECB072">
        <w:rPr>
          <w:rFonts w:ascii="Trebuchet MS" w:hAnsi="Trebuchet MS"/>
        </w:rPr>
        <w:t xml:space="preserve"> en de documentnaam</w:t>
      </w:r>
      <w:r w:rsidRPr="2DDA1210">
        <w:rPr>
          <w:rFonts w:ascii="Trebuchet MS" w:hAnsi="Trebuchet MS"/>
        </w:rPr>
        <w:t xml:space="preserve"> vermeld staan. </w:t>
      </w:r>
      <w:r w:rsidRPr="2DDA1210" w:rsidR="00722091">
        <w:rPr>
          <w:rFonts w:ascii="Trebuchet MS" w:hAnsi="Trebuchet MS"/>
        </w:rPr>
        <w:t xml:space="preserve">Indien een document geen versienummer heeft kunt u een – (streepje) in dit veld invullen. </w:t>
      </w:r>
    </w:p>
    <w:p w:rsidRPr="00000FDD" w:rsidR="008D7845" w:rsidP="003A24F0" w:rsidRDefault="008D7845" w14:paraId="0831E5F9" w14:textId="278EAAEE">
      <w:pPr>
        <w:pStyle w:val="Lijstalinea"/>
        <w:numPr>
          <w:ilvl w:val="1"/>
          <w:numId w:val="9"/>
        </w:numPr>
        <w:jc w:val="both"/>
        <w:rPr>
          <w:rFonts w:ascii="Trebuchet MS" w:hAnsi="Trebuchet MS"/>
          <w:szCs w:val="20"/>
        </w:rPr>
      </w:pPr>
      <w:r w:rsidRPr="00000FDD">
        <w:rPr>
          <w:rFonts w:ascii="Trebuchet MS" w:hAnsi="Trebuchet MS"/>
          <w:szCs w:val="20"/>
        </w:rPr>
        <w:t>Vul additionele informatie in om onderscheid te maken als dezelfde typen documenten worden toegevoegd. Denk hierbij bijvoorbeeld aan:</w:t>
      </w:r>
    </w:p>
    <w:p w:rsidRPr="00000FDD" w:rsidR="008D7845" w:rsidP="003A24F0" w:rsidRDefault="00D15B5A" w14:paraId="7D50312F" w14:textId="2A666DF1">
      <w:pPr>
        <w:pStyle w:val="Lijstalinea"/>
        <w:numPr>
          <w:ilvl w:val="0"/>
          <w:numId w:val="39"/>
        </w:numPr>
        <w:ind w:left="1985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E</w:t>
      </w:r>
      <w:r w:rsidRPr="00000FDD" w:rsidR="008D7845">
        <w:rPr>
          <w:rFonts w:ascii="Trebuchet MS" w:hAnsi="Trebuchet MS"/>
          <w:szCs w:val="20"/>
        </w:rPr>
        <w:t>en aanduiding van de taal (indien er documenten in meerdere talen worden aangeleverd).</w:t>
      </w:r>
    </w:p>
    <w:p w:rsidRPr="00000FDD" w:rsidR="00023278" w:rsidP="731411D5" w:rsidRDefault="00D15B5A" w14:paraId="7D564843" w14:textId="7975B27E">
      <w:pPr>
        <w:pStyle w:val="Lijstalinea"/>
        <w:numPr>
          <w:ilvl w:val="0"/>
          <w:numId w:val="39"/>
        </w:numPr>
        <w:ind w:left="1985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Pr="731411D5" w:rsidR="00023278">
        <w:rPr>
          <w:rFonts w:ascii="Trebuchet MS" w:hAnsi="Trebuchet MS"/>
        </w:rPr>
        <w:t xml:space="preserve">f het de </w:t>
      </w:r>
      <w:proofErr w:type="spellStart"/>
      <w:r w:rsidRPr="731411D5" w:rsidR="00023278">
        <w:rPr>
          <w:rFonts w:ascii="Trebuchet MS" w:hAnsi="Trebuchet MS"/>
        </w:rPr>
        <w:t>onderzoeksv</w:t>
      </w:r>
      <w:r w:rsidRPr="731411D5" w:rsidR="00D424C9">
        <w:rPr>
          <w:rFonts w:ascii="Trebuchet MS" w:hAnsi="Trebuchet MS"/>
        </w:rPr>
        <w:t>erklaring</w:t>
      </w:r>
      <w:proofErr w:type="spellEnd"/>
      <w:r w:rsidR="00B17CC0">
        <w:rPr>
          <w:rFonts w:ascii="Trebuchet MS" w:hAnsi="Trebuchet MS"/>
        </w:rPr>
        <w:t xml:space="preserve"> of VGO betreft. </w:t>
      </w:r>
    </w:p>
    <w:p w:rsidRPr="00000FDD" w:rsidR="008D7845" w:rsidP="2DDA1210" w:rsidRDefault="00D15B5A" w14:paraId="1072E0FF" w14:textId="76D8B5EB">
      <w:pPr>
        <w:pStyle w:val="Lijstalinea"/>
        <w:numPr>
          <w:ilvl w:val="0"/>
          <w:numId w:val="39"/>
        </w:numPr>
        <w:ind w:left="1985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2DDA1210" w:rsidR="008D7845">
        <w:rPr>
          <w:rFonts w:ascii="Trebuchet MS" w:hAnsi="Trebuchet MS"/>
        </w:rPr>
        <w:t xml:space="preserve">elke informatiebrief voor </w:t>
      </w:r>
      <w:r w:rsidRPr="2DDA1210" w:rsidR="260BF4E8">
        <w:rPr>
          <w:rFonts w:ascii="Trebuchet MS" w:hAnsi="Trebuchet MS"/>
        </w:rPr>
        <w:t>welke deelnemersgroep is</w:t>
      </w:r>
    </w:p>
    <w:p w:rsidR="008D7845" w:rsidP="004079BF" w:rsidRDefault="008D7845" w14:paraId="4CF568F2" w14:textId="24CD14C9">
      <w:pPr>
        <w:pStyle w:val="Lijstalinea"/>
        <w:jc w:val="both"/>
        <w:rPr>
          <w:rFonts w:ascii="Trebuchet MS" w:hAnsi="Trebuchet MS"/>
          <w:szCs w:val="20"/>
        </w:rPr>
      </w:pPr>
      <w:r w:rsidRPr="00000FDD">
        <w:rPr>
          <w:rFonts w:ascii="Trebuchet MS" w:hAnsi="Trebuchet MS"/>
          <w:szCs w:val="20"/>
          <w:u w:val="single"/>
        </w:rPr>
        <w:t>Let op:</w:t>
      </w:r>
      <w:r w:rsidRPr="00000FDD">
        <w:rPr>
          <w:rFonts w:ascii="Trebuchet MS" w:hAnsi="Trebuchet MS"/>
          <w:szCs w:val="20"/>
        </w:rPr>
        <w:t xml:space="preserve"> Indien geconstateerd wordt dat deze velden leeg zijn gelaten, zal u gevraagd worden om dit alsnog te doen. U kunt onnodige vertraging voorkomen door het direct correct in te vullen.</w:t>
      </w:r>
      <w:r w:rsidR="000A5705">
        <w:rPr>
          <w:rFonts w:ascii="Trebuchet MS" w:hAnsi="Trebuchet MS"/>
          <w:szCs w:val="20"/>
        </w:rPr>
        <w:t xml:space="preserve"> </w:t>
      </w:r>
      <w:r w:rsidRPr="000A5705" w:rsidR="000A5705">
        <w:rPr>
          <w:rFonts w:ascii="Trebuchet MS" w:hAnsi="Trebuchet MS"/>
          <w:szCs w:val="20"/>
        </w:rPr>
        <w:t xml:space="preserve">Daarnaast is het uploaden van documenten alleen mogelijk zolang de status nog niet is doorgezet naar </w:t>
      </w:r>
      <w:r w:rsidR="00B971C4">
        <w:rPr>
          <w:rFonts w:ascii="Trebuchet MS" w:hAnsi="Trebuchet MS"/>
          <w:b/>
          <w:bCs/>
          <w:szCs w:val="20"/>
        </w:rPr>
        <w:t>P</w:t>
      </w:r>
      <w:r w:rsidRPr="00635674" w:rsidR="000A5705">
        <w:rPr>
          <w:rFonts w:ascii="Trebuchet MS" w:hAnsi="Trebuchet MS"/>
          <w:b/>
          <w:bCs/>
          <w:szCs w:val="20"/>
        </w:rPr>
        <w:t>rimaire indiening</w:t>
      </w:r>
      <w:r w:rsidRPr="000A5705" w:rsidR="000A5705">
        <w:rPr>
          <w:rFonts w:ascii="Trebuchet MS" w:hAnsi="Trebuchet MS"/>
          <w:szCs w:val="20"/>
        </w:rPr>
        <w:t>. Na indiening van de studie kunnen documenten en aanvullende informatie niet meer worden aangepast.</w:t>
      </w:r>
    </w:p>
    <w:p w:rsidRPr="00000FDD" w:rsidR="00E47B62" w:rsidP="004079BF" w:rsidRDefault="00E47B62" w14:paraId="18E23D45" w14:textId="4FAE19CD">
      <w:pPr>
        <w:pStyle w:val="Lijstalinea"/>
        <w:numPr>
          <w:ilvl w:val="0"/>
          <w:numId w:val="9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 w:cs="Segoe UI"/>
        </w:rPr>
        <w:t>K</w:t>
      </w:r>
      <w:r w:rsidRPr="00000FDD" w:rsidR="003A24F0">
        <w:rPr>
          <w:rFonts w:ascii="Trebuchet MS" w:hAnsi="Trebuchet MS" w:cs="Segoe UI"/>
        </w:rPr>
        <w:t>lik op de knop ‘Opslaan’ rechts</w:t>
      </w:r>
      <w:r w:rsidRPr="00000FDD">
        <w:rPr>
          <w:rFonts w:ascii="Trebuchet MS" w:hAnsi="Trebuchet MS" w:cs="Segoe UI"/>
        </w:rPr>
        <w:t>boven</w:t>
      </w:r>
      <w:r w:rsidRPr="00000FDD" w:rsidR="003A24F0">
        <w:rPr>
          <w:rFonts w:ascii="Trebuchet MS" w:hAnsi="Trebuchet MS" w:cs="Segoe UI"/>
        </w:rPr>
        <w:t xml:space="preserve"> </w:t>
      </w:r>
      <w:r w:rsidRPr="00000FDD">
        <w:rPr>
          <w:rFonts w:ascii="Trebuchet MS" w:hAnsi="Trebuchet MS" w:cs="Segoe UI"/>
        </w:rPr>
        <w:t>in het scherm.</w:t>
      </w:r>
    </w:p>
    <w:p w:rsidRPr="00000FDD" w:rsidR="00E47B62" w:rsidP="004079BF" w:rsidRDefault="004C12C4" w14:paraId="3A553B69" w14:textId="7721B69A">
      <w:pPr>
        <w:pStyle w:val="Lijstalinea"/>
        <w:numPr>
          <w:ilvl w:val="0"/>
          <w:numId w:val="9"/>
        </w:numPr>
        <w:jc w:val="both"/>
        <w:rPr>
          <w:rFonts w:ascii="Trebuchet MS" w:hAnsi="Trebuchet MS" w:cs="Segoe UI"/>
        </w:rPr>
      </w:pPr>
      <w:r w:rsidRPr="00000FDD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53120" behindDoc="0" locked="0" layoutInCell="1" allowOverlap="1" wp14:anchorId="5A596388" wp14:editId="2B6F5BA8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993265" cy="723900"/>
            <wp:effectExtent l="0" t="0" r="6985" b="0"/>
            <wp:wrapSquare wrapText="bothSides"/>
            <wp:docPr id="843169421" name="Afbeelding 8431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4" t="15610" r="-16" b="72502"/>
                    <a:stretch/>
                  </pic:blipFill>
                  <pic:spPr bwMode="auto">
                    <a:xfrm>
                      <a:off x="0" y="0"/>
                      <a:ext cx="199326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FDD" w:rsidR="00E47B62">
        <w:rPr>
          <w:rFonts w:ascii="Trebuchet MS" w:hAnsi="Trebuchet MS" w:cs="Segoe UI"/>
        </w:rPr>
        <w:t>Wanneer alle benodigde documenten z</w:t>
      </w:r>
      <w:r w:rsidRPr="00000FDD" w:rsidR="003A24F0">
        <w:rPr>
          <w:rFonts w:ascii="Trebuchet MS" w:hAnsi="Trebuchet MS" w:cs="Segoe UI"/>
        </w:rPr>
        <w:t>ijn toegevoegd, klik dan rechts</w:t>
      </w:r>
      <w:r w:rsidRPr="00000FDD" w:rsidR="00E47B62">
        <w:rPr>
          <w:rFonts w:ascii="Trebuchet MS" w:hAnsi="Trebuchet MS" w:cs="Segoe UI"/>
        </w:rPr>
        <w:t>boven</w:t>
      </w:r>
      <w:r w:rsidRPr="00000FDD" w:rsidR="003A24F0">
        <w:rPr>
          <w:rFonts w:ascii="Trebuchet MS" w:hAnsi="Trebuchet MS" w:cs="Segoe UI"/>
        </w:rPr>
        <w:t xml:space="preserve"> </w:t>
      </w:r>
      <w:r w:rsidRPr="00000FDD" w:rsidR="00E47B62">
        <w:rPr>
          <w:rFonts w:ascii="Trebuchet MS" w:hAnsi="Trebuchet MS" w:cs="Segoe UI"/>
        </w:rPr>
        <w:t xml:space="preserve">in het scherm op ‘Status wijzigen’. Verander hier de status van </w:t>
      </w:r>
      <w:r w:rsidRPr="00000FDD" w:rsidR="00E47B62">
        <w:rPr>
          <w:rFonts w:ascii="Trebuchet MS" w:hAnsi="Trebuchet MS" w:cs="Segoe UI"/>
          <w:b/>
          <w:bCs/>
        </w:rPr>
        <w:t xml:space="preserve">Aanmelding </w:t>
      </w:r>
      <w:r w:rsidRPr="00000FDD" w:rsidR="00E47B62">
        <w:rPr>
          <w:rFonts w:ascii="Trebuchet MS" w:hAnsi="Trebuchet MS" w:cs="Segoe UI"/>
        </w:rPr>
        <w:t xml:space="preserve">naar </w:t>
      </w:r>
      <w:r w:rsidRPr="00000FDD" w:rsidR="00E47B62">
        <w:rPr>
          <w:rFonts w:ascii="Trebuchet MS" w:hAnsi="Trebuchet MS" w:cs="Segoe UI"/>
          <w:b/>
          <w:bCs/>
        </w:rPr>
        <w:t>Akkoord vragen aan hoofdonderzoeker</w:t>
      </w:r>
      <w:r w:rsidRPr="00000FDD" w:rsidR="00E47B62">
        <w:rPr>
          <w:rFonts w:ascii="Trebuchet MS" w:hAnsi="Trebuchet MS" w:cs="Segoe UI"/>
        </w:rPr>
        <w:t>.</w:t>
      </w:r>
    </w:p>
    <w:p w:rsidRPr="00E77B63" w:rsidR="00E47B62" w:rsidP="00C55E1B" w:rsidRDefault="00E47B62" w14:paraId="5211E584" w14:textId="77777777">
      <w:pPr>
        <w:jc w:val="both"/>
        <w:rPr>
          <w:rFonts w:ascii="Trebuchet MS" w:hAnsi="Trebuchet MS"/>
        </w:rPr>
      </w:pPr>
    </w:p>
    <w:p w:rsidR="00234E17" w:rsidP="004079BF" w:rsidRDefault="00234E17" w14:paraId="353DBD10" w14:textId="106CAE94">
      <w:pPr>
        <w:pStyle w:val="Kop2"/>
        <w:jc w:val="both"/>
        <w:rPr>
          <w:rFonts w:ascii="Trebuchet MS" w:hAnsi="Trebuchet MS"/>
        </w:rPr>
      </w:pPr>
      <w:bookmarkStart w:name="_Toc49593680" w:id="59"/>
      <w:bookmarkStart w:name="_Toc50194370" w:id="60"/>
      <w:bookmarkStart w:name="_Toc226027609" w:id="61"/>
      <w:bookmarkStart w:name="_Toc144467977" w:id="62"/>
      <w:r w:rsidRPr="59DF6402">
        <w:rPr>
          <w:rFonts w:ascii="Trebuchet MS" w:hAnsi="Trebuchet MS"/>
        </w:rPr>
        <w:t xml:space="preserve">3.6 </w:t>
      </w:r>
      <w:proofErr w:type="spellStart"/>
      <w:r w:rsidRPr="59DF6402">
        <w:rPr>
          <w:rFonts w:ascii="Trebuchet MS" w:hAnsi="Trebuchet MS"/>
        </w:rPr>
        <w:t>Accorderingen</w:t>
      </w:r>
      <w:bookmarkEnd w:id="59"/>
      <w:bookmarkEnd w:id="60"/>
      <w:proofErr w:type="spellEnd"/>
      <w:r w:rsidRPr="59DF6402" w:rsidR="00C76BBC">
        <w:rPr>
          <w:rFonts w:ascii="Trebuchet MS" w:hAnsi="Trebuchet MS"/>
        </w:rPr>
        <w:t xml:space="preserve"> primaire indiening</w:t>
      </w:r>
      <w:bookmarkEnd w:id="61"/>
      <w:bookmarkEnd w:id="62"/>
    </w:p>
    <w:p w:rsidR="00812232" w:rsidP="00E77B63" w:rsidRDefault="00812232" w14:paraId="792DC6D5" w14:textId="082AD3BE">
      <w:pPr>
        <w:pStyle w:val="Kop3"/>
      </w:pPr>
      <w:bookmarkStart w:name="_Toc226027610" w:id="63"/>
      <w:r>
        <w:t>3.6.1. Akkoord hoofdonderzoeker</w:t>
      </w:r>
      <w:bookmarkEnd w:id="63"/>
    </w:p>
    <w:p w:rsidRPr="00E77B63" w:rsidR="00812232" w:rsidP="00E77B63" w:rsidRDefault="003A6385" w14:paraId="4C7000FB" w14:textId="6E09DF7C">
      <w:pPr>
        <w:pStyle w:val="Geenafstand"/>
        <w:jc w:val="both"/>
        <w:rPr>
          <w:rFonts w:ascii="Trebuchet MS" w:hAnsi="Trebuchet MS"/>
        </w:rPr>
      </w:pPr>
      <w:r w:rsidRPr="00E77B63">
        <w:rPr>
          <w:rFonts w:ascii="Trebuchet MS" w:hAnsi="Trebuchet MS"/>
        </w:rPr>
        <w:t>Zodra de status is doorgezet, ontvangt de hoofdonderzoeker een automatisch gegenereerde e-mail met het verzoek om akkoord te geven op de studie. Dit</w:t>
      </w:r>
      <w:r w:rsidR="00E77B63">
        <w:rPr>
          <w:rFonts w:ascii="Trebuchet MS" w:hAnsi="Trebuchet MS"/>
        </w:rPr>
        <w:t xml:space="preserve"> akkoord dient te worden gegeven</w:t>
      </w:r>
      <w:r w:rsidRPr="00E77B63">
        <w:rPr>
          <w:rFonts w:ascii="Trebuchet MS" w:hAnsi="Trebuchet MS"/>
        </w:rPr>
        <w:t xml:space="preserve"> op het tabblad ‘</w:t>
      </w:r>
      <w:proofErr w:type="spellStart"/>
      <w:r w:rsidRPr="00E77B63">
        <w:rPr>
          <w:rFonts w:ascii="Trebuchet MS" w:hAnsi="Trebuchet MS"/>
        </w:rPr>
        <w:t>Accorderingen</w:t>
      </w:r>
      <w:proofErr w:type="spellEnd"/>
      <w:r w:rsidRPr="00E77B63">
        <w:rPr>
          <w:rFonts w:ascii="Trebuchet MS" w:hAnsi="Trebuchet MS"/>
        </w:rPr>
        <w:t xml:space="preserve"> primaire indiening’. De hoofdonderzoeker moet een actief Research Manager-account hebben om mails vanuit Research Manager te ontvangen en akkoord te kunnen geven voor de studie.</w:t>
      </w:r>
    </w:p>
    <w:p w:rsidRPr="00E77B63" w:rsidR="00A55F82" w:rsidP="00E77B63" w:rsidRDefault="00A55F82" w14:paraId="27639183" w14:textId="77777777">
      <w:pPr>
        <w:pStyle w:val="Geenafstand"/>
        <w:jc w:val="both"/>
        <w:rPr>
          <w:rFonts w:ascii="Trebuchet MS" w:hAnsi="Trebuchet MS"/>
        </w:rPr>
      </w:pPr>
    </w:p>
    <w:p w:rsidRPr="00E77B63" w:rsidR="00A55F82" w:rsidP="00C55E1B" w:rsidRDefault="001E4C2A" w14:paraId="1053A4BE" w14:textId="1B85E905">
      <w:pPr>
        <w:jc w:val="both"/>
        <w:rPr>
          <w:rFonts w:ascii="Trebuchet MS" w:hAnsi="Trebuchet MS"/>
        </w:rPr>
      </w:pPr>
      <w:r w:rsidRPr="00E77B63">
        <w:rPr>
          <w:rFonts w:ascii="Trebuchet MS" w:hAnsi="Trebuchet MS"/>
        </w:rPr>
        <w:t>De w</w:t>
      </w:r>
      <w:r w:rsidRPr="00E77B63" w:rsidR="006B2C72">
        <w:rPr>
          <w:rFonts w:ascii="Trebuchet MS" w:hAnsi="Trebuchet MS"/>
        </w:rPr>
        <w:t xml:space="preserve">itte velden onder </w:t>
      </w:r>
      <w:r w:rsidRPr="00E77B63" w:rsidR="00A55F82">
        <w:rPr>
          <w:rFonts w:ascii="Trebuchet MS" w:hAnsi="Trebuchet MS"/>
        </w:rPr>
        <w:t xml:space="preserve">‘Hoofdonderzoeker’ </w:t>
      </w:r>
      <w:r w:rsidR="00E77B63">
        <w:rPr>
          <w:rFonts w:ascii="Trebuchet MS" w:hAnsi="Trebuchet MS"/>
        </w:rPr>
        <w:t>dienen</w:t>
      </w:r>
      <w:r w:rsidRPr="00E77B63" w:rsidR="00A55F82">
        <w:rPr>
          <w:rFonts w:ascii="Trebuchet MS" w:hAnsi="Trebuchet MS"/>
        </w:rPr>
        <w:t xml:space="preserve"> door de hoofdonderzoeker zelf </w:t>
      </w:r>
      <w:r w:rsidR="00E77B63">
        <w:rPr>
          <w:rFonts w:ascii="Trebuchet MS" w:hAnsi="Trebuchet MS"/>
        </w:rPr>
        <w:t xml:space="preserve">te </w:t>
      </w:r>
      <w:r w:rsidRPr="00E77B63" w:rsidR="00A55F82">
        <w:rPr>
          <w:rFonts w:ascii="Trebuchet MS" w:hAnsi="Trebuchet MS"/>
        </w:rPr>
        <w:t xml:space="preserve">worden ingevuld. Dit betreft de naam en wetenschappelijke titels, informatie over Basiscursus Regelgeving en Organisatie voor Klinisch Onderzoekers (BROK), het akkoord en de datum. Zodra dit ingevuld is, </w:t>
      </w:r>
      <w:r w:rsidR="00B17CC0">
        <w:rPr>
          <w:rFonts w:ascii="Trebuchet MS" w:hAnsi="Trebuchet MS"/>
        </w:rPr>
        <w:t xml:space="preserve">dient de status rechtsboven veranderd te worden van </w:t>
      </w:r>
      <w:r w:rsidRPr="0098623D" w:rsidR="00B17CC0">
        <w:rPr>
          <w:rFonts w:ascii="Trebuchet MS" w:hAnsi="Trebuchet MS"/>
          <w:b/>
          <w:bCs/>
        </w:rPr>
        <w:t>Akkoord vragen aan hoofdonderzoeker</w:t>
      </w:r>
      <w:r w:rsidRPr="00E77B63" w:rsidR="00B17CC0">
        <w:rPr>
          <w:rFonts w:ascii="Trebuchet MS" w:hAnsi="Trebuchet MS"/>
        </w:rPr>
        <w:t xml:space="preserve"> naar </w:t>
      </w:r>
      <w:r w:rsidRPr="0098623D" w:rsidR="00B17CC0">
        <w:rPr>
          <w:rFonts w:ascii="Trebuchet MS" w:hAnsi="Trebuchet MS"/>
          <w:b/>
          <w:bCs/>
        </w:rPr>
        <w:t>Akkoord vragen aan afdelingshoofd</w:t>
      </w:r>
      <w:r w:rsidRPr="00E77B63" w:rsidR="00A55F82">
        <w:rPr>
          <w:rFonts w:ascii="Trebuchet MS" w:hAnsi="Trebuchet MS"/>
        </w:rPr>
        <w:t>.</w:t>
      </w:r>
      <w:r w:rsidRPr="00E77B63" w:rsidR="00BF07A6">
        <w:rPr>
          <w:rFonts w:ascii="Trebuchet MS" w:hAnsi="Trebuchet MS"/>
        </w:rPr>
        <w:t xml:space="preserve"> </w:t>
      </w:r>
    </w:p>
    <w:p w:rsidRPr="00C55E1B" w:rsidR="00A55F82" w:rsidP="00C55E1B" w:rsidRDefault="00BF07A6" w14:paraId="7C2B3082" w14:textId="051797F0">
      <w:pPr>
        <w:jc w:val="both"/>
      </w:pPr>
      <w:r w:rsidRPr="00E77B63">
        <w:rPr>
          <w:rFonts w:ascii="Trebuchet MS" w:hAnsi="Trebuchet MS"/>
        </w:rPr>
        <w:t xml:space="preserve">Het is ook mogelijk de status te veranderen van </w:t>
      </w:r>
      <w:r w:rsidRPr="00635674">
        <w:rPr>
          <w:rFonts w:ascii="Trebuchet MS" w:hAnsi="Trebuchet MS"/>
          <w:b/>
          <w:bCs/>
        </w:rPr>
        <w:t>Akkoord vragen aan</w:t>
      </w:r>
      <w:r w:rsidRPr="00C55E1B">
        <w:rPr>
          <w:rFonts w:ascii="Trebuchet MS" w:hAnsi="Trebuchet MS"/>
          <w:b/>
        </w:rPr>
        <w:t xml:space="preserve"> hoofdonderzoeker</w:t>
      </w:r>
      <w:r w:rsidRPr="00E77B63">
        <w:rPr>
          <w:rFonts w:ascii="Trebuchet MS" w:hAnsi="Trebuchet MS"/>
        </w:rPr>
        <w:t xml:space="preserve"> </w:t>
      </w:r>
      <w:proofErr w:type="spellStart"/>
      <w:r w:rsidRPr="00E77B63">
        <w:rPr>
          <w:rFonts w:ascii="Trebuchet MS" w:hAnsi="Trebuchet MS"/>
        </w:rPr>
        <w:t>naar</w:t>
      </w:r>
      <w:r w:rsidRPr="00E77B63" w:rsidR="00E77B63">
        <w:rPr>
          <w:rFonts w:ascii="Trebuchet MS" w:hAnsi="Trebuchet MS"/>
        </w:rPr>
        <w:t>‘</w:t>
      </w:r>
      <w:r w:rsidRPr="00635674">
        <w:rPr>
          <w:rFonts w:ascii="Trebuchet MS" w:hAnsi="Trebuchet MS" w:cs="Segoe UI"/>
          <w:b/>
          <w:bCs/>
        </w:rPr>
        <w:t>Terug</w:t>
      </w:r>
      <w:proofErr w:type="spellEnd"/>
      <w:r w:rsidRPr="00635674">
        <w:rPr>
          <w:rFonts w:ascii="Trebuchet MS" w:hAnsi="Trebuchet MS" w:cs="Segoe UI"/>
          <w:b/>
          <w:bCs/>
        </w:rPr>
        <w:t xml:space="preserve"> naar aanmelding</w:t>
      </w:r>
      <w:r w:rsidRPr="00E77B63">
        <w:rPr>
          <w:rFonts w:ascii="Trebuchet MS" w:hAnsi="Trebuchet MS" w:cs="Segoe UI"/>
        </w:rPr>
        <w:t>.</w:t>
      </w:r>
      <w:r w:rsidRPr="004273ED">
        <w:rPr>
          <w:rFonts w:ascii="Trebuchet MS" w:hAnsi="Trebuchet MS" w:cs="Segoe UI"/>
        </w:rPr>
        <w:t xml:space="preserve"> In dat geval moet de indiener de gegevens en/of documenten aanpassen en vervolgens de hoofdonderzoeker weer om akkoord vragen. </w:t>
      </w:r>
    </w:p>
    <w:p w:rsidR="00E47B67" w:rsidP="00E47B67" w:rsidRDefault="00E47B67" w14:paraId="7E741442" w14:textId="738D3FAB">
      <w:pPr>
        <w:pStyle w:val="Kop3"/>
      </w:pPr>
      <w:bookmarkStart w:name="_Toc226027611" w:id="64"/>
      <w:r>
        <w:t>3.6.2. Akkoord afdelingshoofd</w:t>
      </w:r>
      <w:bookmarkEnd w:id="64"/>
    </w:p>
    <w:p w:rsidRPr="00C55E1B" w:rsidR="00E47B67" w:rsidP="00504170" w:rsidRDefault="00E47B67" w14:paraId="3D445F91" w14:textId="1F56FC1F">
      <w:pPr>
        <w:jc w:val="both"/>
      </w:pPr>
      <w:r w:rsidRPr="003C4AE0">
        <w:rPr>
          <w:rFonts w:ascii="Trebuchet MS" w:hAnsi="Trebuchet MS"/>
        </w:rPr>
        <w:t>Zodra de status is doorgezet, ontvangt het afdelingshoofd een automatisch gegenereerde e</w:t>
      </w:r>
      <w:r>
        <w:rPr>
          <w:rFonts w:ascii="Trebuchet MS" w:hAnsi="Trebuchet MS"/>
        </w:rPr>
        <w:t>-</w:t>
      </w:r>
      <w:r w:rsidRPr="003C4AE0">
        <w:rPr>
          <w:rFonts w:ascii="Trebuchet MS" w:hAnsi="Trebuchet MS"/>
        </w:rPr>
        <w:t>mail met het verzoek om akkoord te geven voor de studie. Dit wordt gedaan op het tabblad</w:t>
      </w:r>
      <w:r>
        <w:rPr>
          <w:rFonts w:ascii="Trebuchet MS" w:hAnsi="Trebuchet MS"/>
        </w:rPr>
        <w:t xml:space="preserve"> </w:t>
      </w:r>
      <w:r w:rsidRPr="00350812">
        <w:rPr>
          <w:rFonts w:ascii="Trebuchet MS" w:hAnsi="Trebuchet MS"/>
        </w:rPr>
        <w:t>‘</w:t>
      </w:r>
      <w:proofErr w:type="spellStart"/>
      <w:r w:rsidRPr="00350812">
        <w:rPr>
          <w:rFonts w:ascii="Trebuchet MS" w:hAnsi="Trebuchet MS"/>
        </w:rPr>
        <w:t>Accorderingen</w:t>
      </w:r>
      <w:proofErr w:type="spellEnd"/>
      <w:r w:rsidRPr="00350812">
        <w:rPr>
          <w:rFonts w:ascii="Trebuchet MS" w:hAnsi="Trebuchet MS"/>
        </w:rPr>
        <w:t xml:space="preserve"> primaire indiening’.</w:t>
      </w:r>
      <w:r>
        <w:rPr>
          <w:rFonts w:ascii="Trebuchet MS" w:hAnsi="Trebuchet MS"/>
        </w:rPr>
        <w:t xml:space="preserve"> De witte velden onder </w:t>
      </w:r>
      <w:r w:rsidRPr="00350812">
        <w:rPr>
          <w:rFonts w:ascii="Trebuchet MS" w:hAnsi="Trebuchet MS"/>
        </w:rPr>
        <w:t>‘Afdelingshoofd’ moet</w:t>
      </w:r>
      <w:r>
        <w:rPr>
          <w:rFonts w:ascii="Trebuchet MS" w:hAnsi="Trebuchet MS"/>
        </w:rPr>
        <w:t xml:space="preserve">en </w:t>
      </w:r>
      <w:r w:rsidRPr="00350812">
        <w:rPr>
          <w:rFonts w:ascii="Trebuchet MS" w:hAnsi="Trebuchet MS"/>
        </w:rPr>
        <w:t>door het afdelingshoofd zelf worden ingevuld.</w:t>
      </w:r>
    </w:p>
    <w:p w:rsidRPr="00C55E1B" w:rsidR="00E47B67" w:rsidP="00C55E1B" w:rsidRDefault="00E47B67" w14:paraId="03130ADB" w14:textId="277E7C25">
      <w:pPr>
        <w:pStyle w:val="Geenafstand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Pr="00F53083">
        <w:rPr>
          <w:rFonts w:ascii="Trebuchet MS" w:hAnsi="Trebuchet MS"/>
        </w:rPr>
        <w:t>e indiener(s) en hoofdonderzoeker ontvangen via de e-mail een notificatie wanneer een afdelingshoofd de studie heeft geaccordeerd in Research Manager.</w:t>
      </w:r>
      <w:r>
        <w:rPr>
          <w:rFonts w:ascii="Trebuchet MS" w:hAnsi="Trebuchet MS"/>
        </w:rPr>
        <w:t xml:space="preserve"> De indiener of hoofdonderzoeker wijzigt vervolgens de status van de indiening. </w:t>
      </w:r>
      <w:r w:rsidRPr="00F53083">
        <w:rPr>
          <w:rFonts w:ascii="Trebuchet MS" w:hAnsi="Trebuchet MS"/>
        </w:rPr>
        <w:t xml:space="preserve">Klik hiervoor rechtsboven op ‘Status wijzigen’. Verander de status van </w:t>
      </w:r>
      <w:r w:rsidRPr="00635674">
        <w:rPr>
          <w:rFonts w:ascii="Trebuchet MS" w:hAnsi="Trebuchet MS"/>
          <w:b/>
          <w:bCs/>
        </w:rPr>
        <w:t>Akkoord vragen aan afdelingshoofd</w:t>
      </w:r>
      <w:r w:rsidRPr="00E77B63">
        <w:rPr>
          <w:rFonts w:ascii="Trebuchet MS" w:hAnsi="Trebuchet MS"/>
        </w:rPr>
        <w:t xml:space="preserve"> naar </w:t>
      </w:r>
      <w:r w:rsidRPr="00635674">
        <w:rPr>
          <w:rFonts w:ascii="Trebuchet MS" w:hAnsi="Trebuchet MS"/>
          <w:b/>
          <w:bCs/>
        </w:rPr>
        <w:t>Ingediend Primair</w:t>
      </w:r>
      <w:r w:rsidRPr="00E77B63">
        <w:rPr>
          <w:rFonts w:ascii="Trebuchet MS" w:hAnsi="Trebuchet MS"/>
        </w:rPr>
        <w:t>.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</w:rPr>
        <w:t xml:space="preserve">Vanaf dat moment is de LU aanvraag officieel ingediend bij </w:t>
      </w:r>
      <w:r w:rsidR="00EF26D1">
        <w:rPr>
          <w:rFonts w:ascii="Trebuchet MS" w:hAnsi="Trebuchet MS"/>
        </w:rPr>
        <w:t>het secretariaat</w:t>
      </w:r>
      <w:r>
        <w:rPr>
          <w:rFonts w:ascii="Trebuchet MS" w:hAnsi="Trebuchet MS"/>
        </w:rPr>
        <w:t xml:space="preserve">. </w:t>
      </w:r>
    </w:p>
    <w:p w:rsidRPr="00000FDD" w:rsidR="00E47B67" w:rsidP="00AC496E" w:rsidRDefault="00E47B67" w14:paraId="3AB8AEE4" w14:textId="77777777">
      <w:pPr>
        <w:jc w:val="both"/>
        <w:rPr>
          <w:rFonts w:ascii="Trebuchet MS" w:hAnsi="Trebuchet MS" w:eastAsiaTheme="majorEastAsia" w:cstheme="majorBidi"/>
          <w:color w:val="2F5496" w:themeColor="accent1" w:themeShade="BF"/>
          <w:sz w:val="32"/>
          <w:szCs w:val="32"/>
        </w:rPr>
      </w:pPr>
      <w:bookmarkStart w:name="_Hoofdonderzoeker" w:id="65"/>
      <w:bookmarkStart w:name="_3.8_Hoofdonderzoeker" w:id="66"/>
      <w:bookmarkStart w:name="_3.9_Akkoord_hoofdonderzoeker" w:id="67"/>
      <w:bookmarkStart w:name="_3.8_Akkoord_hoofdonderzoeker" w:id="68"/>
      <w:bookmarkStart w:name="_3.7_Akkoord_hoofdonderzoeker" w:id="69"/>
      <w:bookmarkEnd w:id="65"/>
      <w:bookmarkEnd w:id="66"/>
      <w:bookmarkEnd w:id="67"/>
      <w:bookmarkEnd w:id="68"/>
      <w:bookmarkEnd w:id="69"/>
    </w:p>
    <w:p w:rsidRPr="00000FDD" w:rsidR="005B6881" w:rsidP="00C55E1B" w:rsidRDefault="005B6881" w14:paraId="2472BF4F" w14:textId="021E5377">
      <w:pPr>
        <w:pStyle w:val="Kop1"/>
        <w:numPr>
          <w:ilvl w:val="0"/>
          <w:numId w:val="20"/>
        </w:numPr>
        <w:jc w:val="both"/>
        <w:rPr>
          <w:rFonts w:ascii="Trebuchet MS" w:hAnsi="Trebuchet MS"/>
        </w:rPr>
      </w:pPr>
      <w:bookmarkStart w:name="_Toc50123149" w:id="70"/>
      <w:bookmarkStart w:name="_Toc226027612" w:id="71"/>
      <w:bookmarkStart w:name="_Toc144467979" w:id="72"/>
      <w:bookmarkStart w:name="_Toc49593686" w:id="73"/>
      <w:bookmarkEnd w:id="58"/>
      <w:r w:rsidRPr="59DF6402">
        <w:rPr>
          <w:rFonts w:ascii="Trebuchet MS" w:hAnsi="Trebuchet MS"/>
        </w:rPr>
        <w:t>Het beoordelingstraject</w:t>
      </w:r>
      <w:bookmarkEnd w:id="70"/>
      <w:bookmarkEnd w:id="71"/>
      <w:bookmarkEnd w:id="72"/>
    </w:p>
    <w:p w:rsidRPr="00000FDD" w:rsidR="005B6881" w:rsidP="004079BF" w:rsidRDefault="005B6881" w14:paraId="6121F437" w14:textId="69E46EA4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Nadat </w:t>
      </w:r>
      <w:r w:rsidRPr="00000FDD" w:rsidR="009F7934">
        <w:rPr>
          <w:rFonts w:ascii="Trebuchet MS" w:hAnsi="Trebuchet MS"/>
        </w:rPr>
        <w:t xml:space="preserve">de </w:t>
      </w:r>
      <w:r w:rsidR="00E47B67">
        <w:rPr>
          <w:rFonts w:ascii="Trebuchet MS" w:hAnsi="Trebuchet MS"/>
        </w:rPr>
        <w:t xml:space="preserve">Lokale Uitvoerbaarheid </w:t>
      </w:r>
      <w:r w:rsidRPr="00000FDD" w:rsidR="00146342">
        <w:rPr>
          <w:rFonts w:ascii="Trebuchet MS" w:hAnsi="Trebuchet MS"/>
        </w:rPr>
        <w:t xml:space="preserve">officieel is </w:t>
      </w:r>
      <w:r w:rsidR="00E77B63">
        <w:rPr>
          <w:rFonts w:ascii="Trebuchet MS" w:hAnsi="Trebuchet MS"/>
        </w:rPr>
        <w:t>ingediend</w:t>
      </w:r>
      <w:r w:rsidRPr="00000FDD" w:rsidR="00E77B63">
        <w:rPr>
          <w:rFonts w:ascii="Trebuchet MS" w:hAnsi="Trebuchet MS"/>
        </w:rPr>
        <w:t xml:space="preserve"> </w:t>
      </w:r>
      <w:r w:rsidRPr="00000FDD" w:rsidR="009F7934">
        <w:rPr>
          <w:rFonts w:ascii="Trebuchet MS" w:hAnsi="Trebuchet MS"/>
        </w:rPr>
        <w:t xml:space="preserve">bij </w:t>
      </w:r>
      <w:r w:rsidR="00321E1A">
        <w:rPr>
          <w:rFonts w:ascii="Trebuchet MS" w:hAnsi="Trebuchet MS"/>
        </w:rPr>
        <w:t>het secretariaat</w:t>
      </w:r>
      <w:r w:rsidRPr="00000FDD" w:rsidR="009F7934">
        <w:rPr>
          <w:rFonts w:ascii="Trebuchet MS" w:hAnsi="Trebuchet MS"/>
        </w:rPr>
        <w:t xml:space="preserve"> </w:t>
      </w:r>
      <w:r w:rsidRPr="00000FDD" w:rsidR="00146342">
        <w:rPr>
          <w:rFonts w:ascii="Trebuchet MS" w:hAnsi="Trebuchet MS"/>
        </w:rPr>
        <w:t>(</w:t>
      </w:r>
      <w:r w:rsidRPr="00000FDD">
        <w:rPr>
          <w:rFonts w:ascii="Trebuchet MS" w:hAnsi="Trebuchet MS"/>
        </w:rPr>
        <w:t xml:space="preserve">de status in Research Manager is </w:t>
      </w:r>
      <w:r w:rsidRPr="00572411">
        <w:rPr>
          <w:rFonts w:ascii="Trebuchet MS" w:hAnsi="Trebuchet MS"/>
          <w:b/>
          <w:bCs/>
        </w:rPr>
        <w:t>Ingediend primair</w:t>
      </w:r>
      <w:r w:rsidRPr="00000FDD" w:rsidR="00146342">
        <w:rPr>
          <w:rFonts w:ascii="Trebuchet MS" w:hAnsi="Trebuchet MS"/>
        </w:rPr>
        <w:t>)</w:t>
      </w:r>
      <w:r w:rsidRPr="00000FDD">
        <w:rPr>
          <w:rFonts w:ascii="Trebuchet MS" w:hAnsi="Trebuchet MS"/>
        </w:rPr>
        <w:t xml:space="preserve"> ontvangt u als indiener een bevestiging per e-mail. </w:t>
      </w:r>
    </w:p>
    <w:p w:rsidRPr="00000FDD" w:rsidR="00722091" w:rsidP="679509CC" w:rsidRDefault="467FB7DC" w14:paraId="5C0B4B7B" w14:textId="7B756763">
      <w:pPr>
        <w:spacing w:after="0"/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 kunt op de link in de e-mail klikken om de status te controleren.</w:t>
      </w:r>
      <w:r w:rsidRPr="00000FDD" w:rsidR="63D173AD">
        <w:rPr>
          <w:rFonts w:ascii="Trebuchet MS" w:hAnsi="Trebuchet MS"/>
        </w:rPr>
        <w:t xml:space="preserve"> </w:t>
      </w:r>
      <w:r w:rsidRPr="00000FDD" w:rsidR="1FAC15B6">
        <w:rPr>
          <w:rFonts w:ascii="Trebuchet MS" w:hAnsi="Trebuchet MS"/>
        </w:rPr>
        <w:t xml:space="preserve">Via </w:t>
      </w:r>
      <w:r w:rsidRPr="00000FDD" w:rsidR="63D173AD">
        <w:rPr>
          <w:rFonts w:ascii="Trebuchet MS" w:hAnsi="Trebuchet MS"/>
        </w:rPr>
        <w:t xml:space="preserve">de link met het METC-nummer </w:t>
      </w:r>
      <w:r w:rsidRPr="00000FDD" w:rsidR="1FAC15B6">
        <w:rPr>
          <w:rFonts w:ascii="Trebuchet MS" w:hAnsi="Trebuchet MS"/>
        </w:rPr>
        <w:t>gaat</w:t>
      </w:r>
      <w:r w:rsidRPr="00000FDD" w:rsidR="63D173AD">
        <w:rPr>
          <w:rFonts w:ascii="Trebuchet MS" w:hAnsi="Trebuchet MS"/>
        </w:rPr>
        <w:t xml:space="preserve"> u rechtstreeks </w:t>
      </w:r>
      <w:r w:rsidRPr="00000FDD" w:rsidR="1FAC15B6">
        <w:rPr>
          <w:rFonts w:ascii="Trebuchet MS" w:hAnsi="Trebuchet MS"/>
        </w:rPr>
        <w:t>naar</w:t>
      </w:r>
      <w:r w:rsidRPr="00000FDD" w:rsidR="63D173AD">
        <w:rPr>
          <w:rFonts w:ascii="Trebuchet MS" w:hAnsi="Trebuchet MS"/>
        </w:rPr>
        <w:t xml:space="preserve"> de studie zelf</w:t>
      </w:r>
      <w:r w:rsidRPr="00000FDD" w:rsidR="1FAC15B6">
        <w:rPr>
          <w:rFonts w:ascii="Trebuchet MS" w:hAnsi="Trebuchet MS"/>
        </w:rPr>
        <w:t>.</w:t>
      </w:r>
      <w:r w:rsidRPr="00000FDD" w:rsidR="63D173AD">
        <w:rPr>
          <w:rFonts w:ascii="Trebuchet MS" w:hAnsi="Trebuchet MS"/>
        </w:rPr>
        <w:t xml:space="preserve"> </w:t>
      </w:r>
      <w:r w:rsidRPr="00000FDD" w:rsidR="1FAC15B6">
        <w:rPr>
          <w:rFonts w:ascii="Trebuchet MS" w:hAnsi="Trebuchet MS"/>
        </w:rPr>
        <w:t>D</w:t>
      </w:r>
      <w:r w:rsidRPr="00000FDD" w:rsidR="63D173AD">
        <w:rPr>
          <w:rFonts w:ascii="Trebuchet MS" w:hAnsi="Trebuchet MS"/>
        </w:rPr>
        <w:t>oor middel van de link ‘direct naar het inlogscherm’ komt u op de startpagina</w:t>
      </w:r>
      <w:r w:rsidRPr="00000FDD" w:rsidR="1FAC15B6">
        <w:rPr>
          <w:rFonts w:ascii="Trebuchet MS" w:hAnsi="Trebuchet MS"/>
        </w:rPr>
        <w:t xml:space="preserve"> van Research Manager terecht</w:t>
      </w:r>
      <w:r w:rsidRPr="00000FDD" w:rsidR="63D173AD">
        <w:rPr>
          <w:rFonts w:ascii="Trebuchet MS" w:hAnsi="Trebuchet MS"/>
        </w:rPr>
        <w:t>.</w:t>
      </w:r>
    </w:p>
    <w:p w:rsidRPr="00000FDD" w:rsidR="005B6881" w:rsidP="00822338" w:rsidRDefault="00E13ED8" w14:paraId="6EA2DCDC" w14:textId="620C2AB0">
      <w:pPr>
        <w:spacing w:after="0"/>
        <w:jc w:val="both"/>
        <w:rPr>
          <w:rFonts w:ascii="Trebuchet MS" w:hAnsi="Trebuchet MS" w:cs="Segoe UI"/>
        </w:rPr>
      </w:pPr>
      <w:r w:rsidRPr="00000FDD">
        <w:rPr>
          <w:rFonts w:ascii="Trebuchet MS" w:hAnsi="Trebuchet MS"/>
        </w:rPr>
        <w:br/>
      </w:r>
      <w:bookmarkStart w:name="_4.1_Vragen_aan" w:id="74"/>
      <w:bookmarkEnd w:id="74"/>
      <w:r w:rsidRPr="00000FDD" w:rsidR="005B6881">
        <w:rPr>
          <w:rFonts w:ascii="Trebuchet MS" w:hAnsi="Trebuchet MS" w:cs="Segoe UI"/>
        </w:rPr>
        <w:t xml:space="preserve">De studiegegevens </w:t>
      </w:r>
      <w:r w:rsidRPr="00000FDD" w:rsidR="00C5763E">
        <w:rPr>
          <w:rFonts w:ascii="Trebuchet MS" w:hAnsi="Trebuchet MS" w:cs="Segoe UI"/>
        </w:rPr>
        <w:t xml:space="preserve">en de documenten </w:t>
      </w:r>
      <w:r w:rsidRPr="00000FDD" w:rsidR="005B6881">
        <w:rPr>
          <w:rFonts w:ascii="Trebuchet MS" w:hAnsi="Trebuchet MS" w:cs="Segoe UI"/>
        </w:rPr>
        <w:t>worden gecontroleerd en</w:t>
      </w:r>
      <w:r w:rsidR="00504170">
        <w:rPr>
          <w:rFonts w:ascii="Trebuchet MS" w:hAnsi="Trebuchet MS" w:cs="Segoe UI"/>
        </w:rPr>
        <w:t xml:space="preserve"> zo nodig aangevuld</w:t>
      </w:r>
      <w:r w:rsidRPr="00000FDD" w:rsidR="005B6881">
        <w:rPr>
          <w:rFonts w:ascii="Trebuchet MS" w:hAnsi="Trebuchet MS" w:cs="Segoe UI"/>
        </w:rPr>
        <w:t xml:space="preserve"> door </w:t>
      </w:r>
      <w:r w:rsidRPr="00000FDD" w:rsidR="00722091">
        <w:rPr>
          <w:rFonts w:ascii="Trebuchet MS" w:hAnsi="Trebuchet MS" w:cs="Segoe UI"/>
        </w:rPr>
        <w:t xml:space="preserve">medewerkers van </w:t>
      </w:r>
      <w:r w:rsidR="00321E1A">
        <w:rPr>
          <w:rFonts w:ascii="Trebuchet MS" w:hAnsi="Trebuchet MS" w:cs="Segoe UI"/>
        </w:rPr>
        <w:t>het secretariaat Lokale Toetsing</w:t>
      </w:r>
      <w:r w:rsidRPr="00000FDD" w:rsidR="00722091">
        <w:rPr>
          <w:rFonts w:ascii="Trebuchet MS" w:hAnsi="Trebuchet MS" w:cs="Segoe UI"/>
        </w:rPr>
        <w:t xml:space="preserve"> Amsterdam UMC.</w:t>
      </w:r>
    </w:p>
    <w:p w:rsidRPr="00000FDD" w:rsidR="00C0794F" w:rsidP="00822338" w:rsidRDefault="00C0794F" w14:paraId="25617E47" w14:textId="77777777">
      <w:pPr>
        <w:spacing w:after="0"/>
        <w:jc w:val="both"/>
        <w:rPr>
          <w:rFonts w:ascii="Trebuchet MS" w:hAnsi="Trebuchet MS" w:cs="Segoe UI"/>
        </w:rPr>
      </w:pPr>
    </w:p>
    <w:p w:rsidRPr="00000FDD" w:rsidR="00822338" w:rsidP="00822338" w:rsidRDefault="467FB7DC" w14:paraId="07F9E671" w14:textId="54BB95B9">
      <w:pPr>
        <w:pStyle w:val="Lijstalinea"/>
        <w:numPr>
          <w:ilvl w:val="0"/>
          <w:numId w:val="18"/>
        </w:numPr>
        <w:spacing w:after="0"/>
        <w:jc w:val="both"/>
        <w:rPr>
          <w:rFonts w:ascii="Trebuchet MS" w:hAnsi="Trebuchet MS"/>
        </w:rPr>
      </w:pPr>
      <w:r w:rsidRPr="6F7DDF74">
        <w:rPr>
          <w:rFonts w:ascii="Trebuchet MS" w:hAnsi="Trebuchet MS" w:cs="Segoe UI"/>
        </w:rPr>
        <w:t>Als alle gegevens en documenten volledig en correct zijn ingevuld</w:t>
      </w:r>
      <w:r w:rsidR="005B6B43">
        <w:rPr>
          <w:rFonts w:ascii="Trebuchet MS" w:hAnsi="Trebuchet MS" w:cs="Segoe UI"/>
        </w:rPr>
        <w:t xml:space="preserve"> en </w:t>
      </w:r>
      <w:r w:rsidR="00B31AB3">
        <w:rPr>
          <w:rFonts w:ascii="Trebuchet MS" w:hAnsi="Trebuchet MS" w:cs="Segoe UI"/>
        </w:rPr>
        <w:t>het Secretariaat Lokale Toetsing Onderzoek</w:t>
      </w:r>
      <w:r w:rsidR="005B6B43">
        <w:rPr>
          <w:rFonts w:ascii="Trebuchet MS" w:hAnsi="Trebuchet MS" w:cs="Segoe UI"/>
        </w:rPr>
        <w:t xml:space="preserve"> heeft </w:t>
      </w:r>
      <w:r w:rsidR="00504170">
        <w:rPr>
          <w:rFonts w:ascii="Trebuchet MS" w:hAnsi="Trebuchet MS" w:cs="Segoe UI"/>
        </w:rPr>
        <w:t>(</w:t>
      </w:r>
      <w:r w:rsidR="005B6B43">
        <w:rPr>
          <w:rFonts w:ascii="Trebuchet MS" w:hAnsi="Trebuchet MS" w:cs="Segoe UI"/>
        </w:rPr>
        <w:t>verder</w:t>
      </w:r>
      <w:r w:rsidR="00504170">
        <w:rPr>
          <w:rFonts w:ascii="Trebuchet MS" w:hAnsi="Trebuchet MS" w:cs="Segoe UI"/>
        </w:rPr>
        <w:t>)</w:t>
      </w:r>
      <w:r w:rsidR="005B6B43">
        <w:rPr>
          <w:rFonts w:ascii="Trebuchet MS" w:hAnsi="Trebuchet MS" w:cs="Segoe UI"/>
        </w:rPr>
        <w:t xml:space="preserve"> geen vragen</w:t>
      </w:r>
      <w:r w:rsidRPr="6F7DDF74">
        <w:rPr>
          <w:rFonts w:ascii="Trebuchet MS" w:hAnsi="Trebuchet MS" w:cs="Segoe UI"/>
        </w:rPr>
        <w:t xml:space="preserve">, wordt de status </w:t>
      </w:r>
      <w:r w:rsidRPr="6F7DDF74" w:rsidR="042DD2E9">
        <w:rPr>
          <w:rFonts w:ascii="Trebuchet MS" w:hAnsi="Trebuchet MS" w:cs="Segoe UI"/>
        </w:rPr>
        <w:t xml:space="preserve">van de studie gewijzigd </w:t>
      </w:r>
      <w:r w:rsidRPr="6F7DDF74">
        <w:rPr>
          <w:rFonts w:ascii="Trebuchet MS" w:hAnsi="Trebuchet MS" w:cs="Segoe UI"/>
        </w:rPr>
        <w:t xml:space="preserve">naar </w:t>
      </w:r>
      <w:r w:rsidRPr="00572411">
        <w:rPr>
          <w:rFonts w:ascii="Trebuchet MS" w:hAnsi="Trebuchet MS" w:cs="Segoe UI"/>
          <w:b/>
          <w:bCs/>
        </w:rPr>
        <w:t>In beoordeling primai</w:t>
      </w:r>
      <w:r w:rsidRPr="00572411" w:rsidR="005B6B43">
        <w:rPr>
          <w:rFonts w:ascii="Trebuchet MS" w:hAnsi="Trebuchet MS" w:cs="Segoe UI"/>
          <w:b/>
          <w:bCs/>
        </w:rPr>
        <w:t>r</w:t>
      </w:r>
      <w:r w:rsidR="005B6B43">
        <w:rPr>
          <w:rFonts w:ascii="Trebuchet MS" w:hAnsi="Trebuchet MS" w:cs="Segoe UI"/>
        </w:rPr>
        <w:t>.</w:t>
      </w:r>
      <w:r w:rsidR="00504170">
        <w:rPr>
          <w:rFonts w:ascii="Trebuchet MS" w:hAnsi="Trebuchet MS" w:cs="Segoe UI"/>
        </w:rPr>
        <w:t xml:space="preserve"> De goedkeuringsbrief van de Raad van Bestuur z</w:t>
      </w:r>
      <w:r w:rsidR="005B6B43">
        <w:rPr>
          <w:rFonts w:ascii="Trebuchet MS" w:hAnsi="Trebuchet MS" w:cs="Segoe UI"/>
        </w:rPr>
        <w:t xml:space="preserve">al worden opgesteld, zie hoofdstuk 4.2. </w:t>
      </w:r>
    </w:p>
    <w:p w:rsidRPr="00000FDD" w:rsidR="005B6881" w:rsidP="00822338" w:rsidRDefault="005B6881" w14:paraId="78FFDFED" w14:textId="0A5FC836">
      <w:pPr>
        <w:spacing w:after="0"/>
        <w:ind w:left="360"/>
        <w:jc w:val="both"/>
        <w:rPr>
          <w:rFonts w:ascii="Trebuchet MS" w:hAnsi="Trebuchet MS"/>
        </w:rPr>
      </w:pPr>
    </w:p>
    <w:p w:rsidRPr="000A784C" w:rsidR="00EE0868" w:rsidP="000A784C" w:rsidRDefault="005B6881" w14:paraId="421DF3E2" w14:textId="7C84FD6D">
      <w:pPr>
        <w:pStyle w:val="Lijstalinea"/>
        <w:numPr>
          <w:ilvl w:val="0"/>
          <w:numId w:val="18"/>
        </w:numPr>
        <w:spacing w:after="0"/>
        <w:jc w:val="both"/>
        <w:rPr>
          <w:rFonts w:ascii="Trebuchet MS" w:hAnsi="Trebuchet MS"/>
        </w:rPr>
      </w:pPr>
      <w:r w:rsidRPr="00000FDD">
        <w:rPr>
          <w:rFonts w:ascii="Trebuchet MS" w:hAnsi="Trebuchet MS" w:cs="Segoe UI"/>
        </w:rPr>
        <w:t xml:space="preserve">Als er gegevens onvolledig/onduidelijk/onjuist zijn aangeleverd of als er essentiële documenten ontbreken, dan zal </w:t>
      </w:r>
      <w:r w:rsidR="00321E1A">
        <w:rPr>
          <w:rFonts w:ascii="Trebuchet MS" w:hAnsi="Trebuchet MS" w:cs="Segoe UI"/>
        </w:rPr>
        <w:t>het secretariaat</w:t>
      </w:r>
      <w:r w:rsidRPr="00000FDD">
        <w:rPr>
          <w:rFonts w:ascii="Trebuchet MS" w:hAnsi="Trebuchet MS" w:cs="Segoe UI"/>
        </w:rPr>
        <w:t xml:space="preserve"> u vragen de indiening aan te vullen. De status wordt dan gewijzigd naar </w:t>
      </w:r>
      <w:r w:rsidRPr="00572411">
        <w:rPr>
          <w:rFonts w:ascii="Trebuchet MS" w:hAnsi="Trebuchet MS" w:cs="Segoe UI"/>
          <w:b/>
          <w:bCs/>
        </w:rPr>
        <w:t>Indiening aanvullen</w:t>
      </w:r>
      <w:r w:rsidRPr="00000FDD">
        <w:rPr>
          <w:rFonts w:ascii="Trebuchet MS" w:hAnsi="Trebuchet MS" w:cs="Segoe UI"/>
        </w:rPr>
        <w:t xml:space="preserve">. </w:t>
      </w:r>
      <w:r w:rsidR="00321E1A">
        <w:rPr>
          <w:rFonts w:ascii="Trebuchet MS" w:hAnsi="Trebuchet MS" w:cs="Segoe UI"/>
        </w:rPr>
        <w:t>Het secretariaat</w:t>
      </w:r>
      <w:r w:rsidRPr="00000FDD">
        <w:rPr>
          <w:rFonts w:ascii="Trebuchet MS" w:hAnsi="Trebuchet MS" w:cs="Segoe UI"/>
        </w:rPr>
        <w:t xml:space="preserve"> zal via Research Manager één of meerdere vragen stellen aan de onderzoeker om aan te geven hoe de indiening moet worden aangevuld, zie </w:t>
      </w:r>
      <w:hyperlink w:history="1" w:anchor="_4.1_Vragen_aan_1">
        <w:r w:rsidRPr="00000FDD">
          <w:rPr>
            <w:rStyle w:val="Hyperlink"/>
            <w:rFonts w:ascii="Trebuchet MS" w:hAnsi="Trebuchet MS" w:cs="Segoe UI"/>
          </w:rPr>
          <w:t>hoofdstuk 4.1</w:t>
        </w:r>
      </w:hyperlink>
      <w:r w:rsidRPr="00000FDD">
        <w:rPr>
          <w:rFonts w:ascii="Trebuchet MS" w:hAnsi="Trebuchet MS" w:cs="Segoe UI"/>
        </w:rPr>
        <w:t>.</w:t>
      </w:r>
    </w:p>
    <w:p w:rsidRPr="00000FDD" w:rsidR="00822338" w:rsidP="00822338" w:rsidRDefault="00822338" w14:paraId="30973BF9" w14:textId="0B11CE62">
      <w:pPr>
        <w:spacing w:after="0"/>
        <w:jc w:val="both"/>
        <w:rPr>
          <w:rFonts w:ascii="Trebuchet MS" w:hAnsi="Trebuchet MS"/>
        </w:rPr>
      </w:pPr>
    </w:p>
    <w:p w:rsidRPr="00000FDD" w:rsidR="005B6881" w:rsidP="004079BF" w:rsidRDefault="005B6881" w14:paraId="76A60010" w14:textId="77777777">
      <w:pPr>
        <w:pStyle w:val="Kop2"/>
        <w:jc w:val="both"/>
        <w:rPr>
          <w:rFonts w:ascii="Trebuchet MS" w:hAnsi="Trebuchet MS"/>
        </w:rPr>
      </w:pPr>
      <w:bookmarkStart w:name="_4.1_Vragen_aan_1" w:id="75"/>
      <w:bookmarkStart w:name="_Toc50123150" w:id="76"/>
      <w:bookmarkStart w:name="_Toc226027613" w:id="77"/>
      <w:bookmarkStart w:name="_Toc144467980" w:id="78"/>
      <w:bookmarkEnd w:id="75"/>
      <w:r w:rsidRPr="59DF6402">
        <w:rPr>
          <w:rFonts w:ascii="Trebuchet MS" w:hAnsi="Trebuchet MS"/>
        </w:rPr>
        <w:t>4.1 Vragen aan onderzoeker</w:t>
      </w:r>
      <w:bookmarkEnd w:id="76"/>
      <w:bookmarkEnd w:id="77"/>
      <w:bookmarkEnd w:id="78"/>
    </w:p>
    <w:p w:rsidRPr="00000FDD" w:rsidR="00896859" w:rsidP="00C55E1B" w:rsidRDefault="00896859" w14:paraId="1698195D" w14:textId="14FB4A44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Indien </w:t>
      </w:r>
      <w:r w:rsidR="00321E1A">
        <w:rPr>
          <w:rFonts w:ascii="Trebuchet MS" w:hAnsi="Trebuchet MS"/>
        </w:rPr>
        <w:t xml:space="preserve">het secretariaat </w:t>
      </w:r>
      <w:r w:rsidRPr="00000FDD">
        <w:rPr>
          <w:rFonts w:ascii="Trebuchet MS" w:hAnsi="Trebuchet MS"/>
        </w:rPr>
        <w:t xml:space="preserve"> vragen </w:t>
      </w:r>
      <w:bookmarkStart w:name="_4.1.1_Vragen_ontvangen" w:id="79"/>
      <w:bookmarkStart w:name="_4.1.1_Vragen_ontvangen_1" w:id="80"/>
      <w:bookmarkStart w:name="_4.1.2_Vragen_ontvangen_1" w:id="81"/>
      <w:bookmarkStart w:name="_4.1.2_Vragen_ontvangen" w:id="82"/>
      <w:bookmarkStart w:name="_4.1.2_Vragen_ontvangen_2" w:id="83"/>
      <w:bookmarkEnd w:id="79"/>
      <w:bookmarkEnd w:id="80"/>
      <w:bookmarkEnd w:id="81"/>
      <w:bookmarkEnd w:id="82"/>
      <w:bookmarkEnd w:id="83"/>
      <w:r w:rsidRPr="00000FDD">
        <w:rPr>
          <w:rFonts w:ascii="Trebuchet MS" w:hAnsi="Trebuchet MS"/>
        </w:rPr>
        <w:t>heeft naar aanleiding van een indiening, dan komen deze onder het tabblad ‘Vragen aan onderzoeker’ terecht. Navigeer naar dit tabblad om de vragen in te zien.</w:t>
      </w:r>
    </w:p>
    <w:p w:rsidRPr="00000FDD" w:rsidR="005B6881" w:rsidP="004079BF" w:rsidRDefault="005B6881" w14:paraId="762FB216" w14:textId="075CDC5D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Upload</w:t>
      </w:r>
      <w:r w:rsidR="008169FC">
        <w:rPr>
          <w:rFonts w:ascii="Trebuchet MS" w:hAnsi="Trebuchet MS"/>
        </w:rPr>
        <w:t>, indien van toepassing,</w:t>
      </w:r>
      <w:r w:rsidRPr="00000FDD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  <w:u w:val="single"/>
        </w:rPr>
        <w:t>eerst</w:t>
      </w:r>
      <w:r w:rsidRPr="00000FDD">
        <w:rPr>
          <w:rFonts w:ascii="Trebuchet MS" w:hAnsi="Trebuchet MS"/>
        </w:rPr>
        <w:t xml:space="preserve"> de aangepaste/nieuwe document(en) onder het tabblad ‘Documenten</w:t>
      </w:r>
      <w:r w:rsidRPr="00000FDD" w:rsidR="00896859">
        <w:rPr>
          <w:rFonts w:ascii="Trebuchet MS" w:hAnsi="Trebuchet MS"/>
        </w:rPr>
        <w:t xml:space="preserve"> primaire indiening</w:t>
      </w:r>
      <w:r w:rsidRPr="00000FDD">
        <w:rPr>
          <w:rFonts w:ascii="Trebuchet MS" w:hAnsi="Trebuchet MS"/>
        </w:rPr>
        <w:t xml:space="preserve">’ (zie </w:t>
      </w:r>
      <w:hyperlink w:history="1" w:anchor="_3.5_Documenten_1">
        <w:r w:rsidRPr="00000FDD" w:rsidR="006D71B2">
          <w:rPr>
            <w:rStyle w:val="Hyperlink"/>
            <w:rFonts w:ascii="Trebuchet MS" w:hAnsi="Trebuchet MS"/>
          </w:rPr>
          <w:t>hoofdstuk 3.5</w:t>
        </w:r>
      </w:hyperlink>
      <w:r w:rsidRPr="00000FDD">
        <w:rPr>
          <w:rFonts w:ascii="Trebuchet MS" w:hAnsi="Trebuchet MS"/>
        </w:rPr>
        <w:t>) die noodzakelijk zijn voor het beantwoorden van de vrag</w:t>
      </w:r>
      <w:r w:rsidR="00E01902">
        <w:rPr>
          <w:rFonts w:ascii="Trebuchet MS" w:hAnsi="Trebuchet MS"/>
        </w:rPr>
        <w:t>en</w:t>
      </w:r>
      <w:r w:rsidRPr="00000FDD">
        <w:rPr>
          <w:rFonts w:ascii="Trebuchet MS" w:hAnsi="Trebuchet MS"/>
        </w:rPr>
        <w:t>.</w:t>
      </w:r>
    </w:p>
    <w:p w:rsidRPr="00000FDD" w:rsidR="005B6881" w:rsidP="004079BF" w:rsidRDefault="005B6881" w14:paraId="1ECFEA82" w14:textId="79AF19CD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Ga terug naar het tabblad ‘Vragen aan onderzoeker’ en open een vraag door er tweemaal op te klikken. Vul het antwoord in op de vraag die</w:t>
      </w:r>
      <w:r w:rsidR="00E96E9F">
        <w:rPr>
          <w:rFonts w:ascii="Trebuchet MS" w:hAnsi="Trebuchet MS"/>
        </w:rPr>
        <w:t xml:space="preserve"> het</w:t>
      </w:r>
      <w:r w:rsidRPr="00000FDD">
        <w:rPr>
          <w:rFonts w:ascii="Trebuchet MS" w:hAnsi="Trebuchet MS"/>
        </w:rPr>
        <w:t xml:space="preserve"> </w:t>
      </w:r>
      <w:r w:rsidRPr="00E96E9F" w:rsidR="00E96E9F">
        <w:rPr>
          <w:rFonts w:ascii="Trebuchet MS" w:hAnsi="Trebuchet MS"/>
        </w:rPr>
        <w:t>Secretariaat lokale toetsing onderzoek Amsterdam UMC</w:t>
      </w:r>
      <w:r w:rsidR="00E96E9F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heeft gesteld.</w:t>
      </w:r>
    </w:p>
    <w:p w:rsidRPr="00000FDD" w:rsidR="005B6881" w:rsidP="004079BF" w:rsidRDefault="005B6881" w14:paraId="29644216" w14:textId="67FF6E56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Selecteer het document waarop de vraag van toepassing is en geef aan op welke pagina eventuele wijzig</w:t>
      </w:r>
      <w:r w:rsidRPr="00000FDD" w:rsidR="00146342">
        <w:rPr>
          <w:rFonts w:ascii="Trebuchet MS" w:hAnsi="Trebuchet MS"/>
        </w:rPr>
        <w:t>ing</w:t>
      </w:r>
      <w:r w:rsidRPr="00000FDD">
        <w:rPr>
          <w:rFonts w:ascii="Trebuchet MS" w:hAnsi="Trebuchet MS"/>
        </w:rPr>
        <w:t>en te vinden zijn.</w:t>
      </w:r>
    </w:p>
    <w:p w:rsidRPr="00000FDD" w:rsidR="005B6881" w:rsidP="004079BF" w:rsidRDefault="005B6881" w14:paraId="06481D10" w14:textId="5FB88CA0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Wijzig de status van de vraag naar</w:t>
      </w:r>
      <w:r w:rsidRPr="00000FDD" w:rsidR="003D4112">
        <w:rPr>
          <w:rFonts w:ascii="Trebuchet MS" w:hAnsi="Trebuchet MS"/>
        </w:rPr>
        <w:t xml:space="preserve">: </w:t>
      </w:r>
      <w:r w:rsidRPr="00C55E1B" w:rsidR="003D4112">
        <w:rPr>
          <w:rFonts w:ascii="Trebuchet MS" w:hAnsi="Trebuchet MS"/>
          <w:b/>
        </w:rPr>
        <w:t xml:space="preserve">Beantwoord door </w:t>
      </w:r>
      <w:r w:rsidRPr="00B971C4" w:rsidR="003D4112">
        <w:rPr>
          <w:rFonts w:ascii="Trebuchet MS" w:hAnsi="Trebuchet MS"/>
          <w:b/>
          <w:bCs/>
        </w:rPr>
        <w:t>onderzoeke</w:t>
      </w:r>
      <w:r w:rsidRPr="00B971C4" w:rsidR="00E12718">
        <w:rPr>
          <w:rFonts w:ascii="Trebuchet MS" w:hAnsi="Trebuchet MS"/>
          <w:b/>
          <w:bCs/>
        </w:rPr>
        <w:t>r</w:t>
      </w:r>
      <w:r w:rsidRPr="00000FDD" w:rsidR="003D4112">
        <w:rPr>
          <w:rFonts w:ascii="Trebuchet MS" w:hAnsi="Trebuchet MS"/>
        </w:rPr>
        <w:t>.</w:t>
      </w:r>
    </w:p>
    <w:p w:rsidRPr="00000FDD" w:rsidR="005B6881" w:rsidP="004079BF" w:rsidRDefault="005B6881" w14:paraId="7CB37E27" w14:textId="54D4926B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Klik op ‘</w:t>
      </w:r>
      <w:r w:rsidR="00402B41">
        <w:rPr>
          <w:rFonts w:ascii="Trebuchet MS" w:hAnsi="Trebuchet MS"/>
        </w:rPr>
        <w:t>wijzigen</w:t>
      </w:r>
      <w:r w:rsidRPr="00000FDD" w:rsidR="00402B41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&amp; sluiten’</w:t>
      </w:r>
      <w:r w:rsidRPr="00000FDD" w:rsidR="006D71B2">
        <w:rPr>
          <w:rFonts w:ascii="Trebuchet MS" w:hAnsi="Trebuchet MS"/>
        </w:rPr>
        <w:t>.</w:t>
      </w:r>
    </w:p>
    <w:p w:rsidRPr="00000FDD" w:rsidR="00146342" w:rsidP="004079BF" w:rsidRDefault="00146342" w14:paraId="5D7B4796" w14:textId="3045AEE7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Klik op ‘Opslaan’ rechtsboven in het scherm.</w:t>
      </w:r>
    </w:p>
    <w:p w:rsidRPr="00000FDD" w:rsidR="005B6881" w:rsidP="004079BF" w:rsidRDefault="005B6881" w14:paraId="0CFBAB43" w14:textId="7A01EB82">
      <w:pPr>
        <w:pStyle w:val="Lijstalinea"/>
        <w:numPr>
          <w:ilvl w:val="0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>Als alle vragen zijn beantwoord, kunt u de statu</w:t>
      </w:r>
      <w:r w:rsidRPr="00000FDD" w:rsidR="003A24F0">
        <w:rPr>
          <w:rFonts w:ascii="Trebuchet MS" w:hAnsi="Trebuchet MS"/>
        </w:rPr>
        <w:t>s van de studie rechts</w:t>
      </w:r>
      <w:r w:rsidRPr="00000FDD">
        <w:rPr>
          <w:rFonts w:ascii="Trebuchet MS" w:hAnsi="Trebuchet MS"/>
        </w:rPr>
        <w:t>boven</w:t>
      </w:r>
      <w:r w:rsidRPr="00000FDD" w:rsidR="003A24F0">
        <w:rPr>
          <w:rFonts w:ascii="Trebuchet MS" w:hAnsi="Trebuchet MS"/>
        </w:rPr>
        <w:t xml:space="preserve"> </w:t>
      </w:r>
      <w:r w:rsidRPr="00000FDD">
        <w:rPr>
          <w:rFonts w:ascii="Trebuchet MS" w:hAnsi="Trebuchet MS"/>
        </w:rPr>
        <w:t>in het scherm</w:t>
      </w:r>
      <w:r w:rsidRPr="002E4298" w:rsidR="002E4298">
        <w:rPr>
          <w:rFonts w:ascii="Trebuchet MS" w:hAnsi="Trebuchet MS"/>
        </w:rPr>
        <w:t xml:space="preserve"> </w:t>
      </w:r>
      <w:r w:rsidRPr="00000FDD" w:rsidR="002E4298">
        <w:rPr>
          <w:rFonts w:ascii="Trebuchet MS" w:hAnsi="Trebuchet MS"/>
        </w:rPr>
        <w:t>wijzigen</w:t>
      </w:r>
      <w:r w:rsidRPr="00000FDD">
        <w:rPr>
          <w:rFonts w:ascii="Trebuchet MS" w:hAnsi="Trebuchet MS"/>
        </w:rPr>
        <w:t>. Afhankelijk van waar de studie zich in het beoordelingsproces bevindt, kunnen dit de volgende wijzigingen zijn:</w:t>
      </w:r>
    </w:p>
    <w:p w:rsidRPr="00000FDD" w:rsidR="005B6881" w:rsidP="004079BF" w:rsidRDefault="005B6881" w14:paraId="2DE5DE04" w14:textId="19C512DC">
      <w:pPr>
        <w:pStyle w:val="Lijstalinea"/>
        <w:numPr>
          <w:ilvl w:val="1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Indien de studie zich in de status </w:t>
      </w:r>
      <w:r w:rsidRPr="00000FDD" w:rsidR="00D55BF4">
        <w:rPr>
          <w:rFonts w:ascii="Trebuchet MS" w:hAnsi="Trebuchet MS"/>
          <w:b/>
          <w:bCs/>
        </w:rPr>
        <w:t>Indiening</w:t>
      </w:r>
      <w:r w:rsidRPr="00000FDD">
        <w:rPr>
          <w:rFonts w:ascii="Trebuchet MS" w:hAnsi="Trebuchet MS"/>
          <w:b/>
          <w:bCs/>
        </w:rPr>
        <w:t xml:space="preserve"> aanvullen</w:t>
      </w:r>
      <w:r w:rsidRPr="00000FDD">
        <w:rPr>
          <w:rFonts w:ascii="Trebuchet MS" w:hAnsi="Trebuchet MS"/>
        </w:rPr>
        <w:t xml:space="preserve"> bevindt, dan kan de status worden </w:t>
      </w:r>
      <w:r w:rsidRPr="00000FDD" w:rsidR="00146342">
        <w:rPr>
          <w:rFonts w:ascii="Trebuchet MS" w:hAnsi="Trebuchet MS"/>
        </w:rPr>
        <w:t xml:space="preserve">gewijzigd naar </w:t>
      </w:r>
      <w:r w:rsidRPr="00000FDD" w:rsidR="002F13F3">
        <w:rPr>
          <w:rFonts w:ascii="Trebuchet MS" w:hAnsi="Trebuchet MS"/>
          <w:b/>
        </w:rPr>
        <w:t>Aanvraag opnieuw indienen</w:t>
      </w:r>
      <w:r w:rsidRPr="00000FDD" w:rsidR="002F13F3">
        <w:rPr>
          <w:rFonts w:ascii="Trebuchet MS" w:hAnsi="Trebuchet MS"/>
        </w:rPr>
        <w:t>.</w:t>
      </w:r>
    </w:p>
    <w:p w:rsidRPr="00000FDD" w:rsidR="005B6881" w:rsidP="004079BF" w:rsidRDefault="005B6881" w14:paraId="66830D87" w14:textId="05A0646E">
      <w:pPr>
        <w:pStyle w:val="Lijstalinea"/>
        <w:numPr>
          <w:ilvl w:val="1"/>
          <w:numId w:val="36"/>
        </w:num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Indien de studie </w:t>
      </w:r>
      <w:r w:rsidRPr="00000FDD" w:rsidR="00485B71">
        <w:rPr>
          <w:rFonts w:ascii="Trebuchet MS" w:hAnsi="Trebuchet MS"/>
        </w:rPr>
        <w:t xml:space="preserve">zich in de status </w:t>
      </w:r>
      <w:r w:rsidRPr="00000FDD" w:rsidR="00485B71">
        <w:rPr>
          <w:rFonts w:ascii="Trebuchet MS" w:hAnsi="Trebuchet MS"/>
          <w:b/>
        </w:rPr>
        <w:t xml:space="preserve">Vragen aan onderzoeker </w:t>
      </w:r>
      <w:r w:rsidRPr="00000FDD" w:rsidR="00485B71">
        <w:rPr>
          <w:rFonts w:ascii="Trebuchet MS" w:hAnsi="Trebuchet MS"/>
        </w:rPr>
        <w:t>bevindt</w:t>
      </w:r>
      <w:r w:rsidRPr="00000FDD" w:rsidR="00146342">
        <w:rPr>
          <w:rFonts w:ascii="Trebuchet MS" w:hAnsi="Trebuchet MS"/>
        </w:rPr>
        <w:t>, dan kan de status worden gewijzigd</w:t>
      </w:r>
      <w:r w:rsidRPr="00000FDD">
        <w:rPr>
          <w:rFonts w:ascii="Trebuchet MS" w:hAnsi="Trebuchet MS"/>
        </w:rPr>
        <w:t xml:space="preserve"> naar </w:t>
      </w:r>
      <w:r w:rsidRPr="00000FDD">
        <w:rPr>
          <w:rFonts w:ascii="Trebuchet MS" w:hAnsi="Trebuchet MS"/>
          <w:b/>
        </w:rPr>
        <w:t>Vragen beantwoord door onderzoeker.</w:t>
      </w:r>
      <w:r w:rsidRPr="00000FDD">
        <w:rPr>
          <w:rFonts w:ascii="Trebuchet MS" w:hAnsi="Trebuchet MS"/>
        </w:rPr>
        <w:t xml:space="preserve"> </w:t>
      </w:r>
    </w:p>
    <w:p w:rsidRPr="00000FDD" w:rsidR="00C37C04" w:rsidP="00C37C04" w:rsidRDefault="00C37C04" w14:paraId="75397918" w14:textId="77777777">
      <w:pPr>
        <w:pStyle w:val="Lijstalinea"/>
        <w:ind w:left="1440"/>
        <w:jc w:val="both"/>
        <w:rPr>
          <w:rFonts w:ascii="Trebuchet MS" w:hAnsi="Trebuchet MS"/>
        </w:rPr>
      </w:pPr>
    </w:p>
    <w:p w:rsidRPr="00000FDD" w:rsidR="00267D17" w:rsidP="004079BF" w:rsidRDefault="00267D17" w14:paraId="1DAF91FB" w14:textId="36B4D5DC">
      <w:pPr>
        <w:pStyle w:val="Kop2"/>
        <w:jc w:val="both"/>
        <w:rPr>
          <w:rFonts w:ascii="Trebuchet MS" w:hAnsi="Trebuchet MS"/>
        </w:rPr>
      </w:pPr>
      <w:bookmarkStart w:name="_Toc144467981" w:id="84"/>
      <w:bookmarkStart w:name="_Toc226027614" w:id="85"/>
      <w:r w:rsidRPr="59DF6402">
        <w:rPr>
          <w:rFonts w:ascii="Trebuchet MS" w:hAnsi="Trebuchet MS"/>
        </w:rPr>
        <w:t xml:space="preserve">4.2 Beoordeling </w:t>
      </w:r>
      <w:bookmarkEnd w:id="73"/>
      <w:r w:rsidRPr="59DF6402" w:rsidR="0060421D">
        <w:rPr>
          <w:rFonts w:ascii="Trebuchet MS" w:hAnsi="Trebuchet MS"/>
        </w:rPr>
        <w:t>LU</w:t>
      </w:r>
      <w:r w:rsidR="00321E1A">
        <w:rPr>
          <w:rFonts w:ascii="Trebuchet MS" w:hAnsi="Trebuchet MS"/>
        </w:rPr>
        <w:t xml:space="preserve"> </w:t>
      </w:r>
      <w:bookmarkEnd w:id="84"/>
      <w:r w:rsidR="00321E1A">
        <w:rPr>
          <w:rFonts w:ascii="Trebuchet MS" w:hAnsi="Trebuchet MS"/>
        </w:rPr>
        <w:t>secretariaat Lokale Toetsing</w:t>
      </w:r>
      <w:bookmarkEnd w:id="85"/>
    </w:p>
    <w:p w:rsidRPr="00000FDD" w:rsidR="0060158F" w:rsidP="004079BF" w:rsidRDefault="0060158F" w14:paraId="0B586464" w14:textId="0E9B566F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Nadat alle vragen van </w:t>
      </w:r>
      <w:r w:rsidR="00321E1A">
        <w:rPr>
          <w:rFonts w:ascii="Trebuchet MS" w:hAnsi="Trebuchet MS"/>
        </w:rPr>
        <w:t>het secretariaat</w:t>
      </w:r>
      <w:r w:rsidRPr="00000FDD" w:rsidR="00EF104D">
        <w:rPr>
          <w:rFonts w:ascii="Trebuchet MS" w:hAnsi="Trebuchet MS"/>
        </w:rPr>
        <w:t xml:space="preserve"> </w:t>
      </w:r>
      <w:r w:rsidRPr="00000FDD" w:rsidR="00146342">
        <w:rPr>
          <w:rFonts w:ascii="Trebuchet MS" w:hAnsi="Trebuchet MS"/>
        </w:rPr>
        <w:t>zijn beantwoord</w:t>
      </w:r>
      <w:r w:rsidR="005B6B43">
        <w:rPr>
          <w:rFonts w:ascii="Trebuchet MS" w:hAnsi="Trebuchet MS"/>
        </w:rPr>
        <w:t xml:space="preserve"> en/of er geen verdere vragen gesteld zijn vanuit </w:t>
      </w:r>
      <w:r w:rsidR="0058409A">
        <w:rPr>
          <w:rFonts w:ascii="Trebuchet MS" w:hAnsi="Trebuchet MS"/>
        </w:rPr>
        <w:t xml:space="preserve">het </w:t>
      </w:r>
      <w:proofErr w:type="spellStart"/>
      <w:r w:rsidR="0058409A">
        <w:rPr>
          <w:rFonts w:ascii="Trebuchet MS" w:hAnsi="Trebuchet MS"/>
        </w:rPr>
        <w:t>secretariaat</w:t>
      </w:r>
      <w:r w:rsidRPr="00000FDD">
        <w:rPr>
          <w:rFonts w:ascii="Trebuchet MS" w:hAnsi="Trebuchet MS"/>
        </w:rPr>
        <w:t>zal</w:t>
      </w:r>
      <w:proofErr w:type="spellEnd"/>
      <w:r w:rsidRPr="00000FDD">
        <w:rPr>
          <w:rFonts w:ascii="Trebuchet MS" w:hAnsi="Trebuchet MS"/>
        </w:rPr>
        <w:t xml:space="preserve"> de </w:t>
      </w:r>
      <w:r w:rsidR="00504170">
        <w:rPr>
          <w:rFonts w:ascii="Trebuchet MS" w:hAnsi="Trebuchet MS"/>
        </w:rPr>
        <w:t>aanvraag</w:t>
      </w:r>
      <w:r w:rsidRPr="00000FDD">
        <w:rPr>
          <w:rFonts w:ascii="Trebuchet MS" w:hAnsi="Trebuchet MS"/>
        </w:rPr>
        <w:t xml:space="preserve"> worden goedgekeurd. De status </w:t>
      </w:r>
      <w:r w:rsidRPr="00000FDD" w:rsidR="00146342">
        <w:rPr>
          <w:rFonts w:ascii="Trebuchet MS" w:hAnsi="Trebuchet MS"/>
        </w:rPr>
        <w:t xml:space="preserve">van de studie </w:t>
      </w:r>
      <w:r w:rsidRPr="00000FDD">
        <w:rPr>
          <w:rFonts w:ascii="Trebuchet MS" w:hAnsi="Trebuchet MS"/>
        </w:rPr>
        <w:t xml:space="preserve">zal dan wijzigen naar </w:t>
      </w:r>
      <w:r w:rsidRPr="00000FDD">
        <w:rPr>
          <w:rFonts w:ascii="Trebuchet MS" w:hAnsi="Trebuchet MS"/>
          <w:b/>
          <w:bCs/>
        </w:rPr>
        <w:t>Goedgekeurd</w:t>
      </w:r>
      <w:r w:rsidRPr="00000FDD">
        <w:rPr>
          <w:rFonts w:ascii="Trebuchet MS" w:hAnsi="Trebuchet MS"/>
        </w:rPr>
        <w:t>. Daarnaast zult u een officiële brief</w:t>
      </w:r>
      <w:r w:rsidRPr="00000FDD" w:rsidR="00B92771">
        <w:rPr>
          <w:rFonts w:ascii="Trebuchet MS" w:hAnsi="Trebuchet MS"/>
        </w:rPr>
        <w:t xml:space="preserve"> of notificatie</w:t>
      </w:r>
      <w:r w:rsidRPr="00000FDD">
        <w:rPr>
          <w:rFonts w:ascii="Trebuchet MS" w:hAnsi="Trebuchet MS"/>
        </w:rPr>
        <w:t xml:space="preserve"> ontvangen met </w:t>
      </w:r>
      <w:r w:rsidRPr="00000FDD" w:rsidR="00EF104D">
        <w:rPr>
          <w:rFonts w:ascii="Trebuchet MS" w:hAnsi="Trebuchet MS"/>
        </w:rPr>
        <w:t xml:space="preserve">de toestemming van de Raad van Bestuur van </w:t>
      </w:r>
      <w:r w:rsidRPr="00000FDD" w:rsidR="00C81AE9">
        <w:rPr>
          <w:rFonts w:ascii="Trebuchet MS" w:hAnsi="Trebuchet MS"/>
        </w:rPr>
        <w:t xml:space="preserve">Amsterdam UMC </w:t>
      </w:r>
      <w:r w:rsidRPr="00000FDD" w:rsidR="00EF104D">
        <w:rPr>
          <w:rFonts w:ascii="Trebuchet MS" w:hAnsi="Trebuchet MS"/>
        </w:rPr>
        <w:t xml:space="preserve">voor uitvoering van de studie in </w:t>
      </w:r>
      <w:r w:rsidRPr="00000FDD" w:rsidR="00C81AE9">
        <w:rPr>
          <w:rFonts w:ascii="Trebuchet MS" w:hAnsi="Trebuchet MS"/>
        </w:rPr>
        <w:t>Amsterdam UMC</w:t>
      </w:r>
      <w:r w:rsidRPr="00000FDD">
        <w:rPr>
          <w:rFonts w:ascii="Trebuchet MS" w:hAnsi="Trebuchet MS"/>
        </w:rPr>
        <w:t>.</w:t>
      </w:r>
      <w:r w:rsidRPr="00000FDD" w:rsidR="00CC5968">
        <w:rPr>
          <w:rFonts w:ascii="Trebuchet MS" w:hAnsi="Trebuchet MS"/>
        </w:rPr>
        <w:t xml:space="preserve"> De goedkeuringsbrief van de Raad van Bestuur wordt in Research Manager geüpload onder het tabblad ‘Documenten primaire indiening</w:t>
      </w:r>
      <w:r w:rsidRPr="00000FDD" w:rsidR="007230E3">
        <w:rPr>
          <w:rFonts w:ascii="Trebuchet MS" w:hAnsi="Trebuchet MS"/>
        </w:rPr>
        <w:t>’</w:t>
      </w:r>
      <w:r w:rsidRPr="00000FDD" w:rsidR="00CC5968">
        <w:rPr>
          <w:rFonts w:ascii="Trebuchet MS" w:hAnsi="Trebuchet MS"/>
        </w:rPr>
        <w:t xml:space="preserve">. </w:t>
      </w:r>
    </w:p>
    <w:p w:rsidRPr="00000FDD" w:rsidR="00146342" w:rsidRDefault="00146342" w14:paraId="3761C917" w14:textId="784F8BC8">
      <w:pPr>
        <w:rPr>
          <w:rFonts w:ascii="Trebuchet MS" w:hAnsi="Trebuchet MS" w:eastAsiaTheme="majorEastAsia" w:cstheme="majorBidi"/>
          <w:color w:val="2F5496" w:themeColor="accent1" w:themeShade="BF"/>
          <w:sz w:val="32"/>
          <w:szCs w:val="32"/>
        </w:rPr>
      </w:pPr>
      <w:bookmarkStart w:name="_Toc50121124" w:id="86"/>
      <w:bookmarkStart w:name="_Toc50123154" w:id="87"/>
    </w:p>
    <w:p w:rsidRPr="00000FDD" w:rsidR="005E0FF6" w:rsidP="00C55E1B" w:rsidRDefault="005E0FF6" w14:paraId="64E2610B" w14:textId="0D66AF5A">
      <w:pPr>
        <w:pStyle w:val="Kop1"/>
        <w:numPr>
          <w:ilvl w:val="0"/>
          <w:numId w:val="20"/>
        </w:numPr>
        <w:jc w:val="both"/>
        <w:rPr>
          <w:rFonts w:ascii="Trebuchet MS" w:hAnsi="Trebuchet MS"/>
        </w:rPr>
      </w:pPr>
      <w:bookmarkStart w:name="_Toc226027615" w:id="88"/>
      <w:bookmarkStart w:name="_Toc144467982" w:id="89"/>
      <w:r w:rsidRPr="59DF6402">
        <w:rPr>
          <w:rFonts w:ascii="Trebuchet MS" w:hAnsi="Trebuchet MS"/>
        </w:rPr>
        <w:t>Vervolg</w:t>
      </w:r>
      <w:bookmarkEnd w:id="86"/>
      <w:bookmarkEnd w:id="87"/>
      <w:bookmarkEnd w:id="88"/>
      <w:bookmarkEnd w:id="89"/>
    </w:p>
    <w:p w:rsidR="00D13DB6" w:rsidP="004079BF" w:rsidRDefault="00D13DB6" w14:paraId="7E3002D4" w14:textId="3BF2AF9B">
      <w:pPr>
        <w:jc w:val="both"/>
        <w:rPr>
          <w:rFonts w:ascii="Trebuchet MS" w:hAnsi="Trebuchet MS"/>
        </w:rPr>
      </w:pPr>
      <w:bookmarkStart w:name="_5.1_Amendementen" w:id="90"/>
      <w:bookmarkStart w:name="_Akkoord_hoofdonderzoeker_SAE/SUSAR" w:id="91"/>
      <w:bookmarkStart w:name="_5.2.2_Akkoord_hoofdonderzoeker" w:id="92"/>
      <w:bookmarkEnd w:id="90"/>
      <w:bookmarkEnd w:id="91"/>
      <w:bookmarkEnd w:id="92"/>
      <w:r w:rsidRPr="00000FDD">
        <w:rPr>
          <w:rFonts w:ascii="Trebuchet MS" w:hAnsi="Trebuchet MS"/>
        </w:rPr>
        <w:t>W</w:t>
      </w:r>
      <w:r w:rsidRPr="00000FDD" w:rsidR="00146342">
        <w:rPr>
          <w:rFonts w:ascii="Trebuchet MS" w:hAnsi="Trebuchet MS"/>
        </w:rPr>
        <w:t>anneer de studie van start gaat</w:t>
      </w:r>
      <w:r w:rsidR="00571744">
        <w:rPr>
          <w:rFonts w:ascii="Trebuchet MS" w:hAnsi="Trebuchet MS"/>
        </w:rPr>
        <w:t>,</w:t>
      </w:r>
      <w:r w:rsidRPr="00000FDD">
        <w:rPr>
          <w:rFonts w:ascii="Trebuchet MS" w:hAnsi="Trebuchet MS"/>
        </w:rPr>
        <w:t xml:space="preserve"> dient de definitieve startdatum</w:t>
      </w:r>
      <w:r w:rsidRPr="00000FDD" w:rsidR="007A0B86">
        <w:rPr>
          <w:rFonts w:ascii="Trebuchet MS" w:hAnsi="Trebuchet MS"/>
        </w:rPr>
        <w:t>*</w:t>
      </w:r>
      <w:r w:rsidRPr="00000FDD">
        <w:rPr>
          <w:rFonts w:ascii="Trebuchet MS" w:hAnsi="Trebuchet MS"/>
        </w:rPr>
        <w:t xml:space="preserve"> te worden ingevuld </w:t>
      </w:r>
      <w:r w:rsidRPr="00000FDD" w:rsidR="005A447A">
        <w:rPr>
          <w:rFonts w:ascii="Trebuchet MS" w:hAnsi="Trebuchet MS"/>
        </w:rPr>
        <w:t>o</w:t>
      </w:r>
      <w:r w:rsidR="005A447A">
        <w:rPr>
          <w:rFonts w:ascii="Trebuchet MS" w:hAnsi="Trebuchet MS"/>
        </w:rPr>
        <w:t xml:space="preserve">p </w:t>
      </w:r>
      <w:r w:rsidRPr="00000FDD">
        <w:rPr>
          <w:rFonts w:ascii="Trebuchet MS" w:hAnsi="Trebuchet MS"/>
        </w:rPr>
        <w:t>het tabblad ‘Algemene gegevens’</w:t>
      </w:r>
      <w:r w:rsidRPr="00000FDD" w:rsidR="00146342">
        <w:rPr>
          <w:rFonts w:ascii="Trebuchet MS" w:hAnsi="Trebuchet MS"/>
        </w:rPr>
        <w:t xml:space="preserve"> in Research Manager</w:t>
      </w:r>
      <w:r w:rsidRPr="00000FDD">
        <w:rPr>
          <w:rFonts w:ascii="Trebuchet MS" w:hAnsi="Trebuchet MS"/>
        </w:rPr>
        <w:t xml:space="preserve">. Vervolgens wordt de status </w:t>
      </w:r>
      <w:r w:rsidRPr="00000FDD" w:rsidR="00943628">
        <w:rPr>
          <w:rFonts w:ascii="Trebuchet MS" w:hAnsi="Trebuchet MS"/>
        </w:rPr>
        <w:t xml:space="preserve">van de </w:t>
      </w:r>
      <w:r w:rsidRPr="00000FDD" w:rsidR="00943628">
        <w:rPr>
          <w:rFonts w:ascii="Trebuchet MS" w:hAnsi="Trebuchet MS"/>
        </w:rPr>
        <w:t xml:space="preserve">studie </w:t>
      </w:r>
      <w:r w:rsidRPr="00000FDD">
        <w:rPr>
          <w:rFonts w:ascii="Trebuchet MS" w:hAnsi="Trebuchet MS"/>
        </w:rPr>
        <w:t xml:space="preserve">door </w:t>
      </w:r>
      <w:r w:rsidRPr="00000FDD" w:rsidR="005B63AA">
        <w:rPr>
          <w:rFonts w:ascii="Trebuchet MS" w:hAnsi="Trebuchet MS"/>
        </w:rPr>
        <w:t xml:space="preserve">medewerkers van </w:t>
      </w:r>
      <w:r w:rsidR="0058409A">
        <w:rPr>
          <w:rFonts w:ascii="Trebuchet MS" w:hAnsi="Trebuchet MS"/>
        </w:rPr>
        <w:t xml:space="preserve">het secretariaat Lokale Toetsing </w:t>
      </w:r>
      <w:r w:rsidRPr="00000FDD" w:rsidR="005B63AA">
        <w:rPr>
          <w:rFonts w:ascii="Trebuchet MS" w:hAnsi="Trebuchet MS"/>
        </w:rPr>
        <w:t>Amsterdam UMC</w:t>
      </w:r>
      <w:r w:rsidRPr="00000FDD">
        <w:rPr>
          <w:rFonts w:ascii="Trebuchet MS" w:hAnsi="Trebuchet MS"/>
        </w:rPr>
        <w:t xml:space="preserve"> gewijzigd van </w:t>
      </w:r>
      <w:r w:rsidRPr="00000FDD">
        <w:rPr>
          <w:rFonts w:ascii="Trebuchet MS" w:hAnsi="Trebuchet MS"/>
          <w:b/>
        </w:rPr>
        <w:t xml:space="preserve">Goedgekeurd </w:t>
      </w:r>
      <w:r w:rsidRPr="00000FDD">
        <w:rPr>
          <w:rFonts w:ascii="Trebuchet MS" w:hAnsi="Trebuchet MS"/>
        </w:rPr>
        <w:t xml:space="preserve">naar </w:t>
      </w:r>
      <w:r w:rsidRPr="00000FDD">
        <w:rPr>
          <w:rFonts w:ascii="Trebuchet MS" w:hAnsi="Trebuchet MS"/>
          <w:b/>
        </w:rPr>
        <w:t>Lopend</w:t>
      </w:r>
      <w:r w:rsidRPr="00000FDD">
        <w:rPr>
          <w:rFonts w:ascii="Trebuchet MS" w:hAnsi="Trebuchet MS"/>
        </w:rPr>
        <w:t>.</w:t>
      </w:r>
    </w:p>
    <w:p w:rsidRPr="00000FDD" w:rsidR="00F45762" w:rsidP="00E96E9F" w:rsidRDefault="00221616" w14:paraId="12670361" w14:textId="71894C55">
      <w:pPr>
        <w:pStyle w:val="Geenafstand"/>
        <w:jc w:val="both"/>
      </w:pPr>
      <w:r>
        <w:t xml:space="preserve"> </w:t>
      </w:r>
    </w:p>
    <w:p w:rsidRPr="00000FDD" w:rsidR="00FF3C0A" w:rsidP="00E96E9F" w:rsidRDefault="00FF3C0A" w14:paraId="6FF1C728" w14:textId="10CFEBC9">
      <w:pPr>
        <w:pStyle w:val="Kop3"/>
        <w:jc w:val="both"/>
        <w:rPr>
          <w:rFonts w:ascii="Trebuchet MS" w:hAnsi="Trebuchet MS"/>
        </w:rPr>
      </w:pPr>
      <w:bookmarkStart w:name="_Toc50121130" w:id="93"/>
      <w:bookmarkStart w:name="_Toc226027616" w:id="94"/>
      <w:bookmarkStart w:name="_Toc144467983" w:id="95"/>
      <w:r w:rsidRPr="59DF6402">
        <w:rPr>
          <w:rFonts w:ascii="Trebuchet MS" w:hAnsi="Trebuchet MS"/>
        </w:rPr>
        <w:t>5.1 Beëindiging studie</w:t>
      </w:r>
      <w:bookmarkEnd w:id="93"/>
      <w:bookmarkEnd w:id="94"/>
      <w:bookmarkEnd w:id="95"/>
    </w:p>
    <w:p w:rsidRPr="00000FDD" w:rsidR="00906AF5" w:rsidP="00E96E9F" w:rsidRDefault="041D07D3" w14:paraId="73F61000" w14:textId="77777777">
      <w:pPr>
        <w:jc w:val="both"/>
        <w:rPr>
          <w:rFonts w:ascii="Trebuchet MS" w:hAnsi="Trebuchet MS"/>
        </w:rPr>
      </w:pPr>
      <w:r w:rsidRPr="00000FDD">
        <w:rPr>
          <w:rFonts w:ascii="Trebuchet MS" w:hAnsi="Trebuchet MS"/>
        </w:rPr>
        <w:t xml:space="preserve">Voor het (voortijdig) beëindigen van een studie moet een rapportage worden ingediend bij de </w:t>
      </w:r>
      <w:r w:rsidRPr="00000FDD" w:rsidR="6BEEEF8C">
        <w:rPr>
          <w:rFonts w:ascii="Trebuchet MS" w:hAnsi="Trebuchet MS"/>
          <w:u w:val="single"/>
        </w:rPr>
        <w:t>primair toetsende commissie</w:t>
      </w:r>
      <w:r w:rsidRPr="00000FDD">
        <w:rPr>
          <w:rFonts w:ascii="Trebuchet MS" w:hAnsi="Trebuchet MS"/>
        </w:rPr>
        <w:t xml:space="preserve"> waarin onder andere de definitieve einddatum staat vermeld. </w:t>
      </w:r>
      <w:r w:rsidRPr="00000FDD" w:rsidR="6BEEEF8C">
        <w:rPr>
          <w:rFonts w:ascii="Trebuchet MS" w:hAnsi="Trebuchet MS"/>
        </w:rPr>
        <w:t xml:space="preserve">Dit is de datum van de laatste </w:t>
      </w:r>
      <w:proofErr w:type="spellStart"/>
      <w:r w:rsidRPr="00000FDD" w:rsidR="6BEEEF8C">
        <w:rPr>
          <w:rFonts w:ascii="Trebuchet MS" w:hAnsi="Trebuchet MS"/>
        </w:rPr>
        <w:t>onderzoekshandeling</w:t>
      </w:r>
      <w:proofErr w:type="spellEnd"/>
      <w:r w:rsidRPr="00000FDD" w:rsidR="6BEEEF8C">
        <w:rPr>
          <w:rFonts w:ascii="Trebuchet MS" w:hAnsi="Trebuchet MS"/>
        </w:rPr>
        <w:t xml:space="preserve"> bij de laatste studiedeelnemer. </w:t>
      </w:r>
    </w:p>
    <w:p w:rsidRPr="00000FDD" w:rsidR="00B542A7" w:rsidP="00E96E9F" w:rsidRDefault="0058409A" w14:paraId="2FFA1EC3" w14:textId="66EDA90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et secretariaat Lokale Toetsing</w:t>
      </w:r>
      <w:r w:rsidRPr="00000FDD" w:rsidR="7127E7A9">
        <w:rPr>
          <w:rFonts w:ascii="Trebuchet MS" w:hAnsi="Trebuchet MS"/>
        </w:rPr>
        <w:t xml:space="preserve"> Amsterdam UMC </w:t>
      </w:r>
      <w:r w:rsidRPr="00000FDD" w:rsidR="00906AF5">
        <w:rPr>
          <w:rFonts w:ascii="Trebuchet MS" w:hAnsi="Trebuchet MS"/>
        </w:rPr>
        <w:t xml:space="preserve">ontvangt graag </w:t>
      </w:r>
      <w:r w:rsidRPr="00000FDD" w:rsidR="6BEEEF8C">
        <w:rPr>
          <w:rFonts w:ascii="Trebuchet MS" w:hAnsi="Trebuchet MS"/>
        </w:rPr>
        <w:t xml:space="preserve">de definitieve einddatum </w:t>
      </w:r>
      <w:r w:rsidRPr="00000FDD" w:rsidR="005B63AA">
        <w:rPr>
          <w:rFonts w:ascii="Trebuchet MS" w:hAnsi="Trebuchet MS"/>
        </w:rPr>
        <w:t xml:space="preserve">in </w:t>
      </w:r>
      <w:r w:rsidRPr="00000FDD" w:rsidR="7127E7A9">
        <w:rPr>
          <w:rFonts w:ascii="Trebuchet MS" w:hAnsi="Trebuchet MS"/>
        </w:rPr>
        <w:t xml:space="preserve">Amsterdam UMC (datum van de laatste </w:t>
      </w:r>
      <w:proofErr w:type="spellStart"/>
      <w:r w:rsidRPr="00000FDD" w:rsidR="7127E7A9">
        <w:rPr>
          <w:rFonts w:ascii="Trebuchet MS" w:hAnsi="Trebuchet MS"/>
        </w:rPr>
        <w:t>onderzoekshandeling</w:t>
      </w:r>
      <w:proofErr w:type="spellEnd"/>
      <w:r w:rsidRPr="00000FDD" w:rsidR="7127E7A9">
        <w:rPr>
          <w:rFonts w:ascii="Trebuchet MS" w:hAnsi="Trebuchet MS"/>
        </w:rPr>
        <w:t xml:space="preserve"> </w:t>
      </w:r>
      <w:r w:rsidRPr="00000FDD" w:rsidR="00906AF5">
        <w:rPr>
          <w:rFonts w:ascii="Trebuchet MS" w:hAnsi="Trebuchet MS"/>
        </w:rPr>
        <w:t xml:space="preserve">bij de laatste studiedeelnemer </w:t>
      </w:r>
      <w:r w:rsidRPr="00000FDD" w:rsidR="7127E7A9">
        <w:rPr>
          <w:rFonts w:ascii="Trebuchet MS" w:hAnsi="Trebuchet MS"/>
        </w:rPr>
        <w:t>in Amsterdam UMC)</w:t>
      </w:r>
      <w:r w:rsidRPr="00000FDD" w:rsidR="00906AF5">
        <w:rPr>
          <w:rFonts w:ascii="Trebuchet MS" w:hAnsi="Trebuchet MS"/>
        </w:rPr>
        <w:t>. U kunt dit</w:t>
      </w:r>
      <w:r w:rsidRPr="00000FDD" w:rsidR="7127E7A9">
        <w:rPr>
          <w:rFonts w:ascii="Trebuchet MS" w:hAnsi="Trebuchet MS"/>
        </w:rPr>
        <w:t xml:space="preserve"> </w:t>
      </w:r>
      <w:r w:rsidRPr="00000FDD" w:rsidR="6BEEEF8C">
        <w:rPr>
          <w:rFonts w:ascii="Trebuchet MS" w:hAnsi="Trebuchet MS"/>
        </w:rPr>
        <w:t xml:space="preserve">per e-mail </w:t>
      </w:r>
      <w:r w:rsidRPr="00000FDD" w:rsidR="389F1161">
        <w:rPr>
          <w:rFonts w:ascii="Trebuchet MS" w:hAnsi="Trebuchet MS"/>
        </w:rPr>
        <w:t>opsturen</w:t>
      </w:r>
      <w:r w:rsidRPr="00000FDD" w:rsidR="001A6674">
        <w:rPr>
          <w:rFonts w:ascii="Trebuchet MS" w:hAnsi="Trebuchet MS"/>
        </w:rPr>
        <w:t xml:space="preserve"> naar </w:t>
      </w:r>
      <w:hyperlink r:id="rId31">
        <w:r w:rsidRPr="00E96E9F" w:rsidR="00E96E9F">
          <w:rPr>
            <w:rFonts w:ascii="Calibri" w:hAnsi="Calibri" w:cs="Calibri"/>
          </w:rPr>
          <w:t xml:space="preserve"> </w:t>
        </w:r>
        <w:hyperlink w:history="1" r:id="rId32">
          <w:r w:rsidRPr="00E96E9F" w:rsidR="00E96E9F">
            <w:rPr>
              <w:rStyle w:val="Hyperlink"/>
              <w:rFonts w:ascii="Trebuchet MS" w:hAnsi="Trebuchet MS"/>
            </w:rPr>
            <w:t>toetsingonderzoek@amsterdamumc.nl</w:t>
          </w:r>
        </w:hyperlink>
        <w:r w:rsidRPr="00000FDD" w:rsidR="647B726F">
          <w:rPr>
            <w:rStyle w:val="Hyperlink"/>
            <w:rFonts w:ascii="Trebuchet MS" w:hAnsi="Trebuchet MS"/>
          </w:rPr>
          <w:t>.</w:t>
        </w:r>
      </w:hyperlink>
      <w:r w:rsidRPr="00000FDD" w:rsidR="647B726F">
        <w:rPr>
          <w:rFonts w:ascii="Trebuchet MS" w:hAnsi="Trebuchet MS"/>
        </w:rPr>
        <w:t xml:space="preserve"> </w:t>
      </w:r>
      <w:r w:rsidRPr="00000FDD" w:rsidR="00906AF5">
        <w:rPr>
          <w:rFonts w:ascii="Trebuchet MS" w:hAnsi="Trebuchet MS"/>
        </w:rPr>
        <w:t>Geef hierbij ook</w:t>
      </w:r>
      <w:r w:rsidRPr="00000FDD" w:rsidR="647B726F">
        <w:rPr>
          <w:rFonts w:ascii="Trebuchet MS" w:hAnsi="Trebuchet MS"/>
        </w:rPr>
        <w:t xml:space="preserve"> aan hoeveel </w:t>
      </w:r>
      <w:r w:rsidR="00892D09">
        <w:rPr>
          <w:rFonts w:ascii="Trebuchet MS" w:hAnsi="Trebuchet MS"/>
        </w:rPr>
        <w:t>deelnemers</w:t>
      </w:r>
      <w:r w:rsidRPr="00000FDD" w:rsidR="00892D09">
        <w:rPr>
          <w:rFonts w:ascii="Trebuchet MS" w:hAnsi="Trebuchet MS"/>
        </w:rPr>
        <w:t xml:space="preserve"> </w:t>
      </w:r>
      <w:r w:rsidRPr="00000FDD" w:rsidR="647B726F">
        <w:rPr>
          <w:rFonts w:ascii="Trebuchet MS" w:hAnsi="Trebuchet MS"/>
        </w:rPr>
        <w:t xml:space="preserve">er in totaal in Amsterdam UMC zijn geïncludeerd. </w:t>
      </w:r>
      <w:r w:rsidRPr="00635674" w:rsidR="00635674">
        <w:rPr>
          <w:rFonts w:ascii="Trebuchet MS" w:hAnsi="Trebuchet MS"/>
        </w:rPr>
        <w:t xml:space="preserve">Vermeld </w:t>
      </w:r>
      <w:r w:rsidR="00635674">
        <w:rPr>
          <w:rFonts w:ascii="Trebuchet MS" w:hAnsi="Trebuchet MS"/>
        </w:rPr>
        <w:t xml:space="preserve">hierbij </w:t>
      </w:r>
      <w:r w:rsidRPr="00635674" w:rsidR="00635674">
        <w:rPr>
          <w:rFonts w:ascii="Trebuchet MS" w:hAnsi="Trebuchet MS"/>
        </w:rPr>
        <w:t xml:space="preserve">de reden van </w:t>
      </w:r>
      <w:proofErr w:type="spellStart"/>
      <w:r w:rsidRPr="00635674" w:rsidR="00635674">
        <w:rPr>
          <w:rFonts w:ascii="Trebuchet MS" w:hAnsi="Trebuchet MS"/>
        </w:rPr>
        <w:t>beeindiging</w:t>
      </w:r>
      <w:proofErr w:type="spellEnd"/>
      <w:r w:rsidRPr="00635674" w:rsidR="00635674">
        <w:rPr>
          <w:rFonts w:ascii="Trebuchet MS" w:hAnsi="Trebuchet MS"/>
        </w:rPr>
        <w:t xml:space="preserve">: Reden van beëindiging (reguliere </w:t>
      </w:r>
      <w:proofErr w:type="spellStart"/>
      <w:r w:rsidRPr="00635674" w:rsidR="00635674">
        <w:rPr>
          <w:rFonts w:ascii="Trebuchet MS" w:hAnsi="Trebuchet MS"/>
        </w:rPr>
        <w:t>beëinidiging</w:t>
      </w:r>
      <w:proofErr w:type="spellEnd"/>
      <w:r w:rsidRPr="00635674" w:rsidR="00635674">
        <w:rPr>
          <w:rFonts w:ascii="Trebuchet MS" w:hAnsi="Trebuchet MS"/>
        </w:rPr>
        <w:t>, voortijdige beëindiging (incl. reden), nooit gestart, overig (nl.))</w:t>
      </w:r>
      <w:r w:rsidR="00635674">
        <w:rPr>
          <w:rFonts w:ascii="Trebuchet MS" w:hAnsi="Trebuchet MS"/>
        </w:rPr>
        <w:t xml:space="preserve">. </w:t>
      </w:r>
      <w:r w:rsidR="00C477CF">
        <w:rPr>
          <w:rFonts w:ascii="Trebuchet MS" w:hAnsi="Trebuchet MS"/>
        </w:rPr>
        <w:t>Het secretariaat</w:t>
      </w:r>
      <w:r w:rsidRPr="00000FDD" w:rsidR="6BEEEF8C">
        <w:rPr>
          <w:rFonts w:ascii="Trebuchet MS" w:hAnsi="Trebuchet MS"/>
        </w:rPr>
        <w:t xml:space="preserve"> zal de </w:t>
      </w:r>
      <w:r w:rsidRPr="00000FDD" w:rsidR="65F6ABD8">
        <w:rPr>
          <w:rFonts w:ascii="Trebuchet MS" w:hAnsi="Trebuchet MS"/>
        </w:rPr>
        <w:t>definitieve einddatum</w:t>
      </w:r>
      <w:r w:rsidRPr="00000FDD" w:rsidR="00906AF5">
        <w:rPr>
          <w:rFonts w:ascii="Trebuchet MS" w:hAnsi="Trebuchet MS"/>
        </w:rPr>
        <w:t xml:space="preserve"> en het definitieve aantal </w:t>
      </w:r>
      <w:r w:rsidR="00892D09">
        <w:rPr>
          <w:rFonts w:ascii="Trebuchet MS" w:hAnsi="Trebuchet MS"/>
        </w:rPr>
        <w:t xml:space="preserve">deelnemers </w:t>
      </w:r>
      <w:r w:rsidRPr="00000FDD" w:rsidR="65F6ABD8">
        <w:rPr>
          <w:rFonts w:ascii="Trebuchet MS" w:hAnsi="Trebuchet MS"/>
        </w:rPr>
        <w:t xml:space="preserve">noteren </w:t>
      </w:r>
      <w:r w:rsidRPr="00000FDD" w:rsidR="00892D09">
        <w:rPr>
          <w:rFonts w:ascii="Trebuchet MS" w:hAnsi="Trebuchet MS"/>
        </w:rPr>
        <w:t>o</w:t>
      </w:r>
      <w:r w:rsidR="00892D09">
        <w:rPr>
          <w:rFonts w:ascii="Trebuchet MS" w:hAnsi="Trebuchet MS"/>
        </w:rPr>
        <w:t>p</w:t>
      </w:r>
      <w:r w:rsidRPr="00000FDD" w:rsidR="00892D09">
        <w:rPr>
          <w:rFonts w:ascii="Trebuchet MS" w:hAnsi="Trebuchet MS"/>
        </w:rPr>
        <w:t xml:space="preserve"> </w:t>
      </w:r>
      <w:r w:rsidRPr="00000FDD" w:rsidR="65F6ABD8">
        <w:rPr>
          <w:rFonts w:ascii="Trebuchet MS" w:hAnsi="Trebuchet MS"/>
        </w:rPr>
        <w:t xml:space="preserve">het tabblad ‘Algemene gegevens’ en de </w:t>
      </w:r>
      <w:r w:rsidRPr="00000FDD" w:rsidR="6BEEEF8C">
        <w:rPr>
          <w:rFonts w:ascii="Trebuchet MS" w:hAnsi="Trebuchet MS"/>
        </w:rPr>
        <w:t xml:space="preserve">studie </w:t>
      </w:r>
      <w:r w:rsidRPr="00000FDD" w:rsidR="700101AB">
        <w:rPr>
          <w:rFonts w:ascii="Trebuchet MS" w:hAnsi="Trebuchet MS"/>
        </w:rPr>
        <w:t xml:space="preserve">voor u </w:t>
      </w:r>
      <w:r w:rsidRPr="00000FDD" w:rsidR="29D708C0">
        <w:rPr>
          <w:rFonts w:ascii="Trebuchet MS" w:hAnsi="Trebuchet MS"/>
        </w:rPr>
        <w:t>afsluiten in Research Manager</w:t>
      </w:r>
      <w:r w:rsidRPr="00000FDD" w:rsidR="06D81D18">
        <w:rPr>
          <w:rFonts w:ascii="Trebuchet MS" w:hAnsi="Trebuchet MS"/>
        </w:rPr>
        <w:t>.</w:t>
      </w:r>
    </w:p>
    <w:p w:rsidRPr="00000FDD" w:rsidR="00496C90" w:rsidRDefault="00496C90" w14:paraId="0135A0B6" w14:textId="27DD7220">
      <w:pPr>
        <w:rPr>
          <w:rFonts w:ascii="Trebuchet MS" w:hAnsi="Trebuchet MS"/>
        </w:rPr>
      </w:pPr>
    </w:p>
    <w:p w:rsidR="00496C90" w:rsidRDefault="00496C90" w14:paraId="756FF1B7" w14:textId="77777777">
      <w:pPr>
        <w:rPr>
          <w:rFonts w:ascii="Trebuchet MS" w:hAnsi="Trebuchet MS"/>
        </w:rPr>
      </w:pPr>
    </w:p>
    <w:p w:rsidR="003475C2" w:rsidRDefault="003475C2" w14:paraId="281C2DFD" w14:textId="77777777">
      <w:pPr>
        <w:rPr>
          <w:rFonts w:ascii="Trebuchet MS" w:hAnsi="Trebuchet MS"/>
        </w:rPr>
      </w:pPr>
    </w:p>
    <w:p w:rsidR="003475C2" w:rsidRDefault="003475C2" w14:paraId="65F1EF68" w14:textId="77777777">
      <w:pPr>
        <w:rPr>
          <w:rFonts w:ascii="Trebuchet MS" w:hAnsi="Trebuchet MS"/>
        </w:rPr>
      </w:pPr>
    </w:p>
    <w:p w:rsidR="003475C2" w:rsidRDefault="003475C2" w14:paraId="5D77817D" w14:textId="77777777">
      <w:pPr>
        <w:rPr>
          <w:rFonts w:ascii="Trebuchet MS" w:hAnsi="Trebuchet MS"/>
        </w:rPr>
      </w:pPr>
    </w:p>
    <w:p w:rsidR="003475C2" w:rsidP="00C55E1B" w:rsidRDefault="003475C2" w14:paraId="36671F29" w14:textId="77777777">
      <w:pPr>
        <w:rPr>
          <w:rFonts w:ascii="Trebuchet MS" w:hAnsi="Trebuchet MS"/>
        </w:rPr>
      </w:pPr>
    </w:p>
    <w:p w:rsidR="003475C2" w:rsidRDefault="003475C2" w14:paraId="517EF2FE" w14:textId="77777777">
      <w:pPr>
        <w:rPr>
          <w:rFonts w:ascii="Trebuchet MS" w:hAnsi="Trebuchet MS"/>
        </w:rPr>
      </w:pPr>
    </w:p>
    <w:p w:rsidR="003475C2" w:rsidRDefault="003475C2" w14:paraId="3559C7EA" w14:textId="77777777">
      <w:pPr>
        <w:rPr>
          <w:rFonts w:ascii="Trebuchet MS" w:hAnsi="Trebuchet MS"/>
        </w:rPr>
      </w:pPr>
    </w:p>
    <w:p w:rsidR="00C55E1B" w:rsidRDefault="00C55E1B" w14:paraId="1EBA842A" w14:textId="77777777">
      <w:pPr>
        <w:rPr>
          <w:rFonts w:ascii="Trebuchet MS" w:hAnsi="Trebuchet MS"/>
        </w:rPr>
      </w:pPr>
    </w:p>
    <w:p w:rsidR="00C55E1B" w:rsidRDefault="00C55E1B" w14:paraId="5117B207" w14:textId="77777777">
      <w:pPr>
        <w:rPr>
          <w:rFonts w:ascii="Trebuchet MS" w:hAnsi="Trebuchet MS"/>
        </w:rPr>
      </w:pPr>
    </w:p>
    <w:p w:rsidR="00C55E1B" w:rsidRDefault="00C55E1B" w14:paraId="7CAEE260" w14:textId="77777777">
      <w:pPr>
        <w:rPr>
          <w:rFonts w:ascii="Trebuchet MS" w:hAnsi="Trebuchet MS"/>
        </w:rPr>
      </w:pPr>
    </w:p>
    <w:p w:rsidR="00C55E1B" w:rsidRDefault="00C55E1B" w14:paraId="6ED237A9" w14:textId="77777777">
      <w:pPr>
        <w:rPr>
          <w:rFonts w:ascii="Trebuchet MS" w:hAnsi="Trebuchet MS"/>
        </w:rPr>
      </w:pPr>
    </w:p>
    <w:p w:rsidR="00C55E1B" w:rsidRDefault="00C55E1B" w14:paraId="28309E98" w14:textId="77777777">
      <w:pPr>
        <w:rPr>
          <w:rFonts w:ascii="Trebuchet MS" w:hAnsi="Trebuchet MS"/>
        </w:rPr>
      </w:pPr>
    </w:p>
    <w:p w:rsidR="00C55E1B" w:rsidRDefault="00C55E1B" w14:paraId="6B088F2D" w14:textId="77777777">
      <w:pPr>
        <w:rPr>
          <w:rFonts w:ascii="Trebuchet MS" w:hAnsi="Trebuchet MS"/>
        </w:rPr>
      </w:pPr>
    </w:p>
    <w:p w:rsidR="00C55E1B" w:rsidRDefault="00C55E1B" w14:paraId="496080AA" w14:textId="77777777">
      <w:pPr>
        <w:rPr>
          <w:rFonts w:ascii="Trebuchet MS" w:hAnsi="Trebuchet MS"/>
        </w:rPr>
      </w:pPr>
    </w:p>
    <w:p w:rsidRPr="00000FDD" w:rsidR="003475C2" w:rsidRDefault="003475C2" w14:paraId="1AD38A4A" w14:textId="77777777">
      <w:pPr>
        <w:rPr>
          <w:rFonts w:ascii="Trebuchet MS" w:hAnsi="Trebuchet MS"/>
        </w:rPr>
      </w:pPr>
    </w:p>
    <w:p w:rsidRPr="00C55E1B" w:rsidR="6E8A3BCD" w:rsidP="00C55E1B" w:rsidRDefault="00B542A7" w14:paraId="2CB84F7E" w14:textId="63C12AD8">
      <w:pPr>
        <w:jc w:val="both"/>
        <w:rPr>
          <w:rFonts w:ascii="Trebuchet MS" w:hAnsi="Trebuchet MS"/>
          <w:color w:val="000000" w:themeColor="text1"/>
        </w:rPr>
      </w:pPr>
      <w:r w:rsidRPr="00000FDD">
        <w:rPr>
          <w:rFonts w:ascii="Trebuchet MS" w:hAnsi="Trebuchet MS"/>
          <w:sz w:val="16"/>
          <w:szCs w:val="16"/>
        </w:rPr>
        <w:t>* De definitieve</w:t>
      </w:r>
      <w:r w:rsidRPr="00000FDD" w:rsidR="00146342">
        <w:rPr>
          <w:rFonts w:ascii="Trebuchet MS" w:hAnsi="Trebuchet MS"/>
          <w:sz w:val="16"/>
          <w:szCs w:val="16"/>
        </w:rPr>
        <w:t xml:space="preserve"> startdatum voor geneesmiddelen</w:t>
      </w:r>
      <w:r w:rsidRPr="00000FDD">
        <w:rPr>
          <w:rFonts w:ascii="Trebuchet MS" w:hAnsi="Trebuchet MS"/>
          <w:sz w:val="16"/>
          <w:szCs w:val="16"/>
        </w:rPr>
        <w:t xml:space="preserve">onderzoek onder de </w:t>
      </w:r>
      <w:r w:rsidRPr="00000FDD" w:rsidR="003457EA">
        <w:rPr>
          <w:rStyle w:val="Nadruk"/>
          <w:rFonts w:ascii="Trebuchet MS" w:hAnsi="Trebuchet MS" w:cs="Arial"/>
          <w:bCs/>
          <w:i w:val="0"/>
          <w:iCs w:val="0"/>
          <w:sz w:val="16"/>
          <w:szCs w:val="16"/>
          <w:shd w:val="clear" w:color="auto" w:fill="FFFFFF"/>
        </w:rPr>
        <w:t xml:space="preserve">Clinical Trials </w:t>
      </w:r>
      <w:proofErr w:type="spellStart"/>
      <w:r w:rsidRPr="00000FDD" w:rsidR="003457EA">
        <w:rPr>
          <w:rStyle w:val="Nadruk"/>
          <w:rFonts w:ascii="Trebuchet MS" w:hAnsi="Trebuchet MS" w:cs="Arial"/>
          <w:bCs/>
          <w:i w:val="0"/>
          <w:iCs w:val="0"/>
          <w:sz w:val="16"/>
          <w:szCs w:val="16"/>
          <w:shd w:val="clear" w:color="auto" w:fill="FFFFFF"/>
        </w:rPr>
        <w:t>Regulation</w:t>
      </w:r>
      <w:proofErr w:type="spellEnd"/>
      <w:r w:rsidRPr="00000FDD" w:rsidR="003457EA">
        <w:rPr>
          <w:rStyle w:val="Nadruk"/>
          <w:rFonts w:ascii="Trebuchet MS" w:hAnsi="Trebuchet MS" w:cs="Arial"/>
          <w:bCs/>
          <w:i w:val="0"/>
          <w:iCs w:val="0"/>
          <w:sz w:val="16"/>
          <w:szCs w:val="16"/>
          <w:shd w:val="clear" w:color="auto" w:fill="FFFFFF"/>
        </w:rPr>
        <w:t xml:space="preserve"> (</w:t>
      </w:r>
      <w:r w:rsidRPr="00000FDD">
        <w:rPr>
          <w:rFonts w:ascii="Trebuchet MS" w:hAnsi="Trebuchet MS"/>
          <w:sz w:val="16"/>
          <w:szCs w:val="16"/>
        </w:rPr>
        <w:t>CTR</w:t>
      </w:r>
      <w:r w:rsidRPr="00000FDD" w:rsidR="003457EA">
        <w:rPr>
          <w:rFonts w:ascii="Trebuchet MS" w:hAnsi="Trebuchet MS"/>
          <w:sz w:val="16"/>
          <w:szCs w:val="16"/>
        </w:rPr>
        <w:t>)</w:t>
      </w:r>
      <w:r w:rsidRPr="00000FDD">
        <w:rPr>
          <w:rFonts w:ascii="Trebuchet MS" w:hAnsi="Trebuchet MS"/>
          <w:sz w:val="16"/>
          <w:szCs w:val="16"/>
        </w:rPr>
        <w:t xml:space="preserve"> is de datum waarop de eerste handeling om een potentiële </w:t>
      </w:r>
      <w:r w:rsidR="00317B77">
        <w:rPr>
          <w:rFonts w:ascii="Trebuchet MS" w:hAnsi="Trebuchet MS"/>
          <w:sz w:val="16"/>
          <w:szCs w:val="16"/>
        </w:rPr>
        <w:t>deelnemer</w:t>
      </w:r>
      <w:r w:rsidRPr="00000FDD" w:rsidR="00317B77">
        <w:rPr>
          <w:rFonts w:ascii="Trebuchet MS" w:hAnsi="Trebuchet MS"/>
          <w:sz w:val="16"/>
          <w:szCs w:val="16"/>
        </w:rPr>
        <w:t xml:space="preserve"> </w:t>
      </w:r>
      <w:r w:rsidRPr="00000FDD">
        <w:rPr>
          <w:rFonts w:ascii="Trebuchet MS" w:hAnsi="Trebuchet MS"/>
          <w:sz w:val="16"/>
          <w:szCs w:val="16"/>
        </w:rPr>
        <w:t xml:space="preserve">te werven voor een specifieke studie is verricht, tenzij anders gedefinieerd in het protocol. Voor al het andere onderzoek geldt dat de startdatum van de studie de datum </w:t>
      </w:r>
      <w:r w:rsidRPr="00000FDD" w:rsidR="00146342">
        <w:rPr>
          <w:rFonts w:ascii="Trebuchet MS" w:hAnsi="Trebuchet MS"/>
          <w:sz w:val="16"/>
          <w:szCs w:val="16"/>
        </w:rPr>
        <w:t xml:space="preserve">is </w:t>
      </w:r>
      <w:r w:rsidRPr="00000FDD">
        <w:rPr>
          <w:rFonts w:ascii="Trebuchet MS" w:hAnsi="Trebuchet MS"/>
          <w:sz w:val="16"/>
          <w:szCs w:val="16"/>
        </w:rPr>
        <w:t>waarop de eerste toestemmingsverklaring van de eerste studiedeelnemer (in Amsterdam UMC) is getekend</w:t>
      </w:r>
      <w:r w:rsidRPr="00000FDD" w:rsidR="00146342">
        <w:rPr>
          <w:rFonts w:ascii="Trebuchet MS" w:hAnsi="Trebuchet MS"/>
          <w:sz w:val="16"/>
          <w:szCs w:val="16"/>
        </w:rPr>
        <w:t>.</w:t>
      </w:r>
      <w:bookmarkStart w:name="_Appendix_I:_Handleiding" w:id="96"/>
      <w:bookmarkEnd w:id="96"/>
      <w:r w:rsidR="0015236C">
        <w:fldChar w:fldCharType="begin"/>
      </w:r>
      <w:r w:rsidR="0015236C">
        <w:instrText>HYPERLINK "https://managemyresearchamsterdamumc.myresearchmanager.com/"</w:instrText>
      </w:r>
      <w:r w:rsidR="0015236C">
        <w:fldChar w:fldCharType="separate"/>
      </w:r>
      <w:r w:rsidR="0015236C">
        <w:fldChar w:fldCharType="end"/>
      </w:r>
      <w:r w:rsidRPr="00000FDD" w:rsidR="0015236C">
        <w:rPr>
          <w:rFonts w:ascii="Trebuchet MS" w:hAnsi="Trebuchet MS"/>
        </w:rPr>
        <w:tab/>
      </w:r>
    </w:p>
    <w:p w:rsidRPr="00000FDD" w:rsidR="6E8A3BCD" w:rsidP="009E5B7E" w:rsidRDefault="6E8A3BCD" w14:paraId="1E1A93A3" w14:textId="7A167AAE">
      <w:pPr>
        <w:spacing w:after="0"/>
        <w:ind w:left="720"/>
        <w:rPr>
          <w:rFonts w:ascii="Trebuchet MS" w:hAnsi="Trebuchet MS" w:eastAsia="Calibri" w:cs="Calibri"/>
          <w:color w:val="000000" w:themeColor="text1"/>
        </w:rPr>
      </w:pPr>
    </w:p>
    <w:p w:rsidRPr="00000FDD" w:rsidR="6E8A3BCD" w:rsidP="009E5B7E" w:rsidRDefault="6E8A3BCD" w14:paraId="48A1EC5B" w14:textId="763061F9">
      <w:pPr>
        <w:spacing w:after="0"/>
        <w:jc w:val="both"/>
        <w:rPr>
          <w:rFonts w:ascii="Trebuchet MS" w:hAnsi="Trebuchet MS"/>
        </w:rPr>
      </w:pPr>
    </w:p>
    <w:sectPr w:rsidRPr="00000FDD" w:rsidR="6E8A3BCD" w:rsidSect="00C55E1B">
      <w:headerReference w:type="default" r:id="rId33"/>
      <w:footerReference w:type="default" r:id="rId34"/>
      <w:pgSz w:w="11906" w:h="16838" w:orient="portrait"/>
      <w:pgMar w:top="1418" w:right="1418" w:bottom="1418" w:left="1418" w:header="709" w:footer="709" w:gutter="0"/>
      <w:pgNumType w:start="0"/>
      <w:cols w:space="708"/>
      <w:titlePg/>
      <w:docGrid w:linePitch="360"/>
      <w:headerReference w:type="first" r:id="R6488cb3695d24a08"/>
      <w:footerReference w:type="first" r:id="R37f8635ca3ae462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3F9D" w:rsidP="00BC3D76" w:rsidRDefault="001B3F9D" w14:paraId="24BA730B" w14:textId="77777777">
      <w:pPr>
        <w:spacing w:after="0" w:line="240" w:lineRule="auto"/>
      </w:pPr>
      <w:r>
        <w:separator/>
      </w:r>
    </w:p>
  </w:endnote>
  <w:endnote w:type="continuationSeparator" w:id="0">
    <w:p w:rsidR="001B3F9D" w:rsidP="00BC3D76" w:rsidRDefault="001B3F9D" w14:paraId="5CA55ECE" w14:textId="77777777">
      <w:pPr>
        <w:spacing w:after="0" w:line="240" w:lineRule="auto"/>
      </w:pPr>
      <w:r>
        <w:continuationSeparator/>
      </w:r>
    </w:p>
  </w:endnote>
  <w:endnote w:type="continuationNotice" w:id="1">
    <w:p w:rsidR="001B3F9D" w:rsidRDefault="001B3F9D" w14:paraId="7191D6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915982198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Pr="004079BF" w:rsidR="00BA0602" w:rsidP="32762EB3" w:rsidRDefault="00BA0602" w14:paraId="4EBE9A32" w14:textId="349C014E">
        <w:pPr>
          <w:pStyle w:val="Voettekst"/>
          <w:suppressLineNumbers w:val="0"/>
          <w:bidi w:val="0"/>
          <w:spacing w:before="0" w:beforeAutospacing="off" w:after="0" w:afterAutospacing="off" w:line="240" w:lineRule="auto"/>
          <w:ind w:left="0" w:right="0"/>
          <w:jc w:val="left"/>
          <w:rPr>
            <w:rFonts w:ascii="Trebuchet MS" w:hAnsi="Trebuchet MS"/>
            <w:color w:val="FF0000"/>
          </w:rPr>
        </w:pPr>
        <w:r>
          <w:br/>
        </w:r>
        <w:r w:rsidRPr="32762EB3" w:rsidR="32762EB3">
          <w:rPr>
            <w:rFonts w:ascii="Trebuchet MS" w:hAnsi="Trebuchet MS"/>
          </w:rPr>
          <w:t>Handleiding voor onderzoekers – LU</w:t>
        </w:r>
        <w:r>
          <w:tab/>
        </w:r>
        <w:r>
          <w:tab/>
        </w:r>
        <w:r w:rsidRPr="32762EB3" w:rsidR="32762EB3">
          <w:rPr>
            <w:rFonts w:ascii="Trebuchet MS" w:hAnsi="Trebuchet MS"/>
          </w:rPr>
          <w:t xml:space="preserve">Versie </w:t>
        </w:r>
        <w:r w:rsidRPr="32762EB3" w:rsidR="32762EB3">
          <w:rPr>
            <w:rFonts w:ascii="Trebuchet MS" w:hAnsi="Trebuchet MS"/>
          </w:rPr>
          <w:t>8</w:t>
        </w:r>
        <w:r w:rsidRPr="32762EB3" w:rsidR="32762EB3">
          <w:rPr>
            <w:rFonts w:ascii="Trebuchet MS" w:hAnsi="Trebuchet MS"/>
          </w:rPr>
          <w:t xml:space="preserve">, </w:t>
        </w:r>
        <w:r w:rsidRPr="32762EB3" w:rsidR="32762EB3">
          <w:rPr>
            <w:rFonts w:ascii="Trebuchet MS" w:hAnsi="Trebuchet MS"/>
          </w:rPr>
          <w:t>j</w:t>
        </w:r>
        <w:r w:rsidRPr="32762EB3" w:rsidR="32762EB3">
          <w:rPr>
            <w:rFonts w:ascii="Trebuchet MS" w:hAnsi="Trebuchet MS"/>
          </w:rPr>
          <w:t>uni</w:t>
        </w:r>
        <w:r w:rsidRPr="32762EB3" w:rsidR="32762EB3">
          <w:rPr>
            <w:rFonts w:ascii="Trebuchet MS" w:hAnsi="Trebuchet MS"/>
          </w:rPr>
          <w:t xml:space="preserve"> 202</w:t>
        </w:r>
        <w:r w:rsidRPr="32762EB3" w:rsidR="32762EB3">
          <w:rPr>
            <w:rFonts w:ascii="Trebuchet MS" w:hAnsi="Trebuchet MS"/>
          </w:rPr>
          <w:t>6</w:t>
        </w:r>
      </w:p>
      <w:p w:rsidRPr="00421498" w:rsidR="00BA0602" w:rsidRDefault="00BA0602" w14:paraId="4780398D" w14:textId="2A2FF53D">
        <w:pPr>
          <w:pStyle w:val="Voettekst"/>
          <w:jc w:val="center"/>
          <w:rPr>
            <w:rFonts w:ascii="Trebuchet MS" w:hAnsi="Trebuchet MS"/>
          </w:rPr>
        </w:pPr>
        <w:r w:rsidRPr="00421498">
          <w:rPr>
            <w:rFonts w:ascii="Trebuchet MS" w:hAnsi="Trebuchet MS"/>
          </w:rPr>
          <w:fldChar w:fldCharType="begin"/>
        </w:r>
        <w:r w:rsidRPr="00421498">
          <w:rPr>
            <w:rFonts w:ascii="Trebuchet MS" w:hAnsi="Trebuchet MS"/>
          </w:rPr>
          <w:instrText>PAGE   \* MERGEFORMAT</w:instrText>
        </w:r>
        <w:r w:rsidRPr="00421498">
          <w:rPr>
            <w:rFonts w:ascii="Trebuchet MS" w:hAnsi="Trebuchet MS"/>
          </w:rPr>
          <w:fldChar w:fldCharType="separate"/>
        </w:r>
        <w:r w:rsidR="000D6E2C">
          <w:rPr>
            <w:rFonts w:ascii="Trebuchet MS" w:hAnsi="Trebuchet MS"/>
            <w:noProof/>
          </w:rPr>
          <w:t>20</w:t>
        </w:r>
        <w:r w:rsidRPr="00421498">
          <w:rPr>
            <w:rFonts w:ascii="Trebuchet MS" w:hAnsi="Trebuchet MS"/>
          </w:rPr>
          <w:fldChar w:fldCharType="end"/>
        </w:r>
      </w:p>
    </w:sdtContent>
  </w:sdt>
  <w:p w:rsidRPr="00421498" w:rsidR="00BA0602" w:rsidRDefault="00BA0602" w14:paraId="7221E11A" w14:textId="77777777">
    <w:pPr>
      <w:pStyle w:val="Voettekst"/>
      <w:rPr>
        <w:rFonts w:ascii="Trebuchet MS" w:hAnsi="Trebuchet MS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762EB3" w:rsidTr="32762EB3" w14:paraId="7D67A3B3">
      <w:trPr>
        <w:trHeight w:val="300"/>
      </w:trPr>
      <w:tc>
        <w:tcPr>
          <w:tcW w:w="3020" w:type="dxa"/>
          <w:tcMar/>
        </w:tcPr>
        <w:p w:rsidR="32762EB3" w:rsidP="32762EB3" w:rsidRDefault="32762EB3" w14:paraId="0AB79409" w14:textId="7B71FF23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2762EB3" w:rsidP="32762EB3" w:rsidRDefault="32762EB3" w14:paraId="5007EDCA" w14:textId="1CD45A45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2762EB3" w:rsidP="32762EB3" w:rsidRDefault="32762EB3" w14:paraId="4E639C96" w14:textId="5C99380A">
          <w:pPr>
            <w:pStyle w:val="Koptekst"/>
            <w:bidi w:val="0"/>
            <w:ind w:right="-115"/>
            <w:jc w:val="right"/>
          </w:pPr>
        </w:p>
      </w:tc>
    </w:tr>
  </w:tbl>
  <w:p w:rsidR="32762EB3" w:rsidP="32762EB3" w:rsidRDefault="32762EB3" w14:paraId="1C97966D" w14:textId="5B8DB24C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3F9D" w:rsidP="00BC3D76" w:rsidRDefault="001B3F9D" w14:paraId="38FCAE06" w14:textId="77777777">
      <w:pPr>
        <w:spacing w:after="0" w:line="240" w:lineRule="auto"/>
      </w:pPr>
      <w:r>
        <w:separator/>
      </w:r>
    </w:p>
  </w:footnote>
  <w:footnote w:type="continuationSeparator" w:id="0">
    <w:p w:rsidR="001B3F9D" w:rsidP="00BC3D76" w:rsidRDefault="001B3F9D" w14:paraId="12C0B986" w14:textId="77777777">
      <w:pPr>
        <w:spacing w:after="0" w:line="240" w:lineRule="auto"/>
      </w:pPr>
      <w:r>
        <w:continuationSeparator/>
      </w:r>
    </w:p>
  </w:footnote>
  <w:footnote w:type="continuationNotice" w:id="1">
    <w:p w:rsidR="001B3F9D" w:rsidRDefault="001B3F9D" w14:paraId="5BFF1FC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A0602" w:rsidP="00BC3D76" w:rsidRDefault="00867D77" w14:paraId="41FB2B01" w14:textId="740C7B2D">
    <w:pPr>
      <w:pStyle w:val="Koptekst"/>
      <w:jc w:val="center"/>
    </w:pPr>
    <w:r>
      <w:rPr>
        <w:noProof/>
      </w:rPr>
      <w:drawing>
        <wp:inline distT="0" distB="0" distL="0" distR="0" wp14:anchorId="44D1ED6A" wp14:editId="2E5393D9">
          <wp:extent cx="2161430" cy="360000"/>
          <wp:effectExtent l="0" t="0" r="0" b="2540"/>
          <wp:docPr id="615962547" name="Afbeelding 1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62547" name="Afbeelding 1" descr="Afbeelding met Lettertype, logo, Graphics, teks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43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762EB3" w:rsidTr="32762EB3" w14:paraId="5B1CA88F">
      <w:trPr>
        <w:trHeight w:val="300"/>
      </w:trPr>
      <w:tc>
        <w:tcPr>
          <w:tcW w:w="3020" w:type="dxa"/>
          <w:tcMar/>
        </w:tcPr>
        <w:p w:rsidR="32762EB3" w:rsidP="32762EB3" w:rsidRDefault="32762EB3" w14:paraId="195F1E8F" w14:textId="23E692CF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2762EB3" w:rsidP="32762EB3" w:rsidRDefault="32762EB3" w14:paraId="732C6ADE" w14:textId="210B3BF0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32762EB3" w:rsidP="32762EB3" w:rsidRDefault="32762EB3" w14:paraId="183CE325" w14:textId="513389D1">
          <w:pPr>
            <w:pStyle w:val="Koptekst"/>
            <w:bidi w:val="0"/>
            <w:ind w:right="-115"/>
            <w:jc w:val="right"/>
          </w:pPr>
        </w:p>
      </w:tc>
    </w:tr>
  </w:tbl>
  <w:p w:rsidR="32762EB3" w:rsidP="32762EB3" w:rsidRDefault="32762EB3" w14:paraId="28A01654" w14:textId="52142114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F2A"/>
    <w:multiLevelType w:val="hybridMultilevel"/>
    <w:tmpl w:val="2DFA3B4E"/>
    <w:lvl w:ilvl="0" w:tplc="6FDCDF60">
      <w:start w:val="1"/>
      <w:numFmt w:val="bullet"/>
      <w:lvlText w:val="%1."/>
      <w:lvlJc w:val="left"/>
      <w:pPr>
        <w:ind w:left="720" w:hanging="360"/>
      </w:pPr>
      <w:rPr>
        <w:rFonts w:hint="default" w:ascii="Symbol" w:hAnsi="Symbol"/>
      </w:rPr>
    </w:lvl>
    <w:lvl w:ilvl="1" w:tplc="E7AAFAE8">
      <w:start w:val="1"/>
      <w:numFmt w:val="bullet"/>
      <w:lvlText w:val="%2."/>
      <w:lvlJc w:val="left"/>
      <w:pPr>
        <w:ind w:left="1440" w:hanging="360"/>
      </w:pPr>
      <w:rPr>
        <w:rFonts w:hint="default" w:ascii="Symbol" w:hAnsi="Symbol"/>
      </w:rPr>
    </w:lvl>
    <w:lvl w:ilvl="2" w:tplc="49D278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C47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209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2AA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6C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08FC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0249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173BB"/>
    <w:multiLevelType w:val="hybridMultilevel"/>
    <w:tmpl w:val="5FEE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1675FF"/>
    <w:multiLevelType w:val="hybridMultilevel"/>
    <w:tmpl w:val="B23656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44C4"/>
    <w:multiLevelType w:val="hybridMultilevel"/>
    <w:tmpl w:val="BAB89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BA0"/>
    <w:multiLevelType w:val="hybridMultilevel"/>
    <w:tmpl w:val="EB965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E27"/>
    <w:multiLevelType w:val="hybridMultilevel"/>
    <w:tmpl w:val="15B8A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14C7C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6417"/>
    <w:multiLevelType w:val="multilevel"/>
    <w:tmpl w:val="175A4BE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9690B"/>
    <w:multiLevelType w:val="hybridMultilevel"/>
    <w:tmpl w:val="4296D592"/>
    <w:lvl w:ilvl="0" w:tplc="DFB4ABEC">
      <w:start w:val="1"/>
      <w:numFmt w:val="decimal"/>
      <w:lvlText w:val="%1."/>
      <w:lvlJc w:val="left"/>
      <w:pPr>
        <w:ind w:left="720" w:hanging="360"/>
      </w:pPr>
    </w:lvl>
    <w:lvl w:ilvl="1" w:tplc="E9842860">
      <w:start w:val="1"/>
      <w:numFmt w:val="lowerLetter"/>
      <w:lvlText w:val="%2."/>
      <w:lvlJc w:val="left"/>
      <w:pPr>
        <w:ind w:left="1440" w:hanging="360"/>
      </w:pPr>
    </w:lvl>
    <w:lvl w:ilvl="2" w:tplc="3D8ECBEC">
      <w:start w:val="1"/>
      <w:numFmt w:val="lowerRoman"/>
      <w:lvlText w:val="%3."/>
      <w:lvlJc w:val="right"/>
      <w:pPr>
        <w:ind w:left="2160" w:hanging="180"/>
      </w:pPr>
    </w:lvl>
    <w:lvl w:ilvl="3" w:tplc="CC60FACA">
      <w:start w:val="1"/>
      <w:numFmt w:val="decimal"/>
      <w:lvlText w:val="%4."/>
      <w:lvlJc w:val="left"/>
      <w:pPr>
        <w:ind w:left="2880" w:hanging="360"/>
      </w:pPr>
    </w:lvl>
    <w:lvl w:ilvl="4" w:tplc="98E895E2">
      <w:start w:val="1"/>
      <w:numFmt w:val="lowerLetter"/>
      <w:lvlText w:val="%5."/>
      <w:lvlJc w:val="left"/>
      <w:pPr>
        <w:ind w:left="3600" w:hanging="360"/>
      </w:pPr>
    </w:lvl>
    <w:lvl w:ilvl="5" w:tplc="6476744C">
      <w:start w:val="1"/>
      <w:numFmt w:val="lowerRoman"/>
      <w:lvlText w:val="%6."/>
      <w:lvlJc w:val="right"/>
      <w:pPr>
        <w:ind w:left="4320" w:hanging="180"/>
      </w:pPr>
    </w:lvl>
    <w:lvl w:ilvl="6" w:tplc="FF7E14FC">
      <w:start w:val="1"/>
      <w:numFmt w:val="decimal"/>
      <w:lvlText w:val="%7."/>
      <w:lvlJc w:val="left"/>
      <w:pPr>
        <w:ind w:left="5040" w:hanging="360"/>
      </w:pPr>
    </w:lvl>
    <w:lvl w:ilvl="7" w:tplc="6A2801F6">
      <w:start w:val="1"/>
      <w:numFmt w:val="lowerLetter"/>
      <w:lvlText w:val="%8."/>
      <w:lvlJc w:val="left"/>
      <w:pPr>
        <w:ind w:left="5760" w:hanging="360"/>
      </w:pPr>
    </w:lvl>
    <w:lvl w:ilvl="8" w:tplc="90EAE0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462"/>
    <w:multiLevelType w:val="hybridMultilevel"/>
    <w:tmpl w:val="024A3266"/>
    <w:lvl w:ilvl="0" w:tplc="F9606A36">
      <w:start w:val="1"/>
      <w:numFmt w:val="decimal"/>
      <w:lvlText w:val="%1."/>
      <w:lvlJc w:val="left"/>
      <w:pPr>
        <w:ind w:left="720" w:hanging="360"/>
      </w:pPr>
    </w:lvl>
    <w:lvl w:ilvl="1" w:tplc="F150388E">
      <w:start w:val="1"/>
      <w:numFmt w:val="lowerLetter"/>
      <w:lvlText w:val="%2."/>
      <w:lvlJc w:val="left"/>
      <w:pPr>
        <w:ind w:left="1440" w:hanging="360"/>
      </w:pPr>
    </w:lvl>
    <w:lvl w:ilvl="2" w:tplc="059EBA0C">
      <w:start w:val="1"/>
      <w:numFmt w:val="lowerRoman"/>
      <w:lvlText w:val="%3."/>
      <w:lvlJc w:val="right"/>
      <w:pPr>
        <w:ind w:left="2160" w:hanging="180"/>
      </w:pPr>
    </w:lvl>
    <w:lvl w:ilvl="3" w:tplc="080E4510">
      <w:start w:val="1"/>
      <w:numFmt w:val="decimal"/>
      <w:lvlText w:val="%4."/>
      <w:lvlJc w:val="left"/>
      <w:pPr>
        <w:ind w:left="2880" w:hanging="360"/>
      </w:pPr>
    </w:lvl>
    <w:lvl w:ilvl="4" w:tplc="C4FCB056">
      <w:start w:val="1"/>
      <w:numFmt w:val="lowerLetter"/>
      <w:lvlText w:val="%5."/>
      <w:lvlJc w:val="left"/>
      <w:pPr>
        <w:ind w:left="3600" w:hanging="360"/>
      </w:pPr>
    </w:lvl>
    <w:lvl w:ilvl="5" w:tplc="7CE61E70">
      <w:start w:val="1"/>
      <w:numFmt w:val="lowerRoman"/>
      <w:lvlText w:val="%6."/>
      <w:lvlJc w:val="right"/>
      <w:pPr>
        <w:ind w:left="4320" w:hanging="180"/>
      </w:pPr>
    </w:lvl>
    <w:lvl w:ilvl="6" w:tplc="0CFC9850">
      <w:start w:val="1"/>
      <w:numFmt w:val="decimal"/>
      <w:lvlText w:val="%7."/>
      <w:lvlJc w:val="left"/>
      <w:pPr>
        <w:ind w:left="5040" w:hanging="360"/>
      </w:pPr>
    </w:lvl>
    <w:lvl w:ilvl="7" w:tplc="B748D9CE">
      <w:start w:val="1"/>
      <w:numFmt w:val="lowerLetter"/>
      <w:lvlText w:val="%8."/>
      <w:lvlJc w:val="left"/>
      <w:pPr>
        <w:ind w:left="5760" w:hanging="360"/>
      </w:pPr>
    </w:lvl>
    <w:lvl w:ilvl="8" w:tplc="35C668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E65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8C0"/>
    <w:multiLevelType w:val="hybridMultilevel"/>
    <w:tmpl w:val="6764EF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35E2E"/>
    <w:multiLevelType w:val="hybridMultilevel"/>
    <w:tmpl w:val="8C68D2A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69F3199"/>
    <w:multiLevelType w:val="hybridMultilevel"/>
    <w:tmpl w:val="DD00F5B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6B873FA"/>
    <w:multiLevelType w:val="hybridMultilevel"/>
    <w:tmpl w:val="31D88B3C"/>
    <w:lvl w:ilvl="0" w:tplc="1EB68516">
      <w:start w:val="1"/>
      <w:numFmt w:val="decimal"/>
      <w:lvlText w:val="%1."/>
      <w:lvlJc w:val="left"/>
      <w:pPr>
        <w:ind w:left="720" w:hanging="360"/>
      </w:pPr>
    </w:lvl>
    <w:lvl w:ilvl="1" w:tplc="0A2E0A08">
      <w:start w:val="1"/>
      <w:numFmt w:val="lowerLetter"/>
      <w:lvlText w:val="%2."/>
      <w:lvlJc w:val="left"/>
      <w:pPr>
        <w:ind w:left="1440" w:hanging="360"/>
      </w:pPr>
    </w:lvl>
    <w:lvl w:ilvl="2" w:tplc="1EC85C20">
      <w:start w:val="1"/>
      <w:numFmt w:val="lowerRoman"/>
      <w:lvlText w:val="%3."/>
      <w:lvlJc w:val="right"/>
      <w:pPr>
        <w:ind w:left="2160" w:hanging="180"/>
      </w:pPr>
    </w:lvl>
    <w:lvl w:ilvl="3" w:tplc="9EB038F8">
      <w:start w:val="1"/>
      <w:numFmt w:val="decimal"/>
      <w:lvlText w:val="%4."/>
      <w:lvlJc w:val="left"/>
      <w:pPr>
        <w:ind w:left="2880" w:hanging="360"/>
      </w:pPr>
    </w:lvl>
    <w:lvl w:ilvl="4" w:tplc="CF8E013A">
      <w:start w:val="1"/>
      <w:numFmt w:val="lowerLetter"/>
      <w:lvlText w:val="%5."/>
      <w:lvlJc w:val="left"/>
      <w:pPr>
        <w:ind w:left="3600" w:hanging="360"/>
      </w:pPr>
    </w:lvl>
    <w:lvl w:ilvl="5" w:tplc="79E0FF22">
      <w:start w:val="1"/>
      <w:numFmt w:val="lowerRoman"/>
      <w:lvlText w:val="%6."/>
      <w:lvlJc w:val="right"/>
      <w:pPr>
        <w:ind w:left="4320" w:hanging="180"/>
      </w:pPr>
    </w:lvl>
    <w:lvl w:ilvl="6" w:tplc="8A9C2D66">
      <w:start w:val="1"/>
      <w:numFmt w:val="decimal"/>
      <w:lvlText w:val="%7."/>
      <w:lvlJc w:val="left"/>
      <w:pPr>
        <w:ind w:left="5040" w:hanging="360"/>
      </w:pPr>
    </w:lvl>
    <w:lvl w:ilvl="7" w:tplc="04742F66">
      <w:start w:val="1"/>
      <w:numFmt w:val="lowerLetter"/>
      <w:lvlText w:val="%8."/>
      <w:lvlJc w:val="left"/>
      <w:pPr>
        <w:ind w:left="5760" w:hanging="360"/>
      </w:pPr>
    </w:lvl>
    <w:lvl w:ilvl="8" w:tplc="BC9E76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076D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A54"/>
    <w:multiLevelType w:val="hybridMultilevel"/>
    <w:tmpl w:val="C6727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128"/>
    <w:multiLevelType w:val="hybridMultilevel"/>
    <w:tmpl w:val="DD769C3A"/>
    <w:lvl w:ilvl="0" w:tplc="0A248734">
      <w:start w:val="1"/>
      <w:numFmt w:val="decimal"/>
      <w:lvlText w:val="%1."/>
      <w:lvlJc w:val="left"/>
      <w:pPr>
        <w:ind w:left="720" w:hanging="360"/>
      </w:pPr>
    </w:lvl>
    <w:lvl w:ilvl="1" w:tplc="5802D894">
      <w:start w:val="1"/>
      <w:numFmt w:val="lowerLetter"/>
      <w:lvlText w:val="%2."/>
      <w:lvlJc w:val="left"/>
      <w:pPr>
        <w:ind w:left="1440" w:hanging="360"/>
      </w:pPr>
    </w:lvl>
    <w:lvl w:ilvl="2" w:tplc="6772D584">
      <w:start w:val="1"/>
      <w:numFmt w:val="lowerRoman"/>
      <w:lvlText w:val="%3."/>
      <w:lvlJc w:val="right"/>
      <w:pPr>
        <w:ind w:left="2160" w:hanging="180"/>
      </w:pPr>
    </w:lvl>
    <w:lvl w:ilvl="3" w:tplc="C1822672">
      <w:start w:val="1"/>
      <w:numFmt w:val="decimal"/>
      <w:lvlText w:val="%4."/>
      <w:lvlJc w:val="left"/>
      <w:pPr>
        <w:ind w:left="2880" w:hanging="360"/>
      </w:pPr>
    </w:lvl>
    <w:lvl w:ilvl="4" w:tplc="5404A3C4">
      <w:start w:val="1"/>
      <w:numFmt w:val="lowerLetter"/>
      <w:lvlText w:val="%5."/>
      <w:lvlJc w:val="left"/>
      <w:pPr>
        <w:ind w:left="3600" w:hanging="360"/>
      </w:pPr>
    </w:lvl>
    <w:lvl w:ilvl="5" w:tplc="3A0C2F54">
      <w:start w:val="1"/>
      <w:numFmt w:val="lowerRoman"/>
      <w:lvlText w:val="%6."/>
      <w:lvlJc w:val="right"/>
      <w:pPr>
        <w:ind w:left="4320" w:hanging="180"/>
      </w:pPr>
    </w:lvl>
    <w:lvl w:ilvl="6" w:tplc="0BE6DFF6">
      <w:start w:val="1"/>
      <w:numFmt w:val="decimal"/>
      <w:lvlText w:val="%7."/>
      <w:lvlJc w:val="left"/>
      <w:pPr>
        <w:ind w:left="5040" w:hanging="360"/>
      </w:pPr>
    </w:lvl>
    <w:lvl w:ilvl="7" w:tplc="5AEA42E6">
      <w:start w:val="1"/>
      <w:numFmt w:val="lowerLetter"/>
      <w:lvlText w:val="%8."/>
      <w:lvlJc w:val="left"/>
      <w:pPr>
        <w:ind w:left="5760" w:hanging="360"/>
      </w:pPr>
    </w:lvl>
    <w:lvl w:ilvl="8" w:tplc="D840B7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0B33"/>
    <w:multiLevelType w:val="hybridMultilevel"/>
    <w:tmpl w:val="C284E26A"/>
    <w:lvl w:ilvl="0" w:tplc="BF48CC96">
      <w:start w:val="1"/>
      <w:numFmt w:val="decimal"/>
      <w:lvlText w:val="%1."/>
      <w:lvlJc w:val="left"/>
      <w:pPr>
        <w:ind w:left="720" w:hanging="360"/>
      </w:pPr>
    </w:lvl>
    <w:lvl w:ilvl="1" w:tplc="50B24130">
      <w:start w:val="1"/>
      <w:numFmt w:val="lowerLetter"/>
      <w:lvlText w:val="%2."/>
      <w:lvlJc w:val="left"/>
      <w:pPr>
        <w:ind w:left="1440" w:hanging="360"/>
      </w:pPr>
    </w:lvl>
    <w:lvl w:ilvl="2" w:tplc="4732AB2C">
      <w:start w:val="1"/>
      <w:numFmt w:val="lowerRoman"/>
      <w:lvlText w:val="%3."/>
      <w:lvlJc w:val="right"/>
      <w:pPr>
        <w:ind w:left="2160" w:hanging="180"/>
      </w:pPr>
    </w:lvl>
    <w:lvl w:ilvl="3" w:tplc="3E42C212">
      <w:start w:val="1"/>
      <w:numFmt w:val="decimal"/>
      <w:lvlText w:val="%4."/>
      <w:lvlJc w:val="left"/>
      <w:pPr>
        <w:ind w:left="2880" w:hanging="360"/>
      </w:pPr>
    </w:lvl>
    <w:lvl w:ilvl="4" w:tplc="B97681D8">
      <w:start w:val="1"/>
      <w:numFmt w:val="lowerLetter"/>
      <w:lvlText w:val="%5."/>
      <w:lvlJc w:val="left"/>
      <w:pPr>
        <w:ind w:left="3600" w:hanging="360"/>
      </w:pPr>
    </w:lvl>
    <w:lvl w:ilvl="5" w:tplc="DE20217A">
      <w:start w:val="1"/>
      <w:numFmt w:val="lowerRoman"/>
      <w:lvlText w:val="%6."/>
      <w:lvlJc w:val="right"/>
      <w:pPr>
        <w:ind w:left="4320" w:hanging="180"/>
      </w:pPr>
    </w:lvl>
    <w:lvl w:ilvl="6" w:tplc="CB840220">
      <w:start w:val="1"/>
      <w:numFmt w:val="decimal"/>
      <w:lvlText w:val="%7."/>
      <w:lvlJc w:val="left"/>
      <w:pPr>
        <w:ind w:left="5040" w:hanging="360"/>
      </w:pPr>
    </w:lvl>
    <w:lvl w:ilvl="7" w:tplc="EDFA18FE">
      <w:start w:val="1"/>
      <w:numFmt w:val="lowerLetter"/>
      <w:lvlText w:val="%8."/>
      <w:lvlJc w:val="left"/>
      <w:pPr>
        <w:ind w:left="5760" w:hanging="360"/>
      </w:pPr>
    </w:lvl>
    <w:lvl w:ilvl="8" w:tplc="1C7878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3E5F"/>
    <w:multiLevelType w:val="hybridMultilevel"/>
    <w:tmpl w:val="175A2E2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8B456F7"/>
    <w:multiLevelType w:val="hybridMultilevel"/>
    <w:tmpl w:val="262A954A"/>
    <w:lvl w:ilvl="0" w:tplc="AF7C9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55E0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C324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763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9EC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7AAA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40820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77EB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D050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BDA276A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0A2F"/>
    <w:multiLevelType w:val="hybridMultilevel"/>
    <w:tmpl w:val="B9B01EC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0A6D9C"/>
    <w:multiLevelType w:val="multilevel"/>
    <w:tmpl w:val="8FBC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E630A6"/>
    <w:multiLevelType w:val="multilevel"/>
    <w:tmpl w:val="19F2A99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87B3FD9"/>
    <w:multiLevelType w:val="hybridMultilevel"/>
    <w:tmpl w:val="FB5C9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52A6"/>
    <w:multiLevelType w:val="hybridMultilevel"/>
    <w:tmpl w:val="04BAC2E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DC10439"/>
    <w:multiLevelType w:val="multilevel"/>
    <w:tmpl w:val="D35C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</w:abstractNum>
  <w:abstractNum w:abstractNumId="28" w15:restartNumberingAfterBreak="0">
    <w:nsid w:val="5F0B0381"/>
    <w:multiLevelType w:val="hybridMultilevel"/>
    <w:tmpl w:val="32CC1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374D4"/>
    <w:multiLevelType w:val="hybridMultilevel"/>
    <w:tmpl w:val="4F108D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DC4AC7"/>
    <w:multiLevelType w:val="hybridMultilevel"/>
    <w:tmpl w:val="FBD25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43110D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5786B"/>
    <w:multiLevelType w:val="hybridMultilevel"/>
    <w:tmpl w:val="D580062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216C72"/>
    <w:multiLevelType w:val="hybridMultilevel"/>
    <w:tmpl w:val="33EC3F6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EB3187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5" w15:restartNumberingAfterBreak="0">
    <w:nsid w:val="6FB94B22"/>
    <w:multiLevelType w:val="hybridMultilevel"/>
    <w:tmpl w:val="4EB83FB6"/>
    <w:lvl w:ilvl="0" w:tplc="683E6872">
      <w:start w:val="7"/>
      <w:numFmt w:val="bullet"/>
      <w:lvlText w:val="-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1A771EC"/>
    <w:multiLevelType w:val="hybridMultilevel"/>
    <w:tmpl w:val="5D7E2D5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590846"/>
    <w:multiLevelType w:val="hybridMultilevel"/>
    <w:tmpl w:val="30FED3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875D51"/>
    <w:multiLevelType w:val="hybridMultilevel"/>
    <w:tmpl w:val="0A885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51A57"/>
    <w:multiLevelType w:val="hybridMultilevel"/>
    <w:tmpl w:val="BAB89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6BB0"/>
    <w:multiLevelType w:val="hybridMultilevel"/>
    <w:tmpl w:val="2E0CD956"/>
    <w:lvl w:ilvl="0" w:tplc="36FA5D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49AA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58D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0210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A5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927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E403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9EC8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7016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8F7582"/>
    <w:multiLevelType w:val="multilevel"/>
    <w:tmpl w:val="CFF0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FDE3602"/>
    <w:multiLevelType w:val="hybridMultilevel"/>
    <w:tmpl w:val="43B83EB8"/>
    <w:lvl w:ilvl="0" w:tplc="AE16FD4A">
      <w:start w:val="1"/>
      <w:numFmt w:val="decimal"/>
      <w:lvlText w:val="%1."/>
      <w:lvlJc w:val="left"/>
      <w:pPr>
        <w:ind w:left="720" w:hanging="360"/>
      </w:pPr>
    </w:lvl>
    <w:lvl w:ilvl="1" w:tplc="8D128C24">
      <w:start w:val="1"/>
      <w:numFmt w:val="lowerLetter"/>
      <w:lvlText w:val="%2."/>
      <w:lvlJc w:val="left"/>
      <w:pPr>
        <w:ind w:left="1440" w:hanging="360"/>
      </w:pPr>
    </w:lvl>
    <w:lvl w:ilvl="2" w:tplc="A12E0334">
      <w:start w:val="1"/>
      <w:numFmt w:val="lowerRoman"/>
      <w:lvlText w:val="%3."/>
      <w:lvlJc w:val="right"/>
      <w:pPr>
        <w:ind w:left="2160" w:hanging="180"/>
      </w:pPr>
    </w:lvl>
    <w:lvl w:ilvl="3" w:tplc="34784AAC">
      <w:start w:val="1"/>
      <w:numFmt w:val="decimal"/>
      <w:lvlText w:val="%4."/>
      <w:lvlJc w:val="left"/>
      <w:pPr>
        <w:ind w:left="2880" w:hanging="360"/>
      </w:pPr>
    </w:lvl>
    <w:lvl w:ilvl="4" w:tplc="2E9C908A">
      <w:start w:val="1"/>
      <w:numFmt w:val="lowerLetter"/>
      <w:lvlText w:val="%5."/>
      <w:lvlJc w:val="left"/>
      <w:pPr>
        <w:ind w:left="3600" w:hanging="360"/>
      </w:pPr>
    </w:lvl>
    <w:lvl w:ilvl="5" w:tplc="668C8C74">
      <w:start w:val="1"/>
      <w:numFmt w:val="lowerRoman"/>
      <w:lvlText w:val="%6."/>
      <w:lvlJc w:val="right"/>
      <w:pPr>
        <w:ind w:left="4320" w:hanging="180"/>
      </w:pPr>
    </w:lvl>
    <w:lvl w:ilvl="6" w:tplc="A5E24FE4">
      <w:start w:val="1"/>
      <w:numFmt w:val="decimal"/>
      <w:lvlText w:val="%7."/>
      <w:lvlJc w:val="left"/>
      <w:pPr>
        <w:ind w:left="5040" w:hanging="360"/>
      </w:pPr>
    </w:lvl>
    <w:lvl w:ilvl="7" w:tplc="4A46F56C">
      <w:start w:val="1"/>
      <w:numFmt w:val="lowerLetter"/>
      <w:lvlText w:val="%8."/>
      <w:lvlJc w:val="left"/>
      <w:pPr>
        <w:ind w:left="5760" w:hanging="360"/>
      </w:pPr>
    </w:lvl>
    <w:lvl w:ilvl="8" w:tplc="FA901250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61732">
    <w:abstractNumId w:val="8"/>
  </w:num>
  <w:num w:numId="2" w16cid:durableId="2082869133">
    <w:abstractNumId w:val="42"/>
  </w:num>
  <w:num w:numId="3" w16cid:durableId="1776901045">
    <w:abstractNumId w:val="0"/>
  </w:num>
  <w:num w:numId="4" w16cid:durableId="1868178525">
    <w:abstractNumId w:val="9"/>
  </w:num>
  <w:num w:numId="5" w16cid:durableId="253826891">
    <w:abstractNumId w:val="40"/>
  </w:num>
  <w:num w:numId="6" w16cid:durableId="1116830398">
    <w:abstractNumId w:val="23"/>
  </w:num>
  <w:num w:numId="7" w16cid:durableId="1312099227">
    <w:abstractNumId w:val="1"/>
  </w:num>
  <w:num w:numId="8" w16cid:durableId="2139178943">
    <w:abstractNumId w:val="41"/>
  </w:num>
  <w:num w:numId="9" w16cid:durableId="1286230464">
    <w:abstractNumId w:val="5"/>
  </w:num>
  <w:num w:numId="10" w16cid:durableId="1075083689">
    <w:abstractNumId w:val="13"/>
  </w:num>
  <w:num w:numId="11" w16cid:durableId="693573163">
    <w:abstractNumId w:val="2"/>
  </w:num>
  <w:num w:numId="12" w16cid:durableId="1529221519">
    <w:abstractNumId w:val="38"/>
  </w:num>
  <w:num w:numId="13" w16cid:durableId="1740135996">
    <w:abstractNumId w:val="11"/>
  </w:num>
  <w:num w:numId="14" w16cid:durableId="1782335218">
    <w:abstractNumId w:val="3"/>
  </w:num>
  <w:num w:numId="15" w16cid:durableId="258802977">
    <w:abstractNumId w:val="26"/>
  </w:num>
  <w:num w:numId="16" w16cid:durableId="1292319210">
    <w:abstractNumId w:val="31"/>
  </w:num>
  <w:num w:numId="17" w16cid:durableId="1018696896">
    <w:abstractNumId w:val="6"/>
  </w:num>
  <w:num w:numId="18" w16cid:durableId="2031952529">
    <w:abstractNumId w:val="36"/>
  </w:num>
  <w:num w:numId="19" w16cid:durableId="1559853763">
    <w:abstractNumId w:val="16"/>
  </w:num>
  <w:num w:numId="20" w16cid:durableId="1645767748">
    <w:abstractNumId w:val="27"/>
  </w:num>
  <w:num w:numId="21" w16cid:durableId="1768118543">
    <w:abstractNumId w:val="34"/>
  </w:num>
  <w:num w:numId="22" w16cid:durableId="230892259">
    <w:abstractNumId w:val="10"/>
  </w:num>
  <w:num w:numId="23" w16cid:durableId="1872105087">
    <w:abstractNumId w:val="29"/>
  </w:num>
  <w:num w:numId="24" w16cid:durableId="1607928600">
    <w:abstractNumId w:val="39"/>
  </w:num>
  <w:num w:numId="25" w16cid:durableId="33119652">
    <w:abstractNumId w:val="19"/>
  </w:num>
  <w:num w:numId="26" w16cid:durableId="1717780554">
    <w:abstractNumId w:val="7"/>
  </w:num>
  <w:num w:numId="27" w16cid:durableId="114326444">
    <w:abstractNumId w:val="15"/>
  </w:num>
  <w:num w:numId="28" w16cid:durableId="1251087960">
    <w:abstractNumId w:val="24"/>
  </w:num>
  <w:num w:numId="29" w16cid:durableId="1016150328">
    <w:abstractNumId w:val="21"/>
  </w:num>
  <w:num w:numId="30" w16cid:durableId="35468199">
    <w:abstractNumId w:val="12"/>
  </w:num>
  <w:num w:numId="31" w16cid:durableId="2108771904">
    <w:abstractNumId w:val="33"/>
  </w:num>
  <w:num w:numId="32" w16cid:durableId="438913282">
    <w:abstractNumId w:val="32"/>
  </w:num>
  <w:num w:numId="33" w16cid:durableId="1581714051">
    <w:abstractNumId w:val="4"/>
  </w:num>
  <w:num w:numId="34" w16cid:durableId="1262487914">
    <w:abstractNumId w:val="28"/>
  </w:num>
  <w:num w:numId="35" w16cid:durableId="1130634321">
    <w:abstractNumId w:val="37"/>
  </w:num>
  <w:num w:numId="36" w16cid:durableId="704866682">
    <w:abstractNumId w:val="25"/>
  </w:num>
  <w:num w:numId="37" w16cid:durableId="911962314">
    <w:abstractNumId w:val="30"/>
  </w:num>
  <w:num w:numId="38" w16cid:durableId="822625783">
    <w:abstractNumId w:val="22"/>
  </w:num>
  <w:num w:numId="39" w16cid:durableId="904755017">
    <w:abstractNumId w:val="35"/>
  </w:num>
  <w:num w:numId="40" w16cid:durableId="1740397817">
    <w:abstractNumId w:val="14"/>
  </w:num>
  <w:num w:numId="41" w16cid:durableId="1178929762">
    <w:abstractNumId w:val="17"/>
  </w:num>
  <w:num w:numId="42" w16cid:durableId="1886796182">
    <w:abstractNumId w:val="18"/>
  </w:num>
  <w:num w:numId="43" w16cid:durableId="402411869">
    <w:abstractNumId w:val="20"/>
  </w:num>
  <w:numIdMacAtCleanup w:val="2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62"/>
    <w:rsid w:val="00000FDD"/>
    <w:rsid w:val="00004AD1"/>
    <w:rsid w:val="00004B3F"/>
    <w:rsid w:val="0000568F"/>
    <w:rsid w:val="000058E0"/>
    <w:rsid w:val="00005E1B"/>
    <w:rsid w:val="000078F9"/>
    <w:rsid w:val="00013396"/>
    <w:rsid w:val="00015683"/>
    <w:rsid w:val="00015C41"/>
    <w:rsid w:val="00015CC0"/>
    <w:rsid w:val="00016E6F"/>
    <w:rsid w:val="00020834"/>
    <w:rsid w:val="00020A12"/>
    <w:rsid w:val="00023278"/>
    <w:rsid w:val="00025D57"/>
    <w:rsid w:val="00030A3D"/>
    <w:rsid w:val="0003205A"/>
    <w:rsid w:val="0003292D"/>
    <w:rsid w:val="00033513"/>
    <w:rsid w:val="0003742B"/>
    <w:rsid w:val="00040D0D"/>
    <w:rsid w:val="0004242D"/>
    <w:rsid w:val="00043858"/>
    <w:rsid w:val="00043E53"/>
    <w:rsid w:val="00044C2F"/>
    <w:rsid w:val="000463C5"/>
    <w:rsid w:val="00046C83"/>
    <w:rsid w:val="00050531"/>
    <w:rsid w:val="000505C8"/>
    <w:rsid w:val="00051539"/>
    <w:rsid w:val="00052647"/>
    <w:rsid w:val="00053CC3"/>
    <w:rsid w:val="00054EFC"/>
    <w:rsid w:val="000611A2"/>
    <w:rsid w:val="00061514"/>
    <w:rsid w:val="000642F5"/>
    <w:rsid w:val="00064CE2"/>
    <w:rsid w:val="00065902"/>
    <w:rsid w:val="00065FF4"/>
    <w:rsid w:val="00070097"/>
    <w:rsid w:val="00070B04"/>
    <w:rsid w:val="0007337E"/>
    <w:rsid w:val="00074C23"/>
    <w:rsid w:val="00074CBA"/>
    <w:rsid w:val="00075C31"/>
    <w:rsid w:val="00077199"/>
    <w:rsid w:val="00077D0F"/>
    <w:rsid w:val="0008010E"/>
    <w:rsid w:val="00083596"/>
    <w:rsid w:val="0008496C"/>
    <w:rsid w:val="00091AAE"/>
    <w:rsid w:val="00091D4F"/>
    <w:rsid w:val="0009503F"/>
    <w:rsid w:val="00095ADC"/>
    <w:rsid w:val="00096F48"/>
    <w:rsid w:val="000A1F82"/>
    <w:rsid w:val="000A3C60"/>
    <w:rsid w:val="000A4033"/>
    <w:rsid w:val="000A5705"/>
    <w:rsid w:val="000A784C"/>
    <w:rsid w:val="000B000A"/>
    <w:rsid w:val="000B1D8B"/>
    <w:rsid w:val="000B1E09"/>
    <w:rsid w:val="000B6F41"/>
    <w:rsid w:val="000B6F87"/>
    <w:rsid w:val="000C236D"/>
    <w:rsid w:val="000C462D"/>
    <w:rsid w:val="000C5B54"/>
    <w:rsid w:val="000C6EB8"/>
    <w:rsid w:val="000C7551"/>
    <w:rsid w:val="000C7732"/>
    <w:rsid w:val="000D04F1"/>
    <w:rsid w:val="000D1306"/>
    <w:rsid w:val="000D44CA"/>
    <w:rsid w:val="000D57D0"/>
    <w:rsid w:val="000D5BEB"/>
    <w:rsid w:val="000D61A2"/>
    <w:rsid w:val="000D6BCA"/>
    <w:rsid w:val="000D6E2C"/>
    <w:rsid w:val="000E1D32"/>
    <w:rsid w:val="000E1FE5"/>
    <w:rsid w:val="000E3BC6"/>
    <w:rsid w:val="000E3E18"/>
    <w:rsid w:val="000E66FD"/>
    <w:rsid w:val="000E754D"/>
    <w:rsid w:val="000F12BD"/>
    <w:rsid w:val="000F13AA"/>
    <w:rsid w:val="000F3755"/>
    <w:rsid w:val="000F563A"/>
    <w:rsid w:val="000F66AE"/>
    <w:rsid w:val="000F7C77"/>
    <w:rsid w:val="00103CA5"/>
    <w:rsid w:val="0010487A"/>
    <w:rsid w:val="001059A7"/>
    <w:rsid w:val="001071D6"/>
    <w:rsid w:val="0011085C"/>
    <w:rsid w:val="001114AF"/>
    <w:rsid w:val="001154A6"/>
    <w:rsid w:val="001156DF"/>
    <w:rsid w:val="00117A55"/>
    <w:rsid w:val="001206D7"/>
    <w:rsid w:val="00122B1B"/>
    <w:rsid w:val="0012409B"/>
    <w:rsid w:val="00124BB3"/>
    <w:rsid w:val="001253A2"/>
    <w:rsid w:val="00126135"/>
    <w:rsid w:val="001278B5"/>
    <w:rsid w:val="00131A2D"/>
    <w:rsid w:val="00131E6F"/>
    <w:rsid w:val="00133A59"/>
    <w:rsid w:val="001345C5"/>
    <w:rsid w:val="00134ED6"/>
    <w:rsid w:val="001351C1"/>
    <w:rsid w:val="00135E2F"/>
    <w:rsid w:val="00145ADA"/>
    <w:rsid w:val="001460E1"/>
    <w:rsid w:val="00146342"/>
    <w:rsid w:val="00147517"/>
    <w:rsid w:val="001519BD"/>
    <w:rsid w:val="0015236C"/>
    <w:rsid w:val="0015549A"/>
    <w:rsid w:val="00161450"/>
    <w:rsid w:val="00161CDF"/>
    <w:rsid w:val="00161F5D"/>
    <w:rsid w:val="00162B64"/>
    <w:rsid w:val="00163047"/>
    <w:rsid w:val="00164A51"/>
    <w:rsid w:val="0016661B"/>
    <w:rsid w:val="00166B91"/>
    <w:rsid w:val="00170E87"/>
    <w:rsid w:val="001722B2"/>
    <w:rsid w:val="00174570"/>
    <w:rsid w:val="0017503E"/>
    <w:rsid w:val="00175571"/>
    <w:rsid w:val="00175DBE"/>
    <w:rsid w:val="00176540"/>
    <w:rsid w:val="00177A22"/>
    <w:rsid w:val="00177DC9"/>
    <w:rsid w:val="00181206"/>
    <w:rsid w:val="001823F5"/>
    <w:rsid w:val="001832AB"/>
    <w:rsid w:val="00185FC5"/>
    <w:rsid w:val="0018677B"/>
    <w:rsid w:val="001908B6"/>
    <w:rsid w:val="00190A7C"/>
    <w:rsid w:val="0019163A"/>
    <w:rsid w:val="00196D96"/>
    <w:rsid w:val="001A02B5"/>
    <w:rsid w:val="001A1D10"/>
    <w:rsid w:val="001A3EC1"/>
    <w:rsid w:val="001A5703"/>
    <w:rsid w:val="001A6674"/>
    <w:rsid w:val="001A7FF3"/>
    <w:rsid w:val="001B064F"/>
    <w:rsid w:val="001B161C"/>
    <w:rsid w:val="001B3F9D"/>
    <w:rsid w:val="001C17C8"/>
    <w:rsid w:val="001C19D0"/>
    <w:rsid w:val="001C1A64"/>
    <w:rsid w:val="001C2859"/>
    <w:rsid w:val="001C2F6B"/>
    <w:rsid w:val="001C35FC"/>
    <w:rsid w:val="001C38D3"/>
    <w:rsid w:val="001C5BBF"/>
    <w:rsid w:val="001C66DF"/>
    <w:rsid w:val="001C6DAD"/>
    <w:rsid w:val="001C6FC8"/>
    <w:rsid w:val="001C7A20"/>
    <w:rsid w:val="001D2DD2"/>
    <w:rsid w:val="001D46F8"/>
    <w:rsid w:val="001D648D"/>
    <w:rsid w:val="001D721C"/>
    <w:rsid w:val="001D7B33"/>
    <w:rsid w:val="001E2645"/>
    <w:rsid w:val="001E2C0D"/>
    <w:rsid w:val="001E36B9"/>
    <w:rsid w:val="001E3F76"/>
    <w:rsid w:val="001E4047"/>
    <w:rsid w:val="001E4648"/>
    <w:rsid w:val="001E4C2A"/>
    <w:rsid w:val="001E51A7"/>
    <w:rsid w:val="001E6CFD"/>
    <w:rsid w:val="001E6DA2"/>
    <w:rsid w:val="001F2EA5"/>
    <w:rsid w:val="001F75FA"/>
    <w:rsid w:val="001F7C13"/>
    <w:rsid w:val="00202FE1"/>
    <w:rsid w:val="00204964"/>
    <w:rsid w:val="00204F77"/>
    <w:rsid w:val="002066E0"/>
    <w:rsid w:val="0021285E"/>
    <w:rsid w:val="002137EA"/>
    <w:rsid w:val="002138F8"/>
    <w:rsid w:val="002149E8"/>
    <w:rsid w:val="00216313"/>
    <w:rsid w:val="002164FC"/>
    <w:rsid w:val="002168BC"/>
    <w:rsid w:val="00220714"/>
    <w:rsid w:val="002208FB"/>
    <w:rsid w:val="00221616"/>
    <w:rsid w:val="00222E73"/>
    <w:rsid w:val="002250E3"/>
    <w:rsid w:val="00226846"/>
    <w:rsid w:val="00227466"/>
    <w:rsid w:val="00227CC8"/>
    <w:rsid w:val="00232AAC"/>
    <w:rsid w:val="00232BAB"/>
    <w:rsid w:val="00233580"/>
    <w:rsid w:val="00233A95"/>
    <w:rsid w:val="00234764"/>
    <w:rsid w:val="0023480D"/>
    <w:rsid w:val="00234E17"/>
    <w:rsid w:val="00240146"/>
    <w:rsid w:val="0024095D"/>
    <w:rsid w:val="002423A4"/>
    <w:rsid w:val="002434C0"/>
    <w:rsid w:val="002442EC"/>
    <w:rsid w:val="00245CAD"/>
    <w:rsid w:val="00246BE7"/>
    <w:rsid w:val="00246F59"/>
    <w:rsid w:val="00250404"/>
    <w:rsid w:val="002515C4"/>
    <w:rsid w:val="002515D1"/>
    <w:rsid w:val="00254374"/>
    <w:rsid w:val="002552DC"/>
    <w:rsid w:val="00257C5B"/>
    <w:rsid w:val="002614E6"/>
    <w:rsid w:val="0026337E"/>
    <w:rsid w:val="00263455"/>
    <w:rsid w:val="00263C11"/>
    <w:rsid w:val="00266878"/>
    <w:rsid w:val="00267932"/>
    <w:rsid w:val="00267D17"/>
    <w:rsid w:val="00267FFD"/>
    <w:rsid w:val="00270BD5"/>
    <w:rsid w:val="0027314B"/>
    <w:rsid w:val="002739E6"/>
    <w:rsid w:val="00273D98"/>
    <w:rsid w:val="002750A6"/>
    <w:rsid w:val="00276A0D"/>
    <w:rsid w:val="00276D5B"/>
    <w:rsid w:val="00276E3C"/>
    <w:rsid w:val="00276E75"/>
    <w:rsid w:val="00284B9B"/>
    <w:rsid w:val="00284C16"/>
    <w:rsid w:val="0028588A"/>
    <w:rsid w:val="00285928"/>
    <w:rsid w:val="00286551"/>
    <w:rsid w:val="00286908"/>
    <w:rsid w:val="00286B66"/>
    <w:rsid w:val="00287204"/>
    <w:rsid w:val="00287EB8"/>
    <w:rsid w:val="00291E76"/>
    <w:rsid w:val="002937B4"/>
    <w:rsid w:val="00293A28"/>
    <w:rsid w:val="00295EB4"/>
    <w:rsid w:val="00296162"/>
    <w:rsid w:val="0029660D"/>
    <w:rsid w:val="002A1925"/>
    <w:rsid w:val="002A22AE"/>
    <w:rsid w:val="002A26B1"/>
    <w:rsid w:val="002A5A36"/>
    <w:rsid w:val="002A7064"/>
    <w:rsid w:val="002A7444"/>
    <w:rsid w:val="002B092C"/>
    <w:rsid w:val="002B099A"/>
    <w:rsid w:val="002B1EBD"/>
    <w:rsid w:val="002B41B5"/>
    <w:rsid w:val="002B49B3"/>
    <w:rsid w:val="002B5A90"/>
    <w:rsid w:val="002C156F"/>
    <w:rsid w:val="002C31A0"/>
    <w:rsid w:val="002C3526"/>
    <w:rsid w:val="002C3533"/>
    <w:rsid w:val="002C55AE"/>
    <w:rsid w:val="002D04F3"/>
    <w:rsid w:val="002D17F6"/>
    <w:rsid w:val="002D431F"/>
    <w:rsid w:val="002D4ACA"/>
    <w:rsid w:val="002D4E81"/>
    <w:rsid w:val="002D4F81"/>
    <w:rsid w:val="002D59A5"/>
    <w:rsid w:val="002E0EE3"/>
    <w:rsid w:val="002E4298"/>
    <w:rsid w:val="002F0E16"/>
    <w:rsid w:val="002F13F3"/>
    <w:rsid w:val="002F1ACF"/>
    <w:rsid w:val="002F1EAA"/>
    <w:rsid w:val="002F2DEF"/>
    <w:rsid w:val="002F4943"/>
    <w:rsid w:val="002F4E21"/>
    <w:rsid w:val="002F5840"/>
    <w:rsid w:val="002F66E5"/>
    <w:rsid w:val="00302B7E"/>
    <w:rsid w:val="0030421E"/>
    <w:rsid w:val="003063DE"/>
    <w:rsid w:val="003101E4"/>
    <w:rsid w:val="003111CE"/>
    <w:rsid w:val="003124E0"/>
    <w:rsid w:val="00313F33"/>
    <w:rsid w:val="00315F32"/>
    <w:rsid w:val="00316627"/>
    <w:rsid w:val="00316E29"/>
    <w:rsid w:val="00317B77"/>
    <w:rsid w:val="0032022D"/>
    <w:rsid w:val="00321E1A"/>
    <w:rsid w:val="003247B4"/>
    <w:rsid w:val="00324D98"/>
    <w:rsid w:val="00325636"/>
    <w:rsid w:val="00327B25"/>
    <w:rsid w:val="00331987"/>
    <w:rsid w:val="003339CE"/>
    <w:rsid w:val="00334475"/>
    <w:rsid w:val="00334672"/>
    <w:rsid w:val="00334B79"/>
    <w:rsid w:val="00337B04"/>
    <w:rsid w:val="00341322"/>
    <w:rsid w:val="00342978"/>
    <w:rsid w:val="003457EA"/>
    <w:rsid w:val="00346E16"/>
    <w:rsid w:val="003475C2"/>
    <w:rsid w:val="00347648"/>
    <w:rsid w:val="00350812"/>
    <w:rsid w:val="003526D6"/>
    <w:rsid w:val="00352794"/>
    <w:rsid w:val="00353838"/>
    <w:rsid w:val="003550F4"/>
    <w:rsid w:val="0035517C"/>
    <w:rsid w:val="00355B15"/>
    <w:rsid w:val="00356876"/>
    <w:rsid w:val="0035723B"/>
    <w:rsid w:val="0035753D"/>
    <w:rsid w:val="00360FB3"/>
    <w:rsid w:val="0036216B"/>
    <w:rsid w:val="00363584"/>
    <w:rsid w:val="003637FB"/>
    <w:rsid w:val="00365817"/>
    <w:rsid w:val="00373E96"/>
    <w:rsid w:val="00376389"/>
    <w:rsid w:val="0038062F"/>
    <w:rsid w:val="00380C70"/>
    <w:rsid w:val="003821C2"/>
    <w:rsid w:val="00383613"/>
    <w:rsid w:val="003842F5"/>
    <w:rsid w:val="003859CF"/>
    <w:rsid w:val="00390069"/>
    <w:rsid w:val="00391B59"/>
    <w:rsid w:val="00394B92"/>
    <w:rsid w:val="00396AE7"/>
    <w:rsid w:val="003970C6"/>
    <w:rsid w:val="00397164"/>
    <w:rsid w:val="003A0C70"/>
    <w:rsid w:val="003A15CB"/>
    <w:rsid w:val="003A2325"/>
    <w:rsid w:val="003A24F0"/>
    <w:rsid w:val="003A3AA0"/>
    <w:rsid w:val="003A6385"/>
    <w:rsid w:val="003A7EF3"/>
    <w:rsid w:val="003B1C77"/>
    <w:rsid w:val="003B2A91"/>
    <w:rsid w:val="003B4767"/>
    <w:rsid w:val="003B5A3B"/>
    <w:rsid w:val="003B73A8"/>
    <w:rsid w:val="003C4AE0"/>
    <w:rsid w:val="003C56D9"/>
    <w:rsid w:val="003C57B4"/>
    <w:rsid w:val="003C61E5"/>
    <w:rsid w:val="003C749D"/>
    <w:rsid w:val="003D0E44"/>
    <w:rsid w:val="003D3E90"/>
    <w:rsid w:val="003D4112"/>
    <w:rsid w:val="003D4458"/>
    <w:rsid w:val="003D45E6"/>
    <w:rsid w:val="003D54D0"/>
    <w:rsid w:val="003D6F44"/>
    <w:rsid w:val="003E106B"/>
    <w:rsid w:val="003E10F9"/>
    <w:rsid w:val="003E14EC"/>
    <w:rsid w:val="003E2B8B"/>
    <w:rsid w:val="003E3ACC"/>
    <w:rsid w:val="003E42B4"/>
    <w:rsid w:val="003E5802"/>
    <w:rsid w:val="003E6992"/>
    <w:rsid w:val="003E78AA"/>
    <w:rsid w:val="003F1C96"/>
    <w:rsid w:val="003F3108"/>
    <w:rsid w:val="003F7FC7"/>
    <w:rsid w:val="00401997"/>
    <w:rsid w:val="00401FB5"/>
    <w:rsid w:val="00402B41"/>
    <w:rsid w:val="00406446"/>
    <w:rsid w:val="004079BF"/>
    <w:rsid w:val="00413DD1"/>
    <w:rsid w:val="00414000"/>
    <w:rsid w:val="004145CA"/>
    <w:rsid w:val="004205A8"/>
    <w:rsid w:val="00421498"/>
    <w:rsid w:val="00421C4A"/>
    <w:rsid w:val="00423109"/>
    <w:rsid w:val="004231EB"/>
    <w:rsid w:val="00424CB2"/>
    <w:rsid w:val="00425712"/>
    <w:rsid w:val="00426316"/>
    <w:rsid w:val="00426976"/>
    <w:rsid w:val="004273ED"/>
    <w:rsid w:val="00430980"/>
    <w:rsid w:val="00430B0B"/>
    <w:rsid w:val="00432525"/>
    <w:rsid w:val="0043255D"/>
    <w:rsid w:val="00432B12"/>
    <w:rsid w:val="0043530A"/>
    <w:rsid w:val="0043665C"/>
    <w:rsid w:val="0043776B"/>
    <w:rsid w:val="004378FF"/>
    <w:rsid w:val="00440FAD"/>
    <w:rsid w:val="00441459"/>
    <w:rsid w:val="0044148F"/>
    <w:rsid w:val="0044155C"/>
    <w:rsid w:val="00443F09"/>
    <w:rsid w:val="004440DC"/>
    <w:rsid w:val="004462EC"/>
    <w:rsid w:val="00446C6D"/>
    <w:rsid w:val="00446F93"/>
    <w:rsid w:val="00450538"/>
    <w:rsid w:val="0045060F"/>
    <w:rsid w:val="00452D2A"/>
    <w:rsid w:val="00456880"/>
    <w:rsid w:val="004615A7"/>
    <w:rsid w:val="00467C00"/>
    <w:rsid w:val="0047273F"/>
    <w:rsid w:val="00473290"/>
    <w:rsid w:val="004732E9"/>
    <w:rsid w:val="0047399D"/>
    <w:rsid w:val="00474E47"/>
    <w:rsid w:val="004810B6"/>
    <w:rsid w:val="0048217C"/>
    <w:rsid w:val="0048395A"/>
    <w:rsid w:val="00484F25"/>
    <w:rsid w:val="00485B71"/>
    <w:rsid w:val="004869CF"/>
    <w:rsid w:val="00487ACC"/>
    <w:rsid w:val="00487CA9"/>
    <w:rsid w:val="00487E2D"/>
    <w:rsid w:val="0049080D"/>
    <w:rsid w:val="0049209E"/>
    <w:rsid w:val="00493FBC"/>
    <w:rsid w:val="004942D9"/>
    <w:rsid w:val="00495296"/>
    <w:rsid w:val="0049605F"/>
    <w:rsid w:val="00496C90"/>
    <w:rsid w:val="00496CBE"/>
    <w:rsid w:val="00496D36"/>
    <w:rsid w:val="004A1846"/>
    <w:rsid w:val="004A7EA3"/>
    <w:rsid w:val="004B0DA4"/>
    <w:rsid w:val="004B15C1"/>
    <w:rsid w:val="004B1A14"/>
    <w:rsid w:val="004B2FAA"/>
    <w:rsid w:val="004B325F"/>
    <w:rsid w:val="004B5037"/>
    <w:rsid w:val="004B526D"/>
    <w:rsid w:val="004B71F3"/>
    <w:rsid w:val="004C12C4"/>
    <w:rsid w:val="004C2EE0"/>
    <w:rsid w:val="004C32C9"/>
    <w:rsid w:val="004C6E42"/>
    <w:rsid w:val="004D05F1"/>
    <w:rsid w:val="004D2067"/>
    <w:rsid w:val="004D2517"/>
    <w:rsid w:val="004D26A5"/>
    <w:rsid w:val="004D324B"/>
    <w:rsid w:val="004D4B49"/>
    <w:rsid w:val="004D5705"/>
    <w:rsid w:val="004D5C9C"/>
    <w:rsid w:val="004E4972"/>
    <w:rsid w:val="004E74BF"/>
    <w:rsid w:val="004E7559"/>
    <w:rsid w:val="004F136F"/>
    <w:rsid w:val="004F1C69"/>
    <w:rsid w:val="004F479D"/>
    <w:rsid w:val="004F5A2C"/>
    <w:rsid w:val="005035E2"/>
    <w:rsid w:val="00503D04"/>
    <w:rsid w:val="00504170"/>
    <w:rsid w:val="005041F6"/>
    <w:rsid w:val="00504908"/>
    <w:rsid w:val="005052D1"/>
    <w:rsid w:val="00507FDD"/>
    <w:rsid w:val="00510874"/>
    <w:rsid w:val="00511C3E"/>
    <w:rsid w:val="005144B2"/>
    <w:rsid w:val="00520014"/>
    <w:rsid w:val="005211F1"/>
    <w:rsid w:val="00521E9B"/>
    <w:rsid w:val="005221B1"/>
    <w:rsid w:val="00522BA6"/>
    <w:rsid w:val="00523589"/>
    <w:rsid w:val="00526114"/>
    <w:rsid w:val="00526211"/>
    <w:rsid w:val="0052666A"/>
    <w:rsid w:val="00526D5E"/>
    <w:rsid w:val="00530854"/>
    <w:rsid w:val="00530A9C"/>
    <w:rsid w:val="0053175C"/>
    <w:rsid w:val="005325EF"/>
    <w:rsid w:val="00532615"/>
    <w:rsid w:val="005363B2"/>
    <w:rsid w:val="00536403"/>
    <w:rsid w:val="00536934"/>
    <w:rsid w:val="00536C10"/>
    <w:rsid w:val="00540522"/>
    <w:rsid w:val="00546EFB"/>
    <w:rsid w:val="005514AA"/>
    <w:rsid w:val="00552A7E"/>
    <w:rsid w:val="00554101"/>
    <w:rsid w:val="00556DE4"/>
    <w:rsid w:val="00561794"/>
    <w:rsid w:val="00563233"/>
    <w:rsid w:val="00564EA1"/>
    <w:rsid w:val="00565154"/>
    <w:rsid w:val="00565C6D"/>
    <w:rsid w:val="00566989"/>
    <w:rsid w:val="00571744"/>
    <w:rsid w:val="00572411"/>
    <w:rsid w:val="005731C2"/>
    <w:rsid w:val="0057329C"/>
    <w:rsid w:val="005757FA"/>
    <w:rsid w:val="00577452"/>
    <w:rsid w:val="005777A1"/>
    <w:rsid w:val="00582BA6"/>
    <w:rsid w:val="0058409A"/>
    <w:rsid w:val="005841FF"/>
    <w:rsid w:val="00585F74"/>
    <w:rsid w:val="00592485"/>
    <w:rsid w:val="00592842"/>
    <w:rsid w:val="00595EAC"/>
    <w:rsid w:val="005A447A"/>
    <w:rsid w:val="005A470F"/>
    <w:rsid w:val="005A4D66"/>
    <w:rsid w:val="005A6224"/>
    <w:rsid w:val="005A63BD"/>
    <w:rsid w:val="005B1B98"/>
    <w:rsid w:val="005B3AFA"/>
    <w:rsid w:val="005B5F17"/>
    <w:rsid w:val="005B63AA"/>
    <w:rsid w:val="005B6881"/>
    <w:rsid w:val="005B6B43"/>
    <w:rsid w:val="005B74A9"/>
    <w:rsid w:val="005C087A"/>
    <w:rsid w:val="005C16F2"/>
    <w:rsid w:val="005C30CF"/>
    <w:rsid w:val="005C35E6"/>
    <w:rsid w:val="005C4519"/>
    <w:rsid w:val="005C4F99"/>
    <w:rsid w:val="005C5C82"/>
    <w:rsid w:val="005C6C38"/>
    <w:rsid w:val="005C7BBC"/>
    <w:rsid w:val="005D0487"/>
    <w:rsid w:val="005D2F25"/>
    <w:rsid w:val="005D33A9"/>
    <w:rsid w:val="005D68DF"/>
    <w:rsid w:val="005D6973"/>
    <w:rsid w:val="005D6AAE"/>
    <w:rsid w:val="005E0FF6"/>
    <w:rsid w:val="005E5050"/>
    <w:rsid w:val="005E629C"/>
    <w:rsid w:val="005E6F05"/>
    <w:rsid w:val="005E7A3D"/>
    <w:rsid w:val="005F045F"/>
    <w:rsid w:val="005F1A88"/>
    <w:rsid w:val="005F20D9"/>
    <w:rsid w:val="005F26FF"/>
    <w:rsid w:val="005F2E69"/>
    <w:rsid w:val="005F47DC"/>
    <w:rsid w:val="005F7A17"/>
    <w:rsid w:val="0060158F"/>
    <w:rsid w:val="0060392C"/>
    <w:rsid w:val="0060421D"/>
    <w:rsid w:val="006048C5"/>
    <w:rsid w:val="00605A55"/>
    <w:rsid w:val="006068E6"/>
    <w:rsid w:val="00610BD9"/>
    <w:rsid w:val="00611051"/>
    <w:rsid w:val="00623AC8"/>
    <w:rsid w:val="006309D7"/>
    <w:rsid w:val="00631586"/>
    <w:rsid w:val="00631B13"/>
    <w:rsid w:val="00631F6C"/>
    <w:rsid w:val="00632DA1"/>
    <w:rsid w:val="0063338E"/>
    <w:rsid w:val="006337E2"/>
    <w:rsid w:val="006351E5"/>
    <w:rsid w:val="00635674"/>
    <w:rsid w:val="006363C7"/>
    <w:rsid w:val="00637981"/>
    <w:rsid w:val="00641983"/>
    <w:rsid w:val="00642186"/>
    <w:rsid w:val="00642E78"/>
    <w:rsid w:val="00644C91"/>
    <w:rsid w:val="00650BC1"/>
    <w:rsid w:val="00651305"/>
    <w:rsid w:val="00651854"/>
    <w:rsid w:val="00651BD3"/>
    <w:rsid w:val="00651E57"/>
    <w:rsid w:val="00652882"/>
    <w:rsid w:val="0065344F"/>
    <w:rsid w:val="006553F8"/>
    <w:rsid w:val="00656915"/>
    <w:rsid w:val="00660794"/>
    <w:rsid w:val="006608D0"/>
    <w:rsid w:val="00662015"/>
    <w:rsid w:val="00663157"/>
    <w:rsid w:val="0066659D"/>
    <w:rsid w:val="00667034"/>
    <w:rsid w:val="006725AB"/>
    <w:rsid w:val="00674868"/>
    <w:rsid w:val="00682F5C"/>
    <w:rsid w:val="006840E1"/>
    <w:rsid w:val="006862A3"/>
    <w:rsid w:val="0068785A"/>
    <w:rsid w:val="00690473"/>
    <w:rsid w:val="0069124C"/>
    <w:rsid w:val="006919E8"/>
    <w:rsid w:val="00691FB1"/>
    <w:rsid w:val="00692CAD"/>
    <w:rsid w:val="006937A0"/>
    <w:rsid w:val="00693A30"/>
    <w:rsid w:val="00696D72"/>
    <w:rsid w:val="00697AA1"/>
    <w:rsid w:val="006A0645"/>
    <w:rsid w:val="006A3069"/>
    <w:rsid w:val="006A36E7"/>
    <w:rsid w:val="006A772D"/>
    <w:rsid w:val="006A7767"/>
    <w:rsid w:val="006B24A0"/>
    <w:rsid w:val="006B2C72"/>
    <w:rsid w:val="006B2DD6"/>
    <w:rsid w:val="006B6DBF"/>
    <w:rsid w:val="006C23CF"/>
    <w:rsid w:val="006C3B06"/>
    <w:rsid w:val="006C7283"/>
    <w:rsid w:val="006D049C"/>
    <w:rsid w:val="006D12B9"/>
    <w:rsid w:val="006D2A15"/>
    <w:rsid w:val="006D4A76"/>
    <w:rsid w:val="006D5A1C"/>
    <w:rsid w:val="006D71B2"/>
    <w:rsid w:val="006E029B"/>
    <w:rsid w:val="006E09DD"/>
    <w:rsid w:val="006E117E"/>
    <w:rsid w:val="006E3E89"/>
    <w:rsid w:val="006E607A"/>
    <w:rsid w:val="006E6FE7"/>
    <w:rsid w:val="006E7430"/>
    <w:rsid w:val="006F5FCF"/>
    <w:rsid w:val="006F6937"/>
    <w:rsid w:val="006F761A"/>
    <w:rsid w:val="00701F31"/>
    <w:rsid w:val="00702F20"/>
    <w:rsid w:val="0070481A"/>
    <w:rsid w:val="00704B1F"/>
    <w:rsid w:val="00707397"/>
    <w:rsid w:val="007113E8"/>
    <w:rsid w:val="00713BB6"/>
    <w:rsid w:val="00715248"/>
    <w:rsid w:val="00720295"/>
    <w:rsid w:val="00722091"/>
    <w:rsid w:val="007230E3"/>
    <w:rsid w:val="0072314A"/>
    <w:rsid w:val="00726BC1"/>
    <w:rsid w:val="0073001A"/>
    <w:rsid w:val="0073455F"/>
    <w:rsid w:val="0073575E"/>
    <w:rsid w:val="00741068"/>
    <w:rsid w:val="00742365"/>
    <w:rsid w:val="00742DD5"/>
    <w:rsid w:val="00743278"/>
    <w:rsid w:val="00745503"/>
    <w:rsid w:val="00752014"/>
    <w:rsid w:val="00752CFC"/>
    <w:rsid w:val="00754330"/>
    <w:rsid w:val="0075496E"/>
    <w:rsid w:val="00757FA7"/>
    <w:rsid w:val="00760252"/>
    <w:rsid w:val="00760528"/>
    <w:rsid w:val="0076172E"/>
    <w:rsid w:val="00762BFA"/>
    <w:rsid w:val="00762D04"/>
    <w:rsid w:val="00764401"/>
    <w:rsid w:val="00765E80"/>
    <w:rsid w:val="0076661D"/>
    <w:rsid w:val="00772BFC"/>
    <w:rsid w:val="00774C67"/>
    <w:rsid w:val="00777C4D"/>
    <w:rsid w:val="00781053"/>
    <w:rsid w:val="00782208"/>
    <w:rsid w:val="00783799"/>
    <w:rsid w:val="007877E3"/>
    <w:rsid w:val="00791662"/>
    <w:rsid w:val="007918D6"/>
    <w:rsid w:val="00791933"/>
    <w:rsid w:val="00792FB7"/>
    <w:rsid w:val="007964D5"/>
    <w:rsid w:val="00796BF8"/>
    <w:rsid w:val="007A0B86"/>
    <w:rsid w:val="007A0C23"/>
    <w:rsid w:val="007A261C"/>
    <w:rsid w:val="007A2DBA"/>
    <w:rsid w:val="007A41E8"/>
    <w:rsid w:val="007A44AE"/>
    <w:rsid w:val="007A4A5B"/>
    <w:rsid w:val="007A4AA1"/>
    <w:rsid w:val="007A7462"/>
    <w:rsid w:val="007B24FA"/>
    <w:rsid w:val="007B6179"/>
    <w:rsid w:val="007B65FB"/>
    <w:rsid w:val="007B7FD0"/>
    <w:rsid w:val="007C03E1"/>
    <w:rsid w:val="007C2B19"/>
    <w:rsid w:val="007C3F24"/>
    <w:rsid w:val="007C45C7"/>
    <w:rsid w:val="007C5FFC"/>
    <w:rsid w:val="007C62CE"/>
    <w:rsid w:val="007C74C5"/>
    <w:rsid w:val="007C7840"/>
    <w:rsid w:val="007D109D"/>
    <w:rsid w:val="007D571E"/>
    <w:rsid w:val="007E04AD"/>
    <w:rsid w:val="007E07EC"/>
    <w:rsid w:val="007E09E5"/>
    <w:rsid w:val="007E0CA2"/>
    <w:rsid w:val="007E1D50"/>
    <w:rsid w:val="007E2992"/>
    <w:rsid w:val="007E7FED"/>
    <w:rsid w:val="007F0155"/>
    <w:rsid w:val="007F2307"/>
    <w:rsid w:val="007F24A9"/>
    <w:rsid w:val="007F32BC"/>
    <w:rsid w:val="007F5BB7"/>
    <w:rsid w:val="007F604B"/>
    <w:rsid w:val="007F6972"/>
    <w:rsid w:val="007F7BF6"/>
    <w:rsid w:val="00800098"/>
    <w:rsid w:val="008009F0"/>
    <w:rsid w:val="008018B0"/>
    <w:rsid w:val="00801C28"/>
    <w:rsid w:val="00801D62"/>
    <w:rsid w:val="008037D4"/>
    <w:rsid w:val="0081069B"/>
    <w:rsid w:val="008110A2"/>
    <w:rsid w:val="008113DB"/>
    <w:rsid w:val="00812232"/>
    <w:rsid w:val="00812D84"/>
    <w:rsid w:val="00814693"/>
    <w:rsid w:val="00814E88"/>
    <w:rsid w:val="0081584C"/>
    <w:rsid w:val="00815BC1"/>
    <w:rsid w:val="008169FC"/>
    <w:rsid w:val="00822338"/>
    <w:rsid w:val="00823CF2"/>
    <w:rsid w:val="00824D30"/>
    <w:rsid w:val="00824D41"/>
    <w:rsid w:val="00826050"/>
    <w:rsid w:val="00827BA0"/>
    <w:rsid w:val="00830A3F"/>
    <w:rsid w:val="008326DD"/>
    <w:rsid w:val="008344A6"/>
    <w:rsid w:val="00834570"/>
    <w:rsid w:val="008355EC"/>
    <w:rsid w:val="008355F2"/>
    <w:rsid w:val="008410B5"/>
    <w:rsid w:val="008426A7"/>
    <w:rsid w:val="00845B6D"/>
    <w:rsid w:val="00846E75"/>
    <w:rsid w:val="00850B62"/>
    <w:rsid w:val="008510B5"/>
    <w:rsid w:val="00852CAC"/>
    <w:rsid w:val="008553AD"/>
    <w:rsid w:val="00855D66"/>
    <w:rsid w:val="00864207"/>
    <w:rsid w:val="008648E9"/>
    <w:rsid w:val="008657D9"/>
    <w:rsid w:val="00866786"/>
    <w:rsid w:val="00867D77"/>
    <w:rsid w:val="00867F42"/>
    <w:rsid w:val="0087190C"/>
    <w:rsid w:val="008723FC"/>
    <w:rsid w:val="0087585B"/>
    <w:rsid w:val="00877438"/>
    <w:rsid w:val="00877AC2"/>
    <w:rsid w:val="00880852"/>
    <w:rsid w:val="00881035"/>
    <w:rsid w:val="00881618"/>
    <w:rsid w:val="00884891"/>
    <w:rsid w:val="008868A2"/>
    <w:rsid w:val="00890271"/>
    <w:rsid w:val="00890F99"/>
    <w:rsid w:val="00892112"/>
    <w:rsid w:val="00892D09"/>
    <w:rsid w:val="00896859"/>
    <w:rsid w:val="00897CCA"/>
    <w:rsid w:val="008A0A54"/>
    <w:rsid w:val="008A0EC2"/>
    <w:rsid w:val="008A1BD8"/>
    <w:rsid w:val="008A228A"/>
    <w:rsid w:val="008A506A"/>
    <w:rsid w:val="008A6575"/>
    <w:rsid w:val="008B1344"/>
    <w:rsid w:val="008B581B"/>
    <w:rsid w:val="008B65DF"/>
    <w:rsid w:val="008B78DB"/>
    <w:rsid w:val="008C0A79"/>
    <w:rsid w:val="008C2E35"/>
    <w:rsid w:val="008C5156"/>
    <w:rsid w:val="008C534B"/>
    <w:rsid w:val="008C567D"/>
    <w:rsid w:val="008C57A9"/>
    <w:rsid w:val="008C659A"/>
    <w:rsid w:val="008C6F55"/>
    <w:rsid w:val="008D00B2"/>
    <w:rsid w:val="008D0D5D"/>
    <w:rsid w:val="008D14CC"/>
    <w:rsid w:val="008D1584"/>
    <w:rsid w:val="008D1947"/>
    <w:rsid w:val="008D3C6C"/>
    <w:rsid w:val="008D41F3"/>
    <w:rsid w:val="008D50B1"/>
    <w:rsid w:val="008D51D6"/>
    <w:rsid w:val="008D714F"/>
    <w:rsid w:val="008D72A5"/>
    <w:rsid w:val="008D7845"/>
    <w:rsid w:val="008E01CB"/>
    <w:rsid w:val="008E03F3"/>
    <w:rsid w:val="008E0B9E"/>
    <w:rsid w:val="008E1BB3"/>
    <w:rsid w:val="008E270A"/>
    <w:rsid w:val="008E2BC6"/>
    <w:rsid w:val="008E44B8"/>
    <w:rsid w:val="008E5321"/>
    <w:rsid w:val="008E72D9"/>
    <w:rsid w:val="008F0F98"/>
    <w:rsid w:val="008F334E"/>
    <w:rsid w:val="008F4AB5"/>
    <w:rsid w:val="009008D8"/>
    <w:rsid w:val="00900BDE"/>
    <w:rsid w:val="00901957"/>
    <w:rsid w:val="00905302"/>
    <w:rsid w:val="00906AF5"/>
    <w:rsid w:val="009071E6"/>
    <w:rsid w:val="009138E9"/>
    <w:rsid w:val="009158FE"/>
    <w:rsid w:val="009169D6"/>
    <w:rsid w:val="00916D1D"/>
    <w:rsid w:val="0091763B"/>
    <w:rsid w:val="00917F9F"/>
    <w:rsid w:val="00920EDC"/>
    <w:rsid w:val="00920F11"/>
    <w:rsid w:val="0092181A"/>
    <w:rsid w:val="00922392"/>
    <w:rsid w:val="00923A42"/>
    <w:rsid w:val="00923D23"/>
    <w:rsid w:val="00926DE0"/>
    <w:rsid w:val="00926EFA"/>
    <w:rsid w:val="00930412"/>
    <w:rsid w:val="00932350"/>
    <w:rsid w:val="009339C3"/>
    <w:rsid w:val="009341E1"/>
    <w:rsid w:val="00936052"/>
    <w:rsid w:val="00936061"/>
    <w:rsid w:val="009363DE"/>
    <w:rsid w:val="0093658E"/>
    <w:rsid w:val="00936E91"/>
    <w:rsid w:val="00936F52"/>
    <w:rsid w:val="0093745F"/>
    <w:rsid w:val="00937735"/>
    <w:rsid w:val="00941266"/>
    <w:rsid w:val="00943429"/>
    <w:rsid w:val="00943628"/>
    <w:rsid w:val="0094407E"/>
    <w:rsid w:val="009442F2"/>
    <w:rsid w:val="009443B8"/>
    <w:rsid w:val="0094668C"/>
    <w:rsid w:val="00946923"/>
    <w:rsid w:val="00946B26"/>
    <w:rsid w:val="009514AC"/>
    <w:rsid w:val="00951FA2"/>
    <w:rsid w:val="00952C29"/>
    <w:rsid w:val="009531E3"/>
    <w:rsid w:val="00953F14"/>
    <w:rsid w:val="00954EF1"/>
    <w:rsid w:val="00954F71"/>
    <w:rsid w:val="00955CC7"/>
    <w:rsid w:val="00955CE7"/>
    <w:rsid w:val="009577C7"/>
    <w:rsid w:val="00957895"/>
    <w:rsid w:val="00960290"/>
    <w:rsid w:val="00966B16"/>
    <w:rsid w:val="00967D53"/>
    <w:rsid w:val="00970633"/>
    <w:rsid w:val="0097338E"/>
    <w:rsid w:val="00976542"/>
    <w:rsid w:val="00982207"/>
    <w:rsid w:val="009830BB"/>
    <w:rsid w:val="00984214"/>
    <w:rsid w:val="009842F3"/>
    <w:rsid w:val="00984775"/>
    <w:rsid w:val="0098623D"/>
    <w:rsid w:val="00991CC1"/>
    <w:rsid w:val="00993E1F"/>
    <w:rsid w:val="00994B35"/>
    <w:rsid w:val="00994DAE"/>
    <w:rsid w:val="00996452"/>
    <w:rsid w:val="00997955"/>
    <w:rsid w:val="009A4994"/>
    <w:rsid w:val="009A64FD"/>
    <w:rsid w:val="009A6607"/>
    <w:rsid w:val="009B14B2"/>
    <w:rsid w:val="009B56E2"/>
    <w:rsid w:val="009B60F3"/>
    <w:rsid w:val="009C0184"/>
    <w:rsid w:val="009C0A22"/>
    <w:rsid w:val="009C1BA7"/>
    <w:rsid w:val="009C1C18"/>
    <w:rsid w:val="009C28F5"/>
    <w:rsid w:val="009C5B10"/>
    <w:rsid w:val="009D0FBE"/>
    <w:rsid w:val="009D4A46"/>
    <w:rsid w:val="009D721E"/>
    <w:rsid w:val="009E2A37"/>
    <w:rsid w:val="009E359E"/>
    <w:rsid w:val="009E5B7E"/>
    <w:rsid w:val="009E5D10"/>
    <w:rsid w:val="009E6F12"/>
    <w:rsid w:val="009F0CDF"/>
    <w:rsid w:val="009F5389"/>
    <w:rsid w:val="009F594B"/>
    <w:rsid w:val="009F5BD6"/>
    <w:rsid w:val="009F5C2B"/>
    <w:rsid w:val="009F61D2"/>
    <w:rsid w:val="009F65EB"/>
    <w:rsid w:val="009F7156"/>
    <w:rsid w:val="009F7934"/>
    <w:rsid w:val="00A00C70"/>
    <w:rsid w:val="00A01CC2"/>
    <w:rsid w:val="00A0311F"/>
    <w:rsid w:val="00A05F8B"/>
    <w:rsid w:val="00A06100"/>
    <w:rsid w:val="00A06CE6"/>
    <w:rsid w:val="00A115D2"/>
    <w:rsid w:val="00A13BD3"/>
    <w:rsid w:val="00A13F5F"/>
    <w:rsid w:val="00A17032"/>
    <w:rsid w:val="00A277F3"/>
    <w:rsid w:val="00A27BD7"/>
    <w:rsid w:val="00A306D6"/>
    <w:rsid w:val="00A32BE0"/>
    <w:rsid w:val="00A33A74"/>
    <w:rsid w:val="00A34CB9"/>
    <w:rsid w:val="00A366C9"/>
    <w:rsid w:val="00A37ED5"/>
    <w:rsid w:val="00A41902"/>
    <w:rsid w:val="00A42BA3"/>
    <w:rsid w:val="00A44392"/>
    <w:rsid w:val="00A44598"/>
    <w:rsid w:val="00A45A01"/>
    <w:rsid w:val="00A45DFC"/>
    <w:rsid w:val="00A45FB2"/>
    <w:rsid w:val="00A47613"/>
    <w:rsid w:val="00A51FFE"/>
    <w:rsid w:val="00A53862"/>
    <w:rsid w:val="00A55044"/>
    <w:rsid w:val="00A55F82"/>
    <w:rsid w:val="00A565A1"/>
    <w:rsid w:val="00A57F1D"/>
    <w:rsid w:val="00A60FD7"/>
    <w:rsid w:val="00A717F3"/>
    <w:rsid w:val="00A72F14"/>
    <w:rsid w:val="00A7581F"/>
    <w:rsid w:val="00A7631E"/>
    <w:rsid w:val="00A76948"/>
    <w:rsid w:val="00A77611"/>
    <w:rsid w:val="00A81642"/>
    <w:rsid w:val="00A824C9"/>
    <w:rsid w:val="00A84F6C"/>
    <w:rsid w:val="00A853B4"/>
    <w:rsid w:val="00A85647"/>
    <w:rsid w:val="00A870FD"/>
    <w:rsid w:val="00A90098"/>
    <w:rsid w:val="00A907CF"/>
    <w:rsid w:val="00A90FAC"/>
    <w:rsid w:val="00A956B3"/>
    <w:rsid w:val="00A96DE4"/>
    <w:rsid w:val="00A97F52"/>
    <w:rsid w:val="00AA0414"/>
    <w:rsid w:val="00AA08EC"/>
    <w:rsid w:val="00AA0B67"/>
    <w:rsid w:val="00AA0C6C"/>
    <w:rsid w:val="00AA35F6"/>
    <w:rsid w:val="00AA4AF6"/>
    <w:rsid w:val="00AB241A"/>
    <w:rsid w:val="00AB247E"/>
    <w:rsid w:val="00AB2D47"/>
    <w:rsid w:val="00AB3B8F"/>
    <w:rsid w:val="00AB4484"/>
    <w:rsid w:val="00AB4B0F"/>
    <w:rsid w:val="00AB7ADF"/>
    <w:rsid w:val="00AC40B2"/>
    <w:rsid w:val="00AC496E"/>
    <w:rsid w:val="00AC5FF9"/>
    <w:rsid w:val="00AC647D"/>
    <w:rsid w:val="00AD099F"/>
    <w:rsid w:val="00AD2280"/>
    <w:rsid w:val="00AD576E"/>
    <w:rsid w:val="00AD6EE0"/>
    <w:rsid w:val="00AD7E0D"/>
    <w:rsid w:val="00AE003E"/>
    <w:rsid w:val="00AE103F"/>
    <w:rsid w:val="00AE225E"/>
    <w:rsid w:val="00AE49D0"/>
    <w:rsid w:val="00AE77F7"/>
    <w:rsid w:val="00AE7FFD"/>
    <w:rsid w:val="00AF2008"/>
    <w:rsid w:val="00AF4EF8"/>
    <w:rsid w:val="00AF7015"/>
    <w:rsid w:val="00B01E65"/>
    <w:rsid w:val="00B02226"/>
    <w:rsid w:val="00B056B4"/>
    <w:rsid w:val="00B05EAA"/>
    <w:rsid w:val="00B06153"/>
    <w:rsid w:val="00B11592"/>
    <w:rsid w:val="00B11CC7"/>
    <w:rsid w:val="00B1264D"/>
    <w:rsid w:val="00B1373F"/>
    <w:rsid w:val="00B15EDC"/>
    <w:rsid w:val="00B1707C"/>
    <w:rsid w:val="00B17CC0"/>
    <w:rsid w:val="00B20E03"/>
    <w:rsid w:val="00B21546"/>
    <w:rsid w:val="00B2200F"/>
    <w:rsid w:val="00B25A2C"/>
    <w:rsid w:val="00B26621"/>
    <w:rsid w:val="00B3035F"/>
    <w:rsid w:val="00B31AB3"/>
    <w:rsid w:val="00B34659"/>
    <w:rsid w:val="00B34856"/>
    <w:rsid w:val="00B34B48"/>
    <w:rsid w:val="00B34FEA"/>
    <w:rsid w:val="00B35211"/>
    <w:rsid w:val="00B3554A"/>
    <w:rsid w:val="00B35666"/>
    <w:rsid w:val="00B3600F"/>
    <w:rsid w:val="00B36CD6"/>
    <w:rsid w:val="00B40EAB"/>
    <w:rsid w:val="00B42A06"/>
    <w:rsid w:val="00B43701"/>
    <w:rsid w:val="00B44554"/>
    <w:rsid w:val="00B4579E"/>
    <w:rsid w:val="00B50868"/>
    <w:rsid w:val="00B50DD5"/>
    <w:rsid w:val="00B516B8"/>
    <w:rsid w:val="00B538AB"/>
    <w:rsid w:val="00B542A7"/>
    <w:rsid w:val="00B5711A"/>
    <w:rsid w:val="00B61A34"/>
    <w:rsid w:val="00B62C66"/>
    <w:rsid w:val="00B648B1"/>
    <w:rsid w:val="00B64CF8"/>
    <w:rsid w:val="00B67668"/>
    <w:rsid w:val="00B70140"/>
    <w:rsid w:val="00B70533"/>
    <w:rsid w:val="00B706EC"/>
    <w:rsid w:val="00B71BB7"/>
    <w:rsid w:val="00B72088"/>
    <w:rsid w:val="00B779A1"/>
    <w:rsid w:val="00B834DC"/>
    <w:rsid w:val="00B84683"/>
    <w:rsid w:val="00B92229"/>
    <w:rsid w:val="00B92771"/>
    <w:rsid w:val="00B931B5"/>
    <w:rsid w:val="00B93E2C"/>
    <w:rsid w:val="00B9431F"/>
    <w:rsid w:val="00B95CB5"/>
    <w:rsid w:val="00B9642B"/>
    <w:rsid w:val="00B971C4"/>
    <w:rsid w:val="00BA0602"/>
    <w:rsid w:val="00BA10EA"/>
    <w:rsid w:val="00BA1F9E"/>
    <w:rsid w:val="00BA210A"/>
    <w:rsid w:val="00BA2BCD"/>
    <w:rsid w:val="00BA32CD"/>
    <w:rsid w:val="00BB07EE"/>
    <w:rsid w:val="00BB39EB"/>
    <w:rsid w:val="00BB6649"/>
    <w:rsid w:val="00BB6C91"/>
    <w:rsid w:val="00BB6FE0"/>
    <w:rsid w:val="00BC0330"/>
    <w:rsid w:val="00BC1023"/>
    <w:rsid w:val="00BC15A7"/>
    <w:rsid w:val="00BC1F46"/>
    <w:rsid w:val="00BC37EE"/>
    <w:rsid w:val="00BC3D76"/>
    <w:rsid w:val="00BC505F"/>
    <w:rsid w:val="00BC584B"/>
    <w:rsid w:val="00BC74F7"/>
    <w:rsid w:val="00BC783B"/>
    <w:rsid w:val="00BD0F04"/>
    <w:rsid w:val="00BD24C7"/>
    <w:rsid w:val="00BD2F44"/>
    <w:rsid w:val="00BD585B"/>
    <w:rsid w:val="00BD585C"/>
    <w:rsid w:val="00BD62B8"/>
    <w:rsid w:val="00BE1201"/>
    <w:rsid w:val="00BE2576"/>
    <w:rsid w:val="00BE3A18"/>
    <w:rsid w:val="00BE3A3D"/>
    <w:rsid w:val="00BE47D4"/>
    <w:rsid w:val="00BE5554"/>
    <w:rsid w:val="00BE723C"/>
    <w:rsid w:val="00BE794D"/>
    <w:rsid w:val="00BF07A6"/>
    <w:rsid w:val="00BF1650"/>
    <w:rsid w:val="00BF1C12"/>
    <w:rsid w:val="00BF24EE"/>
    <w:rsid w:val="00C01600"/>
    <w:rsid w:val="00C02F9A"/>
    <w:rsid w:val="00C03F33"/>
    <w:rsid w:val="00C0543B"/>
    <w:rsid w:val="00C0794F"/>
    <w:rsid w:val="00C10FC9"/>
    <w:rsid w:val="00C124D3"/>
    <w:rsid w:val="00C133C9"/>
    <w:rsid w:val="00C164C3"/>
    <w:rsid w:val="00C1650A"/>
    <w:rsid w:val="00C166BC"/>
    <w:rsid w:val="00C16808"/>
    <w:rsid w:val="00C17C2D"/>
    <w:rsid w:val="00C20E05"/>
    <w:rsid w:val="00C22EDC"/>
    <w:rsid w:val="00C251D7"/>
    <w:rsid w:val="00C275BB"/>
    <w:rsid w:val="00C302BC"/>
    <w:rsid w:val="00C30CC2"/>
    <w:rsid w:val="00C3105A"/>
    <w:rsid w:val="00C333E6"/>
    <w:rsid w:val="00C340B8"/>
    <w:rsid w:val="00C375A1"/>
    <w:rsid w:val="00C37C04"/>
    <w:rsid w:val="00C408B5"/>
    <w:rsid w:val="00C41D3C"/>
    <w:rsid w:val="00C43689"/>
    <w:rsid w:val="00C449B2"/>
    <w:rsid w:val="00C4584A"/>
    <w:rsid w:val="00C477CF"/>
    <w:rsid w:val="00C50466"/>
    <w:rsid w:val="00C51AEE"/>
    <w:rsid w:val="00C51D8F"/>
    <w:rsid w:val="00C521F2"/>
    <w:rsid w:val="00C52540"/>
    <w:rsid w:val="00C52682"/>
    <w:rsid w:val="00C52752"/>
    <w:rsid w:val="00C53FE5"/>
    <w:rsid w:val="00C55E1B"/>
    <w:rsid w:val="00C5763E"/>
    <w:rsid w:val="00C57C5D"/>
    <w:rsid w:val="00C60BE0"/>
    <w:rsid w:val="00C60FD4"/>
    <w:rsid w:val="00C6100A"/>
    <w:rsid w:val="00C6116F"/>
    <w:rsid w:val="00C61AF7"/>
    <w:rsid w:val="00C66968"/>
    <w:rsid w:val="00C679EE"/>
    <w:rsid w:val="00C67A77"/>
    <w:rsid w:val="00C71DDE"/>
    <w:rsid w:val="00C73C0C"/>
    <w:rsid w:val="00C76AC5"/>
    <w:rsid w:val="00C76BBC"/>
    <w:rsid w:val="00C81AE9"/>
    <w:rsid w:val="00C8294C"/>
    <w:rsid w:val="00C853D2"/>
    <w:rsid w:val="00C9090C"/>
    <w:rsid w:val="00C9167F"/>
    <w:rsid w:val="00C91A65"/>
    <w:rsid w:val="00C91F97"/>
    <w:rsid w:val="00C92F1C"/>
    <w:rsid w:val="00C961BC"/>
    <w:rsid w:val="00C96B9E"/>
    <w:rsid w:val="00CA01FF"/>
    <w:rsid w:val="00CA0C51"/>
    <w:rsid w:val="00CA17E3"/>
    <w:rsid w:val="00CA1F5A"/>
    <w:rsid w:val="00CA282A"/>
    <w:rsid w:val="00CA29C6"/>
    <w:rsid w:val="00CA3FB4"/>
    <w:rsid w:val="00CA685D"/>
    <w:rsid w:val="00CA7EEC"/>
    <w:rsid w:val="00CB1235"/>
    <w:rsid w:val="00CB1298"/>
    <w:rsid w:val="00CB23CE"/>
    <w:rsid w:val="00CB42AF"/>
    <w:rsid w:val="00CB47EE"/>
    <w:rsid w:val="00CB76C3"/>
    <w:rsid w:val="00CB7E79"/>
    <w:rsid w:val="00CC0F03"/>
    <w:rsid w:val="00CC1CB7"/>
    <w:rsid w:val="00CC3FD7"/>
    <w:rsid w:val="00CC43DD"/>
    <w:rsid w:val="00CC5968"/>
    <w:rsid w:val="00CD014C"/>
    <w:rsid w:val="00CD1319"/>
    <w:rsid w:val="00CD2244"/>
    <w:rsid w:val="00CD38F7"/>
    <w:rsid w:val="00CD6285"/>
    <w:rsid w:val="00CE3C07"/>
    <w:rsid w:val="00CE3CA6"/>
    <w:rsid w:val="00CE3D8D"/>
    <w:rsid w:val="00CE5D99"/>
    <w:rsid w:val="00CE6F51"/>
    <w:rsid w:val="00CF2071"/>
    <w:rsid w:val="00CF3D5C"/>
    <w:rsid w:val="00CF3DBC"/>
    <w:rsid w:val="00CF52CF"/>
    <w:rsid w:val="00CF5306"/>
    <w:rsid w:val="00CF6AB1"/>
    <w:rsid w:val="00CF6E61"/>
    <w:rsid w:val="00D033B0"/>
    <w:rsid w:val="00D03605"/>
    <w:rsid w:val="00D04EFD"/>
    <w:rsid w:val="00D05AE1"/>
    <w:rsid w:val="00D11916"/>
    <w:rsid w:val="00D1308F"/>
    <w:rsid w:val="00D13DB6"/>
    <w:rsid w:val="00D149E4"/>
    <w:rsid w:val="00D14D9E"/>
    <w:rsid w:val="00D15497"/>
    <w:rsid w:val="00D15B5A"/>
    <w:rsid w:val="00D17C5A"/>
    <w:rsid w:val="00D202AD"/>
    <w:rsid w:val="00D20390"/>
    <w:rsid w:val="00D2054D"/>
    <w:rsid w:val="00D20C7D"/>
    <w:rsid w:val="00D21470"/>
    <w:rsid w:val="00D21AD1"/>
    <w:rsid w:val="00D2201B"/>
    <w:rsid w:val="00D23070"/>
    <w:rsid w:val="00D23DF2"/>
    <w:rsid w:val="00D25324"/>
    <w:rsid w:val="00D267FB"/>
    <w:rsid w:val="00D26C48"/>
    <w:rsid w:val="00D31CFB"/>
    <w:rsid w:val="00D31DE1"/>
    <w:rsid w:val="00D33BAC"/>
    <w:rsid w:val="00D344A7"/>
    <w:rsid w:val="00D36059"/>
    <w:rsid w:val="00D4092F"/>
    <w:rsid w:val="00D424C9"/>
    <w:rsid w:val="00D43234"/>
    <w:rsid w:val="00D43D0D"/>
    <w:rsid w:val="00D43E4F"/>
    <w:rsid w:val="00D45872"/>
    <w:rsid w:val="00D46360"/>
    <w:rsid w:val="00D46749"/>
    <w:rsid w:val="00D46C0C"/>
    <w:rsid w:val="00D4741A"/>
    <w:rsid w:val="00D5190F"/>
    <w:rsid w:val="00D55784"/>
    <w:rsid w:val="00D55BF4"/>
    <w:rsid w:val="00D6265D"/>
    <w:rsid w:val="00D64E14"/>
    <w:rsid w:val="00D65B42"/>
    <w:rsid w:val="00D70194"/>
    <w:rsid w:val="00D70657"/>
    <w:rsid w:val="00D7068F"/>
    <w:rsid w:val="00D70E61"/>
    <w:rsid w:val="00D72B4E"/>
    <w:rsid w:val="00D72EF3"/>
    <w:rsid w:val="00D735CD"/>
    <w:rsid w:val="00D740A7"/>
    <w:rsid w:val="00D748BB"/>
    <w:rsid w:val="00D830BB"/>
    <w:rsid w:val="00D83729"/>
    <w:rsid w:val="00D83ABB"/>
    <w:rsid w:val="00D8435B"/>
    <w:rsid w:val="00D869FF"/>
    <w:rsid w:val="00D9484D"/>
    <w:rsid w:val="00D97E2F"/>
    <w:rsid w:val="00DA34C7"/>
    <w:rsid w:val="00DB0871"/>
    <w:rsid w:val="00DB40D3"/>
    <w:rsid w:val="00DB6942"/>
    <w:rsid w:val="00DB6B37"/>
    <w:rsid w:val="00DB6EED"/>
    <w:rsid w:val="00DC2F14"/>
    <w:rsid w:val="00DC431C"/>
    <w:rsid w:val="00DC7199"/>
    <w:rsid w:val="00DD0709"/>
    <w:rsid w:val="00DD1EBE"/>
    <w:rsid w:val="00DD6022"/>
    <w:rsid w:val="00DE0E2E"/>
    <w:rsid w:val="00DE2DCD"/>
    <w:rsid w:val="00DE5F9A"/>
    <w:rsid w:val="00DE6C7C"/>
    <w:rsid w:val="00DE6D1D"/>
    <w:rsid w:val="00DE77F1"/>
    <w:rsid w:val="00DF1851"/>
    <w:rsid w:val="00DF201F"/>
    <w:rsid w:val="00DF2446"/>
    <w:rsid w:val="00DF3CD7"/>
    <w:rsid w:val="00DF5F0B"/>
    <w:rsid w:val="00DF6F5F"/>
    <w:rsid w:val="00DF72E4"/>
    <w:rsid w:val="00E0099F"/>
    <w:rsid w:val="00E0189D"/>
    <w:rsid w:val="00E01902"/>
    <w:rsid w:val="00E029BE"/>
    <w:rsid w:val="00E0697B"/>
    <w:rsid w:val="00E0761A"/>
    <w:rsid w:val="00E124A0"/>
    <w:rsid w:val="00E12718"/>
    <w:rsid w:val="00E13ED8"/>
    <w:rsid w:val="00E152E6"/>
    <w:rsid w:val="00E15519"/>
    <w:rsid w:val="00E1575B"/>
    <w:rsid w:val="00E15832"/>
    <w:rsid w:val="00E21C0B"/>
    <w:rsid w:val="00E21C5E"/>
    <w:rsid w:val="00E2248A"/>
    <w:rsid w:val="00E252DC"/>
    <w:rsid w:val="00E27046"/>
    <w:rsid w:val="00E2708B"/>
    <w:rsid w:val="00E30053"/>
    <w:rsid w:val="00E3342C"/>
    <w:rsid w:val="00E34A2E"/>
    <w:rsid w:val="00E34B3B"/>
    <w:rsid w:val="00E35635"/>
    <w:rsid w:val="00E36CA9"/>
    <w:rsid w:val="00E370CE"/>
    <w:rsid w:val="00E40FFE"/>
    <w:rsid w:val="00E420EE"/>
    <w:rsid w:val="00E42FED"/>
    <w:rsid w:val="00E43C86"/>
    <w:rsid w:val="00E46657"/>
    <w:rsid w:val="00E46C4E"/>
    <w:rsid w:val="00E46CE1"/>
    <w:rsid w:val="00E47B62"/>
    <w:rsid w:val="00E47B67"/>
    <w:rsid w:val="00E52DB8"/>
    <w:rsid w:val="00E5472C"/>
    <w:rsid w:val="00E56295"/>
    <w:rsid w:val="00E623CD"/>
    <w:rsid w:val="00E627D6"/>
    <w:rsid w:val="00E63AEC"/>
    <w:rsid w:val="00E6598C"/>
    <w:rsid w:val="00E65AD2"/>
    <w:rsid w:val="00E65BAA"/>
    <w:rsid w:val="00E7026C"/>
    <w:rsid w:val="00E736B2"/>
    <w:rsid w:val="00E73AE9"/>
    <w:rsid w:val="00E740F7"/>
    <w:rsid w:val="00E763A6"/>
    <w:rsid w:val="00E76B92"/>
    <w:rsid w:val="00E77B63"/>
    <w:rsid w:val="00E80F63"/>
    <w:rsid w:val="00E831D7"/>
    <w:rsid w:val="00E83E14"/>
    <w:rsid w:val="00E86A18"/>
    <w:rsid w:val="00E86BF9"/>
    <w:rsid w:val="00E86E46"/>
    <w:rsid w:val="00E87A16"/>
    <w:rsid w:val="00E912AB"/>
    <w:rsid w:val="00E91FA7"/>
    <w:rsid w:val="00E95E8F"/>
    <w:rsid w:val="00E965BE"/>
    <w:rsid w:val="00E96E9F"/>
    <w:rsid w:val="00EA2D55"/>
    <w:rsid w:val="00EA34CF"/>
    <w:rsid w:val="00EA4256"/>
    <w:rsid w:val="00EA4F0F"/>
    <w:rsid w:val="00EB0799"/>
    <w:rsid w:val="00EB17B3"/>
    <w:rsid w:val="00EB4640"/>
    <w:rsid w:val="00EB5570"/>
    <w:rsid w:val="00EB5B21"/>
    <w:rsid w:val="00EB7D52"/>
    <w:rsid w:val="00EC1886"/>
    <w:rsid w:val="00EC39B8"/>
    <w:rsid w:val="00EC46A1"/>
    <w:rsid w:val="00EC4FA3"/>
    <w:rsid w:val="00EC6ACB"/>
    <w:rsid w:val="00EC70CD"/>
    <w:rsid w:val="00EC7EAD"/>
    <w:rsid w:val="00ED1645"/>
    <w:rsid w:val="00ED18DE"/>
    <w:rsid w:val="00EE03DB"/>
    <w:rsid w:val="00EE0487"/>
    <w:rsid w:val="00EE0868"/>
    <w:rsid w:val="00EE2DD0"/>
    <w:rsid w:val="00EE452C"/>
    <w:rsid w:val="00EE5FCF"/>
    <w:rsid w:val="00EE72F5"/>
    <w:rsid w:val="00EE756E"/>
    <w:rsid w:val="00EF104D"/>
    <w:rsid w:val="00EF26D1"/>
    <w:rsid w:val="00EF3B58"/>
    <w:rsid w:val="00EF4440"/>
    <w:rsid w:val="00EF614D"/>
    <w:rsid w:val="00EF682D"/>
    <w:rsid w:val="00EF729A"/>
    <w:rsid w:val="00EF7A78"/>
    <w:rsid w:val="00F00AFE"/>
    <w:rsid w:val="00F01B48"/>
    <w:rsid w:val="00F03215"/>
    <w:rsid w:val="00F0348A"/>
    <w:rsid w:val="00F04A70"/>
    <w:rsid w:val="00F06FD2"/>
    <w:rsid w:val="00F10600"/>
    <w:rsid w:val="00F10760"/>
    <w:rsid w:val="00F11F7E"/>
    <w:rsid w:val="00F153E9"/>
    <w:rsid w:val="00F16220"/>
    <w:rsid w:val="00F17C24"/>
    <w:rsid w:val="00F17CB0"/>
    <w:rsid w:val="00F17D5D"/>
    <w:rsid w:val="00F20991"/>
    <w:rsid w:val="00F217D3"/>
    <w:rsid w:val="00F21F0E"/>
    <w:rsid w:val="00F23152"/>
    <w:rsid w:val="00F231B1"/>
    <w:rsid w:val="00F23346"/>
    <w:rsid w:val="00F2370C"/>
    <w:rsid w:val="00F238E3"/>
    <w:rsid w:val="00F25810"/>
    <w:rsid w:val="00F2598B"/>
    <w:rsid w:val="00F27603"/>
    <w:rsid w:val="00F30045"/>
    <w:rsid w:val="00F30D52"/>
    <w:rsid w:val="00F31738"/>
    <w:rsid w:val="00F32BB5"/>
    <w:rsid w:val="00F35087"/>
    <w:rsid w:val="00F3759D"/>
    <w:rsid w:val="00F377BB"/>
    <w:rsid w:val="00F37F81"/>
    <w:rsid w:val="00F40244"/>
    <w:rsid w:val="00F40A25"/>
    <w:rsid w:val="00F41859"/>
    <w:rsid w:val="00F44F1F"/>
    <w:rsid w:val="00F45762"/>
    <w:rsid w:val="00F47422"/>
    <w:rsid w:val="00F53083"/>
    <w:rsid w:val="00F552C3"/>
    <w:rsid w:val="00F56102"/>
    <w:rsid w:val="00F6499B"/>
    <w:rsid w:val="00F64EA7"/>
    <w:rsid w:val="00F65B41"/>
    <w:rsid w:val="00F65F73"/>
    <w:rsid w:val="00F66BE2"/>
    <w:rsid w:val="00F72F88"/>
    <w:rsid w:val="00F74951"/>
    <w:rsid w:val="00F75E6E"/>
    <w:rsid w:val="00F77834"/>
    <w:rsid w:val="00F77A88"/>
    <w:rsid w:val="00F825AB"/>
    <w:rsid w:val="00F8266B"/>
    <w:rsid w:val="00F84A21"/>
    <w:rsid w:val="00F8634D"/>
    <w:rsid w:val="00F90CC8"/>
    <w:rsid w:val="00F94C00"/>
    <w:rsid w:val="00F9543B"/>
    <w:rsid w:val="00F95B25"/>
    <w:rsid w:val="00F9605C"/>
    <w:rsid w:val="00F9650F"/>
    <w:rsid w:val="00F965F6"/>
    <w:rsid w:val="00F971A6"/>
    <w:rsid w:val="00FA0563"/>
    <w:rsid w:val="00FA58E5"/>
    <w:rsid w:val="00FA6F39"/>
    <w:rsid w:val="00FB14CE"/>
    <w:rsid w:val="00FB14F2"/>
    <w:rsid w:val="00FB38D6"/>
    <w:rsid w:val="00FB402A"/>
    <w:rsid w:val="00FB5355"/>
    <w:rsid w:val="00FB59E5"/>
    <w:rsid w:val="00FB5DC8"/>
    <w:rsid w:val="00FB6234"/>
    <w:rsid w:val="00FB6563"/>
    <w:rsid w:val="00FB6B0D"/>
    <w:rsid w:val="00FB6E78"/>
    <w:rsid w:val="00FC14DF"/>
    <w:rsid w:val="00FC1A1C"/>
    <w:rsid w:val="00FC1DC4"/>
    <w:rsid w:val="00FC3A3D"/>
    <w:rsid w:val="00FC3BDF"/>
    <w:rsid w:val="00FC46FF"/>
    <w:rsid w:val="00FC7670"/>
    <w:rsid w:val="00FC770F"/>
    <w:rsid w:val="00FC7CF3"/>
    <w:rsid w:val="00FD0587"/>
    <w:rsid w:val="00FD1738"/>
    <w:rsid w:val="00FD4D0D"/>
    <w:rsid w:val="00FD64A3"/>
    <w:rsid w:val="00FE13A8"/>
    <w:rsid w:val="00FE346A"/>
    <w:rsid w:val="00FE3DEF"/>
    <w:rsid w:val="00FE4994"/>
    <w:rsid w:val="00FE77D9"/>
    <w:rsid w:val="00FF0694"/>
    <w:rsid w:val="00FF2C56"/>
    <w:rsid w:val="00FF3233"/>
    <w:rsid w:val="00FF32E8"/>
    <w:rsid w:val="00FF3C0A"/>
    <w:rsid w:val="00FF4812"/>
    <w:rsid w:val="00FF5F23"/>
    <w:rsid w:val="00FF602F"/>
    <w:rsid w:val="00FF64CE"/>
    <w:rsid w:val="00FF7C27"/>
    <w:rsid w:val="014B5C98"/>
    <w:rsid w:val="0154D5CA"/>
    <w:rsid w:val="019C863F"/>
    <w:rsid w:val="02525072"/>
    <w:rsid w:val="02C8DB20"/>
    <w:rsid w:val="02DC2297"/>
    <w:rsid w:val="02EAFE0E"/>
    <w:rsid w:val="03477202"/>
    <w:rsid w:val="03CFB3A1"/>
    <w:rsid w:val="041D07D3"/>
    <w:rsid w:val="042DD2E9"/>
    <w:rsid w:val="04C933DA"/>
    <w:rsid w:val="05B29B87"/>
    <w:rsid w:val="06D71DB1"/>
    <w:rsid w:val="06D81D18"/>
    <w:rsid w:val="07036693"/>
    <w:rsid w:val="08C0F9A7"/>
    <w:rsid w:val="08CDA6B3"/>
    <w:rsid w:val="0A10B400"/>
    <w:rsid w:val="0B79804E"/>
    <w:rsid w:val="0BC2D44A"/>
    <w:rsid w:val="0BC9483C"/>
    <w:rsid w:val="0BDB55FD"/>
    <w:rsid w:val="0CD2FF80"/>
    <w:rsid w:val="0EECB072"/>
    <w:rsid w:val="0F3A7E3B"/>
    <w:rsid w:val="0F919581"/>
    <w:rsid w:val="109B0BE9"/>
    <w:rsid w:val="10AC5AB1"/>
    <w:rsid w:val="110C34B9"/>
    <w:rsid w:val="12A3D0DA"/>
    <w:rsid w:val="12C8D87C"/>
    <w:rsid w:val="12CA7AEE"/>
    <w:rsid w:val="1357754D"/>
    <w:rsid w:val="1385F1B7"/>
    <w:rsid w:val="13BC7D85"/>
    <w:rsid w:val="14032EB7"/>
    <w:rsid w:val="14877900"/>
    <w:rsid w:val="14E14782"/>
    <w:rsid w:val="14FB61B2"/>
    <w:rsid w:val="155D87FC"/>
    <w:rsid w:val="15982C8B"/>
    <w:rsid w:val="1646668A"/>
    <w:rsid w:val="170C29F7"/>
    <w:rsid w:val="1798F270"/>
    <w:rsid w:val="17A4CBE8"/>
    <w:rsid w:val="1803C0AA"/>
    <w:rsid w:val="189F59EC"/>
    <w:rsid w:val="1994E256"/>
    <w:rsid w:val="19B20D88"/>
    <w:rsid w:val="1A31EF67"/>
    <w:rsid w:val="1A7E362C"/>
    <w:rsid w:val="1AAC78EF"/>
    <w:rsid w:val="1AFA6E3E"/>
    <w:rsid w:val="1B6B4748"/>
    <w:rsid w:val="1BC5D729"/>
    <w:rsid w:val="1BC7F601"/>
    <w:rsid w:val="1E833A4E"/>
    <w:rsid w:val="1EEF2EE9"/>
    <w:rsid w:val="1F1FB310"/>
    <w:rsid w:val="1F89F147"/>
    <w:rsid w:val="1F99ED1D"/>
    <w:rsid w:val="1FAC15B6"/>
    <w:rsid w:val="2066C2E3"/>
    <w:rsid w:val="20D066EE"/>
    <w:rsid w:val="2130D29A"/>
    <w:rsid w:val="2204582F"/>
    <w:rsid w:val="22E5D516"/>
    <w:rsid w:val="23A9C700"/>
    <w:rsid w:val="23DD8136"/>
    <w:rsid w:val="251B1F95"/>
    <w:rsid w:val="25D05A8E"/>
    <w:rsid w:val="260BF4E8"/>
    <w:rsid w:val="265AF38B"/>
    <w:rsid w:val="26CFFBBB"/>
    <w:rsid w:val="288C1B94"/>
    <w:rsid w:val="29D708C0"/>
    <w:rsid w:val="2B96D9B4"/>
    <w:rsid w:val="2B9AC02B"/>
    <w:rsid w:val="2BC260EA"/>
    <w:rsid w:val="2C389ADC"/>
    <w:rsid w:val="2C744787"/>
    <w:rsid w:val="2C99FD15"/>
    <w:rsid w:val="2C9A7E03"/>
    <w:rsid w:val="2CDC80C7"/>
    <w:rsid w:val="2CDE9F42"/>
    <w:rsid w:val="2D2CCC1C"/>
    <w:rsid w:val="2DDA1210"/>
    <w:rsid w:val="2DFD60AC"/>
    <w:rsid w:val="2E0F863F"/>
    <w:rsid w:val="2F627723"/>
    <w:rsid w:val="3099939A"/>
    <w:rsid w:val="30EE1809"/>
    <w:rsid w:val="31B34720"/>
    <w:rsid w:val="31D88AE8"/>
    <w:rsid w:val="3256CF4A"/>
    <w:rsid w:val="32762EB3"/>
    <w:rsid w:val="32A7C0D3"/>
    <w:rsid w:val="32B28DEE"/>
    <w:rsid w:val="334E46A1"/>
    <w:rsid w:val="35E37B6B"/>
    <w:rsid w:val="360E1EA8"/>
    <w:rsid w:val="36D019C4"/>
    <w:rsid w:val="38168A1B"/>
    <w:rsid w:val="389F1161"/>
    <w:rsid w:val="38E5833E"/>
    <w:rsid w:val="398440E9"/>
    <w:rsid w:val="39D4BB7F"/>
    <w:rsid w:val="3B39D482"/>
    <w:rsid w:val="3BB541A4"/>
    <w:rsid w:val="3C74779A"/>
    <w:rsid w:val="3CC48FF8"/>
    <w:rsid w:val="3CEE35C8"/>
    <w:rsid w:val="3D2ADA8A"/>
    <w:rsid w:val="3DB6F9D4"/>
    <w:rsid w:val="3E8A0629"/>
    <w:rsid w:val="3F91F55E"/>
    <w:rsid w:val="40BE58D7"/>
    <w:rsid w:val="40CD5973"/>
    <w:rsid w:val="411B4FFB"/>
    <w:rsid w:val="41704AA5"/>
    <w:rsid w:val="419E48E8"/>
    <w:rsid w:val="422E344A"/>
    <w:rsid w:val="42C0D08D"/>
    <w:rsid w:val="431A6293"/>
    <w:rsid w:val="433C552A"/>
    <w:rsid w:val="43E4E143"/>
    <w:rsid w:val="43FB6743"/>
    <w:rsid w:val="44188075"/>
    <w:rsid w:val="4493CDC2"/>
    <w:rsid w:val="44B15571"/>
    <w:rsid w:val="457A8077"/>
    <w:rsid w:val="458355E8"/>
    <w:rsid w:val="460DDC6A"/>
    <w:rsid w:val="467FB7DC"/>
    <w:rsid w:val="468952D8"/>
    <w:rsid w:val="468DBE01"/>
    <w:rsid w:val="46ADE2E3"/>
    <w:rsid w:val="46CF42EC"/>
    <w:rsid w:val="474FAAEC"/>
    <w:rsid w:val="480EBC7B"/>
    <w:rsid w:val="48B055FD"/>
    <w:rsid w:val="48C785A0"/>
    <w:rsid w:val="48E2FC64"/>
    <w:rsid w:val="4DA6DC83"/>
    <w:rsid w:val="4F8BC585"/>
    <w:rsid w:val="4FE760D0"/>
    <w:rsid w:val="504504F2"/>
    <w:rsid w:val="5148D480"/>
    <w:rsid w:val="52B47064"/>
    <w:rsid w:val="52C0D0FE"/>
    <w:rsid w:val="5316B301"/>
    <w:rsid w:val="5334F634"/>
    <w:rsid w:val="538F0671"/>
    <w:rsid w:val="53FCCFF8"/>
    <w:rsid w:val="577AA219"/>
    <w:rsid w:val="57C27B30"/>
    <w:rsid w:val="591D47FC"/>
    <w:rsid w:val="59DF6402"/>
    <w:rsid w:val="5A364255"/>
    <w:rsid w:val="5A460FE6"/>
    <w:rsid w:val="5C148186"/>
    <w:rsid w:val="5C667871"/>
    <w:rsid w:val="5CF0B1A0"/>
    <w:rsid w:val="5DADE657"/>
    <w:rsid w:val="5DAEAB1A"/>
    <w:rsid w:val="5E10B7D1"/>
    <w:rsid w:val="5F4641E6"/>
    <w:rsid w:val="5FA78AC8"/>
    <w:rsid w:val="6060D02B"/>
    <w:rsid w:val="616EEB4E"/>
    <w:rsid w:val="6291309C"/>
    <w:rsid w:val="62DF79EB"/>
    <w:rsid w:val="63240185"/>
    <w:rsid w:val="635FB8F0"/>
    <w:rsid w:val="639DCA0D"/>
    <w:rsid w:val="63D173AD"/>
    <w:rsid w:val="64004143"/>
    <w:rsid w:val="647B726F"/>
    <w:rsid w:val="64C0F2EF"/>
    <w:rsid w:val="658A8FAD"/>
    <w:rsid w:val="65F6ABD8"/>
    <w:rsid w:val="679509CC"/>
    <w:rsid w:val="68021D89"/>
    <w:rsid w:val="680E4568"/>
    <w:rsid w:val="68408CEB"/>
    <w:rsid w:val="68AD0842"/>
    <w:rsid w:val="68E49D97"/>
    <w:rsid w:val="699B973D"/>
    <w:rsid w:val="6A15561E"/>
    <w:rsid w:val="6A39D29E"/>
    <w:rsid w:val="6A8BD0E6"/>
    <w:rsid w:val="6B72DB69"/>
    <w:rsid w:val="6BEEEF8C"/>
    <w:rsid w:val="6DCD1269"/>
    <w:rsid w:val="6E7CE3CC"/>
    <w:rsid w:val="6E8A3BCD"/>
    <w:rsid w:val="6F3319BF"/>
    <w:rsid w:val="6F46D4F2"/>
    <w:rsid w:val="6F7DDF74"/>
    <w:rsid w:val="700101AB"/>
    <w:rsid w:val="7127E7A9"/>
    <w:rsid w:val="713288F1"/>
    <w:rsid w:val="7181742D"/>
    <w:rsid w:val="71924A5F"/>
    <w:rsid w:val="71FC6BA2"/>
    <w:rsid w:val="72112275"/>
    <w:rsid w:val="72A82AD5"/>
    <w:rsid w:val="72AC9D44"/>
    <w:rsid w:val="72BBE4F3"/>
    <w:rsid w:val="72BFCEC9"/>
    <w:rsid w:val="72C65C37"/>
    <w:rsid w:val="72E3BD59"/>
    <w:rsid w:val="731411D5"/>
    <w:rsid w:val="731A789D"/>
    <w:rsid w:val="7329C2EE"/>
    <w:rsid w:val="75280BF4"/>
    <w:rsid w:val="7559B1BF"/>
    <w:rsid w:val="7560844C"/>
    <w:rsid w:val="761F644E"/>
    <w:rsid w:val="7878A291"/>
    <w:rsid w:val="794C5ACC"/>
    <w:rsid w:val="7A695691"/>
    <w:rsid w:val="7A8A20F3"/>
    <w:rsid w:val="7B4207E1"/>
    <w:rsid w:val="7B91BE58"/>
    <w:rsid w:val="7C4E1A86"/>
    <w:rsid w:val="7C6E3A48"/>
    <w:rsid w:val="7CC06222"/>
    <w:rsid w:val="7DC534FF"/>
    <w:rsid w:val="7F1AB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09F63"/>
  <w15:docId w15:val="{A1ACCF17-8CC0-41F7-AD56-E4940AE249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166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16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1A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916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9166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2Char" w:customStyle="1">
    <w:name w:val="Kop 2 Char"/>
    <w:basedOn w:val="Standaardalinea-lettertype"/>
    <w:link w:val="Kop2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91662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79166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166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3457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34570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83457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C3D76"/>
  </w:style>
  <w:style w:type="paragraph" w:styleId="Voettekst">
    <w:name w:val="footer"/>
    <w:basedOn w:val="Standaard"/>
    <w:link w:val="Voet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C3D76"/>
  </w:style>
  <w:style w:type="paragraph" w:styleId="Ballontekst">
    <w:name w:val="Balloon Text"/>
    <w:basedOn w:val="Standaard"/>
    <w:link w:val="BallontekstChar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4AD1"/>
    <w:rPr>
      <w:rFonts w:ascii="Segoe UI" w:hAnsi="Segoe UI" w:cs="Segoe UI"/>
      <w:sz w:val="18"/>
      <w:szCs w:val="18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C19D0"/>
  </w:style>
  <w:style w:type="paragraph" w:styleId="Inhopg1">
    <w:name w:val="toc 1"/>
    <w:basedOn w:val="Standaard"/>
    <w:next w:val="Standaard"/>
    <w:autoRedefine/>
    <w:uiPriority w:val="39"/>
    <w:unhideWhenUsed/>
    <w:rsid w:val="0044155C"/>
    <w:pPr>
      <w:spacing w:after="100"/>
    </w:pPr>
  </w:style>
  <w:style w:type="character" w:styleId="Kop3Char" w:customStyle="1">
    <w:name w:val="Kop 3 Char"/>
    <w:basedOn w:val="Standaardalinea-lettertype"/>
    <w:link w:val="Kop3"/>
    <w:uiPriority w:val="9"/>
    <w:rsid w:val="00131A2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588A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8496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B3F9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11F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F7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11F7E"/>
    <w:rPr>
      <w:b/>
      <w:bCs/>
      <w:sz w:val="20"/>
      <w:szCs w:val="20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B11592"/>
    <w:rPr>
      <w:color w:val="605E5C"/>
      <w:shd w:val="clear" w:color="auto" w:fill="E1DFDD"/>
    </w:rPr>
  </w:style>
  <w:style w:type="character" w:styleId="Onopgelostemelding3" w:customStyle="1">
    <w:name w:val="Onopgeloste melding3"/>
    <w:basedOn w:val="Standaardalinea-lettertype"/>
    <w:uiPriority w:val="99"/>
    <w:semiHidden/>
    <w:unhideWhenUsed/>
    <w:rsid w:val="009577C7"/>
    <w:rPr>
      <w:color w:val="605E5C"/>
      <w:shd w:val="clear" w:color="auto" w:fill="E1DFDD"/>
    </w:rPr>
  </w:style>
  <w:style w:type="character" w:styleId="Onopgelostemelding4" w:customStyle="1">
    <w:name w:val="Onopgeloste melding4"/>
    <w:basedOn w:val="Standaardalinea-lettertype"/>
    <w:uiPriority w:val="99"/>
    <w:semiHidden/>
    <w:unhideWhenUsed/>
    <w:rsid w:val="006D71B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2AAC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32A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2AAC"/>
    <w:rPr>
      <w:vertAlign w:val="superscript"/>
    </w:rPr>
  </w:style>
  <w:style w:type="table" w:styleId="Tabelraster">
    <w:name w:val="Table Grid"/>
    <w:basedOn w:val="Standaardtabel"/>
    <w:uiPriority w:val="39"/>
    <w:rsid w:val="000320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uiPriority w:val="99"/>
    <w:semiHidden/>
    <w:rsid w:val="00DF6F5F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3457EA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5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oetsingonderzoek@amsterdamumc.nl" TargetMode="External" Id="rId13" /><Relationship Type="http://schemas.openxmlformats.org/officeDocument/2006/relationships/image" Target="media/image4.png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https://managemyresearchamsterdamumc.myresearchmanager.com/" TargetMode="External" Id="rId12" /><Relationship Type="http://schemas.openxmlformats.org/officeDocument/2006/relationships/image" Target="media/image3.png" Id="rId17" /><Relationship Type="http://schemas.openxmlformats.org/officeDocument/2006/relationships/image" Target="media/image10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metc.amsterdamumc.org/research-manager/" TargetMode="External" Id="rId16" /><Relationship Type="http://schemas.openxmlformats.org/officeDocument/2006/relationships/image" Target="media/image6.png" Id="rId20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etc.amsterdamumc.org/research-manager/" TargetMode="External" Id="rId11" /><Relationship Type="http://schemas.openxmlformats.org/officeDocument/2006/relationships/image" Target="media/image9.png" Id="rId24" /><Relationship Type="http://schemas.openxmlformats.org/officeDocument/2006/relationships/hyperlink" Target="mailto:toetsingonderzoek@amsterdamumc.nl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8.jpeg" Id="rId23" /><Relationship Type="http://schemas.openxmlformats.org/officeDocument/2006/relationships/image" Target="media/image12.png" Id="rId28" /><Relationship Type="http://schemas.microsoft.com/office/2011/relationships/people" Target="people.xml" Id="rId36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yperlink" Target="mailto:indienenmetc@amsterdamumc.nl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hyperlink" Target="https://managemyresearchamsterdamumc.myresearchmanager.com/" TargetMode="External" Id="rId22" /><Relationship Type="http://schemas.openxmlformats.org/officeDocument/2006/relationships/hyperlink" Target="https://metc.amsterdamumc.org/lokale-uitvoerbaarheid/" TargetMode="External" Id="rId27" /><Relationship Type="http://schemas.openxmlformats.org/officeDocument/2006/relationships/image" Target="media/image14.png" Id="rId30" /><Relationship Type="http://schemas.openxmlformats.org/officeDocument/2006/relationships/fontTable" Target="fontTable.xml" Id="rId35" /><Relationship Type="http://schemas.microsoft.com/office/2016/09/relationships/commentsIds" Target="commentsIds.xml" Id="Rb0d0c836c2c54723" /><Relationship Type="http://schemas.microsoft.com/office/2011/relationships/commentsExtended" Target="commentsExtended.xml" Id="Re3ffb23e36af4aaf" /><Relationship Type="http://schemas.openxmlformats.org/officeDocument/2006/relationships/header" Target="header2.xml" Id="R6488cb3695d24a08" /><Relationship Type="http://schemas.openxmlformats.org/officeDocument/2006/relationships/footer" Target="footer2.xml" Id="R37f8635ca3ae46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b8f41-2a33-4baf-8cf1-caa83d506ca0" xsi:nil="true"/>
    <lcf76f155ced4ddcb4097134ff3c332f xmlns="a80ab04c-8f70-4963-96ff-2715df65a177">
      <Terms xmlns="http://schemas.microsoft.com/office/infopath/2007/PartnerControls"/>
    </lcf76f155ced4ddcb4097134ff3c332f>
    <Typeindiening xmlns="a80ab04c-8f70-4963-96ff-2715df65a177">Nieuwe studie</Typeindiening>
    <Datum xmlns="a80ab04c-8f70-4963-96ff-2715df65a177" xsi:nil="true"/>
    <opmerkingen xmlns="a80ab04c-8f70-4963-96ff-2715df65a177" xsi:nil="true"/>
    <linknetwerkschijf xmlns="a80ab04c-8f70-4963-96ff-2715df65a177">
      <Url xsi:nil="true"/>
      <Description xsi:nil="true"/>
    </linknetwerkschijf>
    <Opmerkingen0 xmlns="a80ab04c-8f70-4963-96ff-2715df65a1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23" ma:contentTypeDescription="Een nieuw document maken." ma:contentTypeScope="" ma:versionID="70c5c57e96eae3f0d5a8f36f50488213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0a473b0d370f0efed0fac9512e1f437a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Typeindiening" minOccurs="0"/>
                <xsd:element ref="ns2:opmerking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inknetwerkschijf" minOccurs="0"/>
                <xsd:element ref="ns2:MediaServiceSearchProperties" minOccurs="0"/>
                <xsd:element ref="ns2:Opmerkingen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Only" ma:internalName="Datum" ma:readOnly="false">
      <xsd:simpleType>
        <xsd:restriction base="dms:DateTime"/>
      </xsd:simpleType>
    </xsd:element>
    <xsd:element name="Typeindiening" ma:index="4" nillable="true" ma:displayName="Type indiening" ma:default="Nieuwe studie" ma:format="Dropdown" ma:internalName="Typeindiening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netwerkschijf" ma:index="25" nillable="true" ma:displayName="link netwerkschijf" ma:format="Hyperlink" ma:hidden="true" ma:internalName="linknetwerkschij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0" ma:index="27" nillable="true" ma:displayName="Opmerkingen" ma:format="Dropdown" ma:hidden="true" ma:internalName="Opmerkingen0" ma:readOnly="fals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a344a96-2ca9-4d98-9a8e-6258124873b4}" ma:internalName="TaxCatchAll" ma:readOnly="false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19D5D-A5AD-4475-B0CB-EC4DD57B8600}">
  <ds:schemaRefs>
    <ds:schemaRef ds:uri="http://schemas.microsoft.com/office/2006/metadata/properties"/>
    <ds:schemaRef ds:uri="http://schemas.microsoft.com/office/infopath/2007/PartnerControls"/>
    <ds:schemaRef ds:uri="1acb8f41-2a33-4baf-8cf1-caa83d506ca0"/>
    <ds:schemaRef ds:uri="a80ab04c-8f70-4963-96ff-2715df65a177"/>
  </ds:schemaRefs>
</ds:datastoreItem>
</file>

<file path=customXml/itemProps2.xml><?xml version="1.0" encoding="utf-8"?>
<ds:datastoreItem xmlns:ds="http://schemas.openxmlformats.org/officeDocument/2006/customXml" ds:itemID="{C4C43486-3B86-4BB2-A7DA-6BC20328B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90A8B-F6EE-4DB9-AFE0-7CA6BF9E1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b04c-8f70-4963-96ff-2715df65a177"/>
    <ds:schemaRef ds:uri="1acb8f41-2a33-4baf-8cf1-caa83d50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9BA2-660C-41AF-8913-37A31AFD2E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sterdam U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earch manager Handleiding voor onderzoekers            Lokale Uitvoerbaarheid</dc:title>
  <dc:creator>Secretariaat Lokale Toetsing Onderzoek Amsterdam UMC</dc:creator>
  <lastModifiedBy>Omoussa, O. (Oumaima)</lastModifiedBy>
  <revision>16</revision>
  <lastPrinted>2021-11-23T15:15:00.0000000Z</lastPrinted>
  <dcterms:created xsi:type="dcterms:W3CDTF">2026-04-02T12:07:00.0000000Z</dcterms:created>
  <dcterms:modified xsi:type="dcterms:W3CDTF">2026-06-30T14:49:23.0762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B550ABE92447A2ACA11BE917DF83</vt:lpwstr>
  </property>
  <property fmtid="{D5CDD505-2E9C-101B-9397-08002B2CF9AE}" pid="3" name="MediaServiceImageTags">
    <vt:lpwstr/>
  </property>
</Properties>
</file>